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77F8F" w14:textId="0DFC3666" w:rsidR="00A03520" w:rsidRDefault="00A03520" w:rsidP="00A03520">
      <w:pPr>
        <w:rPr>
          <w:b/>
          <w:bCs/>
          <w:sz w:val="28"/>
          <w:szCs w:val="28"/>
          <w:u w:val="single"/>
        </w:rPr>
      </w:pPr>
      <w:r w:rsidRPr="00A03520">
        <w:rPr>
          <w:b/>
          <w:bCs/>
          <w:sz w:val="28"/>
          <w:szCs w:val="28"/>
          <w:u w:val="single"/>
        </w:rPr>
        <w:t>VISUAL IDENTIFICATION GUIDE</w:t>
      </w:r>
      <w:r>
        <w:rPr>
          <w:b/>
          <w:bCs/>
          <w:sz w:val="28"/>
          <w:szCs w:val="28"/>
          <w:u w:val="single"/>
        </w:rPr>
        <w:t xml:space="preserve">: </w:t>
      </w:r>
      <w:r w:rsidRPr="00A0215A">
        <w:rPr>
          <w:b/>
          <w:bCs/>
          <w:sz w:val="28"/>
          <w:szCs w:val="28"/>
          <w:u w:val="single"/>
        </w:rPr>
        <w:t>SERIES E</w:t>
      </w:r>
    </w:p>
    <w:p w14:paraId="4E88EF02" w14:textId="6E121F9D" w:rsidR="004D0CE6" w:rsidRPr="003C1BF1" w:rsidRDefault="004D0CE6" w:rsidP="00A03520">
      <w:pPr>
        <w:rPr>
          <w:sz w:val="22"/>
        </w:rPr>
      </w:pPr>
      <w:r w:rsidRPr="003C1BF1">
        <w:rPr>
          <w:sz w:val="22"/>
        </w:rPr>
        <w:t xml:space="preserve">Each photographic image </w:t>
      </w:r>
      <w:r w:rsidR="00D5736B" w:rsidRPr="003C1BF1">
        <w:rPr>
          <w:sz w:val="22"/>
        </w:rPr>
        <w:t xml:space="preserve">below (in both primary and tertiary phases) </w:t>
      </w:r>
      <w:r w:rsidRPr="003C1BF1">
        <w:rPr>
          <w:sz w:val="22"/>
        </w:rPr>
        <w:t xml:space="preserve">is linked to the appropriate lot in the </w:t>
      </w:r>
      <w:r w:rsidR="00C6683C" w:rsidRPr="003C1BF1">
        <w:rPr>
          <w:sz w:val="22"/>
        </w:rPr>
        <w:t xml:space="preserve">2021 </w:t>
      </w:r>
      <w:r w:rsidRPr="003C1BF1">
        <w:rPr>
          <w:sz w:val="22"/>
        </w:rPr>
        <w:t xml:space="preserve">Spink auctions of the Abramson collection. </w:t>
      </w:r>
      <w:r w:rsidR="00C6683C" w:rsidRPr="003C1BF1">
        <w:rPr>
          <w:sz w:val="22"/>
        </w:rPr>
        <w:t xml:space="preserve">This gives all the information relevant to the variety. </w:t>
      </w:r>
      <w:r w:rsidRPr="003C1BF1">
        <w:rPr>
          <w:sz w:val="22"/>
        </w:rPr>
        <w:t>Hit CONTROL+CLICK to enable the link.</w:t>
      </w:r>
      <w:r w:rsidR="000C65FB" w:rsidRPr="003C1BF1">
        <w:rPr>
          <w:sz w:val="22"/>
        </w:rPr>
        <w:t xml:space="preserve"> Alternatively, right click on  any line drawing </w:t>
      </w:r>
      <w:r w:rsidR="001346FB" w:rsidRPr="003C1BF1">
        <w:rPr>
          <w:sz w:val="22"/>
        </w:rPr>
        <w:t xml:space="preserve">then left click </w:t>
      </w:r>
      <w:r w:rsidR="000C65FB" w:rsidRPr="003C1BF1">
        <w:rPr>
          <w:sz w:val="22"/>
        </w:rPr>
        <w:t xml:space="preserve">and Open </w:t>
      </w:r>
      <w:r w:rsidR="000C65FB" w:rsidRPr="003C1BF1">
        <w:rPr>
          <w:sz w:val="22"/>
          <w:u w:val="single"/>
        </w:rPr>
        <w:t>L</w:t>
      </w:r>
      <w:r w:rsidR="000C65FB" w:rsidRPr="003C1BF1">
        <w:rPr>
          <w:sz w:val="22"/>
        </w:rPr>
        <w:t>ink.</w:t>
      </w:r>
    </w:p>
    <w:p w14:paraId="306E6E18" w14:textId="05F2E8AE" w:rsidR="0074771C" w:rsidRPr="003C1BF1" w:rsidRDefault="0074771C" w:rsidP="00A03520">
      <w:pPr>
        <w:rPr>
          <w:sz w:val="22"/>
        </w:rPr>
      </w:pPr>
      <w:r w:rsidRPr="003C1BF1">
        <w:rPr>
          <w:sz w:val="22"/>
        </w:rPr>
        <w:t>Initially, the series exhibits some degree of mint control, evinced by the evolving privy marks on the reverse</w:t>
      </w:r>
      <w:r w:rsidR="00D5736B" w:rsidRPr="003C1BF1">
        <w:rPr>
          <w:sz w:val="22"/>
        </w:rPr>
        <w:t>s</w:t>
      </w:r>
      <w:r w:rsidRPr="003C1BF1">
        <w:rPr>
          <w:sz w:val="22"/>
        </w:rPr>
        <w:t xml:space="preserve"> of the Plumed Bird variety. However, mass production in the secondary phase overwhelms any controls and dies are </w:t>
      </w:r>
      <w:r w:rsidR="005447F0">
        <w:rPr>
          <w:sz w:val="22"/>
        </w:rPr>
        <w:t xml:space="preserve">seemingly </w:t>
      </w:r>
      <w:r w:rsidRPr="003C1BF1">
        <w:rPr>
          <w:sz w:val="22"/>
        </w:rPr>
        <w:t>paired randomly. To some extent this undermines the chronological structure which may otherwise have been evident from abundant hoard evidence.</w:t>
      </w:r>
      <w:r w:rsidR="005447F0">
        <w:rPr>
          <w:sz w:val="22"/>
        </w:rPr>
        <w:t xml:space="preserve"> The scheme presented here is not comprehensive.</w:t>
      </w:r>
    </w:p>
    <w:p w14:paraId="367870D8" w14:textId="350538B0" w:rsidR="00D5736B" w:rsidRPr="003C1BF1" w:rsidRDefault="00D5736B" w:rsidP="00A03520">
      <w:pPr>
        <w:rPr>
          <w:sz w:val="22"/>
        </w:rPr>
      </w:pPr>
      <w:r w:rsidRPr="003C1BF1">
        <w:rPr>
          <w:sz w:val="22"/>
        </w:rPr>
        <w:t xml:space="preserve">The secondary sceats are arranged in sub-varieties according to Op den Velde, W., and Metcalf, D.M., 2009-10, 'The Monetary Economy of the Netherlands, c. 690 - c. 760 and the Trade with England: A Study of the ‘Porcupine’ Sceattas of Series E', </w:t>
      </w:r>
      <w:r w:rsidRPr="003C1BF1">
        <w:rPr>
          <w:i/>
          <w:sz w:val="22"/>
        </w:rPr>
        <w:t>Jaarboek voor Munt- en Penningkunde</w:t>
      </w:r>
      <w:r w:rsidRPr="003C1BF1">
        <w:rPr>
          <w:sz w:val="22"/>
        </w:rPr>
        <w:t xml:space="preserve"> 96-7. </w:t>
      </w:r>
    </w:p>
    <w:p w14:paraId="542B49DC" w14:textId="4853AC6A" w:rsidR="00A03520" w:rsidRPr="00A0215A" w:rsidRDefault="00A03520" w:rsidP="00A0352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IMARY PHASE</w:t>
      </w:r>
    </w:p>
    <w:p w14:paraId="1BBD6659" w14:textId="77777777" w:rsidR="00A03520" w:rsidRDefault="00A03520" w:rsidP="00A03520">
      <w:r w:rsidRPr="003C572C">
        <w:rPr>
          <w:b/>
          <w:bCs/>
          <w:u w:val="single"/>
        </w:rPr>
        <w:t>PLUMED BIRD</w:t>
      </w:r>
      <w:r>
        <w:t xml:space="preserve"> (varieties J,K and L)</w:t>
      </w:r>
    </w:p>
    <w:p w14:paraId="4C0C2D9D" w14:textId="77777777" w:rsidR="00A03520" w:rsidRDefault="00A03520" w:rsidP="00A03520">
      <w:r>
        <w:t>Some obverses:</w:t>
      </w:r>
    </w:p>
    <w:p w14:paraId="298F3FC8" w14:textId="3A5B80CB" w:rsidR="0074771C" w:rsidRDefault="00A03520" w:rsidP="00A03520">
      <w:r>
        <w:rPr>
          <w:noProof/>
        </w:rPr>
        <w:drawing>
          <wp:inline distT="0" distB="0" distL="0" distR="0" wp14:anchorId="5D6597AE" wp14:editId="4B433AD1">
            <wp:extent cx="1032387" cy="1063384"/>
            <wp:effectExtent l="0" t="0" r="0" b="3810"/>
            <wp:docPr id="2" name="Picture 2" descr="A close-up of a brain&#10;&#10;Description automatically generated with medium confidenc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-up of a brain&#10;&#10;Description automatically generated with medium confidenc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339" cy="107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03B0D9" wp14:editId="73141305">
            <wp:extent cx="1052052" cy="1036319"/>
            <wp:effectExtent l="0" t="0" r="0" b="0"/>
            <wp:docPr id="32" name="Picture 32" descr="A close-up of a brain&#10;&#10;Description automatically generated with medium confidenc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-up of a brain&#10;&#10;Description automatically generated with medium confidenc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003" cy="106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09070C" wp14:editId="5912EE2E">
            <wp:extent cx="1052281" cy="993058"/>
            <wp:effectExtent l="0" t="0" r="0" b="0"/>
            <wp:docPr id="49" name="Picture 49" descr="A close-up of a brain&#10;&#10;Description automatically generated with medium confidenc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-up of a brain&#10;&#10;Description automatically generated with medium confidenc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36" cy="101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02601D" wp14:editId="2EC284B4">
            <wp:extent cx="1033153" cy="1011176"/>
            <wp:effectExtent l="0" t="0" r="0" b="0"/>
            <wp:docPr id="81" name="Picture 81" descr="A close-up of a mask&#10;&#10;Description automatically generated with low confidenc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-up of a mask&#10;&#10;Description automatically generated with low confidenc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186" cy="104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BF1">
        <w:rPr>
          <w:noProof/>
        </w:rPr>
        <w:drawing>
          <wp:inline distT="0" distB="0" distL="0" distR="0" wp14:anchorId="2DBA5E76" wp14:editId="67711353">
            <wp:extent cx="1045029" cy="987602"/>
            <wp:effectExtent l="0" t="0" r="3175" b="3175"/>
            <wp:docPr id="82" name="Picture 82" descr="A picture containing metalware, coin, gear&#10;&#10;Description automatically generate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metalware, coin, gear&#10;&#10;Description automatically generated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647" cy="100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BF1">
        <w:rPr>
          <w:noProof/>
        </w:rPr>
        <w:drawing>
          <wp:inline distT="0" distB="0" distL="0" distR="0" wp14:anchorId="587140E7" wp14:editId="476F924D">
            <wp:extent cx="1125476" cy="1141562"/>
            <wp:effectExtent l="0" t="0" r="0" b="1905"/>
            <wp:docPr id="3" name="Picture 3" descr="A close-up of a brain&#10;&#10;Description automatically generated with low confidenc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brain&#10;&#10;Description automatically generated with low confidenc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29" cy="116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BF1">
        <w:rPr>
          <w:noProof/>
        </w:rPr>
        <w:drawing>
          <wp:inline distT="0" distB="0" distL="0" distR="0" wp14:anchorId="65C2AEB4" wp14:editId="28EFB63F">
            <wp:extent cx="1128156" cy="1062289"/>
            <wp:effectExtent l="0" t="0" r="0" b="5080"/>
            <wp:docPr id="83" name="Picture 83" descr="A black and white photo of a dog's face&#10;&#10;Description automatically generated with low confidenc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ack and white photo of a dog's face&#10;&#10;Description automatically generated with low confidence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382" cy="108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BF1">
        <w:rPr>
          <w:noProof/>
        </w:rPr>
        <w:drawing>
          <wp:inline distT="0" distB="0" distL="0" distR="0" wp14:anchorId="6368BDB7" wp14:editId="1DEAF625">
            <wp:extent cx="1045029" cy="1069806"/>
            <wp:effectExtent l="0" t="0" r="3175" b="0"/>
            <wp:docPr id="84" name="Picture 84" descr="A close-up of a skull&#10;&#10;Description automatically generated with low confidenc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skull&#10;&#10;Description automatically generated with low confidenc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551" cy="108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CD812" w14:textId="38759284" w:rsidR="00A03520" w:rsidRDefault="00AE12E2" w:rsidP="00A03520">
      <w:r>
        <w:t>r</w:t>
      </w:r>
      <w:r w:rsidR="00A03520">
        <w:t>everses:</w:t>
      </w:r>
    </w:p>
    <w:p w14:paraId="2FFA116B" w14:textId="455B1E6B" w:rsidR="00A03520" w:rsidRDefault="0028683E" w:rsidP="00A03520">
      <w:r>
        <w:rPr>
          <w:noProof/>
        </w:rPr>
        <w:drawing>
          <wp:anchor distT="0" distB="0" distL="114300" distR="114300" simplePos="0" relativeHeight="251732992" behindDoc="1" locked="0" layoutInCell="1" allowOverlap="1" wp14:anchorId="6465378E" wp14:editId="6B3416C2">
            <wp:simplePos x="0" y="0"/>
            <wp:positionH relativeFrom="column">
              <wp:posOffset>2695575</wp:posOffset>
            </wp:positionH>
            <wp:positionV relativeFrom="paragraph">
              <wp:posOffset>1116965</wp:posOffset>
            </wp:positionV>
            <wp:extent cx="1683385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266" y="21357"/>
                <wp:lineTo x="21266" y="0"/>
                <wp:lineTo x="0" y="0"/>
              </wp:wrapPolygon>
            </wp:wrapTight>
            <wp:docPr id="240" name="Picture 240" descr="A picture containing object, coin, gear&#10;&#10;Description automatically generated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A picture containing object, coin, gear&#10;&#10;Description automatically generated">
                      <a:hlinkClick r:id="rId23"/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520">
        <w:rPr>
          <w:noProof/>
        </w:rPr>
        <w:drawing>
          <wp:inline distT="0" distB="0" distL="0" distR="0" wp14:anchorId="4989A3C8" wp14:editId="444D21D2">
            <wp:extent cx="957527" cy="1000598"/>
            <wp:effectExtent l="0" t="2540" r="0" b="0"/>
            <wp:docPr id="89" name="Picture 89" descr="A close-up of a brain&#10;&#10;Description automatically generated with medium confidenc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lose-up of a brain&#10;&#10;Description automatically generated with medium confidenc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4692" cy="101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520">
        <w:rPr>
          <w:noProof/>
        </w:rPr>
        <w:drawing>
          <wp:inline distT="0" distB="0" distL="0" distR="0" wp14:anchorId="4E5BB443" wp14:editId="5A8CDFB5">
            <wp:extent cx="1012723" cy="943495"/>
            <wp:effectExtent l="0" t="0" r="0" b="9525"/>
            <wp:docPr id="36" name="Picture 36" descr="A black and white photo of a skull&#10;&#10;Description automatically generated with medium confidenc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black and white photo of a skull&#10;&#10;Description automatically generated with medium confidence">
                      <a:hlinkClick r:id="rId9"/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40067" cy="96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520">
        <w:t xml:space="preserve">  </w:t>
      </w:r>
      <w:r w:rsidR="00A03520">
        <w:rPr>
          <w:noProof/>
        </w:rPr>
        <w:drawing>
          <wp:inline distT="0" distB="0" distL="0" distR="0" wp14:anchorId="5DE48119" wp14:editId="109D4210">
            <wp:extent cx="996173" cy="946396"/>
            <wp:effectExtent l="0" t="0" r="0" b="6350"/>
            <wp:docPr id="90" name="Picture 90" descr="A close-up of a human skull&#10;&#10;Description automatically generated with low confidenc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-up of a human skull&#10;&#10;Description automatically generated with low confidenc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574" cy="96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520">
        <w:rPr>
          <w:noProof/>
        </w:rPr>
        <w:drawing>
          <wp:inline distT="0" distB="0" distL="0" distR="0" wp14:anchorId="12D5003E" wp14:editId="2444D75B">
            <wp:extent cx="986382" cy="1022555"/>
            <wp:effectExtent l="0" t="0" r="4445" b="6350"/>
            <wp:docPr id="91" name="Picture 91" descr="A picture containing close, gear&#10;&#10;Description automatically generate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close, gear&#10;&#10;Description automatically generated">
                      <a:hlinkClick r:id="rId13"/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674" cy="103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520">
        <w:tab/>
        <w:t xml:space="preserve"> </w:t>
      </w:r>
      <w:r w:rsidR="00A03520">
        <w:rPr>
          <w:noProof/>
        </w:rPr>
        <w:drawing>
          <wp:inline distT="0" distB="0" distL="0" distR="0" wp14:anchorId="4334128E" wp14:editId="0C723D86">
            <wp:extent cx="1054867" cy="1035115"/>
            <wp:effectExtent l="0" t="0" r="0" b="0"/>
            <wp:docPr id="92" name="Picture 92" descr="A close-up of a mask&#10;&#10;Description automatically generated with low confidenc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-up of a mask&#10;&#10;Description automatically generated with low confidenc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105" cy="105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520">
        <w:rPr>
          <w:noProof/>
        </w:rPr>
        <w:drawing>
          <wp:inline distT="0" distB="0" distL="0" distR="0" wp14:anchorId="2B7E1BCC" wp14:editId="41604EEF">
            <wp:extent cx="1102240" cy="1032633"/>
            <wp:effectExtent l="0" t="0" r="3175" b="0"/>
            <wp:docPr id="93" name="Picture 93" descr="A close up of a skull&#10;&#10;Description automatically generated with low confidenc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 up of a skull&#10;&#10;Description automatically generated with low confidenc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233" cy="105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512">
        <w:rPr>
          <w:noProof/>
        </w:rPr>
        <w:drawing>
          <wp:inline distT="0" distB="0" distL="0" distR="0" wp14:anchorId="3E8FE2FF" wp14:editId="6AEF53D3">
            <wp:extent cx="1077625" cy="1106751"/>
            <wp:effectExtent l="0" t="0" r="8255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535" cy="111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520">
        <w:rPr>
          <w:noProof/>
        </w:rPr>
        <w:drawing>
          <wp:inline distT="0" distB="0" distL="0" distR="0" wp14:anchorId="12A7E057" wp14:editId="54A2673B">
            <wp:extent cx="1052370" cy="1026021"/>
            <wp:effectExtent l="0" t="0" r="0" b="3175"/>
            <wp:docPr id="16" name="Picture 16" descr="A picture containing coin&#10;&#10;Description automatically generated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coin&#10;&#10;Description automatically generated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263" cy="103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89303" w14:textId="4E565A42" w:rsidR="00A03520" w:rsidRDefault="006C5341" w:rsidP="00A03520">
      <w:r>
        <w:t>Courtesy of Noonans, 9</w:t>
      </w:r>
      <w:r w:rsidRPr="006C5341">
        <w:rPr>
          <w:vertAlign w:val="superscript"/>
        </w:rPr>
        <w:t>th</w:t>
      </w:r>
      <w:r>
        <w:t xml:space="preserve"> March 2023</w:t>
      </w:r>
      <w:r w:rsidR="0028683E">
        <w:t>:</w:t>
      </w:r>
      <w:r w:rsidR="00943876">
        <w:rPr>
          <w:b/>
          <w:bCs/>
          <w:u w:val="single"/>
        </w:rPr>
        <w:br w:type="page"/>
      </w:r>
      <w:proofErr w:type="gramStart"/>
      <w:r w:rsidR="00A03520" w:rsidRPr="003C572C">
        <w:rPr>
          <w:b/>
          <w:bCs/>
          <w:u w:val="single"/>
        </w:rPr>
        <w:lastRenderedPageBreak/>
        <w:t>VICO</w:t>
      </w:r>
      <w:proofErr w:type="gramEnd"/>
      <w:r w:rsidR="00A03520">
        <w:t xml:space="preserve"> </w:t>
      </w:r>
    </w:p>
    <w:p w14:paraId="7F4C9CC6" w14:textId="77777777" w:rsidR="00A03520" w:rsidRDefault="00A03520" w:rsidP="00A03520">
      <w:r>
        <w:t>Some obverses:</w:t>
      </w:r>
    </w:p>
    <w:p w14:paraId="39274B18" w14:textId="77777777" w:rsidR="00A03520" w:rsidRDefault="00A03520" w:rsidP="00A03520">
      <w:r>
        <w:rPr>
          <w:noProof/>
        </w:rPr>
        <w:drawing>
          <wp:inline distT="0" distB="0" distL="0" distR="0" wp14:anchorId="7C72971E" wp14:editId="531C4199">
            <wp:extent cx="1154187" cy="1088390"/>
            <wp:effectExtent l="0" t="0" r="8255" b="0"/>
            <wp:docPr id="95" name="Picture 95" descr="A picture containing coin, close&#10;&#10;Description automatically generated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icture containing coin, close&#10;&#10;Description automatically generated">
                      <a:hlinkClick r:id="rId33"/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043" cy="110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0D7367" wp14:editId="65113B0A">
            <wp:extent cx="1056082" cy="1080770"/>
            <wp:effectExtent l="0" t="0" r="0" b="5080"/>
            <wp:docPr id="96" name="Picture 96" descr="A picture containing coin&#10;&#10;Description automatically generated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coin&#10;&#10;Description automatically generated">
                      <a:hlinkClick r:id="rId35"/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068" cy="108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12DBF4" wp14:editId="2B8CFA01">
            <wp:extent cx="1066800" cy="1047299"/>
            <wp:effectExtent l="0" t="0" r="0" b="635"/>
            <wp:docPr id="97" name="Picture 97" descr="A close-up of a glove&#10;&#10;Description automatically generated with medium confidence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-up of a glove&#10;&#10;Description automatically generated with medium confidence">
                      <a:hlinkClick r:id="rId37"/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17" cy="105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5FD473" wp14:editId="296622AF">
            <wp:extent cx="1104900" cy="1075398"/>
            <wp:effectExtent l="0" t="0" r="0" b="0"/>
            <wp:docPr id="98" name="Picture 98" descr="A black and white photo of a skull&#10;&#10;Description automatically generated with low confidence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black and white photo of a skull&#10;&#10;Description automatically generated with low confidence">
                      <a:hlinkClick r:id="rId39"/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663" cy="108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4D646C" wp14:editId="0A125CB4">
            <wp:extent cx="1152525" cy="1085233"/>
            <wp:effectExtent l="0" t="0" r="0" b="635"/>
            <wp:docPr id="99" name="Picture 99" descr="A close-up of a skull&#10;&#10;Description automatically generated with medium confidence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close-up of a skull&#10;&#10;Description automatically generated with medium confidence">
                      <a:hlinkClick r:id="rId41"/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727" cy="109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B89A" w14:textId="400ECF7F" w:rsidR="00A03520" w:rsidRDefault="00AE12E2" w:rsidP="00A03520">
      <w:r>
        <w:t>r</w:t>
      </w:r>
      <w:r w:rsidR="00A03520">
        <w:t>everses:</w:t>
      </w:r>
    </w:p>
    <w:p w14:paraId="394EC077" w14:textId="77777777" w:rsidR="00A03520" w:rsidRDefault="00A03520" w:rsidP="00A03520">
      <w:r>
        <w:rPr>
          <w:noProof/>
        </w:rPr>
        <w:drawing>
          <wp:inline distT="0" distB="0" distL="0" distR="0" wp14:anchorId="7D7B1438" wp14:editId="75C39656">
            <wp:extent cx="1095375" cy="1144915"/>
            <wp:effectExtent l="0" t="0" r="0" b="0"/>
            <wp:docPr id="100" name="Picture 100" descr="A picture containing black, gear&#10;&#10;Description automatically generated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black, gear&#10;&#10;Description automatically generated">
                      <a:hlinkClick r:id="rId33"/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59" cy="11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6B53F5" wp14:editId="0F80BB71">
            <wp:extent cx="1122743" cy="1162050"/>
            <wp:effectExtent l="0" t="0" r="1270" b="0"/>
            <wp:docPr id="29" name="Picture 29" descr="A black and white photo of a skull&#10;&#10;Description automatically generated with low confidence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black and white photo of a skull&#10;&#10;Description automatically generated with low confidence">
                      <a:hlinkClick r:id="rId41"/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373" cy="117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A3A502" wp14:editId="18FE1818">
            <wp:extent cx="1077469" cy="1095375"/>
            <wp:effectExtent l="0" t="0" r="8890" b="0"/>
            <wp:docPr id="101" name="Picture 101" descr="A close-up of a skull&#10;&#10;Description automatically generated with low confidence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close-up of a skull&#10;&#10;Description automatically generated with low confidence">
                      <a:hlinkClick r:id="rId37"/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470" cy="111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EF0671" wp14:editId="7AD6FFF4">
            <wp:extent cx="1195753" cy="1123950"/>
            <wp:effectExtent l="0" t="0" r="4445" b="0"/>
            <wp:docPr id="102" name="Picture 102" descr="A close-up of a brain&#10;&#10;Description automatically generated with low confidence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close-up of a brain&#10;&#10;Description automatically generated with low confidence">
                      <a:hlinkClick r:id="rId39"/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089" cy="11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262ADA" wp14:editId="4446C6BC">
            <wp:extent cx="1219200" cy="1184620"/>
            <wp:effectExtent l="0" t="0" r="0" b="0"/>
            <wp:docPr id="30" name="Picture 30" descr="A close-up of a brain&#10;&#10;Description automatically generated with low confidence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close-up of a brain&#10;&#10;Description automatically generated with low confidence">
                      <a:hlinkClick r:id="rId41"/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022" cy="120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6AE0" w14:textId="77777777" w:rsidR="00A03520" w:rsidRDefault="00A03520" w:rsidP="00A03520">
      <w:pPr>
        <w:jc w:val="both"/>
      </w:pPr>
    </w:p>
    <w:p w14:paraId="6522DE74" w14:textId="77777777" w:rsidR="00A03520" w:rsidRDefault="00A03520" w:rsidP="00A03520">
      <w:pPr>
        <w:jc w:val="both"/>
      </w:pPr>
      <w:r>
        <w:t>Mules:</w:t>
      </w:r>
    </w:p>
    <w:p w14:paraId="05BCE222" w14:textId="5975F0F6" w:rsidR="00A03520" w:rsidRDefault="00A03520" w:rsidP="00A03520">
      <w:r>
        <w:rPr>
          <w:noProof/>
        </w:rPr>
        <w:drawing>
          <wp:inline distT="0" distB="0" distL="0" distR="0" wp14:anchorId="6A42F675" wp14:editId="38B6215A">
            <wp:extent cx="1095375" cy="1106297"/>
            <wp:effectExtent l="0" t="0" r="0" b="0"/>
            <wp:docPr id="103" name="Picture 103" descr="A picture containing custard apple, close&#10;&#10;Description automatically generated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custard apple, close&#10;&#10;Description automatically generated">
                      <a:hlinkClick r:id="rId48"/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037" cy="112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47E5F7" wp14:editId="64ABF6DC">
            <wp:extent cx="1128156" cy="1116909"/>
            <wp:effectExtent l="0" t="0" r="0" b="7620"/>
            <wp:docPr id="31" name="Picture 31" descr="A black and white photo of a skull&#10;&#10;Description automatically generated with low confidence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black and white photo of a skull&#10;&#10;Description automatically generated with low confidence">
                      <a:hlinkClick r:id="rId48"/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669" cy="112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</w:t>
      </w:r>
      <w:r w:rsidR="00AE12E2">
        <w:tab/>
      </w:r>
      <w:r w:rsidR="00AE12E2">
        <w:tab/>
      </w:r>
      <w:r>
        <w:t xml:space="preserve">     </w:t>
      </w:r>
      <w:r>
        <w:rPr>
          <w:noProof/>
        </w:rPr>
        <w:drawing>
          <wp:inline distT="0" distB="0" distL="0" distR="0" wp14:anchorId="7C91C8B5" wp14:editId="52B8B78E">
            <wp:extent cx="1187532" cy="1145957"/>
            <wp:effectExtent l="0" t="0" r="0" b="0"/>
            <wp:docPr id="104" name="Picture 104" descr="A close-up of a brain&#10;&#10;Description automatically generated with low confidence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lose-up of a brain&#10;&#10;Description automatically generated with low confidence">
                      <a:hlinkClick r:id="rId51"/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131" cy="11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715445" wp14:editId="21453595">
            <wp:extent cx="1137500" cy="1146952"/>
            <wp:effectExtent l="0" t="0" r="5715" b="0"/>
            <wp:docPr id="105" name="Picture 105" descr="A picture containing coin&#10;&#10;Description automatically generated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coin&#10;&#10;Description automatically generated">
                      <a:hlinkClick r:id="rId51"/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309" cy="116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EB99" w14:textId="77777777" w:rsidR="00A03520" w:rsidRDefault="00A03520" w:rsidP="00A03520">
      <w:r>
        <w:br w:type="page"/>
      </w:r>
    </w:p>
    <w:p w14:paraId="27CA1DBB" w14:textId="77777777" w:rsidR="00A03520" w:rsidRDefault="00A03520" w:rsidP="00A03520">
      <w:r w:rsidRPr="00A0215A">
        <w:rPr>
          <w:b/>
          <w:bCs/>
          <w:u w:val="single"/>
        </w:rPr>
        <w:lastRenderedPageBreak/>
        <w:t>VARIETY G</w:t>
      </w:r>
    </w:p>
    <w:p w14:paraId="0FE35DE9" w14:textId="77777777" w:rsidR="00A03520" w:rsidRDefault="00A03520" w:rsidP="00A03520">
      <w:r>
        <w:t>Some obverses:</w:t>
      </w:r>
    </w:p>
    <w:p w14:paraId="2096785B" w14:textId="1E059388" w:rsidR="00A03520" w:rsidRDefault="00A03520" w:rsidP="00A03520">
      <w:r>
        <w:t>G1:</w:t>
      </w:r>
      <w:r w:rsidRPr="0052155F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AE12E2">
        <w:t xml:space="preserve">  </w:t>
      </w:r>
      <w:r>
        <w:t>G2:</w:t>
      </w:r>
      <w:r w:rsidR="003C1BF1" w:rsidRPr="003C1BF1">
        <w:t xml:space="preserve"> </w:t>
      </w:r>
      <w:r w:rsidR="003C1BF1">
        <w:tab/>
      </w:r>
      <w:r w:rsidR="003C1BF1">
        <w:tab/>
      </w:r>
      <w:r w:rsidR="003C1BF1">
        <w:tab/>
      </w:r>
      <w:r w:rsidR="003C1BF1">
        <w:tab/>
      </w:r>
      <w:r w:rsidR="003C1BF1">
        <w:tab/>
      </w:r>
      <w:r w:rsidR="003C1BF1">
        <w:tab/>
        <w:t xml:space="preserve">      </w:t>
      </w:r>
      <w:r w:rsidR="00AE12E2">
        <w:t xml:space="preserve">         </w:t>
      </w:r>
      <w:r w:rsidR="003C1BF1">
        <w:t>G3:</w:t>
      </w:r>
      <w:r w:rsidR="003C1BF1" w:rsidRPr="003C1BF1">
        <w:t xml:space="preserve"> </w:t>
      </w:r>
      <w:r w:rsidR="003C1BF1">
        <w:tab/>
      </w:r>
      <w:r w:rsidR="003C1BF1">
        <w:tab/>
        <w:t xml:space="preserve">    </w:t>
      </w:r>
      <w:r w:rsidR="00AE12E2">
        <w:t xml:space="preserve">        </w:t>
      </w:r>
      <w:r w:rsidR="003C1BF1">
        <w:t>G4:</w:t>
      </w:r>
    </w:p>
    <w:p w14:paraId="47940430" w14:textId="5C4C8D9A" w:rsidR="00A03520" w:rsidRDefault="00A03520" w:rsidP="00A03520">
      <w:r>
        <w:rPr>
          <w:noProof/>
        </w:rPr>
        <w:drawing>
          <wp:inline distT="0" distB="0" distL="0" distR="0" wp14:anchorId="45709456" wp14:editId="16A9891B">
            <wp:extent cx="1071245" cy="1087267"/>
            <wp:effectExtent l="0" t="0" r="0" b="0"/>
            <wp:docPr id="34" name="Picture 34" descr="A close-up of a stone&#10;&#10;Description automatically generated with low confidence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close-up of a stone&#10;&#10;Description automatically generated with low confidence">
                      <a:hlinkClick r:id="rId54"/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627" cy="110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901AC4" wp14:editId="6677BDFB">
            <wp:extent cx="1046701" cy="1036263"/>
            <wp:effectExtent l="0" t="0" r="1270" b="0"/>
            <wp:docPr id="35" name="Picture 35" descr="A close-up of a coin&#10;&#10;Description automatically generated with medium confidence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close-up of a coin&#10;&#10;Description automatically generated with medium confidence">
                      <a:hlinkClick r:id="rId56"/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639" cy="104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BF1">
        <w:t xml:space="preserve">  </w:t>
      </w:r>
      <w:r w:rsidR="00AE12E2">
        <w:t xml:space="preserve">  </w:t>
      </w:r>
      <w:r>
        <w:rPr>
          <w:noProof/>
        </w:rPr>
        <w:drawing>
          <wp:inline distT="0" distB="0" distL="0" distR="0" wp14:anchorId="25427EE0" wp14:editId="6AC09051">
            <wp:extent cx="1021565" cy="1002890"/>
            <wp:effectExtent l="0" t="0" r="7620" b="6985"/>
            <wp:docPr id="41" name="Picture 41" descr="A close-up of a brain&#10;&#10;Description automatically generated with medium confidence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close-up of a brain&#10;&#10;Description automatically generated with medium confidence">
                      <a:hlinkClick r:id="rId58"/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128" cy="101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96D020" wp14:editId="2281B25D">
            <wp:extent cx="1012594" cy="1071716"/>
            <wp:effectExtent l="0" t="0" r="0" b="0"/>
            <wp:docPr id="42" name="Picture 42" descr="A close-up of a helmet&#10;&#10;Description automatically generated with medium confidence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close-up of a helmet&#10;&#10;Description automatically generated with medium confidence">
                      <a:hlinkClick r:id="rId60"/>
                    </pic:cNvPr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828" cy="108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838FFA" wp14:editId="565F2499">
            <wp:extent cx="1019499" cy="1012723"/>
            <wp:effectExtent l="0" t="0" r="0" b="0"/>
            <wp:docPr id="43" name="Picture 43" descr="A close-up of a coin&#10;&#10;Description automatically generated with medium confidence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close-up of a coin&#10;&#10;Description automatically generated with medium confidence">
                      <a:hlinkClick r:id="rId62"/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97" cy="10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BF1">
        <w:t xml:space="preserve">   </w:t>
      </w:r>
      <w:r w:rsidR="00AE12E2">
        <w:t xml:space="preserve">  </w:t>
      </w:r>
      <w:r w:rsidR="003C1BF1">
        <w:rPr>
          <w:noProof/>
        </w:rPr>
        <w:drawing>
          <wp:inline distT="0" distB="0" distL="0" distR="0" wp14:anchorId="2DC0E406" wp14:editId="5BF88FF9">
            <wp:extent cx="1071716" cy="1025275"/>
            <wp:effectExtent l="0" t="0" r="0" b="3810"/>
            <wp:docPr id="37" name="Picture 37" descr="A close-up of a skull&#10;&#10;Description automatically generated with low confidence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close-up of a skull&#10;&#10;Description automatically generated with low confidence">
                      <a:hlinkClick r:id="rId64"/>
                    </pic:cNvPr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720" cy="103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BF1">
        <w:t xml:space="preserve">   </w:t>
      </w:r>
      <w:r w:rsidR="00AE12E2">
        <w:t xml:space="preserve">  </w:t>
      </w:r>
      <w:r w:rsidR="003C1BF1">
        <w:rPr>
          <w:noProof/>
        </w:rPr>
        <w:drawing>
          <wp:inline distT="0" distB="0" distL="0" distR="0" wp14:anchorId="60509F03" wp14:editId="0FF12224">
            <wp:extent cx="1072580" cy="1061884"/>
            <wp:effectExtent l="0" t="0" r="0" b="5080"/>
            <wp:docPr id="38" name="Picture 38" descr="A picture containing coin, black&#10;&#10;Description automatically generated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coin, black&#10;&#10;Description automatically generated">
                      <a:hlinkClick r:id="rId66"/>
                    </pic:cNvPr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046" cy="108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9F92" w14:textId="77777777" w:rsidR="003C1BF1" w:rsidRDefault="003C1BF1" w:rsidP="003C1BF1">
      <w:r>
        <w:t>Reverses:</w:t>
      </w:r>
    </w:p>
    <w:p w14:paraId="260C5DF6" w14:textId="3A4A4450" w:rsidR="003C1BF1" w:rsidRDefault="003C1BF1" w:rsidP="003C1BF1">
      <w:r>
        <w:t>G1:</w:t>
      </w:r>
      <w:r w:rsidRPr="00151F28">
        <w:t xml:space="preserve"> </w:t>
      </w:r>
      <w:r>
        <w:tab/>
      </w:r>
      <w:r>
        <w:tab/>
      </w:r>
      <w:r>
        <w:tab/>
      </w:r>
      <w:r w:rsidR="00AE12E2">
        <w:t xml:space="preserve">     </w:t>
      </w:r>
      <w:r>
        <w:t>G1-G4:</w:t>
      </w:r>
    </w:p>
    <w:p w14:paraId="437D6981" w14:textId="77777777" w:rsidR="003C1BF1" w:rsidRDefault="003C1BF1" w:rsidP="003C1BF1">
      <w:r>
        <w:rPr>
          <w:noProof/>
        </w:rPr>
        <w:drawing>
          <wp:inline distT="0" distB="0" distL="0" distR="0" wp14:anchorId="3D454A1D" wp14:editId="2639029E">
            <wp:extent cx="1071716" cy="1107456"/>
            <wp:effectExtent l="0" t="0" r="0" b="0"/>
            <wp:docPr id="45" name="Picture 45" descr="A close-up of a stone&#10;&#10;Description automatically generated with low confidence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close-up of a stone&#10;&#10;Description automatically generated with low confidence">
                      <a:hlinkClick r:id="rId54"/>
                    </pic:cNvPr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316" cy="111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4263732" wp14:editId="79206429">
            <wp:extent cx="1150374" cy="1075560"/>
            <wp:effectExtent l="0" t="0" r="0" b="0"/>
            <wp:docPr id="46" name="Picture 46" descr="A picture containing coin&#10;&#10;Description automatically generated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coin&#10;&#10;Description automatically generated">
                      <a:hlinkClick r:id="rId56"/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098" cy="108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07F1" w14:textId="5AF6AEF8" w:rsidR="003C1BF1" w:rsidRDefault="00151F28" w:rsidP="003C1BF1">
      <w:r>
        <w:t>G5:</w:t>
      </w:r>
      <w:r w:rsidR="003C1BF1">
        <w:t xml:space="preserve">    </w:t>
      </w:r>
      <w:r w:rsidR="003C1BF1">
        <w:tab/>
      </w:r>
      <w:r w:rsidR="003C1BF1">
        <w:tab/>
      </w:r>
      <w:r w:rsidR="003C1BF1">
        <w:tab/>
      </w:r>
      <w:r w:rsidR="003C1BF1">
        <w:tab/>
      </w:r>
      <w:r w:rsidR="003C1BF1">
        <w:tab/>
      </w:r>
      <w:r w:rsidR="003C1BF1">
        <w:tab/>
      </w:r>
      <w:r w:rsidR="003C1BF1">
        <w:tab/>
      </w:r>
      <w:r w:rsidR="003C1BF1">
        <w:tab/>
      </w:r>
      <w:r w:rsidR="003C1BF1">
        <w:tab/>
      </w:r>
      <w:r w:rsidR="003C1BF1">
        <w:tab/>
        <w:t>G5 reverses:</w:t>
      </w:r>
    </w:p>
    <w:p w14:paraId="0E7D76E1" w14:textId="2BEA6A24" w:rsidR="00A03520" w:rsidRDefault="00151F28" w:rsidP="00A03520">
      <w:r>
        <w:rPr>
          <w:noProof/>
        </w:rPr>
        <w:drawing>
          <wp:inline distT="0" distB="0" distL="0" distR="0" wp14:anchorId="3B7E94D2" wp14:editId="7151D8E0">
            <wp:extent cx="1095521" cy="1097342"/>
            <wp:effectExtent l="0" t="0" r="9525" b="7620"/>
            <wp:docPr id="39" name="Picture 39" descr="A close-up of a brain&#10;&#10;Description automatically generated with medium confidence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close-up of a brain&#10;&#10;Description automatically generated with medium confidence">
                      <a:hlinkClick r:id="rId70"/>
                    </pic:cNvPr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016" cy="110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47A1E6" wp14:editId="0450D22E">
            <wp:extent cx="1091381" cy="1064053"/>
            <wp:effectExtent l="0" t="0" r="0" b="3175"/>
            <wp:docPr id="40" name="Picture 40" descr="A close-up of a coin&#10;&#10;Description automatically generated with medium confidence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close-up of a coin&#10;&#10;Description automatically generated with medium confidence">
                      <a:hlinkClick r:id="rId72"/>
                    </pic:cNvPr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854" cy="108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3C1BF1">
        <w:t xml:space="preserve">   </w:t>
      </w:r>
      <w:r w:rsidR="003C1BF1">
        <w:tab/>
      </w:r>
      <w:r>
        <w:rPr>
          <w:noProof/>
        </w:rPr>
        <w:drawing>
          <wp:inline distT="0" distB="0" distL="0" distR="0" wp14:anchorId="32C23E83" wp14:editId="1B2BDBB4">
            <wp:extent cx="1091380" cy="1104221"/>
            <wp:effectExtent l="0" t="0" r="0" b="1270"/>
            <wp:docPr id="33" name="Picture 33" descr="A close-up of a sculpture&#10;&#10;Description automatically generated with low confidence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close-up of a sculpture&#10;&#10;Description automatically generated with low confidence">
                      <a:hlinkClick r:id="rId74"/>
                    </pic:cNvPr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382" cy="112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BF1">
        <w:tab/>
      </w:r>
      <w:r w:rsidR="003C1BF1">
        <w:tab/>
      </w:r>
      <w:r w:rsidR="003C1BF1">
        <w:rPr>
          <w:noProof/>
        </w:rPr>
        <w:drawing>
          <wp:inline distT="0" distB="0" distL="0" distR="0" wp14:anchorId="5251E012" wp14:editId="2A0E0435">
            <wp:extent cx="1057859" cy="1091380"/>
            <wp:effectExtent l="0" t="0" r="9525" b="0"/>
            <wp:docPr id="47" name="Picture 47" descr="A close-up of a brain&#10;&#10;Description automatically generated with medium confidence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close-up of a brain&#10;&#10;Description automatically generated with medium confidence">
                      <a:hlinkClick r:id="rId70"/>
                    </pic:cNvPr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755" cy="112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BF1">
        <w:rPr>
          <w:noProof/>
        </w:rPr>
        <w:drawing>
          <wp:inline distT="0" distB="0" distL="0" distR="0" wp14:anchorId="6C685918" wp14:editId="7A2ED14C">
            <wp:extent cx="1101213" cy="1103043"/>
            <wp:effectExtent l="0" t="0" r="3810" b="1905"/>
            <wp:docPr id="48" name="Picture 48" descr="A close-up of a brain&#10;&#10;Description automatically generated with medium confidence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close-up of a brain&#10;&#10;Description automatically generated with medium confidence">
                      <a:hlinkClick r:id="rId72"/>
                    </pic:cNvPr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456" cy="111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BF1">
        <w:tab/>
        <w:t xml:space="preserve">  </w:t>
      </w:r>
      <w:r w:rsidR="003C1BF1">
        <w:tab/>
      </w:r>
      <w:r w:rsidR="003C1BF1">
        <w:rPr>
          <w:noProof/>
        </w:rPr>
        <w:drawing>
          <wp:inline distT="0" distB="0" distL="0" distR="0" wp14:anchorId="4241EC65" wp14:editId="7616C2A5">
            <wp:extent cx="1177398" cy="1101213"/>
            <wp:effectExtent l="0" t="0" r="3810" b="3810"/>
            <wp:docPr id="44" name="Picture 44" descr="A picture containing coin, gear&#10;&#10;Description automatically generated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coin, gear&#10;&#10;Description automatically generated">
                      <a:hlinkClick r:id="rId74"/>
                    </pic:cNvPr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819" cy="110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9056" w14:textId="575AB653" w:rsidR="00A03520" w:rsidRDefault="00A03520" w:rsidP="00A03520">
      <w:r>
        <w:tab/>
      </w:r>
      <w:r>
        <w:tab/>
      </w:r>
    </w:p>
    <w:p w14:paraId="68203FBC" w14:textId="77777777" w:rsidR="00943876" w:rsidRDefault="00943876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2765C2C" w14:textId="27E55981" w:rsidR="00A03520" w:rsidRDefault="003F695C" w:rsidP="00A03520">
      <w:pPr>
        <w:rPr>
          <w:b/>
          <w:bCs/>
          <w:u w:val="single"/>
        </w:rPr>
      </w:pPr>
      <w:r w:rsidRPr="00A0215A">
        <w:rPr>
          <w:b/>
          <w:bCs/>
          <w:u w:val="single"/>
        </w:rPr>
        <w:lastRenderedPageBreak/>
        <w:t>VARIETY</w:t>
      </w:r>
      <w:r w:rsidR="00A03520" w:rsidRPr="00540446">
        <w:rPr>
          <w:b/>
          <w:bCs/>
          <w:u w:val="single"/>
        </w:rPr>
        <w:t xml:space="preserve"> D</w:t>
      </w:r>
    </w:p>
    <w:p w14:paraId="77D2CDB5" w14:textId="14966703" w:rsidR="00AE12E2" w:rsidRDefault="00AE12E2" w:rsidP="00A03520">
      <w:r w:rsidRPr="00AE12E2">
        <w:t>Generally</w:t>
      </w:r>
      <w:r>
        <w:t xml:space="preserve">, </w:t>
      </w:r>
      <w:r w:rsidR="003F695C">
        <w:t xml:space="preserve">the </w:t>
      </w:r>
      <w:r>
        <w:t>foot of the ‘porcupine’ is an annulet.</w:t>
      </w:r>
    </w:p>
    <w:p w14:paraId="01BADDD4" w14:textId="77777777" w:rsidR="00A03520" w:rsidRDefault="00A03520" w:rsidP="00A03520">
      <w:r>
        <w:t>Some obverses:</w:t>
      </w:r>
    </w:p>
    <w:p w14:paraId="78DCB952" w14:textId="1C1C8628" w:rsidR="00A03520" w:rsidRDefault="00A03520" w:rsidP="00A03520">
      <w:r>
        <w:rPr>
          <w:noProof/>
        </w:rPr>
        <w:drawing>
          <wp:inline distT="0" distB="0" distL="0" distR="0" wp14:anchorId="5DC7EE4D" wp14:editId="779DDD49">
            <wp:extent cx="1431244" cy="1390650"/>
            <wp:effectExtent l="0" t="0" r="0" b="0"/>
            <wp:docPr id="51" name="Picture 51" descr="A close-up of a brain&#10;&#10;Description automatically generated with medium confidence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close-up of a brain&#10;&#10;Description automatically generated with medium confidence">
                      <a:hlinkClick r:id="rId79"/>
                    </pic:cNvPr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764" cy="141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57E4F8" wp14:editId="4026BFF4">
            <wp:extent cx="1452880" cy="1409258"/>
            <wp:effectExtent l="0" t="0" r="0" b="635"/>
            <wp:docPr id="52" name="Picture 52" descr="A picture containing coin, trilobite, invertebrate, gear&#10;&#10;Description automatically generated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coin, trilobite, invertebrate, gear&#10;&#10;Description automatically generated">
                      <a:hlinkClick r:id="rId81"/>
                    </pic:cNvPr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564" cy="14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62A3A2" wp14:editId="5F5CCA08">
            <wp:extent cx="1448790" cy="1439159"/>
            <wp:effectExtent l="0" t="0" r="0" b="8890"/>
            <wp:docPr id="53" name="Picture 53" descr="A close-up of a brain&#10;&#10;Description automatically generated with medium confidence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close-up of a brain&#10;&#10;Description automatically generated with medium confidence">
                      <a:hlinkClick r:id="rId83"/>
                    </pic:cNvPr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982" cy="145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BF1">
        <w:rPr>
          <w:noProof/>
        </w:rPr>
        <w:drawing>
          <wp:inline distT="0" distB="0" distL="0" distR="0" wp14:anchorId="223EE16B" wp14:editId="615A86D5">
            <wp:extent cx="1371600" cy="1403664"/>
            <wp:effectExtent l="0" t="0" r="0" b="6350"/>
            <wp:docPr id="106" name="Picture 106" descr="A close-up of a brain&#10;&#10;Description automatically generated with medium confidence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close-up of a brain&#10;&#10;Description automatically generated with medium confidence">
                      <a:hlinkClick r:id="rId85"/>
                    </pic:cNvPr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284" cy="141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2E2">
        <w:t xml:space="preserve">  </w:t>
      </w:r>
      <w:r w:rsidR="003C1BF1">
        <w:rPr>
          <w:noProof/>
        </w:rPr>
        <w:drawing>
          <wp:inline distT="0" distB="0" distL="0" distR="0" wp14:anchorId="5E4232F7" wp14:editId="2CAA0938">
            <wp:extent cx="1274762" cy="1400175"/>
            <wp:effectExtent l="0" t="0" r="1905" b="0"/>
            <wp:docPr id="107" name="Picture 107" descr="A picture containing coin, gear&#10;&#10;Description automatically generated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coin, gear&#10;&#10;Description automatically generated">
                      <a:hlinkClick r:id="rId87"/>
                    </pic:cNvPr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32" cy="141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7FBA" w14:textId="77777777" w:rsidR="00A03520" w:rsidRDefault="00A03520" w:rsidP="00A03520">
      <w:r>
        <w:t>Reverses:</w:t>
      </w:r>
    </w:p>
    <w:p w14:paraId="2875C542" w14:textId="78EEF56F" w:rsidR="00A03520" w:rsidRDefault="00A03520" w:rsidP="00A03520">
      <w:r>
        <w:rPr>
          <w:noProof/>
        </w:rPr>
        <w:drawing>
          <wp:inline distT="0" distB="0" distL="0" distR="0" wp14:anchorId="6EA6BDA1" wp14:editId="0CC7784F">
            <wp:extent cx="1479550" cy="1413654"/>
            <wp:effectExtent l="0" t="0" r="6350" b="0"/>
            <wp:docPr id="108" name="Picture 108" descr="A picture containing metalware, gear, st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metalware, gear, stone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277" cy="141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956B87" wp14:editId="14E6EC11">
            <wp:extent cx="1395730" cy="1381814"/>
            <wp:effectExtent l="0" t="0" r="0" b="8890"/>
            <wp:docPr id="109" name="Picture 109" descr="A picture containing coin&#10;&#10;Description automatically generated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coin&#10;&#10;Description automatically generated">
                      <a:hlinkClick r:id="rId81"/>
                    </pic:cNvPr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320" cy="138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62C764" wp14:editId="3AE6FFFC">
            <wp:extent cx="1457325" cy="1452480"/>
            <wp:effectExtent l="0" t="0" r="0" b="0"/>
            <wp:docPr id="20" name="Picture 20" descr="A close-up of a coin&#10;&#10;Description automatically generated with low confidence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lose-up of a coin&#10;&#10;Description automatically generated with low confidence">
                      <a:hlinkClick r:id="rId83"/>
                    </pic:cNvPr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786" cy="148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BF1">
        <w:rPr>
          <w:noProof/>
        </w:rPr>
        <w:drawing>
          <wp:inline distT="0" distB="0" distL="0" distR="0" wp14:anchorId="5914E5C5" wp14:editId="11BF9714">
            <wp:extent cx="1371600" cy="1481316"/>
            <wp:effectExtent l="0" t="0" r="0" b="5080"/>
            <wp:docPr id="110" name="Picture 110" descr="A picture containing coin, gear&#10;&#10;Description automatically generated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coin, gear&#10;&#10;Description automatically generated">
                      <a:hlinkClick r:id="rId85"/>
                    </pic:cNvPr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521" cy="149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BF1">
        <w:rPr>
          <w:noProof/>
        </w:rPr>
        <w:drawing>
          <wp:inline distT="0" distB="0" distL="0" distR="0" wp14:anchorId="024AA33B" wp14:editId="0464C450">
            <wp:extent cx="1510030" cy="1419355"/>
            <wp:effectExtent l="0" t="0" r="0" b="9525"/>
            <wp:docPr id="111" name="Picture 111" descr="A picture containing coin, gear&#10;&#10;Description automatically generated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coin, gear&#10;&#10;Description automatically generated">
                      <a:hlinkClick r:id="rId87"/>
                    </pic:cNvPr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934" cy="142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501B" w14:textId="77777777" w:rsidR="00A03520" w:rsidRDefault="00A03520" w:rsidP="00A03520">
      <w:r>
        <w:t>Variant</w:t>
      </w:r>
    </w:p>
    <w:p w14:paraId="501AC2FF" w14:textId="473501E3" w:rsidR="00A03520" w:rsidRDefault="00A03520" w:rsidP="00A03520">
      <w:r>
        <w:rPr>
          <w:noProof/>
        </w:rPr>
        <w:drawing>
          <wp:inline distT="0" distB="0" distL="0" distR="0" wp14:anchorId="0E2AEFF8" wp14:editId="2C1D8C4D">
            <wp:extent cx="1104405" cy="1078146"/>
            <wp:effectExtent l="0" t="0" r="635" b="8255"/>
            <wp:docPr id="50" name="Picture 50" descr="A close-up of a brain&#10;&#10;Description automatically generated with medium confidence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close-up of a brain&#10;&#10;Description automatically generated with medium confidence">
                      <a:hlinkClick r:id="rId94"/>
                    </pic:cNvPr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405" cy="107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EE9A70" wp14:editId="73D18054">
            <wp:extent cx="1128156" cy="1086551"/>
            <wp:effectExtent l="0" t="0" r="1270" b="0"/>
            <wp:docPr id="56" name="Picture 56" descr="A close-up of a skull&#10;&#10;Description automatically generated with low confidence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close-up of a skull&#10;&#10;Description automatically generated with low confidence">
                      <a:hlinkClick r:id="rId94"/>
                    </pic:cNvPr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156" cy="108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DFCF" w14:textId="77777777" w:rsidR="00943876" w:rsidRDefault="00943876">
      <w:pPr>
        <w:rPr>
          <w:b/>
          <w:bCs/>
          <w:sz w:val="28"/>
          <w:szCs w:val="28"/>
          <w:u w:val="single"/>
        </w:rPr>
      </w:pPr>
      <w:bookmarkStart w:id="0" w:name="_Hlk127199813"/>
      <w:bookmarkEnd w:id="0"/>
      <w:r>
        <w:rPr>
          <w:b/>
          <w:bCs/>
          <w:sz w:val="28"/>
          <w:szCs w:val="28"/>
          <w:u w:val="single"/>
        </w:rPr>
        <w:br w:type="page"/>
      </w:r>
    </w:p>
    <w:p w14:paraId="7545731F" w14:textId="33EDB09A" w:rsidR="00A03520" w:rsidRDefault="00A03520" w:rsidP="00A0352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SECONDARY PHASE</w:t>
      </w:r>
    </w:p>
    <w:p w14:paraId="045E6713" w14:textId="47973788" w:rsidR="00A03520" w:rsidRPr="00135237" w:rsidRDefault="003F695C" w:rsidP="00A03520">
      <w:pPr>
        <w:rPr>
          <w:b/>
          <w:bCs/>
          <w:szCs w:val="24"/>
          <w:u w:val="single"/>
        </w:rPr>
      </w:pPr>
      <w:r w:rsidRPr="00A0215A">
        <w:rPr>
          <w:b/>
          <w:bCs/>
          <w:u w:val="single"/>
        </w:rPr>
        <w:t>VARIETY</w:t>
      </w:r>
      <w:r w:rsidR="00A03520" w:rsidRPr="00135237">
        <w:rPr>
          <w:b/>
          <w:bCs/>
          <w:szCs w:val="24"/>
          <w:u w:val="single"/>
        </w:rPr>
        <w:t xml:space="preserve"> </w:t>
      </w:r>
      <w:r w:rsidR="00A03520">
        <w:rPr>
          <w:b/>
          <w:bCs/>
          <w:szCs w:val="24"/>
          <w:u w:val="single"/>
        </w:rPr>
        <w:t>A</w:t>
      </w:r>
    </w:p>
    <w:p w14:paraId="6843012D" w14:textId="6089B951" w:rsidR="00D523CD" w:rsidRDefault="00A03520" w:rsidP="00D523CD">
      <w:pPr>
        <w:rPr>
          <w:noProof/>
        </w:rPr>
      </w:pPr>
      <w:r>
        <w:t>Some obverses:</w:t>
      </w:r>
      <w:r w:rsidR="00D523CD" w:rsidRPr="00D523CD">
        <w:rPr>
          <w:noProof/>
        </w:rPr>
        <w:t xml:space="preserve"> </w:t>
      </w:r>
      <w:r w:rsidR="00D523CD">
        <w:rPr>
          <w:noProof/>
        </w:rPr>
        <w:tab/>
      </w:r>
      <w:r w:rsidR="00D523CD">
        <w:rPr>
          <w:noProof/>
        </w:rPr>
        <w:tab/>
      </w:r>
      <w:r w:rsidR="00D523CD">
        <w:rPr>
          <w:noProof/>
        </w:rPr>
        <w:tab/>
      </w:r>
      <w:r w:rsidR="00D523CD">
        <w:rPr>
          <w:noProof/>
        </w:rPr>
        <w:tab/>
      </w:r>
      <w:r w:rsidR="00D523CD">
        <w:rPr>
          <w:noProof/>
        </w:rPr>
        <w:tab/>
      </w:r>
      <w:r w:rsidR="00D523CD">
        <w:rPr>
          <w:noProof/>
        </w:rPr>
        <w:tab/>
      </w:r>
      <w:r w:rsidR="00D523CD">
        <w:rPr>
          <w:noProof/>
        </w:rPr>
        <w:tab/>
      </w:r>
      <w:r w:rsidR="00D523CD">
        <w:rPr>
          <w:noProof/>
        </w:rPr>
        <w:tab/>
      </w:r>
      <w:r w:rsidR="00D523CD">
        <w:rPr>
          <w:noProof/>
        </w:rPr>
        <w:tab/>
      </w:r>
      <w:r w:rsidR="00D523CD">
        <w:rPr>
          <w:noProof/>
        </w:rPr>
        <w:tab/>
        <w:t>Variants:</w:t>
      </w:r>
    </w:p>
    <w:p w14:paraId="45F3EC0F" w14:textId="77777777" w:rsidR="00B50F06" w:rsidRDefault="00A03520" w:rsidP="00A03520">
      <w:pPr>
        <w:rPr>
          <w:noProof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drawing>
          <wp:inline distT="0" distB="0" distL="0" distR="0" wp14:anchorId="54E0CB6E" wp14:editId="50330C73">
            <wp:extent cx="965696" cy="923863"/>
            <wp:effectExtent l="0" t="0" r="6350" b="0"/>
            <wp:docPr id="112" name="Picture 112" descr="A close-up of a brain&#10;&#10;Description automatically generated with low confidence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lose-up of a brain&#10;&#10;Description automatically generated with low confidence">
                      <a:hlinkClick r:id="rId97"/>
                    </pic:cNvPr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43" cy="93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6B5E2E" wp14:editId="4C381546">
            <wp:extent cx="1012573" cy="1006618"/>
            <wp:effectExtent l="0" t="0" r="0" b="3175"/>
            <wp:docPr id="65" name="Picture 65" descr="A close-up of a coin&#10;&#10;Description automatically generated with medium confidence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lose-up of a coin&#10;&#10;Description automatically generated with medium confidence">
                      <a:hlinkClick r:id="rId99"/>
                    </pic:cNvPr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22" cy="102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FAF277" wp14:editId="2B66C7B9">
            <wp:extent cx="875071" cy="952341"/>
            <wp:effectExtent l="0" t="0" r="1270" b="635"/>
            <wp:docPr id="113" name="Picture 113" descr="A close-up of a fossil&#10;&#10;Description automatically generated with low confidence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-up of a fossil&#10;&#10;Description automatically generated with low confidence">
                      <a:hlinkClick r:id="rId101"/>
                    </pic:cNvPr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500" cy="96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385A64" wp14:editId="2756AC8B">
            <wp:extent cx="974670" cy="1005128"/>
            <wp:effectExtent l="0" t="0" r="0" b="5080"/>
            <wp:docPr id="114" name="Picture 114" descr="A picture containing coin, trilobite&#10;&#10;Description automatically generated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coin, trilobite&#10;&#10;Description automatically generated">
                      <a:hlinkClick r:id="rId103"/>
                    </pic:cNvPr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94" cy="101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6262C2" wp14:editId="3C7C3BD7">
            <wp:extent cx="954932" cy="1004235"/>
            <wp:effectExtent l="0" t="0" r="0" b="5715"/>
            <wp:docPr id="115" name="Picture 115" descr="A close-up of a brain&#10;&#10;Description automatically generated with medium confidence">
              <a:hlinkClick xmlns:a="http://schemas.openxmlformats.org/drawingml/2006/main" r:id="rId1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close-up of a brain&#10;&#10;Description automatically generated with medium confidence">
                      <a:hlinkClick r:id="rId105"/>
                    </pic:cNvPr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196" cy="102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F29D2" wp14:editId="0CA5BA9C">
            <wp:extent cx="973393" cy="978259"/>
            <wp:effectExtent l="0" t="0" r="0" b="0"/>
            <wp:docPr id="116" name="Picture 116" descr="A close-up of a coin&#10;&#10;Description automatically generated with medium confidence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-up of a coin&#10;&#10;Description automatically generated with medium confidence">
                      <a:hlinkClick r:id="rId107"/>
                    </pic:cNvPr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964" cy="98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3CD">
        <w:rPr>
          <w:noProof/>
        </w:rPr>
        <w:drawing>
          <wp:inline distT="0" distB="0" distL="0" distR="0" wp14:anchorId="762B4B3B" wp14:editId="011F4662">
            <wp:extent cx="993739" cy="1005298"/>
            <wp:effectExtent l="0" t="0" r="0" b="4445"/>
            <wp:docPr id="117" name="Picture 117" descr="A close-up of a brain&#10;&#10;Description automatically generated with medium confidence">
              <a:hlinkClick xmlns:a="http://schemas.openxmlformats.org/drawingml/2006/main" r:id="rId1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lose-up of a brain&#10;&#10;Description automatically generated with medium confidence">
                      <a:hlinkClick r:id="rId109"/>
                    </pic:cNvPr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418" cy="101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3CD">
        <w:rPr>
          <w:noProof/>
        </w:rPr>
        <w:drawing>
          <wp:inline distT="0" distB="0" distL="0" distR="0" wp14:anchorId="5837AE83" wp14:editId="1A256E1C">
            <wp:extent cx="1000652" cy="1012293"/>
            <wp:effectExtent l="0" t="0" r="9525" b="0"/>
            <wp:docPr id="118" name="Picture 118" descr="A close-up of a brain&#10;&#10;Description automatically generated with low confidence">
              <a:hlinkClick xmlns:a="http://schemas.openxmlformats.org/drawingml/2006/main" r:id="rId1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close-up of a brain&#10;&#10;Description automatically generated with low confidence">
                      <a:hlinkClick r:id="rId111"/>
                    </pic:cNvPr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56" cy="103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3CD">
        <w:rPr>
          <w:noProof/>
        </w:rPr>
        <w:drawing>
          <wp:inline distT="0" distB="0" distL="0" distR="0" wp14:anchorId="1895A985" wp14:editId="2C5CFED2">
            <wp:extent cx="1061884" cy="1051295"/>
            <wp:effectExtent l="0" t="0" r="5080" b="0"/>
            <wp:docPr id="72" name="Picture 72" descr="A picture containing coin&#10;&#10;Description automatically generated">
              <a:hlinkClick xmlns:a="http://schemas.openxmlformats.org/drawingml/2006/main" r:id="rId1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coin&#10;&#10;Description automatically generated">
                      <a:hlinkClick r:id="rId113"/>
                    </pic:cNvPr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320" cy="106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87A7" w14:textId="472A89C4" w:rsidR="00A03520" w:rsidRDefault="00A03520" w:rsidP="00A03520">
      <w:pPr>
        <w:rPr>
          <w:noProof/>
        </w:rPr>
      </w:pPr>
      <w:r>
        <w:t>reverses:</w:t>
      </w:r>
      <w:r w:rsidR="00D523CD">
        <w:rPr>
          <w:noProof/>
        </w:rPr>
        <w:tab/>
      </w:r>
      <w:r w:rsidR="00D523CD">
        <w:rPr>
          <w:noProof/>
        </w:rPr>
        <w:tab/>
      </w:r>
      <w:r w:rsidR="00D523CD">
        <w:rPr>
          <w:noProof/>
        </w:rPr>
        <w:tab/>
      </w:r>
      <w:r w:rsidR="00D523CD">
        <w:rPr>
          <w:noProof/>
        </w:rPr>
        <w:tab/>
      </w:r>
      <w:r w:rsidR="00D523CD">
        <w:rPr>
          <w:noProof/>
        </w:rPr>
        <w:tab/>
      </w:r>
      <w:r w:rsidR="00D523CD">
        <w:rPr>
          <w:noProof/>
        </w:rPr>
        <w:tab/>
      </w:r>
      <w:r w:rsidR="00D523CD">
        <w:rPr>
          <w:noProof/>
        </w:rPr>
        <w:tab/>
      </w:r>
      <w:r w:rsidR="00D523CD">
        <w:rPr>
          <w:noProof/>
        </w:rPr>
        <w:tab/>
      </w:r>
      <w:r w:rsidR="00D523CD">
        <w:rPr>
          <w:noProof/>
        </w:rPr>
        <w:tab/>
      </w:r>
      <w:r w:rsidR="00D523CD">
        <w:rPr>
          <w:noProof/>
        </w:rPr>
        <w:tab/>
      </w:r>
      <w:r w:rsidR="00D523CD">
        <w:rPr>
          <w:noProof/>
        </w:rPr>
        <w:tab/>
        <w:t>Variants:</w:t>
      </w:r>
    </w:p>
    <w:p w14:paraId="5BFC3856" w14:textId="77777777" w:rsidR="00D523CD" w:rsidRDefault="00A03520" w:rsidP="00E55EB3">
      <w:pPr>
        <w:rPr>
          <w:b/>
          <w:bCs/>
          <w:sz w:val="28"/>
          <w:szCs w:val="28"/>
          <w:u w:val="single"/>
        </w:rPr>
      </w:pPr>
      <w:r w:rsidRPr="00135237">
        <w:rPr>
          <w:b/>
          <w:bCs/>
          <w:noProof/>
          <w:sz w:val="28"/>
          <w:szCs w:val="28"/>
        </w:rPr>
        <w:drawing>
          <wp:inline distT="0" distB="0" distL="0" distR="0" wp14:anchorId="6BFBD359" wp14:editId="741BBF4F">
            <wp:extent cx="1019408" cy="966777"/>
            <wp:effectExtent l="0" t="0" r="0" b="5080"/>
            <wp:docPr id="119" name="Picture 119" descr="A close-up of a brain&#10;&#10;Description automatically generated with medium confidence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-up of a brain&#10;&#10;Description automatically generated with medium confidence">
                      <a:hlinkClick r:id="rId97"/>
                    </pic:cNvPr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56" cy="98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5237">
        <w:rPr>
          <w:b/>
          <w:bCs/>
          <w:noProof/>
          <w:sz w:val="28"/>
          <w:szCs w:val="28"/>
        </w:rPr>
        <w:drawing>
          <wp:inline distT="0" distB="0" distL="0" distR="0" wp14:anchorId="7CC84495" wp14:editId="41E11E07">
            <wp:extent cx="963029" cy="971033"/>
            <wp:effectExtent l="0" t="0" r="8890" b="635"/>
            <wp:docPr id="120" name="Picture 120" descr="A close-up of a stone&#10;&#10;Description automatically generated with low confidence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-up of a stone&#10;&#10;Description automatically generated with low confidence">
                      <a:hlinkClick r:id="rId99"/>
                    </pic:cNvPr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44" cy="99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5237">
        <w:rPr>
          <w:b/>
          <w:bCs/>
          <w:noProof/>
          <w:sz w:val="28"/>
          <w:szCs w:val="28"/>
        </w:rPr>
        <w:drawing>
          <wp:inline distT="0" distB="0" distL="0" distR="0" wp14:anchorId="44349E12" wp14:editId="68A3C52E">
            <wp:extent cx="1008803" cy="968457"/>
            <wp:effectExtent l="0" t="0" r="1270" b="3175"/>
            <wp:docPr id="121" name="Picture 121" descr="A close-up of a coin&#10;&#10;Description automatically generated with medium confidence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-up of a coin&#10;&#10;Description automatically generated with medium confidence">
                      <a:hlinkClick r:id="rId101"/>
                    </pic:cNvPr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251" cy="98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5237">
        <w:rPr>
          <w:b/>
          <w:bCs/>
          <w:noProof/>
          <w:sz w:val="28"/>
          <w:szCs w:val="28"/>
        </w:rPr>
        <w:drawing>
          <wp:inline distT="0" distB="0" distL="0" distR="0" wp14:anchorId="0939C57D" wp14:editId="1BA4305F">
            <wp:extent cx="993559" cy="972861"/>
            <wp:effectExtent l="0" t="0" r="0" b="0"/>
            <wp:docPr id="122" name="Picture 122" descr="A close-up of a coin&#10;&#10;Description automatically generated with medium confidence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-up of a coin&#10;&#10;Description automatically generated with medium confidence">
                      <a:hlinkClick r:id="rId103"/>
                    </pic:cNvPr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220" cy="98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5237">
        <w:rPr>
          <w:b/>
          <w:bCs/>
          <w:noProof/>
          <w:sz w:val="28"/>
          <w:szCs w:val="28"/>
        </w:rPr>
        <w:drawing>
          <wp:inline distT="0" distB="0" distL="0" distR="0" wp14:anchorId="7F10E0C3" wp14:editId="7AFB7117">
            <wp:extent cx="957507" cy="933532"/>
            <wp:effectExtent l="0" t="0" r="0" b="0"/>
            <wp:docPr id="123" name="Picture 123" descr="A close-up of a brain&#10;&#10;Description automatically generated with medium confidence">
              <a:hlinkClick xmlns:a="http://schemas.openxmlformats.org/drawingml/2006/main" r:id="rId1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-up of a brain&#10;&#10;Description automatically generated with medium confidence">
                      <a:hlinkClick r:id="rId105"/>
                    </pic:cNvPr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716" cy="95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5237">
        <w:rPr>
          <w:b/>
          <w:bCs/>
          <w:noProof/>
          <w:sz w:val="28"/>
          <w:szCs w:val="28"/>
        </w:rPr>
        <w:drawing>
          <wp:inline distT="0" distB="0" distL="0" distR="0" wp14:anchorId="195B1739" wp14:editId="35C44980">
            <wp:extent cx="948473" cy="962701"/>
            <wp:effectExtent l="0" t="0" r="4445" b="8890"/>
            <wp:docPr id="124" name="Picture 124" descr="A close-up of a brain&#10;&#10;Description automatically generated with medium confidence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-up of a brain&#10;&#10;Description automatically generated with medium confidence">
                      <a:hlinkClick r:id="rId107"/>
                    </pic:cNvPr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547" cy="97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3CD">
        <w:rPr>
          <w:noProof/>
          <w:sz w:val="28"/>
          <w:szCs w:val="28"/>
        </w:rPr>
        <w:drawing>
          <wp:inline distT="0" distB="0" distL="0" distR="0" wp14:anchorId="7665912D" wp14:editId="2ED28B52">
            <wp:extent cx="925001" cy="874170"/>
            <wp:effectExtent l="0" t="0" r="8890" b="2540"/>
            <wp:docPr id="125" name="Picture 125" descr="A close-up of a stone&#10;&#10;Description automatically generated with low confidence">
              <a:hlinkClick xmlns:a="http://schemas.openxmlformats.org/drawingml/2006/main" r:id="rId1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-up of a stone&#10;&#10;Description automatically generated with low confidence">
                      <a:hlinkClick r:id="rId109"/>
                    </pic:cNvPr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918" cy="89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3CD">
        <w:rPr>
          <w:noProof/>
          <w:sz w:val="28"/>
          <w:szCs w:val="28"/>
        </w:rPr>
        <w:drawing>
          <wp:inline distT="0" distB="0" distL="0" distR="0" wp14:anchorId="54CD3CC8" wp14:editId="49CDD9F2">
            <wp:extent cx="921467" cy="883081"/>
            <wp:effectExtent l="0" t="0" r="0" b="0"/>
            <wp:docPr id="126" name="Picture 126" descr="A picture containing coin, metalware&#10;&#10;Description automatically generated">
              <a:hlinkClick xmlns:a="http://schemas.openxmlformats.org/drawingml/2006/main" r:id="rId1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coin, metalware&#10;&#10;Description automatically generated">
                      <a:hlinkClick r:id="rId111"/>
                    </pic:cNvPr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595" cy="9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3CD">
        <w:rPr>
          <w:noProof/>
          <w:sz w:val="28"/>
          <w:szCs w:val="28"/>
        </w:rPr>
        <w:drawing>
          <wp:inline distT="0" distB="0" distL="0" distR="0" wp14:anchorId="28A44E7F" wp14:editId="42641A87">
            <wp:extent cx="894736" cy="900684"/>
            <wp:effectExtent l="0" t="0" r="635" b="0"/>
            <wp:docPr id="127" name="Picture 127" descr="A close-up of a brain&#10;&#10;Description automatically generated with low confidence">
              <a:hlinkClick xmlns:a="http://schemas.openxmlformats.org/drawingml/2006/main" r:id="rId1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-up of a brain&#10;&#10;Description automatically generated with low confidence">
                      <a:hlinkClick r:id="rId113"/>
                    </pic:cNvPr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731" cy="9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C0D3" w14:textId="77777777" w:rsidR="00D523CD" w:rsidRDefault="00D523C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54D877DC" w14:textId="65F41665" w:rsidR="00E55EB3" w:rsidRDefault="00A03520" w:rsidP="00E55EB3">
      <w:pPr>
        <w:rPr>
          <w:b/>
          <w:bCs/>
          <w:u w:val="single"/>
        </w:rPr>
      </w:pPr>
      <w:r w:rsidRPr="002D6AAE">
        <w:rPr>
          <w:b/>
          <w:bCs/>
          <w:u w:val="single"/>
        </w:rPr>
        <w:lastRenderedPageBreak/>
        <w:t>SUB-VARIETY</w:t>
      </w:r>
      <w:r w:rsidR="00E55EB3">
        <w:rPr>
          <w:b/>
          <w:bCs/>
          <w:u w:val="single"/>
        </w:rPr>
        <w:t xml:space="preserve"> </w:t>
      </w:r>
      <w:r w:rsidR="00151F28">
        <w:rPr>
          <w:b/>
          <w:bCs/>
          <w:u w:val="single"/>
        </w:rPr>
        <w:t>DIE</w:t>
      </w:r>
      <w:r w:rsidR="00E55EB3" w:rsidRPr="002D6AAE">
        <w:rPr>
          <w:b/>
          <w:bCs/>
          <w:u w:val="single"/>
        </w:rPr>
        <w:t xml:space="preserve"> </w:t>
      </w:r>
      <w:r w:rsidR="00E55EB3">
        <w:rPr>
          <w:b/>
          <w:bCs/>
          <w:u w:val="single"/>
        </w:rPr>
        <w:t>GRAPHIC</w:t>
      </w:r>
      <w:r w:rsidR="00E55EB3" w:rsidRPr="002D6AAE">
        <w:rPr>
          <w:b/>
          <w:bCs/>
          <w:u w:val="single"/>
        </w:rPr>
        <w:t>S</w:t>
      </w:r>
    </w:p>
    <w:p w14:paraId="600BFC7A" w14:textId="60540097" w:rsidR="00931C7F" w:rsidRPr="002F5581" w:rsidRDefault="00931C7F" w:rsidP="00E55EB3">
      <w:pPr>
        <w:rPr>
          <w:sz w:val="22"/>
        </w:rPr>
      </w:pPr>
      <w:r w:rsidRPr="002F5581">
        <w:rPr>
          <w:sz w:val="22"/>
        </w:rPr>
        <w:t>Other than variety A, the secondary dies are represented by line drawings from Op den Velde and Metcalf</w:t>
      </w:r>
      <w:r w:rsidR="009A187C" w:rsidRPr="002F5581">
        <w:rPr>
          <w:sz w:val="22"/>
        </w:rPr>
        <w:t xml:space="preserve"> (</w:t>
      </w:r>
      <w:r w:rsidR="009A187C" w:rsidRPr="002F5581">
        <w:rPr>
          <w:i/>
          <w:iCs/>
          <w:sz w:val="22"/>
        </w:rPr>
        <w:t>JMP</w:t>
      </w:r>
      <w:r w:rsidR="009A187C" w:rsidRPr="002F5581">
        <w:rPr>
          <w:sz w:val="22"/>
        </w:rPr>
        <w:t>97)</w:t>
      </w:r>
      <w:r w:rsidRPr="002F5581">
        <w:rPr>
          <w:sz w:val="22"/>
        </w:rPr>
        <w:t>. These are not linked to the Abramson auction.</w:t>
      </w:r>
    </w:p>
    <w:p w14:paraId="0214885C" w14:textId="47A5B8C5" w:rsidR="0032630C" w:rsidRPr="002F5581" w:rsidRDefault="00B64794" w:rsidP="0032630C">
      <w:pPr>
        <w:rPr>
          <w:sz w:val="22"/>
        </w:rPr>
      </w:pPr>
      <w:r w:rsidRPr="002F5581">
        <w:rPr>
          <w:sz w:val="22"/>
        </w:rPr>
        <w:t xml:space="preserve">Select the </w:t>
      </w:r>
      <w:r w:rsidR="002D6AAE" w:rsidRPr="002F5581">
        <w:rPr>
          <w:sz w:val="22"/>
        </w:rPr>
        <w:t>‘</w:t>
      </w:r>
      <w:r w:rsidR="00151F28" w:rsidRPr="002F5581">
        <w:rPr>
          <w:sz w:val="22"/>
        </w:rPr>
        <w:t>DIE</w:t>
      </w:r>
      <w:r w:rsidR="002D6AAE" w:rsidRPr="002F5581">
        <w:rPr>
          <w:sz w:val="22"/>
        </w:rPr>
        <w:t xml:space="preserve"> </w:t>
      </w:r>
      <w:r w:rsidR="00C6683C" w:rsidRPr="002F5581">
        <w:rPr>
          <w:sz w:val="22"/>
        </w:rPr>
        <w:t>GRAPHIC</w:t>
      </w:r>
      <w:r w:rsidR="002D6AAE" w:rsidRPr="002F5581">
        <w:rPr>
          <w:sz w:val="22"/>
        </w:rPr>
        <w:t>’</w:t>
      </w:r>
      <w:r w:rsidR="00E55EB3" w:rsidRPr="002F5581">
        <w:rPr>
          <w:sz w:val="22"/>
        </w:rPr>
        <w:t xml:space="preserve"> </w:t>
      </w:r>
      <w:r w:rsidR="00931C7F" w:rsidRPr="002F5581">
        <w:rPr>
          <w:sz w:val="22"/>
        </w:rPr>
        <w:t xml:space="preserve">nearest to your specimen </w:t>
      </w:r>
      <w:r w:rsidR="00E55EB3" w:rsidRPr="002F5581">
        <w:rPr>
          <w:sz w:val="22"/>
        </w:rPr>
        <w:t xml:space="preserve">(all </w:t>
      </w:r>
      <w:r w:rsidR="003E18C7" w:rsidRPr="002F5581">
        <w:rPr>
          <w:sz w:val="22"/>
        </w:rPr>
        <w:t xml:space="preserve">are </w:t>
      </w:r>
      <w:r w:rsidR="00E55EB3" w:rsidRPr="002F5581">
        <w:rPr>
          <w:sz w:val="22"/>
        </w:rPr>
        <w:t>reverses other than sub-variety h)</w:t>
      </w:r>
      <w:r w:rsidR="00931C7F" w:rsidRPr="002F5581">
        <w:rPr>
          <w:sz w:val="22"/>
        </w:rPr>
        <w:t>.</w:t>
      </w:r>
      <w:r w:rsidR="00E55EB3" w:rsidRPr="002F5581">
        <w:rPr>
          <w:sz w:val="22"/>
        </w:rPr>
        <w:t xml:space="preserve"> Note the reference number and </w:t>
      </w:r>
      <w:r w:rsidR="004D145A" w:rsidRPr="002F5581">
        <w:rPr>
          <w:sz w:val="22"/>
        </w:rPr>
        <w:t>select</w:t>
      </w:r>
      <w:r w:rsidR="00BE4AFB" w:rsidRPr="002F5581">
        <w:rPr>
          <w:sz w:val="22"/>
        </w:rPr>
        <w:t xml:space="preserve"> </w:t>
      </w:r>
      <w:r w:rsidR="00BE4AFB" w:rsidRPr="002F5581">
        <w:rPr>
          <w:b/>
          <w:bCs/>
          <w:sz w:val="22"/>
        </w:rPr>
        <w:t>F</w:t>
      </w:r>
      <w:r w:rsidR="00E55EB3" w:rsidRPr="002F5581">
        <w:rPr>
          <w:b/>
          <w:bCs/>
          <w:sz w:val="22"/>
        </w:rPr>
        <w:t>ind</w:t>
      </w:r>
      <w:r w:rsidR="00E55EB3" w:rsidRPr="002F5581">
        <w:rPr>
          <w:sz w:val="22"/>
        </w:rPr>
        <w:t xml:space="preserve"> </w:t>
      </w:r>
      <w:r w:rsidR="00BE4AFB" w:rsidRPr="002F5581">
        <w:rPr>
          <w:sz w:val="22"/>
        </w:rPr>
        <w:t>in the tool bar</w:t>
      </w:r>
      <w:r w:rsidR="004D145A" w:rsidRPr="002F5581">
        <w:rPr>
          <w:sz w:val="22"/>
        </w:rPr>
        <w:t xml:space="preserve">. Enter the number in the </w:t>
      </w:r>
      <w:r w:rsidR="004D145A" w:rsidRPr="002F5581">
        <w:rPr>
          <w:b/>
          <w:bCs/>
          <w:sz w:val="22"/>
        </w:rPr>
        <w:t>Navigation</w:t>
      </w:r>
      <w:r w:rsidR="004D145A" w:rsidRPr="002F5581">
        <w:rPr>
          <w:sz w:val="22"/>
        </w:rPr>
        <w:t xml:space="preserve"> panel to locate the</w:t>
      </w:r>
      <w:r w:rsidR="00E55EB3" w:rsidRPr="002F5581">
        <w:rPr>
          <w:sz w:val="22"/>
        </w:rPr>
        <w:t xml:space="preserve"> </w:t>
      </w:r>
      <w:r w:rsidR="002D6AAE" w:rsidRPr="002F5581">
        <w:rPr>
          <w:sz w:val="22"/>
        </w:rPr>
        <w:t>‘</w:t>
      </w:r>
      <w:r w:rsidR="00151F28" w:rsidRPr="002F5581">
        <w:rPr>
          <w:sz w:val="22"/>
        </w:rPr>
        <w:t>DETAIL</w:t>
      </w:r>
      <w:r w:rsidR="002D6AAE" w:rsidRPr="002F5581">
        <w:rPr>
          <w:sz w:val="22"/>
        </w:rPr>
        <w:t xml:space="preserve"> </w:t>
      </w:r>
      <w:r w:rsidR="00C6683C" w:rsidRPr="002F5581">
        <w:rPr>
          <w:sz w:val="22"/>
        </w:rPr>
        <w:t>GRAPHIC</w:t>
      </w:r>
      <w:r w:rsidR="00E55EB3" w:rsidRPr="002F5581">
        <w:rPr>
          <w:sz w:val="22"/>
        </w:rPr>
        <w:t>S</w:t>
      </w:r>
      <w:r w:rsidR="002D6AAE" w:rsidRPr="002F5581">
        <w:rPr>
          <w:sz w:val="22"/>
        </w:rPr>
        <w:t>’</w:t>
      </w:r>
      <w:r w:rsidR="004D145A" w:rsidRPr="002F5581">
        <w:rPr>
          <w:sz w:val="22"/>
        </w:rPr>
        <w:t xml:space="preserve">, </w:t>
      </w:r>
      <w:r w:rsidR="00E55EB3" w:rsidRPr="002F5581">
        <w:rPr>
          <w:sz w:val="22"/>
        </w:rPr>
        <w:t>at the foot of the document</w:t>
      </w:r>
      <w:r w:rsidR="004D145A" w:rsidRPr="002F5581">
        <w:rPr>
          <w:sz w:val="22"/>
        </w:rPr>
        <w:t>.</w:t>
      </w:r>
      <w:r w:rsidR="00BE4AFB" w:rsidRPr="002F5581">
        <w:rPr>
          <w:sz w:val="22"/>
        </w:rPr>
        <w:t xml:space="preserve"> </w:t>
      </w:r>
      <w:r w:rsidR="00CA4190" w:rsidRPr="002F5581">
        <w:rPr>
          <w:sz w:val="22"/>
        </w:rPr>
        <w:t xml:space="preserve">This gives information about related specimens and the find place of the illustrated line drawing. </w:t>
      </w:r>
      <w:r w:rsidR="00E55EB3" w:rsidRPr="002F5581">
        <w:rPr>
          <w:sz w:val="22"/>
        </w:rPr>
        <w:t>References are to</w:t>
      </w:r>
      <w:r w:rsidR="0032630C" w:rsidRPr="002F5581">
        <w:rPr>
          <w:sz w:val="22"/>
        </w:rPr>
        <w:t xml:space="preserve"> Op den Velde</w:t>
      </w:r>
      <w:r w:rsidR="00D5736B" w:rsidRPr="002F5581">
        <w:rPr>
          <w:sz w:val="22"/>
        </w:rPr>
        <w:t xml:space="preserve"> </w:t>
      </w:r>
      <w:r w:rsidR="0032630C" w:rsidRPr="002F5581">
        <w:rPr>
          <w:sz w:val="22"/>
        </w:rPr>
        <w:t>and Metcalf</w:t>
      </w:r>
      <w:r w:rsidR="00D5736B" w:rsidRPr="002F5581">
        <w:rPr>
          <w:sz w:val="22"/>
        </w:rPr>
        <w:t>.</w:t>
      </w:r>
      <w:r w:rsidR="00D4499C" w:rsidRPr="002F5581">
        <w:rPr>
          <w:sz w:val="22"/>
        </w:rPr>
        <w:t xml:space="preserve"> Use the Navigation panel to return to the ‘DIE GRAPHICS’.</w:t>
      </w:r>
    </w:p>
    <w:p w14:paraId="703B4260" w14:textId="28CD02FC" w:rsidR="00B64794" w:rsidRPr="002F5581" w:rsidRDefault="0032630C">
      <w:pPr>
        <w:rPr>
          <w:sz w:val="22"/>
        </w:rPr>
      </w:pPr>
      <w:r w:rsidRPr="002F5581">
        <w:rPr>
          <w:sz w:val="22"/>
        </w:rPr>
        <w:t>Only the specimens illustrated in th</w:t>
      </w:r>
      <w:r w:rsidR="009A187C" w:rsidRPr="002F5581">
        <w:rPr>
          <w:sz w:val="22"/>
        </w:rPr>
        <w:t xml:space="preserve">e </w:t>
      </w:r>
      <w:r w:rsidR="009A187C" w:rsidRPr="002F5581">
        <w:rPr>
          <w:i/>
          <w:iCs/>
          <w:sz w:val="22"/>
        </w:rPr>
        <w:t>JMP</w:t>
      </w:r>
      <w:r w:rsidR="009A187C" w:rsidRPr="002F5581">
        <w:rPr>
          <w:sz w:val="22"/>
        </w:rPr>
        <w:t>97</w:t>
      </w:r>
      <w:r w:rsidRPr="002F5581">
        <w:rPr>
          <w:sz w:val="22"/>
        </w:rPr>
        <w:t xml:space="preserve"> corpus are referenced.</w:t>
      </w:r>
      <w:r w:rsidR="003D0A37" w:rsidRPr="002F5581">
        <w:rPr>
          <w:sz w:val="22"/>
        </w:rPr>
        <w:t xml:space="preserve"> Illustrated sceats are representative of the variety.</w:t>
      </w:r>
    </w:p>
    <w:p w14:paraId="3892FF11" w14:textId="5B932EDB" w:rsidR="00430B5F" w:rsidRPr="002F5581" w:rsidRDefault="00BE4AFB">
      <w:pPr>
        <w:rPr>
          <w:sz w:val="22"/>
        </w:rPr>
      </w:pPr>
      <w:r w:rsidRPr="002F5581">
        <w:rPr>
          <w:sz w:val="22"/>
        </w:rPr>
        <w:t>Dies are a</w:t>
      </w:r>
      <w:r w:rsidR="00430B5F" w:rsidRPr="002F5581">
        <w:rPr>
          <w:sz w:val="22"/>
        </w:rPr>
        <w:t xml:space="preserve">rranged approximately by </w:t>
      </w:r>
      <w:r w:rsidRPr="002F5581">
        <w:rPr>
          <w:sz w:val="22"/>
        </w:rPr>
        <w:t xml:space="preserve">the </w:t>
      </w:r>
      <w:r w:rsidR="00430B5F" w:rsidRPr="002F5581">
        <w:rPr>
          <w:sz w:val="22"/>
        </w:rPr>
        <w:t xml:space="preserve">extent of deterioration from the </w:t>
      </w:r>
      <w:proofErr w:type="spellStart"/>
      <w:r w:rsidR="00465163" w:rsidRPr="002F5581">
        <w:rPr>
          <w:i/>
          <w:iCs/>
          <w:sz w:val="22"/>
        </w:rPr>
        <w:t>T</w:t>
      </w:r>
      <w:r w:rsidR="00FF1C9F" w:rsidRPr="002F5581">
        <w:rPr>
          <w:i/>
          <w:iCs/>
          <w:sz w:val="22"/>
        </w:rPr>
        <w:t>o</w:t>
      </w:r>
      <w:r w:rsidR="00465163" w:rsidRPr="002F5581">
        <w:rPr>
          <w:i/>
          <w:iCs/>
          <w:sz w:val="22"/>
        </w:rPr>
        <w:t>TII</w:t>
      </w:r>
      <w:proofErr w:type="spellEnd"/>
      <w:r w:rsidR="00465163" w:rsidRPr="002F5581">
        <w:rPr>
          <w:sz w:val="22"/>
        </w:rPr>
        <w:t xml:space="preserve"> </w:t>
      </w:r>
      <w:r w:rsidR="00FF1C9F" w:rsidRPr="002F5581">
        <w:rPr>
          <w:sz w:val="22"/>
        </w:rPr>
        <w:t>‘</w:t>
      </w:r>
      <w:r w:rsidR="00430B5F" w:rsidRPr="002F5581">
        <w:rPr>
          <w:sz w:val="22"/>
        </w:rPr>
        <w:t>votive standard</w:t>
      </w:r>
      <w:r w:rsidR="00FF1C9F" w:rsidRPr="002F5581">
        <w:rPr>
          <w:sz w:val="22"/>
        </w:rPr>
        <w:t>’</w:t>
      </w:r>
      <w:r w:rsidR="00430B5F" w:rsidRPr="002F5581">
        <w:rPr>
          <w:sz w:val="22"/>
        </w:rPr>
        <w:t>.</w:t>
      </w:r>
      <w:r w:rsidRPr="002F5581">
        <w:rPr>
          <w:sz w:val="22"/>
        </w:rPr>
        <w:t xml:space="preserve"> Diamond reverses are shown </w:t>
      </w:r>
      <w:r w:rsidR="00465163" w:rsidRPr="002F5581">
        <w:rPr>
          <w:sz w:val="22"/>
        </w:rPr>
        <w:t>separately.</w:t>
      </w:r>
    </w:p>
    <w:p w14:paraId="47263DE2" w14:textId="57FC7343" w:rsidR="00CA31BC" w:rsidRPr="00465163" w:rsidRDefault="00465163" w:rsidP="00465163">
      <w:pPr>
        <w:rPr>
          <w:b/>
          <w:bCs/>
          <w:szCs w:val="24"/>
          <w:u w:val="single"/>
        </w:rPr>
      </w:pPr>
      <w:proofErr w:type="spellStart"/>
      <w:r w:rsidRPr="00FF1C9F">
        <w:rPr>
          <w:b/>
          <w:bCs/>
          <w:i/>
          <w:iCs/>
          <w:szCs w:val="24"/>
          <w:u w:val="single"/>
        </w:rPr>
        <w:t>T</w:t>
      </w:r>
      <w:r w:rsidR="00FF1C9F">
        <w:rPr>
          <w:b/>
          <w:bCs/>
          <w:i/>
          <w:iCs/>
          <w:szCs w:val="24"/>
          <w:u w:val="single"/>
        </w:rPr>
        <w:t>o</w:t>
      </w:r>
      <w:r w:rsidRPr="00FF1C9F">
        <w:rPr>
          <w:b/>
          <w:bCs/>
          <w:i/>
          <w:iCs/>
          <w:szCs w:val="24"/>
          <w:u w:val="single"/>
        </w:rPr>
        <w:t>TII</w:t>
      </w:r>
      <w:proofErr w:type="spellEnd"/>
      <w:r w:rsidRPr="00465163">
        <w:rPr>
          <w:b/>
          <w:bCs/>
          <w:szCs w:val="24"/>
          <w:u w:val="single"/>
        </w:rPr>
        <w:t xml:space="preserve"> </w:t>
      </w:r>
      <w:r w:rsidR="00FF1C9F">
        <w:rPr>
          <w:b/>
          <w:bCs/>
          <w:szCs w:val="24"/>
          <w:u w:val="single"/>
        </w:rPr>
        <w:t>‘</w:t>
      </w:r>
      <w:r w:rsidRPr="00465163">
        <w:rPr>
          <w:b/>
          <w:bCs/>
          <w:szCs w:val="24"/>
          <w:u w:val="single"/>
        </w:rPr>
        <w:t>VOTIVE STANDARD</w:t>
      </w:r>
      <w:r w:rsidR="00FF1C9F">
        <w:rPr>
          <w:b/>
          <w:bCs/>
          <w:szCs w:val="24"/>
          <w:u w:val="single"/>
        </w:rPr>
        <w:t>’</w:t>
      </w:r>
      <w:r>
        <w:rPr>
          <w:b/>
          <w:bCs/>
          <w:szCs w:val="24"/>
          <w:u w:val="single"/>
        </w:rPr>
        <w:t xml:space="preserve"> REVERSES</w:t>
      </w:r>
    </w:p>
    <w:p w14:paraId="3A79EBA7" w14:textId="77777777" w:rsidR="002F5581" w:rsidRDefault="00B850A9">
      <w:pPr>
        <w:rPr>
          <w:b/>
          <w:bCs/>
          <w:szCs w:val="24"/>
        </w:rPr>
      </w:pPr>
      <w:r w:rsidRPr="00465163">
        <w:rPr>
          <w:b/>
          <w:bCs/>
          <w:noProof/>
          <w:szCs w:val="24"/>
        </w:rPr>
        <w:drawing>
          <wp:inline distT="0" distB="0" distL="0" distR="0" wp14:anchorId="5B0F6E6E" wp14:editId="64B82833">
            <wp:extent cx="1304925" cy="1540536"/>
            <wp:effectExtent l="0" t="0" r="0" b="2540"/>
            <wp:docPr id="128" name="Picture 128" descr="A close-up of a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A close-up of a face&#10;&#10;Description automatically generated with low confidence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851" cy="154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163">
        <w:rPr>
          <w:b/>
          <w:bCs/>
          <w:noProof/>
          <w:szCs w:val="24"/>
        </w:rPr>
        <w:drawing>
          <wp:inline distT="0" distB="0" distL="0" distR="0" wp14:anchorId="3784D563" wp14:editId="6AE4325D">
            <wp:extent cx="1274445" cy="1449369"/>
            <wp:effectExtent l="0" t="0" r="1905" b="0"/>
            <wp:docPr id="129" name="Picture 1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A picture containing text&#10;&#10;Description automatically generated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174" cy="14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163">
        <w:rPr>
          <w:b/>
          <w:bCs/>
          <w:noProof/>
          <w:szCs w:val="24"/>
        </w:rPr>
        <w:drawing>
          <wp:inline distT="0" distB="0" distL="0" distR="0" wp14:anchorId="74622EE6" wp14:editId="5A8C2102">
            <wp:extent cx="1524000" cy="1504950"/>
            <wp:effectExtent l="0" t="0" r="0" b="0"/>
            <wp:docPr id="130" name="Picture 1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A picture containing text&#10;&#10;Description automatically generated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163">
        <w:rPr>
          <w:b/>
          <w:bCs/>
          <w:noProof/>
          <w:szCs w:val="24"/>
        </w:rPr>
        <w:drawing>
          <wp:inline distT="0" distB="0" distL="0" distR="0" wp14:anchorId="3DC72750" wp14:editId="48FBE376">
            <wp:extent cx="1228890" cy="1371600"/>
            <wp:effectExtent l="0" t="0" r="9525" b="0"/>
            <wp:docPr id="131" name="Picture 13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picture containing text&#10;&#10;Description automatically generated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066" cy="137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163">
        <w:rPr>
          <w:b/>
          <w:bCs/>
          <w:noProof/>
          <w:szCs w:val="24"/>
        </w:rPr>
        <w:drawing>
          <wp:inline distT="0" distB="0" distL="0" distR="0" wp14:anchorId="002CFFBC" wp14:editId="4B26F52C">
            <wp:extent cx="1304925" cy="1304925"/>
            <wp:effectExtent l="0" t="0" r="9525" b="9525"/>
            <wp:docPr id="132" name="Picture 13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A picture containing text&#10;&#10;Description automatically generated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163">
        <w:rPr>
          <w:b/>
          <w:bCs/>
          <w:noProof/>
          <w:szCs w:val="24"/>
        </w:rPr>
        <w:drawing>
          <wp:inline distT="0" distB="0" distL="0" distR="0" wp14:anchorId="77138C5E" wp14:editId="1B22F354">
            <wp:extent cx="1323975" cy="1292263"/>
            <wp:effectExtent l="0" t="0" r="0" b="3175"/>
            <wp:docPr id="133" name="Picture 133" descr="A drawing of a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A drawing of a face&#10;&#10;Description automatically generated with low confidence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944" cy="129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4DE7" w14:textId="64D3BE0B" w:rsidR="002F5581" w:rsidRPr="002F5581" w:rsidRDefault="002F5581">
      <w:pPr>
        <w:rPr>
          <w:b/>
          <w:bCs/>
          <w:sz w:val="2"/>
          <w:szCs w:val="2"/>
        </w:rPr>
      </w:pPr>
      <w:r w:rsidRPr="002F5581">
        <w:rPr>
          <w:sz w:val="2"/>
          <w:szCs w:val="2"/>
        </w:rPr>
        <w:t>1354 1338 1330 1349 1452 1553</w:t>
      </w:r>
    </w:p>
    <w:p w14:paraId="149BDCB2" w14:textId="3FFDBD63" w:rsidR="00F369A1" w:rsidRDefault="007317E5">
      <w:pPr>
        <w:rPr>
          <w:b/>
          <w:bCs/>
          <w:szCs w:val="24"/>
        </w:rPr>
      </w:pPr>
      <w:r w:rsidRPr="00465163">
        <w:rPr>
          <w:noProof/>
          <w:szCs w:val="24"/>
        </w:rPr>
        <w:drawing>
          <wp:inline distT="0" distB="0" distL="0" distR="0" wp14:anchorId="04A02F77" wp14:editId="1049AC6B">
            <wp:extent cx="1133475" cy="112652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548" cy="11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0A9" w:rsidRPr="00465163">
        <w:rPr>
          <w:b/>
          <w:bCs/>
          <w:noProof/>
          <w:szCs w:val="24"/>
        </w:rPr>
        <w:drawing>
          <wp:inline distT="0" distB="0" distL="0" distR="0" wp14:anchorId="158DD078" wp14:editId="04E764F0">
            <wp:extent cx="1371600" cy="1362919"/>
            <wp:effectExtent l="0" t="0" r="0" b="8890"/>
            <wp:docPr id="134" name="Picture 134" descr="A picture containing text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A picture containing text, porcelain&#10;&#10;Description automatically generated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216" cy="136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0A9" w:rsidRPr="00465163">
        <w:rPr>
          <w:b/>
          <w:bCs/>
          <w:noProof/>
          <w:szCs w:val="24"/>
        </w:rPr>
        <w:drawing>
          <wp:inline distT="0" distB="0" distL="0" distR="0" wp14:anchorId="4F97917D" wp14:editId="7E940207">
            <wp:extent cx="1162050" cy="1292070"/>
            <wp:effectExtent l="0" t="0" r="0" b="3810"/>
            <wp:docPr id="135" name="Picture 13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picture containing text&#10;&#10;Description automatically generated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029" cy="129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0A9" w:rsidRPr="00465163">
        <w:rPr>
          <w:b/>
          <w:bCs/>
          <w:noProof/>
          <w:szCs w:val="24"/>
        </w:rPr>
        <w:drawing>
          <wp:inline distT="0" distB="0" distL="0" distR="0" wp14:anchorId="00C6F66A" wp14:editId="51F25CD1">
            <wp:extent cx="1314450" cy="1272320"/>
            <wp:effectExtent l="0" t="0" r="0" b="4445"/>
            <wp:docPr id="136" name="Picture 1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A picture containing text&#10;&#10;Description automatically generated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26" cy="127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615A" w14:textId="4E38DDB4" w:rsidR="002F5581" w:rsidRPr="002F5581" w:rsidRDefault="002F5581">
      <w:pPr>
        <w:rPr>
          <w:sz w:val="2"/>
          <w:szCs w:val="2"/>
        </w:rPr>
      </w:pPr>
      <w:r w:rsidRPr="002F5581">
        <w:rPr>
          <w:sz w:val="2"/>
          <w:szCs w:val="2"/>
        </w:rPr>
        <w:t>3016 1565 1576 1530</w:t>
      </w:r>
    </w:p>
    <w:p w14:paraId="302DF710" w14:textId="77777777" w:rsidR="00943876" w:rsidRDefault="00943876">
      <w:pPr>
        <w:rPr>
          <w:b/>
          <w:bCs/>
        </w:rPr>
      </w:pPr>
      <w:r>
        <w:rPr>
          <w:b/>
          <w:bCs/>
        </w:rPr>
        <w:br w:type="page"/>
      </w:r>
    </w:p>
    <w:p w14:paraId="008970C0" w14:textId="7E02EF8D" w:rsidR="00943876" w:rsidRPr="00943876" w:rsidRDefault="00943876" w:rsidP="00943876">
      <w:pPr>
        <w:rPr>
          <w:szCs w:val="24"/>
        </w:rPr>
      </w:pPr>
      <w:proofErr w:type="spellStart"/>
      <w:r w:rsidRPr="00FF1C9F">
        <w:rPr>
          <w:b/>
          <w:bCs/>
          <w:i/>
          <w:iCs/>
          <w:szCs w:val="24"/>
          <w:u w:val="single"/>
        </w:rPr>
        <w:lastRenderedPageBreak/>
        <w:t>T</w:t>
      </w:r>
      <w:r>
        <w:rPr>
          <w:b/>
          <w:bCs/>
          <w:i/>
          <w:iCs/>
          <w:szCs w:val="24"/>
          <w:u w:val="single"/>
        </w:rPr>
        <w:t>o</w:t>
      </w:r>
      <w:r w:rsidRPr="00FF1C9F">
        <w:rPr>
          <w:b/>
          <w:bCs/>
          <w:i/>
          <w:iCs/>
          <w:szCs w:val="24"/>
          <w:u w:val="single"/>
        </w:rPr>
        <w:t>TII</w:t>
      </w:r>
      <w:proofErr w:type="spellEnd"/>
      <w:r w:rsidRPr="00465163">
        <w:rPr>
          <w:b/>
          <w:bCs/>
          <w:szCs w:val="24"/>
          <w:u w:val="single"/>
        </w:rPr>
        <w:t xml:space="preserve"> </w:t>
      </w:r>
      <w:r>
        <w:rPr>
          <w:b/>
          <w:bCs/>
          <w:szCs w:val="24"/>
          <w:u w:val="single"/>
        </w:rPr>
        <w:t>‘</w:t>
      </w:r>
      <w:r w:rsidRPr="00465163">
        <w:rPr>
          <w:b/>
          <w:bCs/>
          <w:szCs w:val="24"/>
          <w:u w:val="single"/>
        </w:rPr>
        <w:t>VOTIVE STANDAR</w:t>
      </w:r>
      <w:r w:rsidR="003E0382">
        <w:rPr>
          <w:b/>
          <w:bCs/>
          <w:szCs w:val="24"/>
          <w:u w:val="single"/>
        </w:rPr>
        <w:softHyphen/>
      </w:r>
      <w:r w:rsidR="003E0382">
        <w:rPr>
          <w:b/>
          <w:bCs/>
          <w:szCs w:val="24"/>
          <w:u w:val="single"/>
        </w:rPr>
        <w:softHyphen/>
      </w:r>
      <w:r w:rsidRPr="00465163">
        <w:rPr>
          <w:b/>
          <w:bCs/>
          <w:szCs w:val="24"/>
          <w:u w:val="single"/>
        </w:rPr>
        <w:t>D</w:t>
      </w:r>
      <w:r>
        <w:rPr>
          <w:b/>
          <w:bCs/>
          <w:szCs w:val="24"/>
          <w:u w:val="single"/>
        </w:rPr>
        <w:t>’ REVERSES</w:t>
      </w:r>
      <w:r>
        <w:rPr>
          <w:szCs w:val="24"/>
        </w:rPr>
        <w:t xml:space="preserve"> (continued)</w:t>
      </w:r>
    </w:p>
    <w:p w14:paraId="0C828F7A" w14:textId="1FFE6354" w:rsidR="002F5581" w:rsidRDefault="00B850A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F27FBCE" wp14:editId="1F1F2850">
            <wp:extent cx="1158240" cy="1202787"/>
            <wp:effectExtent l="0" t="0" r="3810" b="0"/>
            <wp:docPr id="137" name="Picture 137" descr="A picture containing text, clipart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A picture containing text, clipart, porcelain&#10;&#10;Description automatically generated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691" cy="121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589D902C" wp14:editId="177FA105">
            <wp:extent cx="1133856" cy="1259840"/>
            <wp:effectExtent l="0" t="0" r="9525" b="0"/>
            <wp:docPr id="138" name="Picture 13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A picture containing text&#10;&#10;Description automatically generated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816" cy="126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A1">
        <w:rPr>
          <w:noProof/>
        </w:rPr>
        <w:drawing>
          <wp:inline distT="0" distB="0" distL="0" distR="0" wp14:anchorId="57065EE9" wp14:editId="5A0D18F6">
            <wp:extent cx="1117666" cy="1148080"/>
            <wp:effectExtent l="0" t="0" r="6350" b="0"/>
            <wp:docPr id="259" name="Picture 25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A picture containing text&#10;&#10;Description automatically generated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766" cy="116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2DE60BA7" wp14:editId="2323271F">
            <wp:extent cx="1136642" cy="1209040"/>
            <wp:effectExtent l="0" t="0" r="6985" b="0"/>
            <wp:docPr id="139" name="Picture 139" descr="A drawing of a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drawing of a face&#10;&#10;Description automatically generated with medium confidence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068" cy="121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6E62A8F" wp14:editId="1B5FB4C4">
            <wp:extent cx="1022350" cy="1222207"/>
            <wp:effectExtent l="0" t="0" r="635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12" cy="122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008C8996" wp14:editId="175D47BC">
            <wp:extent cx="1158815" cy="1188720"/>
            <wp:effectExtent l="0" t="0" r="3810" b="0"/>
            <wp:docPr id="194" name="Picture 19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text&#10;&#10;Description automatically generated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095" cy="119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024">
        <w:rPr>
          <w:b/>
          <w:bCs/>
          <w:noProof/>
        </w:rPr>
        <w:drawing>
          <wp:inline distT="0" distB="0" distL="0" distR="0" wp14:anchorId="353729F6" wp14:editId="5F0A076E">
            <wp:extent cx="1123490" cy="1107440"/>
            <wp:effectExtent l="0" t="0" r="635" b="0"/>
            <wp:docPr id="195" name="Picture 195" descr="A picture containing text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picture containing text, porcelain&#10;&#10;Description automatically generated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749" cy="111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B68C" w14:textId="77B53B10" w:rsidR="002F5581" w:rsidRPr="002F5581" w:rsidRDefault="002F5581">
      <w:pPr>
        <w:rPr>
          <w:sz w:val="2"/>
          <w:szCs w:val="2"/>
        </w:rPr>
      </w:pPr>
      <w:r w:rsidRPr="002F5581">
        <w:rPr>
          <w:sz w:val="2"/>
          <w:szCs w:val="2"/>
        </w:rPr>
        <w:t>1462 1532 2694 1507 1514 1487 1605</w:t>
      </w:r>
    </w:p>
    <w:p w14:paraId="5C85C233" w14:textId="7EA7D037" w:rsidR="00F369A1" w:rsidRDefault="00F369A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B8E2EA5" wp14:editId="1EB13A34">
            <wp:extent cx="1180514" cy="1158240"/>
            <wp:effectExtent l="0" t="0" r="635" b="3810"/>
            <wp:docPr id="141" name="Picture 1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A picture containing text&#10;&#10;Description automatically generated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894" cy="116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024">
        <w:rPr>
          <w:b/>
          <w:bCs/>
          <w:noProof/>
        </w:rPr>
        <w:drawing>
          <wp:inline distT="0" distB="0" distL="0" distR="0" wp14:anchorId="0C9D163B" wp14:editId="510FB6AE">
            <wp:extent cx="1065685" cy="1239520"/>
            <wp:effectExtent l="0" t="0" r="1270" b="0"/>
            <wp:docPr id="198" name="Picture 19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text, clipart&#10;&#10;Description automatically generated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961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0A9">
        <w:rPr>
          <w:b/>
          <w:bCs/>
          <w:noProof/>
        </w:rPr>
        <w:drawing>
          <wp:inline distT="0" distB="0" distL="0" distR="0" wp14:anchorId="45926E06" wp14:editId="2D14FEE6">
            <wp:extent cx="1188720" cy="1159002"/>
            <wp:effectExtent l="0" t="0" r="0" b="3175"/>
            <wp:docPr id="196" name="Picture 196" descr="A close-up of a cak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close-up of a cake&#10;&#10;Description automatically generated with low confidence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596" cy="116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0A9">
        <w:rPr>
          <w:b/>
          <w:bCs/>
          <w:noProof/>
        </w:rPr>
        <w:drawing>
          <wp:inline distT="0" distB="0" distL="0" distR="0" wp14:anchorId="2336B360" wp14:editId="2F02B683">
            <wp:extent cx="1176170" cy="1249680"/>
            <wp:effectExtent l="0" t="0" r="5080" b="7620"/>
            <wp:docPr id="197" name="Picture 19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text&#10;&#10;Description automatically generated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442" cy="125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024">
        <w:rPr>
          <w:b/>
          <w:bCs/>
          <w:noProof/>
        </w:rPr>
        <w:drawing>
          <wp:inline distT="0" distB="0" distL="0" distR="0" wp14:anchorId="6CF08128" wp14:editId="24F8CEB0">
            <wp:extent cx="1158240" cy="1083994"/>
            <wp:effectExtent l="0" t="0" r="3810" b="1905"/>
            <wp:docPr id="205" name="Picture 20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text&#10;&#10;Description automatically generated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089" cy="108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D47B" w14:textId="65A7B58B" w:rsidR="002F5581" w:rsidRPr="002F5581" w:rsidRDefault="002F5581">
      <w:pPr>
        <w:rPr>
          <w:sz w:val="2"/>
          <w:szCs w:val="2"/>
        </w:rPr>
      </w:pPr>
      <w:r w:rsidRPr="002F5581">
        <w:rPr>
          <w:sz w:val="2"/>
          <w:szCs w:val="2"/>
        </w:rPr>
        <w:t>1483 1589 1500 1494 1586</w:t>
      </w:r>
    </w:p>
    <w:p w14:paraId="445751AC" w14:textId="6DEC80DE" w:rsidR="00A75024" w:rsidRDefault="00B850A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86124E8" wp14:editId="1702CC48">
            <wp:extent cx="1296451" cy="1304925"/>
            <wp:effectExtent l="0" t="0" r="0" b="0"/>
            <wp:docPr id="199" name="Picture 199" descr="A picture containing text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text, porcelain&#10;&#10;Description automatically generated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019" cy="130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ECFD5C4" wp14:editId="4DC49EE0">
            <wp:extent cx="1209675" cy="1295468"/>
            <wp:effectExtent l="0" t="0" r="0" b="0"/>
            <wp:docPr id="200" name="Picture 200" descr="A picture containing text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A picture containing text, porcelain&#10;&#10;Description automatically generated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63" cy="129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A1">
        <w:rPr>
          <w:noProof/>
        </w:rPr>
        <w:drawing>
          <wp:inline distT="0" distB="0" distL="0" distR="0" wp14:anchorId="2A154747" wp14:editId="0D5C4A95">
            <wp:extent cx="1128319" cy="1095375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021" cy="11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A1">
        <w:rPr>
          <w:noProof/>
        </w:rPr>
        <w:drawing>
          <wp:inline distT="0" distB="0" distL="0" distR="0" wp14:anchorId="732336F9" wp14:editId="2900E5F8">
            <wp:extent cx="1223828" cy="1143217"/>
            <wp:effectExtent l="0" t="0" r="0" b="0"/>
            <wp:docPr id="252" name="Picture 252" descr="A cookie with a face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 descr="A cookie with a face on it&#10;&#10;Description automatically generated with low confidence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080" cy="114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A9A7" w14:textId="7B550476" w:rsidR="002F5581" w:rsidRPr="002F5581" w:rsidRDefault="002F5581">
      <w:pPr>
        <w:rPr>
          <w:sz w:val="2"/>
          <w:szCs w:val="2"/>
        </w:rPr>
      </w:pPr>
      <w:r w:rsidRPr="002F5581">
        <w:rPr>
          <w:sz w:val="2"/>
          <w:szCs w:val="2"/>
        </w:rPr>
        <w:t>1535 1479 2459 2506</w:t>
      </w:r>
    </w:p>
    <w:p w14:paraId="1AB0CA04" w14:textId="6E6BEB2D" w:rsidR="00A75024" w:rsidRDefault="00573E44">
      <w:pPr>
        <w:rPr>
          <w:b/>
          <w:bCs/>
        </w:rPr>
      </w:pPr>
      <w:r>
        <w:rPr>
          <w:noProof/>
        </w:rPr>
        <w:drawing>
          <wp:inline distT="0" distB="0" distL="0" distR="0" wp14:anchorId="00B3C950" wp14:editId="31EEE99A">
            <wp:extent cx="1175458" cy="1190625"/>
            <wp:effectExtent l="0" t="0" r="5715" b="0"/>
            <wp:docPr id="217" name="Picture 217" descr="A close-up of a clo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close-up of a clock&#10;&#10;Description automatically generated with low confidence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531" cy="119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A1">
        <w:rPr>
          <w:b/>
          <w:bCs/>
          <w:noProof/>
        </w:rPr>
        <w:drawing>
          <wp:inline distT="0" distB="0" distL="0" distR="0" wp14:anchorId="2F54AF3C" wp14:editId="5ED34E50">
            <wp:extent cx="1012723" cy="1199536"/>
            <wp:effectExtent l="0" t="0" r="0" b="635"/>
            <wp:docPr id="204" name="Picture 20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A picture containing text&#10;&#10;Description automatically generated"/>
                    <pic:cNvPicPr/>
                  </pic:nvPicPr>
                  <pic:blipFill rotWithShape="1"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1" r="6680" b="3952"/>
                    <a:stretch/>
                  </pic:blipFill>
                  <pic:spPr bwMode="auto">
                    <a:xfrm>
                      <a:off x="0" y="0"/>
                      <a:ext cx="1014260" cy="1201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69A1">
        <w:rPr>
          <w:noProof/>
        </w:rPr>
        <w:drawing>
          <wp:inline distT="0" distB="0" distL="0" distR="0" wp14:anchorId="3AB8EA2F" wp14:editId="62FCE81C">
            <wp:extent cx="1126861" cy="1042670"/>
            <wp:effectExtent l="0" t="0" r="0" b="508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116" cy="105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024">
        <w:rPr>
          <w:noProof/>
        </w:rPr>
        <w:drawing>
          <wp:inline distT="0" distB="0" distL="0" distR="0" wp14:anchorId="1A5DBBF6" wp14:editId="190083D1">
            <wp:extent cx="1074265" cy="1096645"/>
            <wp:effectExtent l="0" t="0" r="0" b="8255"/>
            <wp:docPr id="249" name="Picture 249" descr="A picture containing text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 descr="A picture containing text, porcelain&#10;&#10;Description automatically generated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636" cy="110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150C" w14:textId="660C0F87" w:rsidR="00943876" w:rsidRPr="00943876" w:rsidRDefault="00943876">
      <w:pPr>
        <w:rPr>
          <w:sz w:val="2"/>
          <w:szCs w:val="2"/>
        </w:rPr>
      </w:pPr>
      <w:r w:rsidRPr="00943876">
        <w:rPr>
          <w:sz w:val="2"/>
          <w:szCs w:val="2"/>
        </w:rPr>
        <w:t>1859 1477 3012 2472</w:t>
      </w:r>
    </w:p>
    <w:p w14:paraId="4FF5450B" w14:textId="77777777" w:rsidR="00943876" w:rsidRPr="00943876" w:rsidRDefault="00943876" w:rsidP="00943876">
      <w:pPr>
        <w:rPr>
          <w:szCs w:val="24"/>
        </w:rPr>
      </w:pPr>
      <w:proofErr w:type="spellStart"/>
      <w:r w:rsidRPr="00FF1C9F">
        <w:rPr>
          <w:b/>
          <w:bCs/>
          <w:i/>
          <w:iCs/>
          <w:szCs w:val="24"/>
          <w:u w:val="single"/>
        </w:rPr>
        <w:lastRenderedPageBreak/>
        <w:t>T</w:t>
      </w:r>
      <w:r>
        <w:rPr>
          <w:b/>
          <w:bCs/>
          <w:i/>
          <w:iCs/>
          <w:szCs w:val="24"/>
          <w:u w:val="single"/>
        </w:rPr>
        <w:t>o</w:t>
      </w:r>
      <w:r w:rsidRPr="00FF1C9F">
        <w:rPr>
          <w:b/>
          <w:bCs/>
          <w:i/>
          <w:iCs/>
          <w:szCs w:val="24"/>
          <w:u w:val="single"/>
        </w:rPr>
        <w:t>TII</w:t>
      </w:r>
      <w:proofErr w:type="spellEnd"/>
      <w:r w:rsidRPr="00465163">
        <w:rPr>
          <w:b/>
          <w:bCs/>
          <w:szCs w:val="24"/>
          <w:u w:val="single"/>
        </w:rPr>
        <w:t xml:space="preserve"> </w:t>
      </w:r>
      <w:r>
        <w:rPr>
          <w:b/>
          <w:bCs/>
          <w:szCs w:val="24"/>
          <w:u w:val="single"/>
        </w:rPr>
        <w:t>‘</w:t>
      </w:r>
      <w:r w:rsidRPr="00465163">
        <w:rPr>
          <w:b/>
          <w:bCs/>
          <w:szCs w:val="24"/>
          <w:u w:val="single"/>
        </w:rPr>
        <w:t>VOTIVE STANDARD</w:t>
      </w:r>
      <w:r>
        <w:rPr>
          <w:b/>
          <w:bCs/>
          <w:szCs w:val="24"/>
          <w:u w:val="single"/>
        </w:rPr>
        <w:t>’ REVERSES</w:t>
      </w:r>
      <w:r>
        <w:rPr>
          <w:szCs w:val="24"/>
        </w:rPr>
        <w:t xml:space="preserve"> (continued)</w:t>
      </w:r>
    </w:p>
    <w:p w14:paraId="4565A963" w14:textId="3EF2C106" w:rsidR="00B850A9" w:rsidRDefault="00F369A1">
      <w:pPr>
        <w:rPr>
          <w:b/>
          <w:bCs/>
        </w:rPr>
      </w:pPr>
      <w:r>
        <w:rPr>
          <w:noProof/>
        </w:rPr>
        <w:drawing>
          <wp:inline distT="0" distB="0" distL="0" distR="0" wp14:anchorId="109C8324" wp14:editId="4B1C1800">
            <wp:extent cx="1168064" cy="1137920"/>
            <wp:effectExtent l="0" t="0" r="0" b="5080"/>
            <wp:docPr id="251" name="Picture 2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A picture containing text&#10;&#10;Description automatically generated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992" cy="115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C5FE2C" wp14:editId="567ACC2E">
            <wp:extent cx="1117600" cy="1048185"/>
            <wp:effectExtent l="0" t="0" r="6350" b="0"/>
            <wp:docPr id="254" name="Picture 25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A picture containing text&#10;&#10;Description automatically generated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931" cy="105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0C8FFB" wp14:editId="41345B18">
            <wp:extent cx="1198359" cy="1148080"/>
            <wp:effectExtent l="0" t="0" r="1905" b="0"/>
            <wp:docPr id="253" name="Picture 25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 descr="A picture containing text&#10;&#10;Description automatically generated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117" cy="116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2031F0" wp14:editId="3AB83B56">
            <wp:extent cx="1047313" cy="1117600"/>
            <wp:effectExtent l="0" t="0" r="635" b="6350"/>
            <wp:docPr id="256" name="Picture 256" descr="A close-up of a cak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A close-up of a cake&#10;&#10;Description automatically generated with low confidence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72" cy="112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E44">
        <w:rPr>
          <w:noProof/>
        </w:rPr>
        <w:drawing>
          <wp:inline distT="0" distB="0" distL="0" distR="0" wp14:anchorId="4FC5DB23" wp14:editId="6F3CD19C">
            <wp:extent cx="1268589" cy="1178560"/>
            <wp:effectExtent l="0" t="0" r="8255" b="2540"/>
            <wp:docPr id="215" name="Picture 2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picture containing text&#10;&#10;Description automatically generated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511" cy="118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1D1">
        <w:rPr>
          <w:noProof/>
        </w:rPr>
        <w:drawing>
          <wp:inline distT="0" distB="0" distL="0" distR="0" wp14:anchorId="7965D826" wp14:editId="7529C547">
            <wp:extent cx="1133245" cy="1188720"/>
            <wp:effectExtent l="0" t="0" r="0" b="0"/>
            <wp:docPr id="214" name="Picture 2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A picture containing text&#10;&#10;Description automatically generated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258" cy="119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CE90" w14:textId="4423D92E" w:rsidR="006E3725" w:rsidRPr="006E3725" w:rsidRDefault="006E3725">
      <w:pPr>
        <w:rPr>
          <w:sz w:val="2"/>
          <w:szCs w:val="2"/>
        </w:rPr>
      </w:pPr>
      <w:r w:rsidRPr="006E3725">
        <w:rPr>
          <w:sz w:val="2"/>
          <w:szCs w:val="2"/>
        </w:rPr>
        <w:t>2501 2557 2548 2612 1851 1848</w:t>
      </w:r>
    </w:p>
    <w:p w14:paraId="20F20AE0" w14:textId="2E4F8EFB" w:rsidR="00F369A1" w:rsidRDefault="00C80940" w:rsidP="00C80940">
      <w:r>
        <w:rPr>
          <w:noProof/>
        </w:rPr>
        <w:drawing>
          <wp:inline distT="0" distB="0" distL="0" distR="0" wp14:anchorId="645EB4D2" wp14:editId="66A654F6">
            <wp:extent cx="1154430" cy="1171282"/>
            <wp:effectExtent l="0" t="0" r="7620" b="0"/>
            <wp:docPr id="246" name="Picture 24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A picture containing clipart&#10;&#10;Description automatically generated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21" cy="117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3FA">
        <w:tab/>
      </w:r>
      <w:r w:rsidR="00B673FA">
        <w:tab/>
      </w:r>
      <w:r>
        <w:rPr>
          <w:noProof/>
        </w:rPr>
        <w:drawing>
          <wp:inline distT="0" distB="0" distL="0" distR="0" wp14:anchorId="2D334AE3" wp14:editId="70C545E3">
            <wp:extent cx="1082712" cy="1239520"/>
            <wp:effectExtent l="0" t="0" r="3175" b="0"/>
            <wp:docPr id="257" name="Picture 25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A picture containing text&#10;&#10;Description automatically generated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636" cy="125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3FA">
        <w:tab/>
      </w:r>
      <w:r w:rsidR="00B673FA">
        <w:tab/>
      </w:r>
      <w:r w:rsidR="00F369A1">
        <w:rPr>
          <w:b/>
          <w:bCs/>
          <w:noProof/>
        </w:rPr>
        <w:drawing>
          <wp:inline distT="0" distB="0" distL="0" distR="0" wp14:anchorId="7E24ADC9" wp14:editId="44F34B86">
            <wp:extent cx="1059357" cy="1239520"/>
            <wp:effectExtent l="0" t="0" r="7620" b="0"/>
            <wp:docPr id="201" name="Picture 201" descr="A close-up of a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close-up of a face&#10;&#10;Description automatically generated with low confidence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868" cy="124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A1">
        <w:rPr>
          <w:b/>
          <w:bCs/>
          <w:noProof/>
        </w:rPr>
        <w:drawing>
          <wp:inline distT="0" distB="0" distL="0" distR="0" wp14:anchorId="050032BC" wp14:editId="1C6C5AB8">
            <wp:extent cx="1199915" cy="1290320"/>
            <wp:effectExtent l="0" t="0" r="635" b="5080"/>
            <wp:docPr id="202" name="Picture 202" descr="A picture containing text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A picture containing text, porcelain&#10;&#10;Description automatically generated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73" cy="129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3FA">
        <w:tab/>
      </w:r>
      <w:r w:rsidR="00B673FA">
        <w:tab/>
      </w:r>
      <w:r w:rsidR="00F369A1">
        <w:rPr>
          <w:b/>
          <w:bCs/>
          <w:noProof/>
        </w:rPr>
        <w:drawing>
          <wp:inline distT="0" distB="0" distL="0" distR="0" wp14:anchorId="3F549A15" wp14:editId="32FFD56D">
            <wp:extent cx="1232452" cy="1280160"/>
            <wp:effectExtent l="0" t="0" r="6350" b="0"/>
            <wp:docPr id="203" name="Picture 20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text, clipart&#10;&#10;Description automatically generated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019" cy="128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01C9" w14:textId="6E873E72" w:rsidR="006E3725" w:rsidRPr="006E3725" w:rsidRDefault="006E3725" w:rsidP="00C80940">
      <w:pPr>
        <w:rPr>
          <w:sz w:val="2"/>
          <w:szCs w:val="2"/>
        </w:rPr>
      </w:pPr>
      <w:r w:rsidRPr="006E3725">
        <w:rPr>
          <w:sz w:val="2"/>
          <w:szCs w:val="2"/>
        </w:rPr>
        <w:t>1456 2618 1455 1450 1570</w:t>
      </w:r>
    </w:p>
    <w:p w14:paraId="3A007003" w14:textId="55739BB1" w:rsidR="00A75024" w:rsidRDefault="00C80940" w:rsidP="00C80940">
      <w:r>
        <w:rPr>
          <w:noProof/>
        </w:rPr>
        <w:drawing>
          <wp:inline distT="0" distB="0" distL="0" distR="0" wp14:anchorId="00480A08" wp14:editId="66B57AE5">
            <wp:extent cx="1173480" cy="1156470"/>
            <wp:effectExtent l="0" t="0" r="7620" b="5715"/>
            <wp:docPr id="250" name="Picture 250" descr="A picture containing text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 descr="A picture containing text, porcelain&#10;&#10;Description automatically generated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78" cy="11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3FA">
        <w:tab/>
      </w:r>
      <w:r w:rsidR="00A75024">
        <w:tab/>
      </w:r>
      <w:r w:rsidR="00B673FA">
        <w:tab/>
      </w:r>
      <w:r w:rsidR="00F369A1" w:rsidRPr="00B0357A">
        <w:rPr>
          <w:noProof/>
        </w:rPr>
        <w:drawing>
          <wp:inline distT="0" distB="0" distL="0" distR="0" wp14:anchorId="45261F0B" wp14:editId="6281D3FE">
            <wp:extent cx="1192005" cy="1091381"/>
            <wp:effectExtent l="0" t="0" r="8255" b="0"/>
            <wp:docPr id="212" name="Picture 21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A picture containing clipart&#10;&#10;Description automatically generated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167" cy="109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844B80" wp14:editId="3AF4C28E">
            <wp:extent cx="1117395" cy="1188720"/>
            <wp:effectExtent l="0" t="0" r="6985" b="0"/>
            <wp:docPr id="244" name="Picture 244" descr="A picture containing text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 descr="A picture containing text, porcelain&#10;&#10;Description automatically generated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343" cy="119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3FA">
        <w:tab/>
      </w:r>
      <w:r w:rsidR="00A75024">
        <w:tab/>
      </w:r>
      <w:r w:rsidR="00A75024">
        <w:rPr>
          <w:noProof/>
        </w:rPr>
        <w:drawing>
          <wp:inline distT="0" distB="0" distL="0" distR="0" wp14:anchorId="45AEF25A" wp14:editId="63944F38">
            <wp:extent cx="1197769" cy="1181361"/>
            <wp:effectExtent l="0" t="0" r="2540" b="0"/>
            <wp:docPr id="258" name="Picture 258" descr="A drawing of a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 descr="A drawing of a face&#10;&#10;Description automatically generated with low confidence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086" cy="118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ADF1" w14:textId="10C97699" w:rsidR="006E3725" w:rsidRPr="006E3725" w:rsidRDefault="006E3725" w:rsidP="00C80940">
      <w:pPr>
        <w:rPr>
          <w:sz w:val="2"/>
          <w:szCs w:val="2"/>
        </w:rPr>
      </w:pPr>
      <w:r w:rsidRPr="006E3725">
        <w:rPr>
          <w:sz w:val="2"/>
          <w:szCs w:val="2"/>
        </w:rPr>
        <w:t>2479 1789 2320 2649</w:t>
      </w:r>
    </w:p>
    <w:p w14:paraId="42E56B00" w14:textId="737DB01E" w:rsidR="00B850A9" w:rsidRDefault="00573E44">
      <w:pPr>
        <w:rPr>
          <w:b/>
          <w:bCs/>
        </w:rPr>
      </w:pPr>
      <w:r>
        <w:rPr>
          <w:noProof/>
        </w:rPr>
        <w:drawing>
          <wp:inline distT="0" distB="0" distL="0" distR="0" wp14:anchorId="20C9DB8F" wp14:editId="0B6C62C1">
            <wp:extent cx="1283368" cy="1218737"/>
            <wp:effectExtent l="0" t="0" r="0" b="635"/>
            <wp:docPr id="161" name="Picture 161" descr="A picture containing text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A picture containing text, porcelain&#10;&#10;Description automatically generated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36" cy="123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A1">
        <w:rPr>
          <w:noProof/>
        </w:rPr>
        <w:drawing>
          <wp:inline distT="0" distB="0" distL="0" distR="0" wp14:anchorId="7F671DC9" wp14:editId="31EEA53A">
            <wp:extent cx="1076325" cy="1152709"/>
            <wp:effectExtent l="0" t="0" r="0" b="9525"/>
            <wp:docPr id="245" name="Picture 245" descr="A close-up of a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 descr="A close-up of a face&#10;&#10;Description automatically generated with low confidence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48" cy="115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780">
        <w:rPr>
          <w:b/>
          <w:bCs/>
          <w:noProof/>
        </w:rPr>
        <w:drawing>
          <wp:inline distT="0" distB="0" distL="0" distR="0" wp14:anchorId="37DA5EFE" wp14:editId="05165F2C">
            <wp:extent cx="1183194" cy="1160294"/>
            <wp:effectExtent l="0" t="0" r="0" b="1905"/>
            <wp:docPr id="234" name="Picture 23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A picture containing text&#10;&#10;Description automatically generated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602" cy="116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 w:rsidR="00C80940">
        <w:rPr>
          <w:noProof/>
        </w:rPr>
        <w:drawing>
          <wp:inline distT="0" distB="0" distL="0" distR="0" wp14:anchorId="349CF311" wp14:editId="042597E4">
            <wp:extent cx="1181100" cy="1189302"/>
            <wp:effectExtent l="0" t="0" r="0" b="0"/>
            <wp:docPr id="248" name="Picture 24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A picture containing text&#10;&#10;Description automatically generated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338" cy="119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D4D0" w14:textId="6C44165C" w:rsidR="00B850A9" w:rsidRPr="00DF4780" w:rsidRDefault="006E3725">
      <w:pPr>
        <w:rPr>
          <w:b/>
          <w:bCs/>
          <w:sz w:val="2"/>
          <w:szCs w:val="2"/>
        </w:rPr>
      </w:pPr>
      <w:r w:rsidRPr="00DF4780">
        <w:rPr>
          <w:sz w:val="2"/>
          <w:szCs w:val="2"/>
        </w:rPr>
        <w:t>2276 2329 2468</w:t>
      </w:r>
      <w:r w:rsidR="00DF4780" w:rsidRPr="00DF4780">
        <w:rPr>
          <w:sz w:val="2"/>
          <w:szCs w:val="2"/>
        </w:rPr>
        <w:t xml:space="preserve"> 2922</w:t>
      </w:r>
    </w:p>
    <w:p w14:paraId="1B8CA309" w14:textId="77777777" w:rsidR="00943876" w:rsidRDefault="00943876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178F25F" w14:textId="77BCA82C" w:rsidR="00AF46AC" w:rsidRDefault="008958EB" w:rsidP="00AF7FC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DIAMOND REVERSES</w:t>
      </w:r>
    </w:p>
    <w:p w14:paraId="6932F738" w14:textId="77777777" w:rsidR="00302B7E" w:rsidRPr="005B79FD" w:rsidRDefault="007321EA" w:rsidP="00AF7FC3">
      <w:pPr>
        <w:rPr>
          <w:szCs w:val="24"/>
        </w:rPr>
      </w:pPr>
      <w:r>
        <w:t>This section includes dies which are more symmetrical if viewed as a diamond</w:t>
      </w:r>
      <w:r w:rsidR="00BC533B">
        <w:t xml:space="preserve"> </w:t>
      </w:r>
      <w:r w:rsidR="005341E9">
        <w:t xml:space="preserve">usually </w:t>
      </w:r>
      <w:r w:rsidR="00BC533B">
        <w:t>with the cross uppermost</w:t>
      </w:r>
      <w:r>
        <w:t>. These are arranged according to increasing complexity of design.</w:t>
      </w:r>
    </w:p>
    <w:p w14:paraId="5FF6CABB" w14:textId="65774905" w:rsidR="005341E9" w:rsidRPr="00EE397C" w:rsidRDefault="00F369A1">
      <w:pPr>
        <w:rPr>
          <w:noProof/>
          <w:sz w:val="2"/>
          <w:szCs w:val="2"/>
        </w:rPr>
      </w:pPr>
      <w:r w:rsidRPr="00EE397C">
        <w:rPr>
          <w:noProof/>
          <w:sz w:val="2"/>
          <w:szCs w:val="2"/>
        </w:rPr>
        <w:drawing>
          <wp:inline distT="0" distB="0" distL="0" distR="0" wp14:anchorId="0CAB0CA3" wp14:editId="2DE4A8EC">
            <wp:extent cx="1314450" cy="1260057"/>
            <wp:effectExtent l="0" t="0" r="0" b="0"/>
            <wp:docPr id="255" name="Picture 25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 descr="A picture containing text&#10;&#10;Description automatically generated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301" cy="127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D2D" w:rsidRPr="00EE397C">
        <w:rPr>
          <w:noProof/>
          <w:sz w:val="2"/>
          <w:szCs w:val="2"/>
        </w:rPr>
        <w:drawing>
          <wp:inline distT="0" distB="0" distL="0" distR="0" wp14:anchorId="57899487" wp14:editId="70114753">
            <wp:extent cx="1333513" cy="1296726"/>
            <wp:effectExtent l="0" t="0" r="0" b="0"/>
            <wp:docPr id="207" name="Picture 20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A picture containing text&#10;&#10;Description automatically generated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28" cy="129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1E9" w:rsidRPr="00EE397C">
        <w:rPr>
          <w:noProof/>
          <w:sz w:val="2"/>
          <w:szCs w:val="2"/>
        </w:rPr>
        <w:drawing>
          <wp:inline distT="0" distB="0" distL="0" distR="0" wp14:anchorId="38E2C772" wp14:editId="48A43DE6">
            <wp:extent cx="1272713" cy="1264116"/>
            <wp:effectExtent l="0" t="0" r="3810" b="0"/>
            <wp:docPr id="57" name="Picture 57" descr="A picture containing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A picture containing porcelain&#10;&#10;Description automatically generated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25" cy="127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1E9" w:rsidRPr="00EE397C">
        <w:rPr>
          <w:noProof/>
          <w:sz w:val="2"/>
          <w:szCs w:val="2"/>
        </w:rPr>
        <w:drawing>
          <wp:inline distT="0" distB="0" distL="0" distR="0" wp14:anchorId="3598C9B6" wp14:editId="417F099C">
            <wp:extent cx="1419225" cy="1314450"/>
            <wp:effectExtent l="0" t="0" r="9525" b="0"/>
            <wp:docPr id="216" name="Picture 2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&#10;&#10;Description automatically generated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E44" w:rsidRPr="00EE397C">
        <w:rPr>
          <w:noProof/>
          <w:sz w:val="2"/>
          <w:szCs w:val="2"/>
        </w:rPr>
        <w:tab/>
      </w:r>
      <w:r w:rsidR="00573E44" w:rsidRPr="00EE397C">
        <w:rPr>
          <w:noProof/>
          <w:sz w:val="2"/>
          <w:szCs w:val="2"/>
        </w:rPr>
        <w:tab/>
      </w:r>
      <w:r w:rsidR="00573E44" w:rsidRPr="00EE397C">
        <w:rPr>
          <w:noProof/>
          <w:sz w:val="2"/>
          <w:szCs w:val="2"/>
        </w:rPr>
        <w:tab/>
      </w:r>
      <w:r w:rsidR="00573E44" w:rsidRPr="00EE397C">
        <w:rPr>
          <w:noProof/>
          <w:sz w:val="2"/>
          <w:szCs w:val="2"/>
        </w:rPr>
        <w:tab/>
      </w:r>
      <w:r w:rsidR="00573E44" w:rsidRPr="00EE397C">
        <w:rPr>
          <w:noProof/>
          <w:sz w:val="2"/>
          <w:szCs w:val="2"/>
        </w:rPr>
        <w:drawing>
          <wp:inline distT="0" distB="0" distL="0" distR="0" wp14:anchorId="565BF096" wp14:editId="2029848F">
            <wp:extent cx="1217341" cy="1241447"/>
            <wp:effectExtent l="0" t="0" r="1905" b="0"/>
            <wp:docPr id="220" name="Picture 2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A picture containing text&#10;&#10;Description automatically generated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913" cy="125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DC00" w14:textId="77777777" w:rsidR="00EE397C" w:rsidRDefault="00EE397C">
      <w:pPr>
        <w:rPr>
          <w:noProof/>
          <w:sz w:val="2"/>
          <w:szCs w:val="2"/>
        </w:rPr>
      </w:pPr>
      <w:r w:rsidRPr="00EE397C">
        <w:rPr>
          <w:noProof/>
          <w:sz w:val="2"/>
          <w:szCs w:val="2"/>
        </w:rPr>
        <w:t>2583 1643 2266 1854 1941</w:t>
      </w:r>
    </w:p>
    <w:p w14:paraId="41851157" w14:textId="4492A2C9" w:rsidR="00DF7D2D" w:rsidRDefault="00DF7D2D">
      <w:pPr>
        <w:rPr>
          <w:noProof/>
        </w:rPr>
      </w:pPr>
      <w:r w:rsidRPr="00B0357A">
        <w:rPr>
          <w:noProof/>
        </w:rPr>
        <w:drawing>
          <wp:inline distT="0" distB="0" distL="0" distR="0" wp14:anchorId="4ED31BD6" wp14:editId="3F278687">
            <wp:extent cx="1212309" cy="1188996"/>
            <wp:effectExtent l="0" t="0" r="6985" b="0"/>
            <wp:docPr id="218" name="Picture 2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A picture containing text&#10;&#10;Description automatically generated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91" cy="119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601">
        <w:rPr>
          <w:noProof/>
        </w:rPr>
        <w:drawing>
          <wp:inline distT="0" distB="0" distL="0" distR="0" wp14:anchorId="77ACDB5B" wp14:editId="156A4D15">
            <wp:extent cx="1200238" cy="1241625"/>
            <wp:effectExtent l="0" t="0" r="0" b="0"/>
            <wp:docPr id="263" name="Picture 26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 descr="A picture containing text&#10;&#10;Description automatically generated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19" cy="124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1E9">
        <w:rPr>
          <w:noProof/>
        </w:rPr>
        <w:drawing>
          <wp:inline distT="0" distB="0" distL="0" distR="0" wp14:anchorId="0C660F33" wp14:editId="7A79618B">
            <wp:extent cx="1180618" cy="1211686"/>
            <wp:effectExtent l="0" t="0" r="635" b="7620"/>
            <wp:docPr id="55" name="Picture 5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A picture containing text&#10;&#10;Description automatically generated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37" cy="123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57A">
        <w:rPr>
          <w:noProof/>
        </w:rPr>
        <w:drawing>
          <wp:inline distT="0" distB="0" distL="0" distR="0" wp14:anchorId="501F50F0" wp14:editId="43E30B52">
            <wp:extent cx="1303470" cy="1247205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733" cy="12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57A">
        <w:rPr>
          <w:noProof/>
        </w:rPr>
        <w:drawing>
          <wp:inline distT="0" distB="0" distL="0" distR="0" wp14:anchorId="2C738FF5" wp14:editId="08BF9F33">
            <wp:extent cx="1137755" cy="1188321"/>
            <wp:effectExtent l="0" t="0" r="5715" b="0"/>
            <wp:docPr id="209" name="Picture 20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A picture containing text, clipart&#10;&#10;Description automatically generated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916" cy="119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57A">
        <w:rPr>
          <w:noProof/>
        </w:rPr>
        <w:drawing>
          <wp:inline distT="0" distB="0" distL="0" distR="0" wp14:anchorId="65C2C504" wp14:editId="77F1E428">
            <wp:extent cx="1319514" cy="1260076"/>
            <wp:effectExtent l="0" t="0" r="0" b="0"/>
            <wp:docPr id="210" name="Picture 2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picture containing text&#10;&#10;Description automatically generated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309" cy="1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6E30" w14:textId="46441696" w:rsidR="00EE397C" w:rsidRPr="00EE397C" w:rsidRDefault="00EE397C">
      <w:pPr>
        <w:rPr>
          <w:noProof/>
          <w:sz w:val="2"/>
          <w:szCs w:val="2"/>
        </w:rPr>
      </w:pPr>
      <w:r w:rsidRPr="00EE397C">
        <w:rPr>
          <w:noProof/>
          <w:sz w:val="2"/>
          <w:szCs w:val="2"/>
        </w:rPr>
        <w:t>1897 1746 2262 1901 1659 1669</w:t>
      </w:r>
    </w:p>
    <w:p w14:paraId="631CCBB2" w14:textId="3D235122" w:rsidR="005341E9" w:rsidRDefault="00465163">
      <w:pPr>
        <w:rPr>
          <w:noProof/>
        </w:rPr>
      </w:pPr>
      <w:r>
        <w:rPr>
          <w:noProof/>
        </w:rPr>
        <w:drawing>
          <wp:inline distT="0" distB="0" distL="0" distR="0" wp14:anchorId="1A3A036D" wp14:editId="3EA234BC">
            <wp:extent cx="1262743" cy="1262743"/>
            <wp:effectExtent l="0" t="0" r="0" b="0"/>
            <wp:docPr id="169" name="Picture 169" descr="A picture containing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A picture containing porcelain&#10;&#10;Description automatically generated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38" cy="126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601">
        <w:rPr>
          <w:noProof/>
        </w:rPr>
        <w:drawing>
          <wp:inline distT="0" distB="0" distL="0" distR="0" wp14:anchorId="719C8506" wp14:editId="1CA82A7F">
            <wp:extent cx="1314450" cy="1269124"/>
            <wp:effectExtent l="0" t="0" r="0" b="7620"/>
            <wp:docPr id="264" name="Picture 26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 descr="A picture containing text&#10;&#10;Description automatically generated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112" cy="127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1E9">
        <w:rPr>
          <w:noProof/>
        </w:rPr>
        <w:drawing>
          <wp:inline distT="0" distB="0" distL="0" distR="0" wp14:anchorId="7BECF043" wp14:editId="4BCA4661">
            <wp:extent cx="1169043" cy="1177454"/>
            <wp:effectExtent l="0" t="0" r="0" b="3810"/>
            <wp:docPr id="164" name="Picture 164" descr="A picture containing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A picture containing porcelain&#10;&#10;Description automatically generated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643" cy="11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1E9" w:rsidRPr="00B0357A">
        <w:rPr>
          <w:noProof/>
        </w:rPr>
        <w:drawing>
          <wp:inline distT="0" distB="0" distL="0" distR="0" wp14:anchorId="7C1DD4F6" wp14:editId="72D03527">
            <wp:extent cx="1222317" cy="1177379"/>
            <wp:effectExtent l="0" t="0" r="0" b="3810"/>
            <wp:docPr id="224" name="Picture 224" descr="A picture containing text, clipart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A picture containing text, clipart, porcelain&#10;&#10;Description automatically generated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877" cy="117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1E9">
        <w:rPr>
          <w:noProof/>
        </w:rPr>
        <w:drawing>
          <wp:inline distT="0" distB="0" distL="0" distR="0" wp14:anchorId="4437689F" wp14:editId="75F9D82E">
            <wp:extent cx="1327962" cy="1223623"/>
            <wp:effectExtent l="0" t="0" r="5715" b="0"/>
            <wp:docPr id="24" name="Picture 24" descr="A picture containing text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A picture containing text, porcelain&#10;&#10;Description automatically generated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104" cy="123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1D1">
        <w:rPr>
          <w:noProof/>
        </w:rPr>
        <w:drawing>
          <wp:inline distT="0" distB="0" distL="0" distR="0" wp14:anchorId="7CA0AC00" wp14:editId="43B6BAC5">
            <wp:extent cx="1250400" cy="1267296"/>
            <wp:effectExtent l="0" t="0" r="1270" b="4445"/>
            <wp:docPr id="165" name="Picture 16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A picture containing text&#10;&#10;Description automatically generated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400" cy="126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1E9">
        <w:rPr>
          <w:noProof/>
        </w:rPr>
        <w:drawing>
          <wp:inline distT="0" distB="0" distL="0" distR="0" wp14:anchorId="0C7972D9" wp14:editId="3468FA3A">
            <wp:extent cx="1142677" cy="1118870"/>
            <wp:effectExtent l="0" t="0" r="635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05" cy="113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5AA0" w14:textId="6C0582EE" w:rsidR="00EE397C" w:rsidRPr="00EE397C" w:rsidRDefault="00EE397C">
      <w:pPr>
        <w:rPr>
          <w:noProof/>
          <w:sz w:val="2"/>
          <w:szCs w:val="2"/>
        </w:rPr>
      </w:pPr>
      <w:r w:rsidRPr="00EE397C">
        <w:rPr>
          <w:noProof/>
          <w:sz w:val="2"/>
          <w:szCs w:val="2"/>
        </w:rPr>
        <w:t>1951 1653 2285 1965 2234 1808 2245</w:t>
      </w:r>
    </w:p>
    <w:p w14:paraId="43E36FD7" w14:textId="77777777" w:rsidR="00943876" w:rsidRDefault="00943876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25D1104" w14:textId="44427085" w:rsidR="00EE397C" w:rsidRPr="00EE397C" w:rsidRDefault="00EE397C">
      <w:r>
        <w:rPr>
          <w:b/>
          <w:bCs/>
          <w:u w:val="single"/>
        </w:rPr>
        <w:lastRenderedPageBreak/>
        <w:t>DIAMOND REVERSES</w:t>
      </w:r>
      <w:r>
        <w:t xml:space="preserve"> (continued)</w:t>
      </w:r>
    </w:p>
    <w:p w14:paraId="3B0ABD3E" w14:textId="07AA110F" w:rsidR="00C80940" w:rsidRDefault="005E7601">
      <w:pPr>
        <w:rPr>
          <w:noProof/>
        </w:rPr>
      </w:pPr>
      <w:r w:rsidRPr="00B0357A">
        <w:rPr>
          <w:noProof/>
        </w:rPr>
        <w:drawing>
          <wp:inline distT="0" distB="0" distL="0" distR="0" wp14:anchorId="3B149414" wp14:editId="1F81971D">
            <wp:extent cx="1314450" cy="1295400"/>
            <wp:effectExtent l="0" t="0" r="0" b="0"/>
            <wp:docPr id="206" name="Picture 20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picture containing text&#10;&#10;Description automatically generated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1E9">
        <w:rPr>
          <w:noProof/>
        </w:rPr>
        <w:drawing>
          <wp:inline distT="0" distB="0" distL="0" distR="0" wp14:anchorId="232406FA" wp14:editId="411D2B1F">
            <wp:extent cx="1318838" cy="1231498"/>
            <wp:effectExtent l="0" t="0" r="0" b="6985"/>
            <wp:docPr id="163" name="Picture 16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A picture containing text&#10;&#10;Description automatically generated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546" cy="124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E44">
        <w:rPr>
          <w:noProof/>
        </w:rPr>
        <w:tab/>
      </w:r>
      <w:r w:rsidR="00573E44">
        <w:rPr>
          <w:noProof/>
        </w:rPr>
        <w:tab/>
      </w:r>
      <w:r w:rsidR="00465163">
        <w:rPr>
          <w:noProof/>
        </w:rPr>
        <w:tab/>
      </w:r>
      <w:r w:rsidR="00C80940">
        <w:rPr>
          <w:noProof/>
        </w:rPr>
        <w:drawing>
          <wp:inline distT="0" distB="0" distL="0" distR="0" wp14:anchorId="2F44E95F" wp14:editId="7EF0824B">
            <wp:extent cx="1390485" cy="1371174"/>
            <wp:effectExtent l="0" t="0" r="635" b="63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244" cy="138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163">
        <w:rPr>
          <w:noProof/>
        </w:rPr>
        <w:tab/>
      </w:r>
      <w:r w:rsidR="00465163">
        <w:rPr>
          <w:noProof/>
        </w:rPr>
        <w:tab/>
      </w:r>
    </w:p>
    <w:p w14:paraId="06DD2B52" w14:textId="442CE581" w:rsidR="00465163" w:rsidRPr="00EE397C" w:rsidRDefault="00EE397C">
      <w:pPr>
        <w:rPr>
          <w:noProof/>
          <w:sz w:val="2"/>
          <w:szCs w:val="2"/>
        </w:rPr>
      </w:pPr>
      <w:r w:rsidRPr="00EE397C">
        <w:rPr>
          <w:noProof/>
          <w:sz w:val="2"/>
          <w:szCs w:val="2"/>
        </w:rPr>
        <w:t>1636 2282 2281</w:t>
      </w:r>
    </w:p>
    <w:p w14:paraId="7740ABCB" w14:textId="3AF5A174" w:rsidR="009C1636" w:rsidRDefault="00082E2D" w:rsidP="009C1636">
      <w:r w:rsidRPr="00B0357A">
        <w:t>VICO variant</w:t>
      </w:r>
      <w:r>
        <w:t>:</w:t>
      </w:r>
    </w:p>
    <w:p w14:paraId="1C819002" w14:textId="096D50DF" w:rsidR="00B0357A" w:rsidRDefault="00082E2D" w:rsidP="009C1636">
      <w:r w:rsidRPr="00B0357A">
        <w:rPr>
          <w:noProof/>
        </w:rPr>
        <w:drawing>
          <wp:inline distT="0" distB="0" distL="0" distR="0" wp14:anchorId="7EDEF6AA" wp14:editId="4AA9D9C2">
            <wp:extent cx="1266825" cy="1266825"/>
            <wp:effectExtent l="0" t="0" r="9525" b="9525"/>
            <wp:docPr id="222" name="Picture 2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picture containing text&#10;&#10;Description automatically generated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27AB" w14:textId="751A892D" w:rsidR="00EE397C" w:rsidRPr="00EE397C" w:rsidRDefault="00EE397C" w:rsidP="009C1636">
      <w:pPr>
        <w:rPr>
          <w:sz w:val="2"/>
          <w:szCs w:val="2"/>
        </w:rPr>
      </w:pPr>
      <w:r w:rsidRPr="00EE397C">
        <w:rPr>
          <w:sz w:val="2"/>
          <w:szCs w:val="2"/>
        </w:rPr>
        <w:t>1945</w:t>
      </w:r>
    </w:p>
    <w:p w14:paraId="4AE1A393" w14:textId="68C688F1" w:rsidR="009C1636" w:rsidRDefault="009C1636" w:rsidP="009C1636">
      <w:pPr>
        <w:rPr>
          <w:b/>
          <w:bCs/>
          <w:u w:val="single"/>
        </w:rPr>
      </w:pPr>
    </w:p>
    <w:p w14:paraId="151DCABE" w14:textId="77777777" w:rsidR="00E55EB3" w:rsidRDefault="00E55EB3" w:rsidP="00403C02">
      <w:pPr>
        <w:rPr>
          <w:b/>
          <w:bCs/>
          <w:u w:val="single"/>
        </w:rPr>
      </w:pPr>
    </w:p>
    <w:p w14:paraId="6016BFAB" w14:textId="77777777" w:rsidR="00E55EB3" w:rsidRDefault="00E55EB3" w:rsidP="00403C02">
      <w:pPr>
        <w:rPr>
          <w:b/>
          <w:bCs/>
          <w:u w:val="single"/>
        </w:rPr>
      </w:pPr>
    </w:p>
    <w:p w14:paraId="68C2DE05" w14:textId="77777777" w:rsidR="00465163" w:rsidRDefault="00465163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B566200" w14:textId="6DD39332" w:rsidR="00403C02" w:rsidRDefault="00403C02" w:rsidP="00403C02">
      <w:pPr>
        <w:rPr>
          <w:b/>
          <w:bCs/>
        </w:rPr>
      </w:pPr>
      <w:r w:rsidRPr="002D6AAE">
        <w:rPr>
          <w:b/>
          <w:bCs/>
          <w:u w:val="single"/>
        </w:rPr>
        <w:lastRenderedPageBreak/>
        <w:t xml:space="preserve">SUB-VARIETY </w:t>
      </w:r>
      <w:r>
        <w:rPr>
          <w:b/>
          <w:bCs/>
          <w:u w:val="single"/>
        </w:rPr>
        <w:t>h</w:t>
      </w:r>
    </w:p>
    <w:p w14:paraId="2E674B27" w14:textId="6887109B" w:rsidR="00000A32" w:rsidRDefault="00403C02" w:rsidP="00403C02">
      <w:pPr>
        <w:rPr>
          <w:b/>
          <w:bCs/>
          <w:u w:val="single"/>
        </w:rPr>
      </w:pPr>
      <w:r>
        <w:rPr>
          <w:b/>
          <w:bCs/>
          <w:u w:val="single"/>
        </w:rPr>
        <w:t>OBVERSE</w:t>
      </w:r>
      <w:r w:rsidR="00E55EB3">
        <w:rPr>
          <w:b/>
          <w:bCs/>
          <w:u w:val="single"/>
        </w:rPr>
        <w:t>S</w:t>
      </w:r>
    </w:p>
    <w:p w14:paraId="2094F8C1" w14:textId="2DC02849" w:rsidR="00573E44" w:rsidRPr="00573E44" w:rsidRDefault="00573E44" w:rsidP="00403C02">
      <w:r w:rsidRPr="00573E44">
        <w:t>These typically have an annulet touching the ‘nose’ of the ‘po</w:t>
      </w:r>
      <w:r>
        <w:t>r</w:t>
      </w:r>
      <w:r w:rsidRPr="00573E44">
        <w:t>cupine’</w:t>
      </w:r>
      <w:r>
        <w:t>.</w:t>
      </w:r>
    </w:p>
    <w:p w14:paraId="0A235B5C" w14:textId="70EC94A6" w:rsidR="00403C02" w:rsidRDefault="00403C02" w:rsidP="00403C02">
      <w:r>
        <w:rPr>
          <w:noProof/>
        </w:rPr>
        <w:drawing>
          <wp:inline distT="0" distB="0" distL="0" distR="0" wp14:anchorId="1C03D489" wp14:editId="5BAE3F78">
            <wp:extent cx="1206500" cy="1095375"/>
            <wp:effectExtent l="0" t="0" r="0" b="9525"/>
            <wp:docPr id="225" name="Picture 22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A picture containing text&#10;&#10;Description automatically generated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726" cy="11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F8BCF8" wp14:editId="75D15287">
            <wp:extent cx="1076325" cy="1159118"/>
            <wp:effectExtent l="0" t="0" r="0" b="3175"/>
            <wp:docPr id="226" name="Picture 2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A picture containing text&#10;&#10;Description automatically generated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693" cy="116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9EF49A" wp14:editId="6F429910">
            <wp:extent cx="1077264" cy="1047750"/>
            <wp:effectExtent l="0" t="0" r="8890" b="0"/>
            <wp:docPr id="227" name="Picture 2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A picture containing text&#10;&#10;Description automatically generated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075" cy="105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510E05" wp14:editId="44983FD4">
            <wp:extent cx="1038225" cy="1105449"/>
            <wp:effectExtent l="0" t="0" r="0" b="0"/>
            <wp:docPr id="228" name="Picture 2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A picture containing text&#10;&#10;Description automatically generated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01" cy="111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A6E8" w14:textId="40C2159C" w:rsidR="00122700" w:rsidRPr="00EE397C" w:rsidRDefault="00122700" w:rsidP="00273953">
      <w:pPr>
        <w:rPr>
          <w:sz w:val="2"/>
          <w:szCs w:val="2"/>
        </w:rPr>
      </w:pPr>
      <w:r w:rsidRPr="00EE397C">
        <w:rPr>
          <w:sz w:val="2"/>
          <w:szCs w:val="2"/>
        </w:rPr>
        <w:t>1977 1984 2022</w:t>
      </w:r>
      <w:r w:rsidR="00273953" w:rsidRPr="00EE397C">
        <w:rPr>
          <w:sz w:val="2"/>
          <w:szCs w:val="2"/>
        </w:rPr>
        <w:t xml:space="preserve"> 2</w:t>
      </w:r>
      <w:r w:rsidRPr="00EE397C">
        <w:rPr>
          <w:sz w:val="2"/>
          <w:szCs w:val="2"/>
        </w:rPr>
        <w:t>040</w:t>
      </w:r>
    </w:p>
    <w:p w14:paraId="74F38448" w14:textId="1D66A799" w:rsidR="00403C02" w:rsidRDefault="00403C02" w:rsidP="00403C02">
      <w:r>
        <w:rPr>
          <w:noProof/>
        </w:rPr>
        <w:drawing>
          <wp:inline distT="0" distB="0" distL="0" distR="0" wp14:anchorId="46A3BD74" wp14:editId="2556111C">
            <wp:extent cx="1076325" cy="1151069"/>
            <wp:effectExtent l="0" t="0" r="0" b="0"/>
            <wp:docPr id="229" name="Picture 22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A picture containing text, clipart&#10;&#10;Description automatically generated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140" cy="115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77BC41" wp14:editId="73852397">
            <wp:extent cx="1143000" cy="1158874"/>
            <wp:effectExtent l="0" t="0" r="0" b="3810"/>
            <wp:docPr id="230" name="Picture 2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A picture containing text&#10;&#10;Description automatically generated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314" cy="116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A0AE7A" wp14:editId="05E7F6DC">
            <wp:extent cx="1143635" cy="1166816"/>
            <wp:effectExtent l="0" t="0" r="0" b="0"/>
            <wp:docPr id="231" name="Picture 23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A picture containing text&#10;&#10;Description automatically generated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268" cy="1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D7B65D" wp14:editId="7B33B6CE">
            <wp:extent cx="1089012" cy="1066165"/>
            <wp:effectExtent l="0" t="0" r="0" b="635"/>
            <wp:docPr id="232" name="Picture 23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A picture containing text, clipart&#10;&#10;Description automatically generated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843" cy="107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6A8F" w14:textId="6F107577" w:rsidR="00122700" w:rsidRPr="00EE397C" w:rsidRDefault="00122700" w:rsidP="00403C02">
      <w:pPr>
        <w:rPr>
          <w:sz w:val="2"/>
          <w:szCs w:val="2"/>
        </w:rPr>
      </w:pPr>
      <w:r w:rsidRPr="00EE397C">
        <w:rPr>
          <w:sz w:val="2"/>
          <w:szCs w:val="2"/>
        </w:rPr>
        <w:t>2077</w:t>
      </w:r>
      <w:r w:rsidR="00EE397C" w:rsidRPr="00EE397C">
        <w:rPr>
          <w:sz w:val="2"/>
          <w:szCs w:val="2"/>
        </w:rPr>
        <w:t xml:space="preserve"> </w:t>
      </w:r>
      <w:r w:rsidRPr="00EE397C">
        <w:rPr>
          <w:sz w:val="2"/>
          <w:szCs w:val="2"/>
        </w:rPr>
        <w:t>2095</w:t>
      </w:r>
      <w:r w:rsidR="00EE397C" w:rsidRPr="00EE397C">
        <w:rPr>
          <w:sz w:val="2"/>
          <w:szCs w:val="2"/>
        </w:rPr>
        <w:t xml:space="preserve"> </w:t>
      </w:r>
      <w:r w:rsidRPr="00EE397C">
        <w:rPr>
          <w:sz w:val="2"/>
          <w:szCs w:val="2"/>
        </w:rPr>
        <w:t>2132 2225</w:t>
      </w:r>
    </w:p>
    <w:p w14:paraId="2EEFB1AB" w14:textId="2F21F0AA" w:rsidR="003A269D" w:rsidRDefault="003A269D" w:rsidP="003A269D"/>
    <w:p w14:paraId="680C53DE" w14:textId="77777777" w:rsidR="00D523CD" w:rsidRDefault="00D523C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53771F9E" w14:textId="64FA0E88" w:rsidR="00AF46AC" w:rsidRDefault="00AF46AC" w:rsidP="00AF46A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TERTIARY PHASE</w:t>
      </w:r>
    </w:p>
    <w:p w14:paraId="1C04D82D" w14:textId="46376C75" w:rsidR="00AF46AC" w:rsidRPr="00135237" w:rsidRDefault="003F695C" w:rsidP="00AF46AC">
      <w:pPr>
        <w:rPr>
          <w:b/>
          <w:bCs/>
          <w:szCs w:val="24"/>
          <w:u w:val="single"/>
        </w:rPr>
      </w:pPr>
      <w:r w:rsidRPr="00A0215A">
        <w:rPr>
          <w:b/>
          <w:bCs/>
          <w:u w:val="single"/>
        </w:rPr>
        <w:t>VARIETY</w:t>
      </w:r>
      <w:r w:rsidR="00AF46AC" w:rsidRPr="00135237">
        <w:rPr>
          <w:b/>
          <w:bCs/>
          <w:szCs w:val="24"/>
          <w:u w:val="single"/>
        </w:rPr>
        <w:t xml:space="preserve"> B</w:t>
      </w:r>
    </w:p>
    <w:p w14:paraId="00E5FFC8" w14:textId="3553A315" w:rsidR="00AF46AC" w:rsidRDefault="00AF46AC" w:rsidP="00AF46AC">
      <w:r>
        <w:t>Some obverses:</w:t>
      </w:r>
    </w:p>
    <w:p w14:paraId="12924F6F" w14:textId="77777777" w:rsidR="00AF46AC" w:rsidRDefault="00AF46AC" w:rsidP="00AF46AC">
      <w:r>
        <w:rPr>
          <w:noProof/>
        </w:rPr>
        <w:drawing>
          <wp:inline distT="0" distB="0" distL="0" distR="0" wp14:anchorId="1DA3686D" wp14:editId="20E9D3B3">
            <wp:extent cx="1466850" cy="1441384"/>
            <wp:effectExtent l="0" t="0" r="0" b="6985"/>
            <wp:docPr id="142" name="Picture 142" descr="A close-up of a brain&#10;&#10;Description automatically generated with medium confidence">
              <a:hlinkClick xmlns:a="http://schemas.openxmlformats.org/drawingml/2006/main" r:id="rId2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-up of a brain&#10;&#10;Description automatically generated with medium confidence">
                      <a:hlinkClick r:id="rId203"/>
                    </pic:cNvPr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294" cy="144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6B330C" wp14:editId="3C9235F7">
            <wp:extent cx="1456564" cy="1386205"/>
            <wp:effectExtent l="0" t="0" r="0" b="4445"/>
            <wp:docPr id="143" name="Picture 143" descr="A close-up of a coin&#10;&#10;Description automatically generated with medium confidence">
              <a:hlinkClick xmlns:a="http://schemas.openxmlformats.org/drawingml/2006/main" r:id="rId2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-up of a coin&#10;&#10;Description automatically generated with medium confidence">
                      <a:hlinkClick r:id="rId205"/>
                    </pic:cNvPr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637" cy="140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2D2011" wp14:editId="6E34161F">
            <wp:extent cx="1395095" cy="1378866"/>
            <wp:effectExtent l="0" t="0" r="0" b="0"/>
            <wp:docPr id="144" name="Picture 144" descr="A picture containing coin, close&#10;&#10;Description automatically generated">
              <a:hlinkClick xmlns:a="http://schemas.openxmlformats.org/drawingml/2006/main" r:id="rId2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oin, close&#10;&#10;Description automatically generated">
                      <a:hlinkClick r:id="rId207"/>
                    </pic:cNvPr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302" cy="138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419D51" wp14:editId="733D2894">
            <wp:extent cx="1409700" cy="1329891"/>
            <wp:effectExtent l="0" t="0" r="0" b="3810"/>
            <wp:docPr id="145" name="Picture 145" descr="A close-up of a hand&#10;&#10;Description automatically generated with low confidence">
              <a:hlinkClick xmlns:a="http://schemas.openxmlformats.org/drawingml/2006/main" r:id="rId2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hand&#10;&#10;Description automatically generated with low confidence">
                      <a:hlinkClick r:id="rId209"/>
                    </pic:cNvPr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00" cy="134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1C83" w14:textId="15F8964B" w:rsidR="00AF46AC" w:rsidRDefault="00AF46AC" w:rsidP="00AF46AC">
      <w:r>
        <w:t>Some reverses:</w:t>
      </w:r>
    </w:p>
    <w:p w14:paraId="5C987BA2" w14:textId="77777777" w:rsidR="00AF46AC" w:rsidRDefault="00AF46AC" w:rsidP="00AF46AC">
      <w:r>
        <w:rPr>
          <w:noProof/>
        </w:rPr>
        <w:drawing>
          <wp:inline distT="0" distB="0" distL="0" distR="0" wp14:anchorId="0C4AB526" wp14:editId="29141E31">
            <wp:extent cx="1457325" cy="1457325"/>
            <wp:effectExtent l="0" t="0" r="9525" b="9525"/>
            <wp:docPr id="146" name="Picture 146" descr="A picture containing coin&#10;&#10;Description automatically generated">
              <a:hlinkClick xmlns:a="http://schemas.openxmlformats.org/drawingml/2006/main" r:id="rId2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oin&#10;&#10;Description automatically generated">
                      <a:hlinkClick r:id="rId203"/>
                    </pic:cNvPr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D6F7CD" wp14:editId="68ED1736">
            <wp:extent cx="1352550" cy="1375028"/>
            <wp:effectExtent l="0" t="0" r="0" b="0"/>
            <wp:docPr id="147" name="Picture 147" descr="A close-up of a stone&#10;&#10;Description automatically generated with low confidence">
              <a:hlinkClick xmlns:a="http://schemas.openxmlformats.org/drawingml/2006/main" r:id="rId2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stone&#10;&#10;Description automatically generated with low confidence">
                      <a:hlinkClick r:id="rId205"/>
                    </pic:cNvPr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583" cy="138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A0651B" wp14:editId="2653ABA1">
            <wp:extent cx="1424133" cy="1447800"/>
            <wp:effectExtent l="0" t="0" r="5080" b="0"/>
            <wp:docPr id="148" name="Picture 148" descr="A close-up of a skull&#10;&#10;Description automatically generated with low confidence">
              <a:hlinkClick xmlns:a="http://schemas.openxmlformats.org/drawingml/2006/main" r:id="rId2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skull&#10;&#10;Description automatically generated with low confidence">
                      <a:hlinkClick r:id="rId207"/>
                    </pic:cNvPr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522" cy="145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EC0BC3" wp14:editId="648C3498">
            <wp:extent cx="1409700" cy="1421414"/>
            <wp:effectExtent l="0" t="0" r="0" b="7620"/>
            <wp:docPr id="149" name="Picture 149" descr="A black and white photo of a skull&#10;&#10;Description automatically generated with medium confidence">
              <a:hlinkClick xmlns:a="http://schemas.openxmlformats.org/drawingml/2006/main" r:id="rId2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and white photo of a skull&#10;&#10;Description automatically generated with medium confidence">
                      <a:hlinkClick r:id="rId209"/>
                    </pic:cNvPr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027" cy="142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D439" w14:textId="77777777" w:rsidR="00AF46AC" w:rsidRDefault="00AF46AC" w:rsidP="00AF46AC"/>
    <w:p w14:paraId="2F99BA0D" w14:textId="1731B02E" w:rsidR="00E07DA9" w:rsidRDefault="003F695C">
      <w:pPr>
        <w:rPr>
          <w:b/>
          <w:bCs/>
          <w:u w:val="single"/>
        </w:rPr>
      </w:pPr>
      <w:r w:rsidRPr="00A0215A">
        <w:rPr>
          <w:b/>
          <w:bCs/>
          <w:u w:val="single"/>
        </w:rPr>
        <w:t>VARIETY</w:t>
      </w:r>
      <w:r w:rsidR="00E07DA9">
        <w:rPr>
          <w:b/>
          <w:bCs/>
          <w:u w:val="single"/>
        </w:rPr>
        <w:t xml:space="preserve"> E</w:t>
      </w:r>
    </w:p>
    <w:p w14:paraId="73812ECD" w14:textId="56403CB2" w:rsidR="00E07DA9" w:rsidRPr="00F251DC" w:rsidRDefault="00F251DC">
      <w:pPr>
        <w:rPr>
          <w:szCs w:val="24"/>
        </w:rPr>
      </w:pPr>
      <w:r>
        <w:rPr>
          <w:b/>
          <w:bCs/>
          <w:noProof/>
        </w:rPr>
        <w:drawing>
          <wp:inline distT="0" distB="0" distL="0" distR="0" wp14:anchorId="79655F76" wp14:editId="6781A094">
            <wp:extent cx="2354580" cy="1219812"/>
            <wp:effectExtent l="0" t="0" r="7620" b="0"/>
            <wp:docPr id="237" name="Picture 237" descr="A close-up of a coin&#10;&#10;Description automatically generated with medium confidence">
              <a:hlinkClick xmlns:a="http://schemas.openxmlformats.org/drawingml/2006/main" r:id="rId2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A close-up of a coin&#10;&#10;Description automatically generated with medium confidence">
                      <a:hlinkClick r:id="rId215"/>
                    </pic:cNvPr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37" cy="122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DA9" w:rsidRPr="00E07DA9">
        <w:rPr>
          <w:b/>
          <w:bCs/>
          <w:noProof/>
        </w:rPr>
        <w:drawing>
          <wp:inline distT="0" distB="0" distL="0" distR="0" wp14:anchorId="73AC30E6" wp14:editId="49849654">
            <wp:extent cx="1177047" cy="1154267"/>
            <wp:effectExtent l="0" t="0" r="4445" b="8255"/>
            <wp:docPr id="236" name="Picture 2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A picture containing text&#10;&#10;Description automatically generated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87" cy="116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20BA" w14:textId="2CD49C69" w:rsidR="00D523CD" w:rsidRDefault="00E07DA9">
      <w:pPr>
        <w:rPr>
          <w:b/>
          <w:bCs/>
          <w:u w:val="single"/>
        </w:rPr>
      </w:pPr>
      <w:r w:rsidRPr="00E07DA9">
        <w:rPr>
          <w:sz w:val="2"/>
          <w:szCs w:val="2"/>
        </w:rPr>
        <w:t>2922</w:t>
      </w:r>
      <w:r w:rsidR="00D523CD">
        <w:rPr>
          <w:b/>
          <w:bCs/>
          <w:u w:val="single"/>
        </w:rPr>
        <w:br w:type="page"/>
      </w:r>
    </w:p>
    <w:p w14:paraId="0699731D" w14:textId="0F2865F1" w:rsidR="00AF46AC" w:rsidRPr="00AF46AC" w:rsidRDefault="003F695C" w:rsidP="00AF46AC">
      <w:pPr>
        <w:rPr>
          <w:b/>
          <w:bCs/>
          <w:u w:val="single"/>
        </w:rPr>
      </w:pPr>
      <w:r w:rsidRPr="00A0215A">
        <w:rPr>
          <w:b/>
          <w:bCs/>
          <w:u w:val="single"/>
        </w:rPr>
        <w:lastRenderedPageBreak/>
        <w:t>VARIETY</w:t>
      </w:r>
      <w:r w:rsidR="00AF46AC" w:rsidRPr="00AF46AC">
        <w:rPr>
          <w:b/>
          <w:bCs/>
          <w:u w:val="single"/>
        </w:rPr>
        <w:t xml:space="preserve"> F</w:t>
      </w:r>
    </w:p>
    <w:p w14:paraId="47E1E24C" w14:textId="6B746E0A" w:rsidR="00AF46AC" w:rsidRDefault="00AF46AC" w:rsidP="00AF46AC">
      <w:r>
        <w:t>Some obverses:</w:t>
      </w:r>
    </w:p>
    <w:p w14:paraId="3FB35161" w14:textId="77777777" w:rsidR="00AF46AC" w:rsidRDefault="00AF46AC" w:rsidP="00AF46AC">
      <w:r>
        <w:rPr>
          <w:noProof/>
        </w:rPr>
        <w:drawing>
          <wp:inline distT="0" distB="0" distL="0" distR="0" wp14:anchorId="71CA95B0" wp14:editId="03DD856A">
            <wp:extent cx="1457325" cy="1459748"/>
            <wp:effectExtent l="0" t="0" r="0" b="7620"/>
            <wp:docPr id="150" name="Picture 150" descr="A close-up of a brain&#10;&#10;Description automatically generated with medium confidence">
              <a:hlinkClick xmlns:a="http://schemas.openxmlformats.org/drawingml/2006/main" r:id="rId2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close-up of a brain&#10;&#10;Description automatically generated with medium confidence">
                      <a:hlinkClick r:id="rId217"/>
                    </pic:cNvPr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160" cy="146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53EC60" wp14:editId="02A019E9">
            <wp:extent cx="1465580" cy="1548553"/>
            <wp:effectExtent l="0" t="0" r="1270" b="0"/>
            <wp:docPr id="151" name="Picture 151" descr="A close-up of a brain&#10;&#10;Description automatically generated with medium confidence">
              <a:hlinkClick xmlns:a="http://schemas.openxmlformats.org/drawingml/2006/main" r:id="rId2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close-up of a brain&#10;&#10;Description automatically generated with medium confidence">
                      <a:hlinkClick r:id="rId219"/>
                    </pic:cNvPr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61" cy="155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0EBCDC" wp14:editId="77702D1F">
            <wp:extent cx="1538234" cy="1497161"/>
            <wp:effectExtent l="0" t="0" r="5080" b="8255"/>
            <wp:docPr id="152" name="Picture 152" descr="A close-up of a skull&#10;&#10;Description automatically generated with low confidence">
              <a:hlinkClick xmlns:a="http://schemas.openxmlformats.org/drawingml/2006/main" r:id="rId2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close-up of a skull&#10;&#10;Description automatically generated with low confidence">
                      <a:hlinkClick r:id="rId221"/>
                    </pic:cNvPr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987" cy="151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D2EC" w14:textId="5321DEF1" w:rsidR="00AF46AC" w:rsidRDefault="00AF46AC" w:rsidP="00AF46AC">
      <w:r>
        <w:t>Some reverses:</w:t>
      </w:r>
    </w:p>
    <w:p w14:paraId="5AB99C06" w14:textId="77777777" w:rsidR="00AF46AC" w:rsidRPr="00AF46AC" w:rsidRDefault="00AF46AC" w:rsidP="00AF46A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57FF001" wp14:editId="38272603">
            <wp:extent cx="1439141" cy="1422400"/>
            <wp:effectExtent l="0" t="0" r="8890" b="6350"/>
            <wp:docPr id="153" name="Picture 153" descr="A close-up of a coin&#10;&#10;Description automatically generated with medium confidence">
              <a:hlinkClick xmlns:a="http://schemas.openxmlformats.org/drawingml/2006/main" r:id="rId2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lose-up of a coin&#10;&#10;Description automatically generated with medium confidence">
                      <a:hlinkClick r:id="rId217"/>
                    </pic:cNvPr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135" cy="143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50EA1E26" wp14:editId="40938892">
            <wp:extent cx="1543050" cy="1545614"/>
            <wp:effectExtent l="0" t="0" r="0" b="0"/>
            <wp:docPr id="154" name="Picture 154" descr="A close-up of a brain&#10;&#10;Description automatically generated with medium confidence">
              <a:hlinkClick xmlns:a="http://schemas.openxmlformats.org/drawingml/2006/main" r:id="rId2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close-up of a brain&#10;&#10;Description automatically generated with medium confidence">
                      <a:hlinkClick r:id="rId219"/>
                    </pic:cNvPr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986" cy="15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6EB3109" wp14:editId="37C52AF8">
            <wp:extent cx="1590675" cy="1527054"/>
            <wp:effectExtent l="0" t="0" r="0" b="0"/>
            <wp:docPr id="155" name="Picture 155" descr="A picture containing coin&#10;&#10;Description automatically generated">
              <a:hlinkClick xmlns:a="http://schemas.openxmlformats.org/drawingml/2006/main" r:id="rId2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coin&#10;&#10;Description automatically generated">
                      <a:hlinkClick r:id="rId221"/>
                    </pic:cNvPr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396" cy="153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CB3F" w14:textId="77777777" w:rsidR="000658C3" w:rsidRDefault="000658C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0407A4FF" w14:textId="1312AF46" w:rsidR="00D06E46" w:rsidRPr="002F247A" w:rsidRDefault="002F247A">
      <w:pPr>
        <w:rPr>
          <w:b/>
          <w:bCs/>
          <w:sz w:val="28"/>
          <w:szCs w:val="28"/>
          <w:u w:val="single"/>
        </w:rPr>
      </w:pPr>
      <w:r w:rsidRPr="002F247A">
        <w:rPr>
          <w:b/>
          <w:bCs/>
          <w:sz w:val="28"/>
          <w:szCs w:val="28"/>
          <w:u w:val="single"/>
        </w:rPr>
        <w:lastRenderedPageBreak/>
        <w:t>OBSERVATIONS</w:t>
      </w:r>
    </w:p>
    <w:p w14:paraId="35BBEC12" w14:textId="6EF44C53" w:rsidR="00D06E46" w:rsidRDefault="002F247A">
      <w:pPr>
        <w:rPr>
          <w:b/>
          <w:bCs/>
          <w:u w:val="single"/>
        </w:rPr>
      </w:pPr>
      <w:r>
        <w:t xml:space="preserve">I tested a sample of secondary types in my auction against the line drawings in this document and I found about half. Even then, the obverses were often different. This demonstrates that </w:t>
      </w:r>
      <w:r w:rsidRPr="002F247A">
        <w:rPr>
          <w:i/>
          <w:iCs/>
        </w:rPr>
        <w:t>JMP</w:t>
      </w:r>
      <w:r>
        <w:t xml:space="preserve">97 is far from complete </w:t>
      </w:r>
      <w:r w:rsidR="00B54B15">
        <w:t xml:space="preserve">(only die-linked specimens are illustrated) </w:t>
      </w:r>
      <w:r>
        <w:t>and that the coinage production was too chaotic to capture simplistically.</w:t>
      </w:r>
      <w:r w:rsidR="00B54B15">
        <w:t xml:space="preserve"> One is reminded of Northumbrian stycas.</w:t>
      </w:r>
    </w:p>
    <w:p w14:paraId="2B472F51" w14:textId="277545BC" w:rsidR="000658C3" w:rsidRPr="000658C3" w:rsidRDefault="000658C3">
      <w:pPr>
        <w:rPr>
          <w:b/>
          <w:bCs/>
          <w:sz w:val="28"/>
          <w:szCs w:val="28"/>
          <w:u w:val="single"/>
        </w:rPr>
      </w:pPr>
      <w:r w:rsidRPr="000658C3">
        <w:rPr>
          <w:b/>
          <w:bCs/>
          <w:sz w:val="28"/>
          <w:szCs w:val="28"/>
          <w:u w:val="single"/>
        </w:rPr>
        <w:t>HYPOTHESIS</w:t>
      </w:r>
    </w:p>
    <w:p w14:paraId="455E58C7" w14:textId="3F58E6BA" w:rsidR="00DD78DD" w:rsidRDefault="00DD78DD">
      <w:r w:rsidRPr="00D06E46">
        <w:t xml:space="preserve">Op den Velde </w:t>
      </w:r>
      <w:r>
        <w:t xml:space="preserve">and Metcalf estimate a total of </w:t>
      </w:r>
      <w:r w:rsidR="003324A5">
        <w:t>over 5,300 reverse dies</w:t>
      </w:r>
      <w:r w:rsidR="00DC43A8">
        <w:t xml:space="preserve"> (excluding primary imitations)</w:t>
      </w:r>
      <w:r w:rsidR="003324A5">
        <w:t xml:space="preserve">, extrapolating </w:t>
      </w:r>
      <w:r w:rsidR="00DC43A8">
        <w:t xml:space="preserve">to </w:t>
      </w:r>
      <w:r w:rsidR="003324A5">
        <w:t xml:space="preserve">around 55 million sceats for the entire Series E coinage, 76% of which was in the secondary phase. </w:t>
      </w:r>
      <w:r w:rsidR="00571AF3">
        <w:t xml:space="preserve">They assume an optimistic 10,000 strikes per die and no material shortages. </w:t>
      </w:r>
      <w:r w:rsidR="003324A5">
        <w:t>Even if it were only half this number, production demands in the secondary phase clearly led to chaotic mixing of obverse and reverse dies</w:t>
      </w:r>
      <w:r w:rsidR="005447F0">
        <w:t xml:space="preserve"> – there could have been over 10 million obverse/reverse die combinations in this phase</w:t>
      </w:r>
      <w:r w:rsidR="003324A5">
        <w:t>. On the other hand, there is a distinct lack of obverse/obverse and reverse/reverse mules, so some degree of control must have been exercised.</w:t>
      </w:r>
    </w:p>
    <w:p w14:paraId="14DB6776" w14:textId="1BEDF2E6" w:rsidR="00D06E46" w:rsidRDefault="000658C3">
      <w:pPr>
        <w:rPr>
          <w:b/>
          <w:bCs/>
          <w:u w:val="single"/>
        </w:rPr>
      </w:pPr>
      <w:r>
        <w:t xml:space="preserve">As regards who produced Series E, </w:t>
      </w:r>
      <w:r w:rsidR="003324A5">
        <w:t>I suggest</w:t>
      </w:r>
      <w:r>
        <w:t xml:space="preserve"> it is a mercantile rather than regal currency, otherwise the mighty Radbod would have had his name on the coins. Besides</w:t>
      </w:r>
      <w:r w:rsidR="00D018C3">
        <w:t>, possibly</w:t>
      </w:r>
      <w:r>
        <w:t xml:space="preserve"> it is intentionally anonymous to encourage wider use - by both Christian and pagan traders. It</w:t>
      </w:r>
      <w:r w:rsidR="003324A5">
        <w:t xml:space="preserve"> i</w:t>
      </w:r>
      <w:r>
        <w:t>s not dominated by crosses but often has them alongside other symbols. Perhaps it</w:t>
      </w:r>
      <w:r w:rsidR="003324A5">
        <w:t xml:space="preserve"> i</w:t>
      </w:r>
      <w:r>
        <w:t>s fanciful to suggest that</w:t>
      </w:r>
      <w:r w:rsidR="00D018C3">
        <w:t>,</w:t>
      </w:r>
      <w:r>
        <w:t xml:space="preserve"> while it may have been produced (peripatetically</w:t>
      </w:r>
      <w:r w:rsidR="003324A5">
        <w:t>?</w:t>
      </w:r>
      <w:r>
        <w:t>) by a group of engravers and mint workers ('the mint')</w:t>
      </w:r>
      <w:r w:rsidR="00D018C3">
        <w:t>,</w:t>
      </w:r>
      <w:r>
        <w:t xml:space="preserve"> it was subsidised by individual merchants belonging to a </w:t>
      </w:r>
      <w:r w:rsidR="00D018C3">
        <w:t xml:space="preserve">trading </w:t>
      </w:r>
      <w:r>
        <w:t xml:space="preserve">guild. As long as they adhered to the metrology and generic </w:t>
      </w:r>
      <w:r w:rsidR="00D018C3">
        <w:t>designs</w:t>
      </w:r>
      <w:r>
        <w:t xml:space="preserve"> of ‘porcupine’ and </w:t>
      </w:r>
      <w:r w:rsidR="00B54B15">
        <w:t xml:space="preserve">degenerate </w:t>
      </w:r>
      <w:r>
        <w:t>votive standard, they could improvise</w:t>
      </w:r>
      <w:r w:rsidR="00D018C3" w:rsidRPr="00D018C3">
        <w:t xml:space="preserve"> </w:t>
      </w:r>
      <w:r w:rsidR="00D018C3">
        <w:t>their own anepigraphic motifs</w:t>
      </w:r>
      <w:r>
        <w:t xml:space="preserve">, and </w:t>
      </w:r>
      <w:r w:rsidR="00B54B15">
        <w:t>supply ‘the mint’ with silver for production of</w:t>
      </w:r>
      <w:r w:rsidR="00D018C3">
        <w:t xml:space="preserve"> their own “signature” </w:t>
      </w:r>
      <w:r w:rsidR="00B54B15">
        <w:t xml:space="preserve"> </w:t>
      </w:r>
      <w:r>
        <w:t>sceats. Probably total rubbish!</w:t>
      </w:r>
    </w:p>
    <w:p w14:paraId="70230E6B" w14:textId="77777777" w:rsidR="00D06E46" w:rsidRPr="00B50F06" w:rsidRDefault="00D06E46">
      <w:pPr>
        <w:rPr>
          <w:b/>
          <w:bCs/>
          <w:sz w:val="28"/>
          <w:szCs w:val="28"/>
          <w:u w:val="single"/>
        </w:rPr>
      </w:pPr>
      <w:r w:rsidRPr="00B50F06">
        <w:rPr>
          <w:b/>
          <w:bCs/>
          <w:sz w:val="28"/>
          <w:szCs w:val="28"/>
          <w:u w:val="single"/>
        </w:rPr>
        <w:t>ACKNOWLEDGEMENTS</w:t>
      </w:r>
    </w:p>
    <w:p w14:paraId="170C5D13" w14:textId="59D41879" w:rsidR="00D523CD" w:rsidRPr="00D06E46" w:rsidRDefault="00D06E46">
      <w:r w:rsidRPr="00D06E46">
        <w:t xml:space="preserve">Many thanks to Wybrand Op den Velde </w:t>
      </w:r>
      <w:r>
        <w:t>for image use permission. Thanks also to Ype de Jong for inspiring this approach.</w:t>
      </w:r>
      <w:r w:rsidR="00D523CD" w:rsidRPr="00D06E46">
        <w:br w:type="page"/>
      </w:r>
    </w:p>
    <w:p w14:paraId="4A2E9F60" w14:textId="44554A33" w:rsidR="009C1636" w:rsidRDefault="00151F28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DETAIL</w:t>
      </w:r>
      <w:r w:rsidR="002D6AAE" w:rsidRPr="002D6AAE">
        <w:rPr>
          <w:b/>
          <w:bCs/>
          <w:u w:val="single"/>
        </w:rPr>
        <w:t xml:space="preserve"> </w:t>
      </w:r>
      <w:r w:rsidR="00C6683C">
        <w:rPr>
          <w:b/>
          <w:bCs/>
          <w:u w:val="single"/>
        </w:rPr>
        <w:t>GRAPHIC</w:t>
      </w:r>
      <w:r w:rsidR="002D6AAE" w:rsidRPr="002D6AAE">
        <w:rPr>
          <w:b/>
          <w:bCs/>
          <w:u w:val="single"/>
        </w:rPr>
        <w:t>S</w:t>
      </w:r>
    </w:p>
    <w:p w14:paraId="2380E0AD" w14:textId="77777777" w:rsidR="00EB3BF6" w:rsidRDefault="00EB3BF6" w:rsidP="00EB3BF6">
      <w:pPr>
        <w:rPr>
          <w:b/>
          <w:bCs/>
          <w:u w:val="single"/>
        </w:rPr>
      </w:pPr>
      <w:r>
        <w:rPr>
          <w:b/>
          <w:bCs/>
          <w:u w:val="single"/>
        </w:rPr>
        <w:t>SUB-VARIETY</w:t>
      </w:r>
      <w:r w:rsidRPr="00DA2336">
        <w:rPr>
          <w:b/>
          <w:bCs/>
          <w:u w:val="single"/>
        </w:rPr>
        <w:t xml:space="preserve"> d</w:t>
      </w:r>
    </w:p>
    <w:p w14:paraId="223807F8" w14:textId="0D8745CB" w:rsidR="00EB3BF6" w:rsidRDefault="000F1C0F" w:rsidP="00EB3BF6">
      <w:r>
        <w:t>1330</w:t>
      </w:r>
    </w:p>
    <w:tbl>
      <w:tblPr>
        <w:tblStyle w:val="TableGrid"/>
        <w:tblpPr w:leftFromText="180" w:rightFromText="180" w:vertAnchor="page" w:horzAnchor="page" w:tblpX="4966" w:tblpY="3031"/>
        <w:tblW w:w="0" w:type="auto"/>
        <w:tblLook w:val="04A0" w:firstRow="1" w:lastRow="0" w:firstColumn="1" w:lastColumn="0" w:noHBand="0" w:noVBand="1"/>
      </w:tblPr>
      <w:tblGrid>
        <w:gridCol w:w="1696"/>
        <w:gridCol w:w="1843"/>
      </w:tblGrid>
      <w:tr w:rsidR="00EB3BF6" w14:paraId="3A5709E7" w14:textId="77777777" w:rsidTr="003E18C7">
        <w:trPr>
          <w:trHeight w:val="481"/>
        </w:trPr>
        <w:tc>
          <w:tcPr>
            <w:tcW w:w="1696" w:type="dxa"/>
          </w:tcPr>
          <w:p w14:paraId="5A9674A2" w14:textId="77777777" w:rsidR="00EB3BF6" w:rsidRPr="002D2B09" w:rsidRDefault="00EB3BF6" w:rsidP="003E18C7">
            <w:pPr>
              <w:rPr>
                <w:sz w:val="28"/>
                <w:szCs w:val="28"/>
              </w:rPr>
            </w:pPr>
            <w:bookmarkStart w:id="1" w:name="KB1330"/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1843" w:type="dxa"/>
          </w:tcPr>
          <w:p w14:paraId="590545E3" w14:textId="77777777" w:rsidR="00EB3BF6" w:rsidRPr="002D2B09" w:rsidRDefault="00EB3BF6" w:rsidP="003E18C7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5CF2101B" w14:textId="77777777" w:rsidTr="003E18C7">
        <w:trPr>
          <w:trHeight w:val="481"/>
        </w:trPr>
        <w:tc>
          <w:tcPr>
            <w:tcW w:w="1696" w:type="dxa"/>
          </w:tcPr>
          <w:p w14:paraId="3823C719" w14:textId="77777777" w:rsidR="00EB3BF6" w:rsidRPr="002D2B09" w:rsidRDefault="00EB3BF6" w:rsidP="003E18C7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1843" w:type="dxa"/>
          </w:tcPr>
          <w:p w14:paraId="4F99DE4D" w14:textId="77777777" w:rsidR="00EB3BF6" w:rsidRPr="002D2B09" w:rsidRDefault="00EB3BF6" w:rsidP="003E18C7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2A0C3DB2" w14:textId="77777777" w:rsidTr="003E18C7">
        <w:trPr>
          <w:trHeight w:val="481"/>
        </w:trPr>
        <w:tc>
          <w:tcPr>
            <w:tcW w:w="1696" w:type="dxa"/>
          </w:tcPr>
          <w:p w14:paraId="4D60B75F" w14:textId="77777777" w:rsidR="00EB3BF6" w:rsidRPr="002D2B09" w:rsidRDefault="00EB3BF6" w:rsidP="003E18C7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1843" w:type="dxa"/>
          </w:tcPr>
          <w:p w14:paraId="12679001" w14:textId="77777777" w:rsidR="00EB3BF6" w:rsidRPr="002D2B09" w:rsidRDefault="00EB3BF6" w:rsidP="003E18C7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d</w:t>
            </w:r>
          </w:p>
        </w:tc>
      </w:tr>
      <w:tr w:rsidR="00EB3BF6" w14:paraId="234E0A89" w14:textId="77777777" w:rsidTr="003E18C7">
        <w:trPr>
          <w:trHeight w:val="481"/>
        </w:trPr>
        <w:tc>
          <w:tcPr>
            <w:tcW w:w="1696" w:type="dxa"/>
          </w:tcPr>
          <w:p w14:paraId="32A7AC82" w14:textId="77777777" w:rsidR="00EB3BF6" w:rsidRPr="002D2B09" w:rsidRDefault="00EB3BF6" w:rsidP="003E18C7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1843" w:type="dxa"/>
          </w:tcPr>
          <w:p w14:paraId="6591BEB5" w14:textId="77777777" w:rsidR="00EB3BF6" w:rsidRPr="002D2B09" w:rsidRDefault="00EB3BF6" w:rsidP="003E18C7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1330-3</w:t>
            </w:r>
            <w:r>
              <w:rPr>
                <w:sz w:val="28"/>
                <w:szCs w:val="28"/>
              </w:rPr>
              <w:t>6</w:t>
            </w:r>
          </w:p>
        </w:tc>
      </w:tr>
      <w:tr w:rsidR="00EB3BF6" w14:paraId="222FB72D" w14:textId="77777777" w:rsidTr="003E18C7">
        <w:trPr>
          <w:trHeight w:val="481"/>
        </w:trPr>
        <w:tc>
          <w:tcPr>
            <w:tcW w:w="1696" w:type="dxa"/>
          </w:tcPr>
          <w:p w14:paraId="03F6E903" w14:textId="77777777" w:rsidR="00EB3BF6" w:rsidRPr="002D2B09" w:rsidRDefault="00EB3BF6" w:rsidP="003E18C7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1843" w:type="dxa"/>
          </w:tcPr>
          <w:p w14:paraId="3255D741" w14:textId="77777777" w:rsidR="00EB3BF6" w:rsidRPr="002D2B09" w:rsidRDefault="00EB3BF6" w:rsidP="003E18C7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95</w:t>
            </w:r>
          </w:p>
        </w:tc>
      </w:tr>
    </w:tbl>
    <w:p w14:paraId="1B92F5AB" w14:textId="77777777" w:rsidR="00EB3BF6" w:rsidRDefault="00EB3BF6" w:rsidP="00EB3BF6">
      <w:r>
        <w:rPr>
          <w:noProof/>
        </w:rPr>
        <w:drawing>
          <wp:anchor distT="0" distB="0" distL="114300" distR="114300" simplePos="0" relativeHeight="251659264" behindDoc="1" locked="0" layoutInCell="1" allowOverlap="1" wp14:anchorId="3804C7AB" wp14:editId="2A6CB1A1">
            <wp:simplePos x="0" y="0"/>
            <wp:positionH relativeFrom="column">
              <wp:posOffset>180975</wp:posOffset>
            </wp:positionH>
            <wp:positionV relativeFrom="paragraph">
              <wp:posOffset>20320</wp:posOffset>
            </wp:positionV>
            <wp:extent cx="1743075" cy="4067175"/>
            <wp:effectExtent l="0" t="0" r="9525" b="9525"/>
            <wp:wrapTight wrapText="bothSides">
              <wp:wrapPolygon edited="0">
                <wp:start x="0" y="0"/>
                <wp:lineTo x="0" y="21549"/>
                <wp:lineTo x="21482" y="21549"/>
                <wp:lineTo x="21482" y="0"/>
                <wp:lineTo x="0" y="0"/>
              </wp:wrapPolygon>
            </wp:wrapTight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 rotWithShape="1"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1"/>
                    <a:stretch/>
                  </pic:blipFill>
                  <pic:spPr bwMode="auto">
                    <a:xfrm>
                      <a:off x="0" y="0"/>
                      <a:ext cx="1743075" cy="40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75D10" w14:textId="77777777" w:rsidR="00EB3BF6" w:rsidRDefault="00EB3BF6" w:rsidP="00EB3BF6"/>
    <w:p w14:paraId="19EA14A5" w14:textId="77777777" w:rsidR="00EB3BF6" w:rsidRDefault="00EB3BF6" w:rsidP="00EB3BF6"/>
    <w:p w14:paraId="4426ABB9" w14:textId="77777777" w:rsidR="00EB3BF6" w:rsidRDefault="00EB3BF6" w:rsidP="00EB3BF6"/>
    <w:p w14:paraId="1A96B160" w14:textId="77777777" w:rsidR="00EB3BF6" w:rsidRDefault="00EB3BF6" w:rsidP="00EB3BF6"/>
    <w:p w14:paraId="221F6933" w14:textId="77777777" w:rsidR="00EB3BF6" w:rsidRDefault="00EB3BF6" w:rsidP="00EB3BF6"/>
    <w:p w14:paraId="2A137B48" w14:textId="77777777" w:rsidR="00EB3BF6" w:rsidRDefault="00EB3BF6" w:rsidP="00EB3BF6"/>
    <w:p w14:paraId="486D4402" w14:textId="77777777" w:rsidR="00EB3BF6" w:rsidRDefault="00EB3BF6" w:rsidP="00EB3BF6">
      <w:r>
        <w:br w:type="page"/>
      </w:r>
    </w:p>
    <w:p w14:paraId="2A2F3FF5" w14:textId="3D3816CC" w:rsidR="00EB3BF6" w:rsidRDefault="000F1C0F" w:rsidP="00EB3BF6">
      <w:r>
        <w:lastRenderedPageBreak/>
        <w:t>1338</w:t>
      </w:r>
    </w:p>
    <w:tbl>
      <w:tblPr>
        <w:tblStyle w:val="TableGrid"/>
        <w:tblpPr w:leftFromText="180" w:rightFromText="180" w:vertAnchor="page" w:horzAnchor="page" w:tblpX="5537" w:tblpY="2145"/>
        <w:tblW w:w="0" w:type="auto"/>
        <w:tblLook w:val="04A0" w:firstRow="1" w:lastRow="0" w:firstColumn="1" w:lastColumn="0" w:noHBand="0" w:noVBand="1"/>
      </w:tblPr>
      <w:tblGrid>
        <w:gridCol w:w="1838"/>
        <w:gridCol w:w="5012"/>
      </w:tblGrid>
      <w:tr w:rsidR="00DF4DDE" w14:paraId="1F4643F9" w14:textId="77777777" w:rsidTr="00DF4DDE">
        <w:trPr>
          <w:trHeight w:val="479"/>
        </w:trPr>
        <w:tc>
          <w:tcPr>
            <w:tcW w:w="1838" w:type="dxa"/>
          </w:tcPr>
          <w:p w14:paraId="7F964B77" w14:textId="77777777" w:rsidR="00DF4DDE" w:rsidRPr="002D2B09" w:rsidRDefault="00DF4DDE" w:rsidP="00DF4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5012" w:type="dxa"/>
          </w:tcPr>
          <w:p w14:paraId="43DA0D8A" w14:textId="77777777" w:rsidR="00DF4DDE" w:rsidRPr="002D2B09" w:rsidRDefault="00DF4DDE" w:rsidP="00DF4DDE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DF4DDE" w14:paraId="12769094" w14:textId="77777777" w:rsidTr="00DF4DDE">
        <w:trPr>
          <w:trHeight w:val="479"/>
        </w:trPr>
        <w:tc>
          <w:tcPr>
            <w:tcW w:w="1838" w:type="dxa"/>
          </w:tcPr>
          <w:p w14:paraId="65AA5CF4" w14:textId="77777777" w:rsidR="00DF4DDE" w:rsidRPr="002D2B09" w:rsidRDefault="00DF4DDE" w:rsidP="00DF4DDE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5012" w:type="dxa"/>
          </w:tcPr>
          <w:p w14:paraId="53BCF101" w14:textId="77777777" w:rsidR="00DF4DDE" w:rsidRPr="002D2B09" w:rsidRDefault="00DF4DDE" w:rsidP="00DF4DDE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DF4DDE" w14:paraId="3714B6BE" w14:textId="77777777" w:rsidTr="00DF4DDE">
        <w:trPr>
          <w:trHeight w:val="479"/>
        </w:trPr>
        <w:tc>
          <w:tcPr>
            <w:tcW w:w="1838" w:type="dxa"/>
          </w:tcPr>
          <w:p w14:paraId="69952FBE" w14:textId="77777777" w:rsidR="00DF4DDE" w:rsidRPr="002D2B09" w:rsidRDefault="00DF4DDE" w:rsidP="00DF4DDE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5012" w:type="dxa"/>
          </w:tcPr>
          <w:p w14:paraId="1B556BC9" w14:textId="77777777" w:rsidR="00DF4DDE" w:rsidRPr="002D2B09" w:rsidRDefault="00DF4DDE" w:rsidP="00DF4DDE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d</w:t>
            </w:r>
          </w:p>
        </w:tc>
      </w:tr>
      <w:tr w:rsidR="00DF4DDE" w14:paraId="3ACAD946" w14:textId="77777777" w:rsidTr="00DF4DDE">
        <w:trPr>
          <w:trHeight w:val="479"/>
        </w:trPr>
        <w:tc>
          <w:tcPr>
            <w:tcW w:w="1838" w:type="dxa"/>
          </w:tcPr>
          <w:p w14:paraId="30B35DC2" w14:textId="77777777" w:rsidR="00DF4DDE" w:rsidRPr="002D2B09" w:rsidRDefault="00DF4DDE" w:rsidP="00DF4DDE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5012" w:type="dxa"/>
          </w:tcPr>
          <w:p w14:paraId="6C20A0EF" w14:textId="77777777" w:rsidR="00DF4DDE" w:rsidRPr="002D2B09" w:rsidRDefault="00DF4DDE" w:rsidP="00DF4DDE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133</w:t>
            </w:r>
            <w:r>
              <w:rPr>
                <w:sz w:val="28"/>
                <w:szCs w:val="28"/>
              </w:rPr>
              <w:t>7-38</w:t>
            </w:r>
          </w:p>
        </w:tc>
      </w:tr>
      <w:tr w:rsidR="00DF4DDE" w14:paraId="4C43EC3E" w14:textId="77777777" w:rsidTr="00DF4DDE">
        <w:trPr>
          <w:trHeight w:val="479"/>
        </w:trPr>
        <w:tc>
          <w:tcPr>
            <w:tcW w:w="1838" w:type="dxa"/>
          </w:tcPr>
          <w:p w14:paraId="12FE345D" w14:textId="77777777" w:rsidR="00DF4DDE" w:rsidRPr="002D2B09" w:rsidRDefault="00DF4DDE" w:rsidP="00DF4DDE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5012" w:type="dxa"/>
          </w:tcPr>
          <w:p w14:paraId="3D2B96C6" w14:textId="77777777" w:rsidR="00DF4DDE" w:rsidRPr="002D2B09" w:rsidRDefault="00DF4DDE" w:rsidP="00DF4DDE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95</w:t>
            </w:r>
          </w:p>
        </w:tc>
      </w:tr>
      <w:tr w:rsidR="00DF4DDE" w14:paraId="108A7ECE" w14:textId="77777777" w:rsidTr="00DF4DDE">
        <w:trPr>
          <w:trHeight w:val="479"/>
        </w:trPr>
        <w:tc>
          <w:tcPr>
            <w:tcW w:w="1838" w:type="dxa"/>
          </w:tcPr>
          <w:p w14:paraId="64CAD6D8" w14:textId="77777777" w:rsidR="00DF4DDE" w:rsidRPr="002D2B09" w:rsidRDefault="00DF4DDE" w:rsidP="00DF4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ants:</w:t>
            </w:r>
          </w:p>
        </w:tc>
        <w:tc>
          <w:tcPr>
            <w:tcW w:w="5012" w:type="dxa"/>
          </w:tcPr>
          <w:p w14:paraId="54A111E1" w14:textId="77777777" w:rsidR="00DF4DDE" w:rsidRDefault="00DF4DDE" w:rsidP="00DF4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60-63, 1395-95, 1436 and 1444 have no pellets/trefoil. </w:t>
            </w:r>
          </w:p>
          <w:p w14:paraId="4237D6C8" w14:textId="77777777" w:rsidR="00DF4DDE" w:rsidRDefault="00DF4DDE" w:rsidP="00DF4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4-65, 1391-92, 1419, 1478 and 1504 have no pellet on the left.</w:t>
            </w:r>
          </w:p>
          <w:p w14:paraId="73377BAA" w14:textId="77777777" w:rsidR="00DF4DDE" w:rsidRDefault="00DF4DDE" w:rsidP="00DF4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3-79, 1389-90, 1418, 1402-3, 1433, 1435 and 1445-46 have a single pellet below.</w:t>
            </w:r>
          </w:p>
          <w:p w14:paraId="32900DC3" w14:textId="77777777" w:rsidR="00DF4DDE" w:rsidRDefault="00DF4DDE" w:rsidP="00DF4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4-05 have a single pellet below and either side.</w:t>
            </w:r>
          </w:p>
          <w:p w14:paraId="5B6CC5FC" w14:textId="77777777" w:rsidR="00DF4DDE" w:rsidRDefault="00DF4DDE" w:rsidP="00DF4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3-84 have the lower left symbol duplicated.</w:t>
            </w:r>
          </w:p>
          <w:p w14:paraId="76F42DB5" w14:textId="77777777" w:rsidR="00DF4DDE" w:rsidRPr="002D2B09" w:rsidRDefault="00DF4DDE" w:rsidP="00DF4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5 has a trefoil below and right.</w:t>
            </w:r>
          </w:p>
        </w:tc>
      </w:tr>
    </w:tbl>
    <w:p w14:paraId="71B56A06" w14:textId="77777777" w:rsidR="00EB3BF6" w:rsidRDefault="00EB3BF6" w:rsidP="00EB3BF6">
      <w:r>
        <w:rPr>
          <w:noProof/>
        </w:rPr>
        <w:drawing>
          <wp:anchor distT="0" distB="0" distL="114300" distR="114300" simplePos="0" relativeHeight="251660288" behindDoc="1" locked="0" layoutInCell="1" allowOverlap="1" wp14:anchorId="26E74468" wp14:editId="1138183C">
            <wp:simplePos x="0" y="0"/>
            <wp:positionH relativeFrom="column">
              <wp:posOffset>257175</wp:posOffset>
            </wp:positionH>
            <wp:positionV relativeFrom="paragraph">
              <wp:posOffset>9525</wp:posOffset>
            </wp:positionV>
            <wp:extent cx="1666875" cy="4248150"/>
            <wp:effectExtent l="0" t="0" r="9525" b="0"/>
            <wp:wrapTight wrapText="bothSides">
              <wp:wrapPolygon edited="0">
                <wp:start x="0" y="0"/>
                <wp:lineTo x="0" y="21503"/>
                <wp:lineTo x="21477" y="21503"/>
                <wp:lineTo x="21477" y="0"/>
                <wp:lineTo x="0" y="0"/>
              </wp:wrapPolygon>
            </wp:wrapTight>
            <wp:docPr id="22" name="Picture 22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logo&#10;&#10;Description automatically generated with low confidence"/>
                    <pic:cNvPicPr/>
                  </pic:nvPicPr>
                  <pic:blipFill rotWithShape="1"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16" b="7469"/>
                    <a:stretch/>
                  </pic:blipFill>
                  <pic:spPr bwMode="auto">
                    <a:xfrm>
                      <a:off x="0" y="0"/>
                      <a:ext cx="1666875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16815" w14:textId="77777777" w:rsidR="00EB3BF6" w:rsidRDefault="00EB3BF6" w:rsidP="00EB3BF6"/>
    <w:p w14:paraId="4BF2C9DD" w14:textId="77777777" w:rsidR="00EB3BF6" w:rsidRDefault="00EB3BF6" w:rsidP="00EB3BF6"/>
    <w:p w14:paraId="3C371421" w14:textId="77777777" w:rsidR="00EB3BF6" w:rsidRDefault="00EB3BF6" w:rsidP="00EB3BF6"/>
    <w:p w14:paraId="280BFE98" w14:textId="77777777" w:rsidR="00EB3BF6" w:rsidRDefault="00EB3BF6" w:rsidP="00EB3BF6"/>
    <w:p w14:paraId="6F32E76E" w14:textId="77777777" w:rsidR="00EB3BF6" w:rsidRDefault="00EB3BF6" w:rsidP="00EB3BF6"/>
    <w:p w14:paraId="0EE55B7A" w14:textId="77777777" w:rsidR="00EB3BF6" w:rsidRDefault="00EB3BF6" w:rsidP="00EB3BF6"/>
    <w:p w14:paraId="0FF31C2F" w14:textId="77777777" w:rsidR="00EB3BF6" w:rsidRDefault="00EB3BF6" w:rsidP="00EB3BF6"/>
    <w:p w14:paraId="45BDAA66" w14:textId="77777777" w:rsidR="00EB3BF6" w:rsidRDefault="00EB3BF6" w:rsidP="00EB3BF6">
      <w:bookmarkStart w:id="2" w:name="KB1338"/>
      <w:bookmarkEnd w:id="1"/>
    </w:p>
    <w:p w14:paraId="58F744FC" w14:textId="77777777" w:rsidR="00EB3BF6" w:rsidRDefault="00EB3BF6" w:rsidP="00EB3BF6">
      <w:bookmarkStart w:id="3" w:name="KB1349"/>
    </w:p>
    <w:p w14:paraId="211E518A" w14:textId="77777777" w:rsidR="00EB3BF6" w:rsidRDefault="00EB3BF6" w:rsidP="00EB3BF6">
      <w:r>
        <w:br w:type="page"/>
      </w:r>
    </w:p>
    <w:bookmarkEnd w:id="3"/>
    <w:p w14:paraId="6A8BCAF0" w14:textId="35CCD271" w:rsidR="00EB3BF6" w:rsidRDefault="00EB3BF6" w:rsidP="00EB3BF6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0067018" wp14:editId="560AFE9F">
            <wp:simplePos x="0" y="0"/>
            <wp:positionH relativeFrom="column">
              <wp:posOffset>104775</wp:posOffset>
            </wp:positionH>
            <wp:positionV relativeFrom="paragraph">
              <wp:posOffset>200025</wp:posOffset>
            </wp:positionV>
            <wp:extent cx="1695450" cy="4162425"/>
            <wp:effectExtent l="0" t="0" r="0" b="9525"/>
            <wp:wrapTight wrapText="bothSides">
              <wp:wrapPolygon edited="0">
                <wp:start x="0" y="0"/>
                <wp:lineTo x="0" y="21551"/>
                <wp:lineTo x="21357" y="21551"/>
                <wp:lineTo x="21357" y="0"/>
                <wp:lineTo x="0" y="0"/>
              </wp:wrapPolygon>
            </wp:wrapTight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&#10;&#10;Description automatically generated"/>
                    <pic:cNvPicPr/>
                  </pic:nvPicPr>
                  <pic:blipFill rotWithShape="1"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3" b="3617"/>
                    <a:stretch/>
                  </pic:blipFill>
                  <pic:spPr bwMode="auto">
                    <a:xfrm>
                      <a:off x="0" y="0"/>
                      <a:ext cx="1695450" cy="416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Roy1354"/>
      <w:bookmarkEnd w:id="2"/>
      <w:r w:rsidR="000F1C0F">
        <w:t>1349</w:t>
      </w:r>
    </w:p>
    <w:tbl>
      <w:tblPr>
        <w:tblStyle w:val="TableGrid"/>
        <w:tblpPr w:leftFromText="180" w:rightFromText="180" w:vertAnchor="page" w:horzAnchor="margin" w:tblpXSpec="center" w:tblpY="2033"/>
        <w:tblW w:w="0" w:type="auto"/>
        <w:tblLook w:val="04A0" w:firstRow="1" w:lastRow="0" w:firstColumn="1" w:lastColumn="0" w:noHBand="0" w:noVBand="1"/>
      </w:tblPr>
      <w:tblGrid>
        <w:gridCol w:w="1696"/>
        <w:gridCol w:w="4111"/>
      </w:tblGrid>
      <w:tr w:rsidR="00DF4DDE" w14:paraId="7A469990" w14:textId="77777777" w:rsidTr="00DF4DDE">
        <w:trPr>
          <w:trHeight w:val="481"/>
        </w:trPr>
        <w:tc>
          <w:tcPr>
            <w:tcW w:w="1696" w:type="dxa"/>
          </w:tcPr>
          <w:p w14:paraId="2B6AD565" w14:textId="77777777" w:rsidR="00DF4DDE" w:rsidRPr="002D2B09" w:rsidRDefault="00DF4DDE" w:rsidP="00DF4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4111" w:type="dxa"/>
          </w:tcPr>
          <w:p w14:paraId="3C894C73" w14:textId="77777777" w:rsidR="00DF4DDE" w:rsidRPr="002D2B09" w:rsidRDefault="00DF4DDE" w:rsidP="00DF4DDE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DF4DDE" w14:paraId="1EDE7279" w14:textId="77777777" w:rsidTr="00DF4DDE">
        <w:trPr>
          <w:trHeight w:val="481"/>
        </w:trPr>
        <w:tc>
          <w:tcPr>
            <w:tcW w:w="1696" w:type="dxa"/>
          </w:tcPr>
          <w:p w14:paraId="017E1597" w14:textId="77777777" w:rsidR="00DF4DDE" w:rsidRPr="002D2B09" w:rsidRDefault="00DF4DDE" w:rsidP="00DF4DDE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4111" w:type="dxa"/>
          </w:tcPr>
          <w:p w14:paraId="5D0EE119" w14:textId="77777777" w:rsidR="00DF4DDE" w:rsidRPr="002D2B09" w:rsidRDefault="00DF4DDE" w:rsidP="00DF4DDE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DF4DDE" w14:paraId="55D1EFBC" w14:textId="77777777" w:rsidTr="00DF4DDE">
        <w:trPr>
          <w:trHeight w:val="481"/>
        </w:trPr>
        <w:tc>
          <w:tcPr>
            <w:tcW w:w="1696" w:type="dxa"/>
          </w:tcPr>
          <w:p w14:paraId="56DA4A99" w14:textId="77777777" w:rsidR="00DF4DDE" w:rsidRPr="002D2B09" w:rsidRDefault="00DF4DDE" w:rsidP="00DF4DDE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4111" w:type="dxa"/>
          </w:tcPr>
          <w:p w14:paraId="0F6CA3BB" w14:textId="77777777" w:rsidR="00DF4DDE" w:rsidRPr="002D2B09" w:rsidRDefault="00DF4DDE" w:rsidP="00DF4DDE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D</w:t>
            </w:r>
          </w:p>
        </w:tc>
      </w:tr>
      <w:tr w:rsidR="00DF4DDE" w14:paraId="7BF523D3" w14:textId="77777777" w:rsidTr="00DF4DDE">
        <w:trPr>
          <w:trHeight w:val="481"/>
        </w:trPr>
        <w:tc>
          <w:tcPr>
            <w:tcW w:w="1696" w:type="dxa"/>
          </w:tcPr>
          <w:p w14:paraId="71E6DEFA" w14:textId="77777777" w:rsidR="00DF4DDE" w:rsidRPr="002D2B09" w:rsidRDefault="00DF4DDE" w:rsidP="00DF4DDE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4111" w:type="dxa"/>
          </w:tcPr>
          <w:p w14:paraId="41051B4D" w14:textId="77777777" w:rsidR="00DF4DDE" w:rsidRPr="002D2B09" w:rsidRDefault="00DF4DDE" w:rsidP="00DF4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9-50</w:t>
            </w:r>
          </w:p>
        </w:tc>
      </w:tr>
      <w:tr w:rsidR="00DF4DDE" w14:paraId="5F80D0D9" w14:textId="77777777" w:rsidTr="00DF4DDE">
        <w:trPr>
          <w:trHeight w:val="481"/>
        </w:trPr>
        <w:tc>
          <w:tcPr>
            <w:tcW w:w="1696" w:type="dxa"/>
          </w:tcPr>
          <w:p w14:paraId="066C411A" w14:textId="77777777" w:rsidR="00DF4DDE" w:rsidRPr="002D2B09" w:rsidRDefault="00DF4DDE" w:rsidP="00DF4DDE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4111" w:type="dxa"/>
          </w:tcPr>
          <w:p w14:paraId="020A4835" w14:textId="77777777" w:rsidR="00DF4DDE" w:rsidRPr="002D2B09" w:rsidRDefault="00DF4DDE" w:rsidP="00DF4DDE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95</w:t>
            </w:r>
          </w:p>
        </w:tc>
      </w:tr>
      <w:tr w:rsidR="00DF4DDE" w14:paraId="0E9C06C8" w14:textId="77777777" w:rsidTr="00DF4DDE">
        <w:trPr>
          <w:trHeight w:val="481"/>
        </w:trPr>
        <w:tc>
          <w:tcPr>
            <w:tcW w:w="1696" w:type="dxa"/>
          </w:tcPr>
          <w:p w14:paraId="6BD90C7E" w14:textId="77777777" w:rsidR="00DF4DDE" w:rsidRPr="002D2B09" w:rsidRDefault="00DF4DDE" w:rsidP="00DF4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ants:</w:t>
            </w:r>
          </w:p>
        </w:tc>
        <w:tc>
          <w:tcPr>
            <w:tcW w:w="4111" w:type="dxa"/>
          </w:tcPr>
          <w:p w14:paraId="00C131B1" w14:textId="77777777" w:rsidR="00DF4DDE" w:rsidRPr="002D2B09" w:rsidRDefault="00DF4DDE" w:rsidP="00DF4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1-44 have no bar below the central annulet</w:t>
            </w:r>
          </w:p>
        </w:tc>
      </w:tr>
    </w:tbl>
    <w:p w14:paraId="37A6DDBD" w14:textId="77777777" w:rsidR="00EB3BF6" w:rsidRDefault="00EB3BF6" w:rsidP="00EB3BF6">
      <w:r>
        <w:br w:type="page"/>
      </w:r>
    </w:p>
    <w:tbl>
      <w:tblPr>
        <w:tblStyle w:val="TableGrid"/>
        <w:tblpPr w:leftFromText="180" w:rightFromText="180" w:vertAnchor="page" w:horzAnchor="page" w:tblpX="4516" w:tblpY="2131"/>
        <w:tblW w:w="0" w:type="auto"/>
        <w:tblLook w:val="04A0" w:firstRow="1" w:lastRow="0" w:firstColumn="1" w:lastColumn="0" w:noHBand="0" w:noVBand="1"/>
      </w:tblPr>
      <w:tblGrid>
        <w:gridCol w:w="1696"/>
        <w:gridCol w:w="3102"/>
      </w:tblGrid>
      <w:tr w:rsidR="00EB3BF6" w14:paraId="1586F5F0" w14:textId="77777777" w:rsidTr="000F1C0F">
        <w:trPr>
          <w:trHeight w:val="481"/>
        </w:trPr>
        <w:tc>
          <w:tcPr>
            <w:tcW w:w="1696" w:type="dxa"/>
          </w:tcPr>
          <w:p w14:paraId="179575CD" w14:textId="77777777" w:rsidR="00EB3BF6" w:rsidRPr="002D2B09" w:rsidRDefault="00EB3BF6" w:rsidP="000F1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ries:</w:t>
            </w:r>
          </w:p>
        </w:tc>
        <w:tc>
          <w:tcPr>
            <w:tcW w:w="3102" w:type="dxa"/>
          </w:tcPr>
          <w:p w14:paraId="5BD500A7" w14:textId="77777777" w:rsidR="00EB3BF6" w:rsidRPr="002D2B09" w:rsidRDefault="00EB3BF6" w:rsidP="000F1C0F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739CC834" w14:textId="77777777" w:rsidTr="000F1C0F">
        <w:trPr>
          <w:trHeight w:val="481"/>
        </w:trPr>
        <w:tc>
          <w:tcPr>
            <w:tcW w:w="1696" w:type="dxa"/>
          </w:tcPr>
          <w:p w14:paraId="7595C7E9" w14:textId="77777777" w:rsidR="00EB3BF6" w:rsidRPr="002D2B09" w:rsidRDefault="00EB3BF6" w:rsidP="000F1C0F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3102" w:type="dxa"/>
          </w:tcPr>
          <w:p w14:paraId="0E2319AD" w14:textId="77777777" w:rsidR="00EB3BF6" w:rsidRPr="002D2B09" w:rsidRDefault="00EB3BF6" w:rsidP="000F1C0F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1C735110" w14:textId="77777777" w:rsidTr="000F1C0F">
        <w:trPr>
          <w:trHeight w:val="481"/>
        </w:trPr>
        <w:tc>
          <w:tcPr>
            <w:tcW w:w="1696" w:type="dxa"/>
          </w:tcPr>
          <w:p w14:paraId="60B9623B" w14:textId="77777777" w:rsidR="00EB3BF6" w:rsidRPr="002D2B09" w:rsidRDefault="00EB3BF6" w:rsidP="000F1C0F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3102" w:type="dxa"/>
          </w:tcPr>
          <w:p w14:paraId="42FA6EA4" w14:textId="77777777" w:rsidR="00EB3BF6" w:rsidRPr="002D2B09" w:rsidRDefault="00EB3BF6" w:rsidP="000F1C0F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d</w:t>
            </w:r>
          </w:p>
        </w:tc>
      </w:tr>
      <w:tr w:rsidR="00EB3BF6" w14:paraId="57420303" w14:textId="77777777" w:rsidTr="000F1C0F">
        <w:trPr>
          <w:trHeight w:val="481"/>
        </w:trPr>
        <w:tc>
          <w:tcPr>
            <w:tcW w:w="1696" w:type="dxa"/>
          </w:tcPr>
          <w:p w14:paraId="0EF9913B" w14:textId="77777777" w:rsidR="00EB3BF6" w:rsidRPr="002D2B09" w:rsidRDefault="00EB3BF6" w:rsidP="000F1C0F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3102" w:type="dxa"/>
          </w:tcPr>
          <w:p w14:paraId="174543AD" w14:textId="77777777" w:rsidR="00EB3BF6" w:rsidRPr="002D2B09" w:rsidRDefault="00EB3BF6" w:rsidP="000F1C0F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54-55</w:t>
            </w:r>
          </w:p>
        </w:tc>
      </w:tr>
      <w:tr w:rsidR="00EB3BF6" w14:paraId="5399C7DA" w14:textId="77777777" w:rsidTr="000F1C0F">
        <w:trPr>
          <w:trHeight w:val="481"/>
        </w:trPr>
        <w:tc>
          <w:tcPr>
            <w:tcW w:w="1696" w:type="dxa"/>
          </w:tcPr>
          <w:p w14:paraId="1A7A68A7" w14:textId="77777777" w:rsidR="00EB3BF6" w:rsidRPr="002D2B09" w:rsidRDefault="00EB3BF6" w:rsidP="000F1C0F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3102" w:type="dxa"/>
          </w:tcPr>
          <w:p w14:paraId="650D8AFC" w14:textId="77777777" w:rsidR="00EB3BF6" w:rsidRPr="002D2B09" w:rsidRDefault="00EB3BF6" w:rsidP="000F1C0F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95</w:t>
            </w:r>
          </w:p>
        </w:tc>
      </w:tr>
    </w:tbl>
    <w:p w14:paraId="4D94DC06" w14:textId="16B2CB9F" w:rsidR="00EB3BF6" w:rsidRDefault="000F1C0F" w:rsidP="00EB3BF6">
      <w:bookmarkStart w:id="5" w:name="LS1450"/>
      <w:bookmarkEnd w:id="4"/>
      <w:r>
        <w:t>1354</w:t>
      </w:r>
    </w:p>
    <w:p w14:paraId="62C9A63F" w14:textId="5FCEB780" w:rsidR="00EB3BF6" w:rsidRDefault="000F1C0F" w:rsidP="00EB3BF6">
      <w:r>
        <w:rPr>
          <w:noProof/>
        </w:rPr>
        <w:drawing>
          <wp:anchor distT="0" distB="0" distL="114300" distR="114300" simplePos="0" relativeHeight="251662336" behindDoc="1" locked="0" layoutInCell="1" allowOverlap="1" wp14:anchorId="20D8106E" wp14:editId="766F50B3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1533525" cy="4038600"/>
            <wp:effectExtent l="0" t="0" r="9525" b="0"/>
            <wp:wrapTight wrapText="bothSides">
              <wp:wrapPolygon edited="0">
                <wp:start x="0" y="0"/>
                <wp:lineTo x="0" y="21498"/>
                <wp:lineTo x="21466" y="21498"/>
                <wp:lineTo x="21466" y="0"/>
                <wp:lineTo x="0" y="0"/>
              </wp:wrapPolygon>
            </wp:wrapTight>
            <wp:docPr id="25" name="Picture 2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, clipart&#10;&#10;Description automatically generated"/>
                    <pic:cNvPicPr/>
                  </pic:nvPicPr>
                  <pic:blipFill rotWithShape="1"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0" b="4265"/>
                    <a:stretch/>
                  </pic:blipFill>
                  <pic:spPr bwMode="auto">
                    <a:xfrm>
                      <a:off x="0" y="0"/>
                      <a:ext cx="1533525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BF6">
        <w:br w:type="page"/>
      </w:r>
    </w:p>
    <w:tbl>
      <w:tblPr>
        <w:tblStyle w:val="TableGrid"/>
        <w:tblpPr w:leftFromText="180" w:rightFromText="180" w:vertAnchor="page" w:horzAnchor="page" w:tblpX="4516" w:tblpY="2191"/>
        <w:tblW w:w="0" w:type="auto"/>
        <w:tblLook w:val="04A0" w:firstRow="1" w:lastRow="0" w:firstColumn="1" w:lastColumn="0" w:noHBand="0" w:noVBand="1"/>
      </w:tblPr>
      <w:tblGrid>
        <w:gridCol w:w="1565"/>
        <w:gridCol w:w="3260"/>
      </w:tblGrid>
      <w:tr w:rsidR="00EB3BF6" w14:paraId="58AC6015" w14:textId="77777777" w:rsidTr="000F1C0F">
        <w:trPr>
          <w:trHeight w:val="485"/>
        </w:trPr>
        <w:tc>
          <w:tcPr>
            <w:tcW w:w="1565" w:type="dxa"/>
          </w:tcPr>
          <w:p w14:paraId="6CFBB772" w14:textId="77777777" w:rsidR="00EB3BF6" w:rsidRPr="002D2B09" w:rsidRDefault="00EB3BF6" w:rsidP="000F1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ries:</w:t>
            </w:r>
          </w:p>
        </w:tc>
        <w:tc>
          <w:tcPr>
            <w:tcW w:w="3260" w:type="dxa"/>
          </w:tcPr>
          <w:p w14:paraId="0FB97439" w14:textId="77777777" w:rsidR="00EB3BF6" w:rsidRPr="002D2B09" w:rsidRDefault="00EB3BF6" w:rsidP="000F1C0F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02A418D8" w14:textId="77777777" w:rsidTr="000F1C0F">
        <w:trPr>
          <w:trHeight w:val="485"/>
        </w:trPr>
        <w:tc>
          <w:tcPr>
            <w:tcW w:w="1565" w:type="dxa"/>
          </w:tcPr>
          <w:p w14:paraId="67EEFA5D" w14:textId="77777777" w:rsidR="00EB3BF6" w:rsidRPr="002D2B09" w:rsidRDefault="00EB3BF6" w:rsidP="000F1C0F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3260" w:type="dxa"/>
          </w:tcPr>
          <w:p w14:paraId="5607C1D6" w14:textId="77777777" w:rsidR="00EB3BF6" w:rsidRPr="002D2B09" w:rsidRDefault="00EB3BF6" w:rsidP="000F1C0F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6494E196" w14:textId="77777777" w:rsidTr="000F1C0F">
        <w:trPr>
          <w:trHeight w:val="485"/>
        </w:trPr>
        <w:tc>
          <w:tcPr>
            <w:tcW w:w="1565" w:type="dxa"/>
          </w:tcPr>
          <w:p w14:paraId="6C59D1BC" w14:textId="77777777" w:rsidR="00EB3BF6" w:rsidRPr="002D2B09" w:rsidRDefault="00EB3BF6" w:rsidP="000F1C0F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3260" w:type="dxa"/>
          </w:tcPr>
          <w:p w14:paraId="4CD00D23" w14:textId="77777777" w:rsidR="00EB3BF6" w:rsidRPr="002D2B09" w:rsidRDefault="00EB3BF6" w:rsidP="000F1C0F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d</w:t>
            </w:r>
          </w:p>
        </w:tc>
      </w:tr>
      <w:tr w:rsidR="00EB3BF6" w14:paraId="32A14EC4" w14:textId="77777777" w:rsidTr="000F1C0F">
        <w:trPr>
          <w:trHeight w:val="485"/>
        </w:trPr>
        <w:tc>
          <w:tcPr>
            <w:tcW w:w="1565" w:type="dxa"/>
          </w:tcPr>
          <w:p w14:paraId="3E9F2A95" w14:textId="77777777" w:rsidR="00EB3BF6" w:rsidRPr="002D2B09" w:rsidRDefault="00EB3BF6" w:rsidP="000F1C0F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3260" w:type="dxa"/>
          </w:tcPr>
          <w:p w14:paraId="7B316FF7" w14:textId="77777777" w:rsidR="00EB3BF6" w:rsidRPr="002D2B09" w:rsidRDefault="00EB3BF6" w:rsidP="000F1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-51</w:t>
            </w:r>
          </w:p>
        </w:tc>
      </w:tr>
      <w:tr w:rsidR="00EB3BF6" w14:paraId="2F4A5419" w14:textId="77777777" w:rsidTr="000F1C0F">
        <w:trPr>
          <w:trHeight w:val="485"/>
        </w:trPr>
        <w:tc>
          <w:tcPr>
            <w:tcW w:w="1565" w:type="dxa"/>
          </w:tcPr>
          <w:p w14:paraId="71578EBD" w14:textId="77777777" w:rsidR="00EB3BF6" w:rsidRPr="002D2B09" w:rsidRDefault="00EB3BF6" w:rsidP="000F1C0F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3260" w:type="dxa"/>
          </w:tcPr>
          <w:p w14:paraId="470BEB2F" w14:textId="77777777" w:rsidR="00EB3BF6" w:rsidRPr="002D2B09" w:rsidRDefault="00EB3BF6" w:rsidP="000F1C0F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95</w:t>
            </w:r>
          </w:p>
        </w:tc>
      </w:tr>
      <w:tr w:rsidR="00EB3BF6" w14:paraId="173E9E71" w14:textId="77777777" w:rsidTr="000F1C0F">
        <w:trPr>
          <w:trHeight w:val="485"/>
        </w:trPr>
        <w:tc>
          <w:tcPr>
            <w:tcW w:w="1565" w:type="dxa"/>
          </w:tcPr>
          <w:p w14:paraId="51891DBF" w14:textId="77777777" w:rsidR="00EB3BF6" w:rsidRPr="002D2B09" w:rsidRDefault="00EB3BF6" w:rsidP="000F1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ants:</w:t>
            </w:r>
          </w:p>
        </w:tc>
        <w:tc>
          <w:tcPr>
            <w:tcW w:w="3260" w:type="dxa"/>
          </w:tcPr>
          <w:p w14:paraId="1446F9FD" w14:textId="77777777" w:rsidR="00EB3BF6" w:rsidRDefault="00EB3BF6" w:rsidP="000F1C0F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447-49 have no pellets. </w:t>
            </w:r>
          </w:p>
          <w:p w14:paraId="01F10AF9" w14:textId="77777777" w:rsidR="00EB3BF6" w:rsidRPr="002D2B09" w:rsidRDefault="00EB3BF6" w:rsidP="000F1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</w:t>
            </w:r>
            <w:r w:rsidRPr="00771FAE">
              <w:rPr>
                <w:sz w:val="28"/>
                <w:szCs w:val="28"/>
              </w:rPr>
              <w:t>e 1454-56 below</w:t>
            </w:r>
          </w:p>
        </w:tc>
      </w:tr>
    </w:tbl>
    <w:p w14:paraId="5851206E" w14:textId="4C0A687A" w:rsidR="00EB3BF6" w:rsidRDefault="000F1C0F" w:rsidP="00EB3BF6">
      <w:bookmarkStart w:id="6" w:name="NETH1452"/>
      <w:bookmarkEnd w:id="5"/>
      <w:r>
        <w:t>1450</w:t>
      </w:r>
    </w:p>
    <w:p w14:paraId="3B560277" w14:textId="47B53AE3" w:rsidR="00EB3BF6" w:rsidRDefault="000F1C0F" w:rsidP="00EB3BF6">
      <w:r>
        <w:rPr>
          <w:noProof/>
        </w:rPr>
        <w:drawing>
          <wp:anchor distT="0" distB="0" distL="114300" distR="114300" simplePos="0" relativeHeight="251663360" behindDoc="1" locked="0" layoutInCell="1" allowOverlap="1" wp14:anchorId="0A2B8613" wp14:editId="22704F92">
            <wp:simplePos x="0" y="0"/>
            <wp:positionH relativeFrom="column">
              <wp:posOffset>104775</wp:posOffset>
            </wp:positionH>
            <wp:positionV relativeFrom="paragraph">
              <wp:posOffset>194945</wp:posOffset>
            </wp:positionV>
            <wp:extent cx="1695450" cy="4048125"/>
            <wp:effectExtent l="0" t="0" r="0" b="9525"/>
            <wp:wrapTight wrapText="bothSides">
              <wp:wrapPolygon edited="0">
                <wp:start x="0" y="0"/>
                <wp:lineTo x="0" y="21549"/>
                <wp:lineTo x="21357" y="21549"/>
                <wp:lineTo x="21357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0" t="6388"/>
                    <a:stretch/>
                  </pic:blipFill>
                  <pic:spPr bwMode="auto">
                    <a:xfrm>
                      <a:off x="0" y="0"/>
                      <a:ext cx="1695450" cy="40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BF6">
        <w:br w:type="page"/>
      </w:r>
    </w:p>
    <w:p w14:paraId="6DA95549" w14:textId="4D03B2AB" w:rsidR="00EB3BF6" w:rsidRDefault="000F1C0F" w:rsidP="00EB3BF6">
      <w:bookmarkStart w:id="7" w:name="LS1455"/>
      <w:bookmarkEnd w:id="6"/>
      <w:r>
        <w:lastRenderedPageBreak/>
        <w:t>1452</w:t>
      </w:r>
    </w:p>
    <w:tbl>
      <w:tblPr>
        <w:tblStyle w:val="TableGrid"/>
        <w:tblpPr w:leftFromText="180" w:rightFromText="180" w:vertAnchor="page" w:horzAnchor="page" w:tblpX="4531" w:tblpY="1951"/>
        <w:tblW w:w="0" w:type="auto"/>
        <w:tblLook w:val="04A0" w:firstRow="1" w:lastRow="0" w:firstColumn="1" w:lastColumn="0" w:noHBand="0" w:noVBand="1"/>
      </w:tblPr>
      <w:tblGrid>
        <w:gridCol w:w="1838"/>
        <w:gridCol w:w="2960"/>
      </w:tblGrid>
      <w:tr w:rsidR="00EB3BF6" w14:paraId="5FBB6329" w14:textId="77777777" w:rsidTr="000F1C0F">
        <w:trPr>
          <w:trHeight w:val="481"/>
        </w:trPr>
        <w:tc>
          <w:tcPr>
            <w:tcW w:w="1838" w:type="dxa"/>
          </w:tcPr>
          <w:p w14:paraId="1439CB5B" w14:textId="77777777" w:rsidR="00EB3BF6" w:rsidRPr="002D2B09" w:rsidRDefault="00EB3BF6" w:rsidP="000F1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2960" w:type="dxa"/>
          </w:tcPr>
          <w:p w14:paraId="083B2306" w14:textId="77777777" w:rsidR="00EB3BF6" w:rsidRPr="002D2B09" w:rsidRDefault="00EB3BF6" w:rsidP="000F1C0F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14F270F8" w14:textId="77777777" w:rsidTr="000F1C0F">
        <w:trPr>
          <w:trHeight w:val="481"/>
        </w:trPr>
        <w:tc>
          <w:tcPr>
            <w:tcW w:w="1838" w:type="dxa"/>
          </w:tcPr>
          <w:p w14:paraId="32D80EC3" w14:textId="77777777" w:rsidR="00EB3BF6" w:rsidRPr="002D2B09" w:rsidRDefault="00EB3BF6" w:rsidP="000F1C0F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2960" w:type="dxa"/>
          </w:tcPr>
          <w:p w14:paraId="25BB13C7" w14:textId="77777777" w:rsidR="00EB3BF6" w:rsidRPr="002D2B09" w:rsidRDefault="00EB3BF6" w:rsidP="000F1C0F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3EF3CECE" w14:textId="77777777" w:rsidTr="000F1C0F">
        <w:trPr>
          <w:trHeight w:val="481"/>
        </w:trPr>
        <w:tc>
          <w:tcPr>
            <w:tcW w:w="1838" w:type="dxa"/>
          </w:tcPr>
          <w:p w14:paraId="33E48BFF" w14:textId="77777777" w:rsidR="00EB3BF6" w:rsidRPr="002D2B09" w:rsidRDefault="00EB3BF6" w:rsidP="000F1C0F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2960" w:type="dxa"/>
          </w:tcPr>
          <w:p w14:paraId="61DB8E6D" w14:textId="77777777" w:rsidR="00EB3BF6" w:rsidRPr="002D2B09" w:rsidRDefault="00EB3BF6" w:rsidP="000F1C0F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d</w:t>
            </w:r>
          </w:p>
        </w:tc>
      </w:tr>
      <w:tr w:rsidR="00EB3BF6" w14:paraId="1AC2C023" w14:textId="77777777" w:rsidTr="000F1C0F">
        <w:trPr>
          <w:trHeight w:val="481"/>
        </w:trPr>
        <w:tc>
          <w:tcPr>
            <w:tcW w:w="1838" w:type="dxa"/>
          </w:tcPr>
          <w:p w14:paraId="2A517B32" w14:textId="77777777" w:rsidR="00EB3BF6" w:rsidRPr="002D2B09" w:rsidRDefault="00EB3BF6" w:rsidP="000F1C0F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2960" w:type="dxa"/>
          </w:tcPr>
          <w:p w14:paraId="12EFF626" w14:textId="77777777" w:rsidR="00EB3BF6" w:rsidRPr="002D2B09" w:rsidRDefault="00EB3BF6" w:rsidP="000F1C0F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52-53</w:t>
            </w:r>
          </w:p>
        </w:tc>
      </w:tr>
      <w:tr w:rsidR="00EB3BF6" w14:paraId="4E5E237D" w14:textId="77777777" w:rsidTr="000F1C0F">
        <w:trPr>
          <w:trHeight w:val="481"/>
        </w:trPr>
        <w:tc>
          <w:tcPr>
            <w:tcW w:w="1838" w:type="dxa"/>
          </w:tcPr>
          <w:p w14:paraId="3C51B843" w14:textId="77777777" w:rsidR="00EB3BF6" w:rsidRPr="002D2B09" w:rsidRDefault="00EB3BF6" w:rsidP="000F1C0F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2960" w:type="dxa"/>
          </w:tcPr>
          <w:p w14:paraId="2616A900" w14:textId="77777777" w:rsidR="00EB3BF6" w:rsidRPr="002D2B09" w:rsidRDefault="00EB3BF6" w:rsidP="000F1C0F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95</w:t>
            </w:r>
          </w:p>
        </w:tc>
      </w:tr>
    </w:tbl>
    <w:p w14:paraId="0C845EFC" w14:textId="297D7FA4" w:rsidR="00EB3BF6" w:rsidRDefault="000F1C0F" w:rsidP="00EB3BF6">
      <w:r>
        <w:rPr>
          <w:noProof/>
        </w:rPr>
        <w:drawing>
          <wp:anchor distT="0" distB="0" distL="114300" distR="114300" simplePos="0" relativeHeight="251664384" behindDoc="1" locked="0" layoutInCell="1" allowOverlap="1" wp14:anchorId="595C7D8C" wp14:editId="47A56108">
            <wp:simplePos x="0" y="0"/>
            <wp:positionH relativeFrom="column">
              <wp:posOffset>47625</wp:posOffset>
            </wp:positionH>
            <wp:positionV relativeFrom="paragraph">
              <wp:posOffset>166370</wp:posOffset>
            </wp:positionV>
            <wp:extent cx="1571625" cy="3990975"/>
            <wp:effectExtent l="0" t="0" r="9525" b="9525"/>
            <wp:wrapTight wrapText="bothSides">
              <wp:wrapPolygon edited="0">
                <wp:start x="0" y="0"/>
                <wp:lineTo x="0" y="21548"/>
                <wp:lineTo x="21469" y="21548"/>
                <wp:lineTo x="21469" y="0"/>
                <wp:lineTo x="0" y="0"/>
              </wp:wrapPolygon>
            </wp:wrapTight>
            <wp:docPr id="27" name="Picture 2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clipart&#10;&#10;Description automatically generated"/>
                    <pic:cNvPicPr/>
                  </pic:nvPicPr>
                  <pic:blipFill rotWithShape="1"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4595" b="3720"/>
                    <a:stretch/>
                  </pic:blipFill>
                  <pic:spPr bwMode="auto">
                    <a:xfrm>
                      <a:off x="0" y="0"/>
                      <a:ext cx="1571625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BF6">
        <w:br w:type="page"/>
      </w:r>
    </w:p>
    <w:tbl>
      <w:tblPr>
        <w:tblStyle w:val="TableGrid"/>
        <w:tblpPr w:leftFromText="180" w:rightFromText="180" w:vertAnchor="page" w:horzAnchor="page" w:tblpX="4516" w:tblpY="1486"/>
        <w:tblW w:w="0" w:type="auto"/>
        <w:tblLook w:val="04A0" w:firstRow="1" w:lastRow="0" w:firstColumn="1" w:lastColumn="0" w:noHBand="0" w:noVBand="1"/>
      </w:tblPr>
      <w:tblGrid>
        <w:gridCol w:w="1414"/>
        <w:gridCol w:w="3292"/>
      </w:tblGrid>
      <w:tr w:rsidR="00EB3BF6" w14:paraId="019B0B8C" w14:textId="77777777" w:rsidTr="00717C10">
        <w:trPr>
          <w:trHeight w:val="440"/>
        </w:trPr>
        <w:tc>
          <w:tcPr>
            <w:tcW w:w="1414" w:type="dxa"/>
          </w:tcPr>
          <w:p w14:paraId="4D3CA497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ries:</w:t>
            </w:r>
          </w:p>
        </w:tc>
        <w:tc>
          <w:tcPr>
            <w:tcW w:w="3292" w:type="dxa"/>
          </w:tcPr>
          <w:p w14:paraId="2A8313CB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32362C9D" w14:textId="77777777" w:rsidTr="00717C10">
        <w:trPr>
          <w:trHeight w:val="440"/>
        </w:trPr>
        <w:tc>
          <w:tcPr>
            <w:tcW w:w="1414" w:type="dxa"/>
          </w:tcPr>
          <w:p w14:paraId="3416A133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3292" w:type="dxa"/>
          </w:tcPr>
          <w:p w14:paraId="6332E2DD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04C88ADA" w14:textId="77777777" w:rsidTr="00717C10">
        <w:trPr>
          <w:trHeight w:val="440"/>
        </w:trPr>
        <w:tc>
          <w:tcPr>
            <w:tcW w:w="1414" w:type="dxa"/>
          </w:tcPr>
          <w:p w14:paraId="635A499E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3292" w:type="dxa"/>
          </w:tcPr>
          <w:p w14:paraId="19C71049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d</w:t>
            </w:r>
          </w:p>
        </w:tc>
      </w:tr>
      <w:tr w:rsidR="00EB3BF6" w14:paraId="05CF456E" w14:textId="77777777" w:rsidTr="00717C10">
        <w:trPr>
          <w:trHeight w:val="440"/>
        </w:trPr>
        <w:tc>
          <w:tcPr>
            <w:tcW w:w="1414" w:type="dxa"/>
          </w:tcPr>
          <w:p w14:paraId="1C8387DE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3292" w:type="dxa"/>
          </w:tcPr>
          <w:p w14:paraId="7D000BBD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54-56</w:t>
            </w:r>
          </w:p>
        </w:tc>
      </w:tr>
      <w:tr w:rsidR="00EB3BF6" w14:paraId="0B1FE527" w14:textId="77777777" w:rsidTr="00717C10">
        <w:trPr>
          <w:trHeight w:val="440"/>
        </w:trPr>
        <w:tc>
          <w:tcPr>
            <w:tcW w:w="1414" w:type="dxa"/>
          </w:tcPr>
          <w:p w14:paraId="7BA7327F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3292" w:type="dxa"/>
          </w:tcPr>
          <w:p w14:paraId="5849326A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95</w:t>
            </w:r>
          </w:p>
        </w:tc>
      </w:tr>
      <w:tr w:rsidR="00EB3BF6" w14:paraId="709FB674" w14:textId="77777777" w:rsidTr="00717C10">
        <w:trPr>
          <w:trHeight w:val="440"/>
        </w:trPr>
        <w:tc>
          <w:tcPr>
            <w:tcW w:w="1414" w:type="dxa"/>
          </w:tcPr>
          <w:p w14:paraId="61A6B812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ants:</w:t>
            </w:r>
          </w:p>
        </w:tc>
        <w:tc>
          <w:tcPr>
            <w:tcW w:w="3292" w:type="dxa"/>
          </w:tcPr>
          <w:p w14:paraId="53F07F80" w14:textId="77777777" w:rsidR="00EB3BF6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447-49 have no pellets. </w:t>
            </w:r>
          </w:p>
          <w:p w14:paraId="4C584018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e 1447-51 above</w:t>
            </w:r>
          </w:p>
        </w:tc>
      </w:tr>
    </w:tbl>
    <w:p w14:paraId="3A2762E6" w14:textId="42591C2E" w:rsidR="00EB3BF6" w:rsidRDefault="000F1C0F" w:rsidP="00EB3BF6">
      <w:r>
        <w:t>1455</w:t>
      </w:r>
    </w:p>
    <w:p w14:paraId="1409D49E" w14:textId="77777777" w:rsidR="00EB3BF6" w:rsidRDefault="00EB3BF6" w:rsidP="00EB3BF6">
      <w:r>
        <w:rPr>
          <w:noProof/>
        </w:rPr>
        <w:drawing>
          <wp:anchor distT="0" distB="0" distL="114300" distR="114300" simplePos="0" relativeHeight="251665408" behindDoc="1" locked="0" layoutInCell="1" allowOverlap="1" wp14:anchorId="3357909A" wp14:editId="415336D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62100" cy="4133850"/>
            <wp:effectExtent l="0" t="0" r="0" b="0"/>
            <wp:wrapTight wrapText="bothSides">
              <wp:wrapPolygon edited="0">
                <wp:start x="0" y="0"/>
                <wp:lineTo x="0" y="21500"/>
                <wp:lineTo x="21337" y="21500"/>
                <wp:lineTo x="21337" y="0"/>
                <wp:lineTo x="0" y="0"/>
              </wp:wrapPolygon>
            </wp:wrapTight>
            <wp:docPr id="28" name="Picture 28" descr="A drawing of a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drawing of a face&#10;&#10;Description automatically generated with low confidence"/>
                    <pic:cNvPicPr/>
                  </pic:nvPicPr>
                  <pic:blipFill rotWithShape="1"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4" b="4256"/>
                    <a:stretch/>
                  </pic:blipFill>
                  <pic:spPr bwMode="auto">
                    <a:xfrm>
                      <a:off x="0" y="0"/>
                      <a:ext cx="1562100" cy="413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8" w:name="NETH1462"/>
      <w:bookmarkEnd w:id="7"/>
    </w:p>
    <w:p w14:paraId="582E7AAD" w14:textId="77777777" w:rsidR="00EB3BF6" w:rsidRDefault="00EB3BF6" w:rsidP="00EB3BF6">
      <w:r>
        <w:br w:type="page"/>
      </w:r>
    </w:p>
    <w:p w14:paraId="0A25316B" w14:textId="483FA7EB" w:rsidR="00EB3BF6" w:rsidRDefault="000F1C0F" w:rsidP="00EB3BF6">
      <w:bookmarkStart w:id="9" w:name="KB1477"/>
      <w:bookmarkEnd w:id="8"/>
      <w:r>
        <w:lastRenderedPageBreak/>
        <w:t>1462</w:t>
      </w:r>
    </w:p>
    <w:tbl>
      <w:tblPr>
        <w:tblStyle w:val="TableGrid"/>
        <w:tblpPr w:leftFromText="180" w:rightFromText="180" w:vertAnchor="page" w:horzAnchor="page" w:tblpX="4516" w:tblpY="1486"/>
        <w:tblW w:w="0" w:type="auto"/>
        <w:tblLook w:val="04A0" w:firstRow="1" w:lastRow="0" w:firstColumn="1" w:lastColumn="0" w:noHBand="0" w:noVBand="1"/>
      </w:tblPr>
      <w:tblGrid>
        <w:gridCol w:w="1696"/>
        <w:gridCol w:w="3102"/>
      </w:tblGrid>
      <w:tr w:rsidR="00EB3BF6" w14:paraId="5D9F99F3" w14:textId="77777777" w:rsidTr="00717C10">
        <w:trPr>
          <w:trHeight w:val="481"/>
        </w:trPr>
        <w:tc>
          <w:tcPr>
            <w:tcW w:w="1696" w:type="dxa"/>
          </w:tcPr>
          <w:p w14:paraId="4FE57EEE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3102" w:type="dxa"/>
          </w:tcPr>
          <w:p w14:paraId="32435EFB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09B12468" w14:textId="77777777" w:rsidTr="00717C10">
        <w:trPr>
          <w:trHeight w:val="481"/>
        </w:trPr>
        <w:tc>
          <w:tcPr>
            <w:tcW w:w="1696" w:type="dxa"/>
          </w:tcPr>
          <w:p w14:paraId="4EE1E627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3102" w:type="dxa"/>
          </w:tcPr>
          <w:p w14:paraId="4B474F11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25C97793" w14:textId="77777777" w:rsidTr="00717C10">
        <w:trPr>
          <w:trHeight w:val="481"/>
        </w:trPr>
        <w:tc>
          <w:tcPr>
            <w:tcW w:w="1696" w:type="dxa"/>
          </w:tcPr>
          <w:p w14:paraId="6BCE6C77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3102" w:type="dxa"/>
          </w:tcPr>
          <w:p w14:paraId="69240465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d</w:t>
            </w:r>
          </w:p>
        </w:tc>
      </w:tr>
      <w:tr w:rsidR="00EB3BF6" w14:paraId="49242151" w14:textId="77777777" w:rsidTr="00717C10">
        <w:trPr>
          <w:trHeight w:val="481"/>
        </w:trPr>
        <w:tc>
          <w:tcPr>
            <w:tcW w:w="1696" w:type="dxa"/>
          </w:tcPr>
          <w:p w14:paraId="3CFD16EC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3102" w:type="dxa"/>
          </w:tcPr>
          <w:p w14:paraId="54653160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62-63</w:t>
            </w:r>
          </w:p>
        </w:tc>
      </w:tr>
      <w:tr w:rsidR="00EB3BF6" w14:paraId="1034140D" w14:textId="77777777" w:rsidTr="00717C10">
        <w:trPr>
          <w:trHeight w:val="481"/>
        </w:trPr>
        <w:tc>
          <w:tcPr>
            <w:tcW w:w="1696" w:type="dxa"/>
          </w:tcPr>
          <w:p w14:paraId="0A1EFA6B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3102" w:type="dxa"/>
          </w:tcPr>
          <w:p w14:paraId="6179941D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95</w:t>
            </w:r>
          </w:p>
        </w:tc>
      </w:tr>
    </w:tbl>
    <w:p w14:paraId="38F1DF56" w14:textId="41A31A2C" w:rsidR="00EB3BF6" w:rsidRDefault="000F1C0F" w:rsidP="00EB3BF6">
      <w:r>
        <w:rPr>
          <w:noProof/>
        </w:rPr>
        <w:drawing>
          <wp:anchor distT="0" distB="0" distL="114300" distR="114300" simplePos="0" relativeHeight="251666432" behindDoc="1" locked="0" layoutInCell="1" allowOverlap="1" wp14:anchorId="306AC5B8" wp14:editId="0BCDFD88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1714500" cy="4029075"/>
            <wp:effectExtent l="0" t="0" r="0" b="9525"/>
            <wp:wrapTight wrapText="bothSides">
              <wp:wrapPolygon edited="0">
                <wp:start x="0" y="0"/>
                <wp:lineTo x="0" y="21549"/>
                <wp:lineTo x="21360" y="21549"/>
                <wp:lineTo x="21360" y="0"/>
                <wp:lineTo x="0" y="0"/>
              </wp:wrapPolygon>
            </wp:wrapTight>
            <wp:docPr id="235" name="Picture 23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&#10;&#10;Description automatically generated"/>
                    <pic:cNvPicPr/>
                  </pic:nvPicPr>
                  <pic:blipFill rotWithShape="1"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9" r="2703"/>
                    <a:stretch/>
                  </pic:blipFill>
                  <pic:spPr bwMode="auto">
                    <a:xfrm>
                      <a:off x="0" y="0"/>
                      <a:ext cx="1714500" cy="40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BF6">
        <w:br w:type="page"/>
      </w:r>
    </w:p>
    <w:p w14:paraId="3211AAF4" w14:textId="5C55D0E4" w:rsidR="00EB3BF6" w:rsidRDefault="000F1C0F" w:rsidP="00EB3BF6">
      <w:bookmarkStart w:id="10" w:name="KB1479"/>
      <w:bookmarkEnd w:id="9"/>
      <w:r>
        <w:lastRenderedPageBreak/>
        <w:t>1477</w:t>
      </w:r>
    </w:p>
    <w:tbl>
      <w:tblPr>
        <w:tblStyle w:val="TableGrid"/>
        <w:tblpPr w:leftFromText="180" w:rightFromText="180" w:vertAnchor="page" w:horzAnchor="page" w:tblpX="4516" w:tblpY="1486"/>
        <w:tblW w:w="0" w:type="auto"/>
        <w:tblLook w:val="04A0" w:firstRow="1" w:lastRow="0" w:firstColumn="1" w:lastColumn="0" w:noHBand="0" w:noVBand="1"/>
      </w:tblPr>
      <w:tblGrid>
        <w:gridCol w:w="2399"/>
        <w:gridCol w:w="2399"/>
      </w:tblGrid>
      <w:tr w:rsidR="00EB3BF6" w14:paraId="59D50AE7" w14:textId="77777777" w:rsidTr="00717C10">
        <w:trPr>
          <w:trHeight w:val="481"/>
        </w:trPr>
        <w:tc>
          <w:tcPr>
            <w:tcW w:w="2399" w:type="dxa"/>
          </w:tcPr>
          <w:p w14:paraId="6AD81BC5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2399" w:type="dxa"/>
          </w:tcPr>
          <w:p w14:paraId="7FAE3931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5F3FE8D5" w14:textId="77777777" w:rsidTr="00717C10">
        <w:trPr>
          <w:trHeight w:val="481"/>
        </w:trPr>
        <w:tc>
          <w:tcPr>
            <w:tcW w:w="2399" w:type="dxa"/>
          </w:tcPr>
          <w:p w14:paraId="5D1034BB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2399" w:type="dxa"/>
          </w:tcPr>
          <w:p w14:paraId="51C3CA97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6BD85BEC" w14:textId="77777777" w:rsidTr="00717C10">
        <w:trPr>
          <w:trHeight w:val="481"/>
        </w:trPr>
        <w:tc>
          <w:tcPr>
            <w:tcW w:w="2399" w:type="dxa"/>
          </w:tcPr>
          <w:p w14:paraId="31D41563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2399" w:type="dxa"/>
          </w:tcPr>
          <w:p w14:paraId="304540EC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d</w:t>
            </w:r>
          </w:p>
        </w:tc>
      </w:tr>
      <w:tr w:rsidR="00EB3BF6" w14:paraId="3FFEAE85" w14:textId="77777777" w:rsidTr="00717C10">
        <w:trPr>
          <w:trHeight w:val="481"/>
        </w:trPr>
        <w:tc>
          <w:tcPr>
            <w:tcW w:w="2399" w:type="dxa"/>
          </w:tcPr>
          <w:p w14:paraId="664B63CB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2399" w:type="dxa"/>
          </w:tcPr>
          <w:p w14:paraId="754054B6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77</w:t>
            </w:r>
          </w:p>
        </w:tc>
      </w:tr>
      <w:tr w:rsidR="00EB3BF6" w14:paraId="763503F9" w14:textId="77777777" w:rsidTr="00717C10">
        <w:trPr>
          <w:trHeight w:val="481"/>
        </w:trPr>
        <w:tc>
          <w:tcPr>
            <w:tcW w:w="2399" w:type="dxa"/>
          </w:tcPr>
          <w:p w14:paraId="287A0D71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2399" w:type="dxa"/>
          </w:tcPr>
          <w:p w14:paraId="6D627BD1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95</w:t>
            </w:r>
          </w:p>
        </w:tc>
      </w:tr>
      <w:tr w:rsidR="00EB3BF6" w14:paraId="73E83AC9" w14:textId="77777777" w:rsidTr="00717C10">
        <w:trPr>
          <w:trHeight w:val="481"/>
        </w:trPr>
        <w:tc>
          <w:tcPr>
            <w:tcW w:w="2399" w:type="dxa"/>
          </w:tcPr>
          <w:p w14:paraId="6AE65BD2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ants:</w:t>
            </w:r>
          </w:p>
        </w:tc>
        <w:tc>
          <w:tcPr>
            <w:tcW w:w="2399" w:type="dxa"/>
          </w:tcPr>
          <w:p w14:paraId="225D6494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6</w:t>
            </w:r>
          </w:p>
        </w:tc>
      </w:tr>
    </w:tbl>
    <w:p w14:paraId="2F2413A0" w14:textId="016EE5D9" w:rsidR="00EB3BF6" w:rsidRDefault="000F1C0F" w:rsidP="00EB3BF6">
      <w:r>
        <w:rPr>
          <w:noProof/>
        </w:rPr>
        <w:drawing>
          <wp:anchor distT="0" distB="0" distL="114300" distR="114300" simplePos="0" relativeHeight="251667456" behindDoc="1" locked="0" layoutInCell="1" allowOverlap="1" wp14:anchorId="4B0455AB" wp14:editId="7B57E72A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1752600" cy="4314825"/>
            <wp:effectExtent l="0" t="0" r="0" b="9525"/>
            <wp:wrapTight wrapText="bothSides">
              <wp:wrapPolygon edited="0">
                <wp:start x="0" y="0"/>
                <wp:lineTo x="0" y="21552"/>
                <wp:lineTo x="21365" y="21552"/>
                <wp:lineTo x="21365" y="0"/>
                <wp:lineTo x="0" y="0"/>
              </wp:wrapPolygon>
            </wp:wrapTight>
            <wp:docPr id="238" name="Picture 23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, clipart&#10;&#10;Description automatically generated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BF6">
        <w:br w:type="page"/>
      </w:r>
    </w:p>
    <w:p w14:paraId="1611BC77" w14:textId="0D252255" w:rsidR="00EB3BF6" w:rsidRDefault="000F1C0F" w:rsidP="00EB3BF6">
      <w:bookmarkStart w:id="11" w:name="KB1483"/>
      <w:bookmarkEnd w:id="10"/>
      <w:r>
        <w:lastRenderedPageBreak/>
        <w:t>1479</w:t>
      </w:r>
    </w:p>
    <w:tbl>
      <w:tblPr>
        <w:tblStyle w:val="TableGrid"/>
        <w:tblpPr w:leftFromText="180" w:rightFromText="180" w:vertAnchor="page" w:horzAnchor="page" w:tblpX="4516" w:tblpY="1486"/>
        <w:tblW w:w="0" w:type="auto"/>
        <w:tblLook w:val="04A0" w:firstRow="1" w:lastRow="0" w:firstColumn="1" w:lastColumn="0" w:noHBand="0" w:noVBand="1"/>
      </w:tblPr>
      <w:tblGrid>
        <w:gridCol w:w="2399"/>
        <w:gridCol w:w="2399"/>
      </w:tblGrid>
      <w:tr w:rsidR="00EB3BF6" w14:paraId="0E221E7C" w14:textId="77777777" w:rsidTr="00717C10">
        <w:trPr>
          <w:trHeight w:val="481"/>
        </w:trPr>
        <w:tc>
          <w:tcPr>
            <w:tcW w:w="2399" w:type="dxa"/>
          </w:tcPr>
          <w:p w14:paraId="4177E4D1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2399" w:type="dxa"/>
          </w:tcPr>
          <w:p w14:paraId="2F91F99F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4F68FD75" w14:textId="77777777" w:rsidTr="00717C10">
        <w:trPr>
          <w:trHeight w:val="481"/>
        </w:trPr>
        <w:tc>
          <w:tcPr>
            <w:tcW w:w="2399" w:type="dxa"/>
          </w:tcPr>
          <w:p w14:paraId="4DF826BB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2399" w:type="dxa"/>
          </w:tcPr>
          <w:p w14:paraId="43F2A9CD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09D240CB" w14:textId="77777777" w:rsidTr="00717C10">
        <w:trPr>
          <w:trHeight w:val="481"/>
        </w:trPr>
        <w:tc>
          <w:tcPr>
            <w:tcW w:w="2399" w:type="dxa"/>
          </w:tcPr>
          <w:p w14:paraId="09D03F22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2399" w:type="dxa"/>
          </w:tcPr>
          <w:p w14:paraId="1512B5B9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d</w:t>
            </w:r>
          </w:p>
        </w:tc>
      </w:tr>
      <w:tr w:rsidR="00EB3BF6" w14:paraId="5F39BBB9" w14:textId="77777777" w:rsidTr="00717C10">
        <w:trPr>
          <w:trHeight w:val="481"/>
        </w:trPr>
        <w:tc>
          <w:tcPr>
            <w:tcW w:w="2399" w:type="dxa"/>
          </w:tcPr>
          <w:p w14:paraId="620C6344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2399" w:type="dxa"/>
          </w:tcPr>
          <w:p w14:paraId="10491866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79</w:t>
            </w:r>
          </w:p>
        </w:tc>
      </w:tr>
      <w:tr w:rsidR="00EB3BF6" w14:paraId="300E15B9" w14:textId="77777777" w:rsidTr="00717C10">
        <w:trPr>
          <w:trHeight w:val="481"/>
        </w:trPr>
        <w:tc>
          <w:tcPr>
            <w:tcW w:w="2399" w:type="dxa"/>
          </w:tcPr>
          <w:p w14:paraId="44E38AAA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2399" w:type="dxa"/>
          </w:tcPr>
          <w:p w14:paraId="684B6928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95</w:t>
            </w:r>
          </w:p>
        </w:tc>
      </w:tr>
    </w:tbl>
    <w:p w14:paraId="27642D28" w14:textId="3B177B52" w:rsidR="00EB3BF6" w:rsidRDefault="000F1C0F" w:rsidP="00EB3BF6">
      <w:r>
        <w:rPr>
          <w:noProof/>
        </w:rPr>
        <w:drawing>
          <wp:anchor distT="0" distB="0" distL="114300" distR="114300" simplePos="0" relativeHeight="251668480" behindDoc="1" locked="0" layoutInCell="1" allowOverlap="1" wp14:anchorId="334375CA" wp14:editId="7AB7D7F8">
            <wp:simplePos x="0" y="0"/>
            <wp:positionH relativeFrom="column">
              <wp:posOffset>85725</wp:posOffset>
            </wp:positionH>
            <wp:positionV relativeFrom="paragraph">
              <wp:posOffset>204470</wp:posOffset>
            </wp:positionV>
            <wp:extent cx="1790700" cy="4448175"/>
            <wp:effectExtent l="0" t="0" r="0" b="9525"/>
            <wp:wrapTight wrapText="bothSides">
              <wp:wrapPolygon edited="0">
                <wp:start x="0" y="0"/>
                <wp:lineTo x="0" y="21554"/>
                <wp:lineTo x="21370" y="21554"/>
                <wp:lineTo x="21370" y="0"/>
                <wp:lineTo x="0" y="0"/>
              </wp:wrapPolygon>
            </wp:wrapTight>
            <wp:docPr id="239" name="Picture 239" descr="A picture containing text, clipart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, clipart, porcelain&#10;&#10;Description automatically generated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BF6">
        <w:br w:type="page"/>
      </w:r>
    </w:p>
    <w:p w14:paraId="49250DEE" w14:textId="70E1115F" w:rsidR="00EB3BF6" w:rsidRDefault="000F1C0F" w:rsidP="00EB3BF6">
      <w:bookmarkStart w:id="12" w:name="KB1487"/>
      <w:bookmarkEnd w:id="11"/>
      <w:r>
        <w:lastRenderedPageBreak/>
        <w:t>1483</w:t>
      </w:r>
    </w:p>
    <w:tbl>
      <w:tblPr>
        <w:tblStyle w:val="TableGrid"/>
        <w:tblpPr w:leftFromText="180" w:rightFromText="180" w:vertAnchor="page" w:horzAnchor="page" w:tblpX="4516" w:tblpY="1486"/>
        <w:tblW w:w="0" w:type="auto"/>
        <w:tblLook w:val="04A0" w:firstRow="1" w:lastRow="0" w:firstColumn="1" w:lastColumn="0" w:noHBand="0" w:noVBand="1"/>
      </w:tblPr>
      <w:tblGrid>
        <w:gridCol w:w="2399"/>
        <w:gridCol w:w="2399"/>
      </w:tblGrid>
      <w:tr w:rsidR="00EB3BF6" w14:paraId="5FC63A8C" w14:textId="77777777" w:rsidTr="00717C10">
        <w:trPr>
          <w:trHeight w:val="481"/>
        </w:trPr>
        <w:tc>
          <w:tcPr>
            <w:tcW w:w="2399" w:type="dxa"/>
          </w:tcPr>
          <w:p w14:paraId="2D94385B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2399" w:type="dxa"/>
          </w:tcPr>
          <w:p w14:paraId="2A42CD2F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79960176" w14:textId="77777777" w:rsidTr="00717C10">
        <w:trPr>
          <w:trHeight w:val="481"/>
        </w:trPr>
        <w:tc>
          <w:tcPr>
            <w:tcW w:w="2399" w:type="dxa"/>
          </w:tcPr>
          <w:p w14:paraId="52C0E8B8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2399" w:type="dxa"/>
          </w:tcPr>
          <w:p w14:paraId="4DACCF35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06D2EB11" w14:textId="77777777" w:rsidTr="00717C10">
        <w:trPr>
          <w:trHeight w:val="481"/>
        </w:trPr>
        <w:tc>
          <w:tcPr>
            <w:tcW w:w="2399" w:type="dxa"/>
          </w:tcPr>
          <w:p w14:paraId="0AC30A93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2399" w:type="dxa"/>
          </w:tcPr>
          <w:p w14:paraId="777962DF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d</w:t>
            </w:r>
          </w:p>
        </w:tc>
      </w:tr>
      <w:tr w:rsidR="00EB3BF6" w14:paraId="1237CAB1" w14:textId="77777777" w:rsidTr="00717C10">
        <w:trPr>
          <w:trHeight w:val="481"/>
        </w:trPr>
        <w:tc>
          <w:tcPr>
            <w:tcW w:w="2399" w:type="dxa"/>
          </w:tcPr>
          <w:p w14:paraId="6490ADEF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2399" w:type="dxa"/>
          </w:tcPr>
          <w:p w14:paraId="1D6DA3F6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83-84</w:t>
            </w:r>
          </w:p>
        </w:tc>
      </w:tr>
      <w:tr w:rsidR="00EB3BF6" w14:paraId="19C0CA87" w14:textId="77777777" w:rsidTr="00717C10">
        <w:trPr>
          <w:trHeight w:val="481"/>
        </w:trPr>
        <w:tc>
          <w:tcPr>
            <w:tcW w:w="2399" w:type="dxa"/>
          </w:tcPr>
          <w:p w14:paraId="0167B63B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2399" w:type="dxa"/>
          </w:tcPr>
          <w:p w14:paraId="02C6A551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95</w:t>
            </w:r>
          </w:p>
        </w:tc>
      </w:tr>
    </w:tbl>
    <w:p w14:paraId="14266191" w14:textId="62713CB0" w:rsidR="00EB3BF6" w:rsidRDefault="000F1C0F" w:rsidP="00EB3BF6">
      <w:r>
        <w:rPr>
          <w:noProof/>
        </w:rPr>
        <w:drawing>
          <wp:anchor distT="0" distB="0" distL="114300" distR="114300" simplePos="0" relativeHeight="251669504" behindDoc="1" locked="0" layoutInCell="1" allowOverlap="1" wp14:anchorId="36A3826F" wp14:editId="16FB873F">
            <wp:simplePos x="0" y="0"/>
            <wp:positionH relativeFrom="column">
              <wp:posOffset>47625</wp:posOffset>
            </wp:positionH>
            <wp:positionV relativeFrom="paragraph">
              <wp:posOffset>42545</wp:posOffset>
            </wp:positionV>
            <wp:extent cx="1790700" cy="4419600"/>
            <wp:effectExtent l="0" t="0" r="0" b="0"/>
            <wp:wrapTight wrapText="bothSides">
              <wp:wrapPolygon edited="0">
                <wp:start x="0" y="0"/>
                <wp:lineTo x="0" y="21507"/>
                <wp:lineTo x="21370" y="21507"/>
                <wp:lineTo x="21370" y="0"/>
                <wp:lineTo x="0" y="0"/>
              </wp:wrapPolygon>
            </wp:wrapTight>
            <wp:docPr id="260" name="Picture 26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, clipart&#10;&#10;Description automatically generated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BF6">
        <w:br w:type="page"/>
      </w:r>
    </w:p>
    <w:p w14:paraId="1F79AB91" w14:textId="555E0CD9" w:rsidR="00EB3BF6" w:rsidRDefault="000F1C0F" w:rsidP="00EB3BF6">
      <w:bookmarkStart w:id="13" w:name="KB1494"/>
      <w:bookmarkEnd w:id="12"/>
      <w:r>
        <w:lastRenderedPageBreak/>
        <w:t>1487</w:t>
      </w:r>
    </w:p>
    <w:tbl>
      <w:tblPr>
        <w:tblStyle w:val="TableGrid"/>
        <w:tblpPr w:leftFromText="180" w:rightFromText="180" w:vertAnchor="page" w:horzAnchor="page" w:tblpX="4516" w:tblpY="1486"/>
        <w:tblW w:w="0" w:type="auto"/>
        <w:tblLook w:val="04A0" w:firstRow="1" w:lastRow="0" w:firstColumn="1" w:lastColumn="0" w:noHBand="0" w:noVBand="1"/>
      </w:tblPr>
      <w:tblGrid>
        <w:gridCol w:w="2399"/>
        <w:gridCol w:w="2399"/>
      </w:tblGrid>
      <w:tr w:rsidR="00EB3BF6" w14:paraId="388CC47A" w14:textId="77777777" w:rsidTr="00717C10">
        <w:trPr>
          <w:trHeight w:val="481"/>
        </w:trPr>
        <w:tc>
          <w:tcPr>
            <w:tcW w:w="2399" w:type="dxa"/>
          </w:tcPr>
          <w:p w14:paraId="19B79822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2399" w:type="dxa"/>
          </w:tcPr>
          <w:p w14:paraId="3353FFE5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3DFAFFD7" w14:textId="77777777" w:rsidTr="00717C10">
        <w:trPr>
          <w:trHeight w:val="481"/>
        </w:trPr>
        <w:tc>
          <w:tcPr>
            <w:tcW w:w="2399" w:type="dxa"/>
          </w:tcPr>
          <w:p w14:paraId="0B5A5B12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2399" w:type="dxa"/>
          </w:tcPr>
          <w:p w14:paraId="24647C23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399C5F05" w14:textId="77777777" w:rsidTr="00717C10">
        <w:trPr>
          <w:trHeight w:val="481"/>
        </w:trPr>
        <w:tc>
          <w:tcPr>
            <w:tcW w:w="2399" w:type="dxa"/>
          </w:tcPr>
          <w:p w14:paraId="6135ACA0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2399" w:type="dxa"/>
          </w:tcPr>
          <w:p w14:paraId="632C67F0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d</w:t>
            </w:r>
          </w:p>
        </w:tc>
      </w:tr>
      <w:tr w:rsidR="00EB3BF6" w14:paraId="571B2E6D" w14:textId="77777777" w:rsidTr="00717C10">
        <w:trPr>
          <w:trHeight w:val="481"/>
        </w:trPr>
        <w:tc>
          <w:tcPr>
            <w:tcW w:w="2399" w:type="dxa"/>
          </w:tcPr>
          <w:p w14:paraId="3EF60DD2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2399" w:type="dxa"/>
          </w:tcPr>
          <w:p w14:paraId="007D0450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86-87</w:t>
            </w:r>
          </w:p>
        </w:tc>
      </w:tr>
      <w:tr w:rsidR="00EB3BF6" w14:paraId="090FE947" w14:textId="77777777" w:rsidTr="00717C10">
        <w:trPr>
          <w:trHeight w:val="481"/>
        </w:trPr>
        <w:tc>
          <w:tcPr>
            <w:tcW w:w="2399" w:type="dxa"/>
          </w:tcPr>
          <w:p w14:paraId="48D102BC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2399" w:type="dxa"/>
          </w:tcPr>
          <w:p w14:paraId="1562C443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95</w:t>
            </w:r>
          </w:p>
        </w:tc>
      </w:tr>
    </w:tbl>
    <w:p w14:paraId="4274FF57" w14:textId="4EFD1A81" w:rsidR="00EB3BF6" w:rsidRDefault="000F1C0F" w:rsidP="00EB3BF6">
      <w:r>
        <w:rPr>
          <w:noProof/>
        </w:rPr>
        <w:drawing>
          <wp:anchor distT="0" distB="0" distL="114300" distR="114300" simplePos="0" relativeHeight="251670528" behindDoc="1" locked="0" layoutInCell="1" allowOverlap="1" wp14:anchorId="6DCBFA9D" wp14:editId="0DE87DCA">
            <wp:simplePos x="0" y="0"/>
            <wp:positionH relativeFrom="column">
              <wp:posOffset>-85725</wp:posOffset>
            </wp:positionH>
            <wp:positionV relativeFrom="paragraph">
              <wp:posOffset>128270</wp:posOffset>
            </wp:positionV>
            <wp:extent cx="1866900" cy="4314825"/>
            <wp:effectExtent l="0" t="0" r="0" b="9525"/>
            <wp:wrapTight wrapText="bothSides">
              <wp:wrapPolygon edited="0">
                <wp:start x="0" y="0"/>
                <wp:lineTo x="0" y="21552"/>
                <wp:lineTo x="21380" y="21552"/>
                <wp:lineTo x="21380" y="0"/>
                <wp:lineTo x="0" y="0"/>
              </wp:wrapPolygon>
            </wp:wrapTight>
            <wp:docPr id="261" name="Picture 261" descr="A close-up of some coi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close-up of some coins&#10;&#10;Description automatically generated with low confidence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BF6">
        <w:br w:type="page"/>
      </w:r>
    </w:p>
    <w:p w14:paraId="1D748F70" w14:textId="641196F7" w:rsidR="00EB3BF6" w:rsidRDefault="000F1C0F" w:rsidP="00EB3BF6">
      <w:bookmarkStart w:id="14" w:name="ENG1500"/>
      <w:bookmarkEnd w:id="13"/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3221D8BE" wp14:editId="67399346">
            <wp:simplePos x="0" y="0"/>
            <wp:positionH relativeFrom="column">
              <wp:posOffset>0</wp:posOffset>
            </wp:positionH>
            <wp:positionV relativeFrom="paragraph">
              <wp:posOffset>457200</wp:posOffset>
            </wp:positionV>
            <wp:extent cx="1752600" cy="4305300"/>
            <wp:effectExtent l="0" t="0" r="0" b="0"/>
            <wp:wrapTight wrapText="bothSides">
              <wp:wrapPolygon edited="0">
                <wp:start x="0" y="0"/>
                <wp:lineTo x="0" y="21504"/>
                <wp:lineTo x="21365" y="21504"/>
                <wp:lineTo x="21365" y="0"/>
                <wp:lineTo x="0" y="0"/>
              </wp:wrapPolygon>
            </wp:wrapTight>
            <wp:docPr id="262" name="Picture 262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close-up of a logo&#10;&#10;Description automatically generated with low confidence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494</w:t>
      </w:r>
    </w:p>
    <w:tbl>
      <w:tblPr>
        <w:tblStyle w:val="TableGrid"/>
        <w:tblpPr w:leftFromText="180" w:rightFromText="180" w:vertAnchor="page" w:horzAnchor="page" w:tblpX="4516" w:tblpY="1486"/>
        <w:tblW w:w="0" w:type="auto"/>
        <w:tblLook w:val="04A0" w:firstRow="1" w:lastRow="0" w:firstColumn="1" w:lastColumn="0" w:noHBand="0" w:noVBand="1"/>
      </w:tblPr>
      <w:tblGrid>
        <w:gridCol w:w="1696"/>
        <w:gridCol w:w="4134"/>
      </w:tblGrid>
      <w:tr w:rsidR="00EB3BF6" w14:paraId="26388429" w14:textId="77777777" w:rsidTr="00717C10">
        <w:trPr>
          <w:trHeight w:val="470"/>
        </w:trPr>
        <w:tc>
          <w:tcPr>
            <w:tcW w:w="1696" w:type="dxa"/>
          </w:tcPr>
          <w:p w14:paraId="1BAF8592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4134" w:type="dxa"/>
          </w:tcPr>
          <w:p w14:paraId="37A3E943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1C64DBEA" w14:textId="77777777" w:rsidTr="00717C10">
        <w:trPr>
          <w:trHeight w:val="470"/>
        </w:trPr>
        <w:tc>
          <w:tcPr>
            <w:tcW w:w="1696" w:type="dxa"/>
          </w:tcPr>
          <w:p w14:paraId="6132E40C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4134" w:type="dxa"/>
          </w:tcPr>
          <w:p w14:paraId="78638150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7B8BED47" w14:textId="77777777" w:rsidTr="00717C10">
        <w:trPr>
          <w:trHeight w:val="470"/>
        </w:trPr>
        <w:tc>
          <w:tcPr>
            <w:tcW w:w="1696" w:type="dxa"/>
          </w:tcPr>
          <w:p w14:paraId="6455719A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4134" w:type="dxa"/>
          </w:tcPr>
          <w:p w14:paraId="3CF419BB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d</w:t>
            </w:r>
          </w:p>
        </w:tc>
      </w:tr>
      <w:tr w:rsidR="00EB3BF6" w14:paraId="548C1EEE" w14:textId="77777777" w:rsidTr="00717C10">
        <w:trPr>
          <w:trHeight w:val="470"/>
        </w:trPr>
        <w:tc>
          <w:tcPr>
            <w:tcW w:w="1696" w:type="dxa"/>
          </w:tcPr>
          <w:p w14:paraId="421AAE89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4134" w:type="dxa"/>
          </w:tcPr>
          <w:p w14:paraId="14A68D6C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94-95</w:t>
            </w:r>
          </w:p>
        </w:tc>
      </w:tr>
      <w:tr w:rsidR="00EB3BF6" w14:paraId="5F636EDF" w14:textId="77777777" w:rsidTr="00717C10">
        <w:trPr>
          <w:trHeight w:val="470"/>
        </w:trPr>
        <w:tc>
          <w:tcPr>
            <w:tcW w:w="1696" w:type="dxa"/>
          </w:tcPr>
          <w:p w14:paraId="1E8B813B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4134" w:type="dxa"/>
          </w:tcPr>
          <w:p w14:paraId="68E97612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95</w:t>
            </w:r>
          </w:p>
        </w:tc>
      </w:tr>
      <w:tr w:rsidR="00EB3BF6" w14:paraId="5E0FE3A9" w14:textId="77777777" w:rsidTr="00717C10">
        <w:trPr>
          <w:trHeight w:val="470"/>
        </w:trPr>
        <w:tc>
          <w:tcPr>
            <w:tcW w:w="1696" w:type="dxa"/>
          </w:tcPr>
          <w:p w14:paraId="04A15528" w14:textId="77777777" w:rsidR="00EB3BF6" w:rsidRPr="0093185F" w:rsidRDefault="00EB3BF6" w:rsidP="00717C1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Variant:</w:t>
            </w:r>
          </w:p>
        </w:tc>
        <w:tc>
          <w:tcPr>
            <w:tcW w:w="4134" w:type="dxa"/>
          </w:tcPr>
          <w:p w14:paraId="3C4C8179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9 has a pellet between symbols</w:t>
            </w:r>
          </w:p>
        </w:tc>
      </w:tr>
    </w:tbl>
    <w:p w14:paraId="229DA908" w14:textId="3E52A145" w:rsidR="00EB3BF6" w:rsidRDefault="00EB3BF6" w:rsidP="00EB3BF6">
      <w:r>
        <w:br w:type="page"/>
      </w:r>
    </w:p>
    <w:p w14:paraId="156A5B32" w14:textId="16C70460" w:rsidR="00EB3BF6" w:rsidRDefault="000F1C0F" w:rsidP="00EB3BF6">
      <w:bookmarkStart w:id="15" w:name="KB1507"/>
      <w:bookmarkEnd w:id="14"/>
      <w:r>
        <w:lastRenderedPageBreak/>
        <w:t>1500</w:t>
      </w:r>
    </w:p>
    <w:tbl>
      <w:tblPr>
        <w:tblStyle w:val="TableGrid"/>
        <w:tblpPr w:leftFromText="180" w:rightFromText="180" w:vertAnchor="page" w:horzAnchor="page" w:tblpX="4516" w:tblpY="1486"/>
        <w:tblW w:w="0" w:type="auto"/>
        <w:tblLook w:val="04A0" w:firstRow="1" w:lastRow="0" w:firstColumn="1" w:lastColumn="0" w:noHBand="0" w:noVBand="1"/>
      </w:tblPr>
      <w:tblGrid>
        <w:gridCol w:w="1696"/>
        <w:gridCol w:w="3102"/>
      </w:tblGrid>
      <w:tr w:rsidR="00EB3BF6" w14:paraId="3DD15F4C" w14:textId="77777777" w:rsidTr="00717C10">
        <w:trPr>
          <w:trHeight w:val="481"/>
        </w:trPr>
        <w:tc>
          <w:tcPr>
            <w:tcW w:w="1696" w:type="dxa"/>
          </w:tcPr>
          <w:p w14:paraId="2C3944FD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3102" w:type="dxa"/>
          </w:tcPr>
          <w:p w14:paraId="2C185DC0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54786568" w14:textId="77777777" w:rsidTr="00717C10">
        <w:trPr>
          <w:trHeight w:val="481"/>
        </w:trPr>
        <w:tc>
          <w:tcPr>
            <w:tcW w:w="1696" w:type="dxa"/>
          </w:tcPr>
          <w:p w14:paraId="2441CA91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3102" w:type="dxa"/>
          </w:tcPr>
          <w:p w14:paraId="0B04DBFE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66A6DBD6" w14:textId="77777777" w:rsidTr="00717C10">
        <w:trPr>
          <w:trHeight w:val="481"/>
        </w:trPr>
        <w:tc>
          <w:tcPr>
            <w:tcW w:w="1696" w:type="dxa"/>
          </w:tcPr>
          <w:p w14:paraId="29D72139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3102" w:type="dxa"/>
          </w:tcPr>
          <w:p w14:paraId="3D224466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d</w:t>
            </w:r>
          </w:p>
        </w:tc>
      </w:tr>
      <w:tr w:rsidR="00EB3BF6" w14:paraId="63BE0374" w14:textId="77777777" w:rsidTr="00717C10">
        <w:trPr>
          <w:trHeight w:val="481"/>
        </w:trPr>
        <w:tc>
          <w:tcPr>
            <w:tcW w:w="1696" w:type="dxa"/>
          </w:tcPr>
          <w:p w14:paraId="2A4C9854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3102" w:type="dxa"/>
          </w:tcPr>
          <w:p w14:paraId="577CA475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00</w:t>
            </w:r>
          </w:p>
        </w:tc>
      </w:tr>
      <w:tr w:rsidR="00EB3BF6" w14:paraId="1D0A9ECE" w14:textId="77777777" w:rsidTr="00717C10">
        <w:trPr>
          <w:trHeight w:val="481"/>
        </w:trPr>
        <w:tc>
          <w:tcPr>
            <w:tcW w:w="1696" w:type="dxa"/>
          </w:tcPr>
          <w:p w14:paraId="0B976903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3102" w:type="dxa"/>
          </w:tcPr>
          <w:p w14:paraId="4AA452D5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95</w:t>
            </w:r>
          </w:p>
        </w:tc>
      </w:tr>
      <w:tr w:rsidR="00EB3BF6" w14:paraId="006EF1E0" w14:textId="77777777" w:rsidTr="00717C10">
        <w:trPr>
          <w:trHeight w:val="481"/>
        </w:trPr>
        <w:tc>
          <w:tcPr>
            <w:tcW w:w="1696" w:type="dxa"/>
          </w:tcPr>
          <w:p w14:paraId="3B7B0E1E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ant:</w:t>
            </w:r>
          </w:p>
        </w:tc>
        <w:tc>
          <w:tcPr>
            <w:tcW w:w="3102" w:type="dxa"/>
          </w:tcPr>
          <w:p w14:paraId="7AD96119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</w:t>
            </w:r>
          </w:p>
        </w:tc>
      </w:tr>
    </w:tbl>
    <w:p w14:paraId="3B41C02B" w14:textId="75BFC1C6" w:rsidR="00EB3BF6" w:rsidRDefault="000F1C0F" w:rsidP="00EB3BF6">
      <w:r>
        <w:rPr>
          <w:noProof/>
        </w:rPr>
        <w:drawing>
          <wp:anchor distT="0" distB="0" distL="114300" distR="114300" simplePos="0" relativeHeight="251672576" behindDoc="1" locked="0" layoutInCell="1" allowOverlap="1" wp14:anchorId="1D1C69D0" wp14:editId="13BDBC55">
            <wp:simplePos x="0" y="0"/>
            <wp:positionH relativeFrom="column">
              <wp:posOffset>0</wp:posOffset>
            </wp:positionH>
            <wp:positionV relativeFrom="paragraph">
              <wp:posOffset>90170</wp:posOffset>
            </wp:positionV>
            <wp:extent cx="1466850" cy="4362450"/>
            <wp:effectExtent l="0" t="0" r="0" b="0"/>
            <wp:wrapTight wrapText="bothSides">
              <wp:wrapPolygon edited="0">
                <wp:start x="0" y="0"/>
                <wp:lineTo x="0" y="21506"/>
                <wp:lineTo x="21319" y="21506"/>
                <wp:lineTo x="21319" y="0"/>
                <wp:lineTo x="0" y="0"/>
              </wp:wrapPolygon>
            </wp:wrapTight>
            <wp:docPr id="265" name="Picture 265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close-up of a logo&#10;&#10;Description automatically generated with low confidence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BF6">
        <w:br w:type="page"/>
      </w:r>
    </w:p>
    <w:p w14:paraId="64760863" w14:textId="771AF140" w:rsidR="00EB3BF6" w:rsidRDefault="000F1C0F" w:rsidP="00EB3BF6">
      <w:bookmarkStart w:id="16" w:name="YOR1514"/>
      <w:bookmarkEnd w:id="15"/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2A3096B1" wp14:editId="1906A577">
            <wp:simplePos x="0" y="0"/>
            <wp:positionH relativeFrom="column">
              <wp:posOffset>47625</wp:posOffset>
            </wp:positionH>
            <wp:positionV relativeFrom="paragraph">
              <wp:posOffset>409575</wp:posOffset>
            </wp:positionV>
            <wp:extent cx="1571625" cy="4352925"/>
            <wp:effectExtent l="0" t="0" r="9525" b="9525"/>
            <wp:wrapTight wrapText="bothSides">
              <wp:wrapPolygon edited="0">
                <wp:start x="0" y="0"/>
                <wp:lineTo x="0" y="21553"/>
                <wp:lineTo x="21469" y="21553"/>
                <wp:lineTo x="21469" y="0"/>
                <wp:lineTo x="0" y="0"/>
              </wp:wrapPolygon>
            </wp:wrapTight>
            <wp:docPr id="266" name="Picture 266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close-up of a logo&#10;&#10;Description automatically generated with low confidence"/>
                    <pic:cNvPicPr/>
                  </pic:nvPicPr>
                  <pic:blipFill rotWithShape="1"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8"/>
                    <a:stretch/>
                  </pic:blipFill>
                  <pic:spPr bwMode="auto">
                    <a:xfrm>
                      <a:off x="0" y="0"/>
                      <a:ext cx="1571625" cy="435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507</w:t>
      </w:r>
    </w:p>
    <w:tbl>
      <w:tblPr>
        <w:tblStyle w:val="TableGrid"/>
        <w:tblpPr w:leftFromText="180" w:rightFromText="180" w:vertAnchor="page" w:horzAnchor="page" w:tblpX="4516" w:tblpY="1486"/>
        <w:tblW w:w="0" w:type="auto"/>
        <w:tblLook w:val="04A0" w:firstRow="1" w:lastRow="0" w:firstColumn="1" w:lastColumn="0" w:noHBand="0" w:noVBand="1"/>
      </w:tblPr>
      <w:tblGrid>
        <w:gridCol w:w="1777"/>
        <w:gridCol w:w="4725"/>
      </w:tblGrid>
      <w:tr w:rsidR="00EB3BF6" w14:paraId="608E15DC" w14:textId="77777777" w:rsidTr="00717C10">
        <w:trPr>
          <w:trHeight w:val="490"/>
        </w:trPr>
        <w:tc>
          <w:tcPr>
            <w:tcW w:w="1777" w:type="dxa"/>
          </w:tcPr>
          <w:p w14:paraId="1F2CB04F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4725" w:type="dxa"/>
          </w:tcPr>
          <w:p w14:paraId="10748139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6FC33D1E" w14:textId="77777777" w:rsidTr="00717C10">
        <w:trPr>
          <w:trHeight w:val="490"/>
        </w:trPr>
        <w:tc>
          <w:tcPr>
            <w:tcW w:w="1777" w:type="dxa"/>
          </w:tcPr>
          <w:p w14:paraId="45E994EE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4725" w:type="dxa"/>
          </w:tcPr>
          <w:p w14:paraId="2D03398A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007394E0" w14:textId="77777777" w:rsidTr="00717C10">
        <w:trPr>
          <w:trHeight w:val="490"/>
        </w:trPr>
        <w:tc>
          <w:tcPr>
            <w:tcW w:w="1777" w:type="dxa"/>
          </w:tcPr>
          <w:p w14:paraId="300CADDF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4725" w:type="dxa"/>
          </w:tcPr>
          <w:p w14:paraId="71771528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d</w:t>
            </w:r>
          </w:p>
        </w:tc>
      </w:tr>
      <w:tr w:rsidR="00EB3BF6" w14:paraId="2381AC31" w14:textId="77777777" w:rsidTr="00717C10">
        <w:trPr>
          <w:trHeight w:val="490"/>
        </w:trPr>
        <w:tc>
          <w:tcPr>
            <w:tcW w:w="1777" w:type="dxa"/>
          </w:tcPr>
          <w:p w14:paraId="6D22F3DE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4725" w:type="dxa"/>
          </w:tcPr>
          <w:p w14:paraId="70F28914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06-26</w:t>
            </w:r>
          </w:p>
        </w:tc>
      </w:tr>
      <w:tr w:rsidR="00EB3BF6" w14:paraId="39CCBA24" w14:textId="77777777" w:rsidTr="00717C10">
        <w:trPr>
          <w:trHeight w:val="490"/>
        </w:trPr>
        <w:tc>
          <w:tcPr>
            <w:tcW w:w="1777" w:type="dxa"/>
          </w:tcPr>
          <w:p w14:paraId="40B7AB3E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4725" w:type="dxa"/>
          </w:tcPr>
          <w:p w14:paraId="61314263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95</w:t>
            </w:r>
          </w:p>
        </w:tc>
      </w:tr>
      <w:tr w:rsidR="00EB3BF6" w14:paraId="3E771844" w14:textId="77777777" w:rsidTr="00717C10">
        <w:trPr>
          <w:trHeight w:val="490"/>
        </w:trPr>
        <w:tc>
          <w:tcPr>
            <w:tcW w:w="1777" w:type="dxa"/>
          </w:tcPr>
          <w:p w14:paraId="7E0DB950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ants:</w:t>
            </w:r>
          </w:p>
        </w:tc>
        <w:tc>
          <w:tcPr>
            <w:tcW w:w="4725" w:type="dxa"/>
          </w:tcPr>
          <w:p w14:paraId="6F8B21C7" w14:textId="77777777" w:rsidR="00EB3BF6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0-73 lower symbols reversed.</w:t>
            </w:r>
          </w:p>
          <w:p w14:paraId="479BC8E7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3-16 have a pellet between symbols.</w:t>
            </w:r>
          </w:p>
        </w:tc>
      </w:tr>
    </w:tbl>
    <w:p w14:paraId="79EAB414" w14:textId="2BCF8392" w:rsidR="00EB3BF6" w:rsidRDefault="00EB3BF6" w:rsidP="00EB3BF6">
      <w:r>
        <w:br w:type="page"/>
      </w:r>
    </w:p>
    <w:p w14:paraId="3C0B5921" w14:textId="63846F09" w:rsidR="00EB3BF6" w:rsidRDefault="000F1C0F" w:rsidP="00EB3BF6">
      <w:bookmarkStart w:id="17" w:name="ELST1530"/>
      <w:bookmarkEnd w:id="16"/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38A686B5" wp14:editId="3418A6C7">
            <wp:simplePos x="0" y="0"/>
            <wp:positionH relativeFrom="column">
              <wp:posOffset>47625</wp:posOffset>
            </wp:positionH>
            <wp:positionV relativeFrom="paragraph">
              <wp:posOffset>285750</wp:posOffset>
            </wp:positionV>
            <wp:extent cx="1343025" cy="4200525"/>
            <wp:effectExtent l="0" t="0" r="9525" b="9525"/>
            <wp:wrapTight wrapText="bothSides">
              <wp:wrapPolygon edited="0">
                <wp:start x="0" y="0"/>
                <wp:lineTo x="0" y="21551"/>
                <wp:lineTo x="21447" y="21551"/>
                <wp:lineTo x="21447" y="0"/>
                <wp:lineTo x="0" y="0"/>
              </wp:wrapPolygon>
            </wp:wrapTight>
            <wp:docPr id="267" name="Picture 267" descr="A close-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close-up of a logo&#10;&#10;Description automatically generated with medium confidence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514</w:t>
      </w:r>
    </w:p>
    <w:tbl>
      <w:tblPr>
        <w:tblStyle w:val="TableGrid"/>
        <w:tblpPr w:leftFromText="180" w:rightFromText="180" w:vertAnchor="page" w:horzAnchor="page" w:tblpX="4516" w:tblpY="1486"/>
        <w:tblW w:w="0" w:type="auto"/>
        <w:tblLook w:val="04A0" w:firstRow="1" w:lastRow="0" w:firstColumn="1" w:lastColumn="0" w:noHBand="0" w:noVBand="1"/>
      </w:tblPr>
      <w:tblGrid>
        <w:gridCol w:w="1838"/>
        <w:gridCol w:w="4683"/>
      </w:tblGrid>
      <w:tr w:rsidR="00EB3BF6" w14:paraId="2B271ADB" w14:textId="77777777" w:rsidTr="00717C10">
        <w:trPr>
          <w:trHeight w:val="481"/>
        </w:trPr>
        <w:tc>
          <w:tcPr>
            <w:tcW w:w="1838" w:type="dxa"/>
          </w:tcPr>
          <w:p w14:paraId="1A671631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4683" w:type="dxa"/>
          </w:tcPr>
          <w:p w14:paraId="7FCB090C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74965672" w14:textId="77777777" w:rsidTr="00717C10">
        <w:trPr>
          <w:trHeight w:val="481"/>
        </w:trPr>
        <w:tc>
          <w:tcPr>
            <w:tcW w:w="1838" w:type="dxa"/>
          </w:tcPr>
          <w:p w14:paraId="163E0307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4683" w:type="dxa"/>
          </w:tcPr>
          <w:p w14:paraId="6406D13F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672C155D" w14:textId="77777777" w:rsidTr="00717C10">
        <w:trPr>
          <w:trHeight w:val="481"/>
        </w:trPr>
        <w:tc>
          <w:tcPr>
            <w:tcW w:w="1838" w:type="dxa"/>
          </w:tcPr>
          <w:p w14:paraId="467F3738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4683" w:type="dxa"/>
          </w:tcPr>
          <w:p w14:paraId="19763716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d</w:t>
            </w:r>
          </w:p>
        </w:tc>
      </w:tr>
      <w:tr w:rsidR="00EB3BF6" w14:paraId="66A358BC" w14:textId="77777777" w:rsidTr="00717C10">
        <w:trPr>
          <w:trHeight w:val="481"/>
        </w:trPr>
        <w:tc>
          <w:tcPr>
            <w:tcW w:w="1838" w:type="dxa"/>
          </w:tcPr>
          <w:p w14:paraId="213C90D7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4683" w:type="dxa"/>
          </w:tcPr>
          <w:p w14:paraId="2B8D4BD8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13-16</w:t>
            </w:r>
          </w:p>
        </w:tc>
      </w:tr>
      <w:tr w:rsidR="00EB3BF6" w14:paraId="5511756A" w14:textId="77777777" w:rsidTr="00717C10">
        <w:trPr>
          <w:trHeight w:val="481"/>
        </w:trPr>
        <w:tc>
          <w:tcPr>
            <w:tcW w:w="1838" w:type="dxa"/>
          </w:tcPr>
          <w:p w14:paraId="23901823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4683" w:type="dxa"/>
          </w:tcPr>
          <w:p w14:paraId="69FAC982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95</w:t>
            </w:r>
          </w:p>
        </w:tc>
      </w:tr>
      <w:tr w:rsidR="00EB3BF6" w14:paraId="49B29FF1" w14:textId="77777777" w:rsidTr="00717C10">
        <w:trPr>
          <w:trHeight w:val="481"/>
        </w:trPr>
        <w:tc>
          <w:tcPr>
            <w:tcW w:w="1838" w:type="dxa"/>
          </w:tcPr>
          <w:p w14:paraId="19D240A5" w14:textId="77777777" w:rsidR="00EB3BF6" w:rsidRPr="002E00FC" w:rsidRDefault="00EB3BF6" w:rsidP="00717C1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Variants:</w:t>
            </w:r>
          </w:p>
        </w:tc>
        <w:tc>
          <w:tcPr>
            <w:tcW w:w="4683" w:type="dxa"/>
          </w:tcPr>
          <w:p w14:paraId="3206CB51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6-08 and 1518-26 have no pellets</w:t>
            </w:r>
          </w:p>
        </w:tc>
      </w:tr>
    </w:tbl>
    <w:p w14:paraId="64AEBF42" w14:textId="0DC17567" w:rsidR="00EB3BF6" w:rsidRDefault="00EB3BF6" w:rsidP="00EB3BF6">
      <w:r>
        <w:br w:type="page"/>
      </w:r>
    </w:p>
    <w:p w14:paraId="1EEC3799" w14:textId="73EFAE17" w:rsidR="00EB3BF6" w:rsidRDefault="00EB3BF6" w:rsidP="00EB3BF6"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4ECA92B1" wp14:editId="47D5E9C4">
            <wp:simplePos x="0" y="0"/>
            <wp:positionH relativeFrom="column">
              <wp:posOffset>47625</wp:posOffset>
            </wp:positionH>
            <wp:positionV relativeFrom="paragraph">
              <wp:posOffset>238125</wp:posOffset>
            </wp:positionV>
            <wp:extent cx="1428750" cy="4352925"/>
            <wp:effectExtent l="0" t="0" r="0" b="9525"/>
            <wp:wrapTight wrapText="bothSides">
              <wp:wrapPolygon edited="0">
                <wp:start x="0" y="0"/>
                <wp:lineTo x="0" y="21553"/>
                <wp:lineTo x="21312" y="21553"/>
                <wp:lineTo x="21312" y="0"/>
                <wp:lineTo x="0" y="0"/>
              </wp:wrapPolygon>
            </wp:wrapTight>
            <wp:docPr id="268" name="Picture 26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text, clipart&#10;&#10;Description automatically generated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8" w:name="DOMB1532"/>
      <w:bookmarkEnd w:id="17"/>
      <w:r w:rsidR="000F1C0F">
        <w:t>1530</w:t>
      </w:r>
    </w:p>
    <w:tbl>
      <w:tblPr>
        <w:tblStyle w:val="TableGrid"/>
        <w:tblpPr w:leftFromText="180" w:rightFromText="180" w:vertAnchor="page" w:horzAnchor="page" w:tblpX="4516" w:tblpY="1486"/>
        <w:tblW w:w="0" w:type="auto"/>
        <w:tblLook w:val="04A0" w:firstRow="1" w:lastRow="0" w:firstColumn="1" w:lastColumn="0" w:noHBand="0" w:noVBand="1"/>
      </w:tblPr>
      <w:tblGrid>
        <w:gridCol w:w="2399"/>
        <w:gridCol w:w="2399"/>
      </w:tblGrid>
      <w:tr w:rsidR="00EB3BF6" w14:paraId="2D4F6553" w14:textId="77777777" w:rsidTr="00717C10">
        <w:trPr>
          <w:trHeight w:val="481"/>
        </w:trPr>
        <w:tc>
          <w:tcPr>
            <w:tcW w:w="2399" w:type="dxa"/>
          </w:tcPr>
          <w:p w14:paraId="671D9C48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2399" w:type="dxa"/>
          </w:tcPr>
          <w:p w14:paraId="76015CBB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4CC53B9C" w14:textId="77777777" w:rsidTr="00717C10">
        <w:trPr>
          <w:trHeight w:val="481"/>
        </w:trPr>
        <w:tc>
          <w:tcPr>
            <w:tcW w:w="2399" w:type="dxa"/>
          </w:tcPr>
          <w:p w14:paraId="59EEF080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2399" w:type="dxa"/>
          </w:tcPr>
          <w:p w14:paraId="3E8D460D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1EA44341" w14:textId="77777777" w:rsidTr="00717C10">
        <w:trPr>
          <w:trHeight w:val="481"/>
        </w:trPr>
        <w:tc>
          <w:tcPr>
            <w:tcW w:w="2399" w:type="dxa"/>
          </w:tcPr>
          <w:p w14:paraId="458CB62C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2399" w:type="dxa"/>
          </w:tcPr>
          <w:p w14:paraId="4235A268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d</w:t>
            </w:r>
          </w:p>
        </w:tc>
      </w:tr>
      <w:tr w:rsidR="00EB3BF6" w14:paraId="529D4278" w14:textId="77777777" w:rsidTr="00717C10">
        <w:trPr>
          <w:trHeight w:val="481"/>
        </w:trPr>
        <w:tc>
          <w:tcPr>
            <w:tcW w:w="2399" w:type="dxa"/>
          </w:tcPr>
          <w:p w14:paraId="1EB4D56E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2399" w:type="dxa"/>
          </w:tcPr>
          <w:p w14:paraId="1A6C9503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29-30</w:t>
            </w:r>
          </w:p>
        </w:tc>
      </w:tr>
      <w:tr w:rsidR="00EB3BF6" w14:paraId="3B669BB8" w14:textId="77777777" w:rsidTr="00717C10">
        <w:trPr>
          <w:trHeight w:val="481"/>
        </w:trPr>
        <w:tc>
          <w:tcPr>
            <w:tcW w:w="2399" w:type="dxa"/>
          </w:tcPr>
          <w:p w14:paraId="760BE024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2399" w:type="dxa"/>
          </w:tcPr>
          <w:p w14:paraId="40A2AA28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95</w:t>
            </w:r>
          </w:p>
        </w:tc>
      </w:tr>
    </w:tbl>
    <w:p w14:paraId="6A70BDDA" w14:textId="77777777" w:rsidR="00EB3BF6" w:rsidRDefault="00EB3BF6" w:rsidP="00EB3BF6">
      <w:r>
        <w:br w:type="page"/>
      </w:r>
    </w:p>
    <w:tbl>
      <w:tblPr>
        <w:tblStyle w:val="TableGrid"/>
        <w:tblpPr w:leftFromText="180" w:rightFromText="180" w:vertAnchor="page" w:horzAnchor="page" w:tblpX="4531" w:tblpY="1996"/>
        <w:tblW w:w="0" w:type="auto"/>
        <w:tblLook w:val="04A0" w:firstRow="1" w:lastRow="0" w:firstColumn="1" w:lastColumn="0" w:noHBand="0" w:noVBand="1"/>
      </w:tblPr>
      <w:tblGrid>
        <w:gridCol w:w="2399"/>
        <w:gridCol w:w="2399"/>
      </w:tblGrid>
      <w:tr w:rsidR="00EB3BF6" w14:paraId="41E3B3E7" w14:textId="77777777" w:rsidTr="00717C10">
        <w:trPr>
          <w:trHeight w:val="481"/>
        </w:trPr>
        <w:tc>
          <w:tcPr>
            <w:tcW w:w="2399" w:type="dxa"/>
          </w:tcPr>
          <w:p w14:paraId="02305680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ries:</w:t>
            </w:r>
          </w:p>
        </w:tc>
        <w:tc>
          <w:tcPr>
            <w:tcW w:w="2399" w:type="dxa"/>
          </w:tcPr>
          <w:p w14:paraId="13731B1C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4F094D3F" w14:textId="77777777" w:rsidTr="00717C10">
        <w:trPr>
          <w:trHeight w:val="481"/>
        </w:trPr>
        <w:tc>
          <w:tcPr>
            <w:tcW w:w="2399" w:type="dxa"/>
          </w:tcPr>
          <w:p w14:paraId="57796E46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2399" w:type="dxa"/>
          </w:tcPr>
          <w:p w14:paraId="68884699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43E74730" w14:textId="77777777" w:rsidTr="00717C10">
        <w:trPr>
          <w:trHeight w:val="481"/>
        </w:trPr>
        <w:tc>
          <w:tcPr>
            <w:tcW w:w="2399" w:type="dxa"/>
          </w:tcPr>
          <w:p w14:paraId="32E558C8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2399" w:type="dxa"/>
          </w:tcPr>
          <w:p w14:paraId="238BC3E7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d</w:t>
            </w:r>
          </w:p>
        </w:tc>
      </w:tr>
      <w:tr w:rsidR="00EB3BF6" w14:paraId="1403B0EA" w14:textId="77777777" w:rsidTr="00717C10">
        <w:trPr>
          <w:trHeight w:val="481"/>
        </w:trPr>
        <w:tc>
          <w:tcPr>
            <w:tcW w:w="2399" w:type="dxa"/>
          </w:tcPr>
          <w:p w14:paraId="1AA2E737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2399" w:type="dxa"/>
          </w:tcPr>
          <w:p w14:paraId="768CD63C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32-33</w:t>
            </w:r>
          </w:p>
        </w:tc>
      </w:tr>
      <w:tr w:rsidR="00EB3BF6" w14:paraId="1F47F3A2" w14:textId="77777777" w:rsidTr="00717C10">
        <w:trPr>
          <w:trHeight w:val="481"/>
        </w:trPr>
        <w:tc>
          <w:tcPr>
            <w:tcW w:w="2399" w:type="dxa"/>
          </w:tcPr>
          <w:p w14:paraId="6CA6B0E2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2399" w:type="dxa"/>
          </w:tcPr>
          <w:p w14:paraId="51DCD0ED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95</w:t>
            </w:r>
          </w:p>
        </w:tc>
      </w:tr>
    </w:tbl>
    <w:p w14:paraId="265A5808" w14:textId="6BDFBFCF" w:rsidR="00EB3BF6" w:rsidRDefault="008F1D0C" w:rsidP="00EB3BF6">
      <w:r>
        <w:t>1532</w:t>
      </w:r>
    </w:p>
    <w:p w14:paraId="72EFFE00" w14:textId="695B9E60" w:rsidR="00EB3BF6" w:rsidRDefault="008F1D0C" w:rsidP="00EB3BF6">
      <w:r>
        <w:rPr>
          <w:noProof/>
        </w:rPr>
        <w:drawing>
          <wp:anchor distT="0" distB="0" distL="114300" distR="114300" simplePos="0" relativeHeight="251676672" behindDoc="1" locked="0" layoutInCell="1" allowOverlap="1" wp14:anchorId="27BEEC8A" wp14:editId="2BC0F83B">
            <wp:simplePos x="0" y="0"/>
            <wp:positionH relativeFrom="column">
              <wp:posOffset>47625</wp:posOffset>
            </wp:positionH>
            <wp:positionV relativeFrom="paragraph">
              <wp:posOffset>166370</wp:posOffset>
            </wp:positionV>
            <wp:extent cx="1552575" cy="4229100"/>
            <wp:effectExtent l="0" t="0" r="9525" b="0"/>
            <wp:wrapTight wrapText="bothSides">
              <wp:wrapPolygon edited="0">
                <wp:start x="0" y="0"/>
                <wp:lineTo x="0" y="21503"/>
                <wp:lineTo x="21467" y="21503"/>
                <wp:lineTo x="21467" y="0"/>
                <wp:lineTo x="0" y="0"/>
              </wp:wrapPolygon>
            </wp:wrapTight>
            <wp:docPr id="269" name="Picture 26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text, clipart&#10;&#10;Description automatically generated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030B2" w14:textId="77777777" w:rsidR="00EB3BF6" w:rsidRDefault="00EB3BF6" w:rsidP="00EB3BF6">
      <w:bookmarkStart w:id="19" w:name="KB1535"/>
      <w:bookmarkEnd w:id="18"/>
    </w:p>
    <w:p w14:paraId="48890FAE" w14:textId="77777777" w:rsidR="00EB3BF6" w:rsidRDefault="00EB3BF6" w:rsidP="00EB3BF6">
      <w:r>
        <w:br w:type="page"/>
      </w:r>
    </w:p>
    <w:tbl>
      <w:tblPr>
        <w:tblStyle w:val="TableGrid"/>
        <w:tblpPr w:leftFromText="180" w:rightFromText="180" w:vertAnchor="page" w:horzAnchor="page" w:tblpX="4441" w:tblpY="1786"/>
        <w:tblW w:w="0" w:type="auto"/>
        <w:tblLook w:val="04A0" w:firstRow="1" w:lastRow="0" w:firstColumn="1" w:lastColumn="0" w:noHBand="0" w:noVBand="1"/>
      </w:tblPr>
      <w:tblGrid>
        <w:gridCol w:w="1642"/>
        <w:gridCol w:w="4758"/>
      </w:tblGrid>
      <w:tr w:rsidR="00EB3BF6" w14:paraId="3C318224" w14:textId="77777777" w:rsidTr="00717C10">
        <w:trPr>
          <w:trHeight w:val="505"/>
        </w:trPr>
        <w:tc>
          <w:tcPr>
            <w:tcW w:w="1642" w:type="dxa"/>
          </w:tcPr>
          <w:p w14:paraId="4D2B5928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ries:</w:t>
            </w:r>
          </w:p>
        </w:tc>
        <w:tc>
          <w:tcPr>
            <w:tcW w:w="4758" w:type="dxa"/>
          </w:tcPr>
          <w:p w14:paraId="1308304C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3A2361A6" w14:textId="77777777" w:rsidTr="00717C10">
        <w:trPr>
          <w:trHeight w:val="505"/>
        </w:trPr>
        <w:tc>
          <w:tcPr>
            <w:tcW w:w="1642" w:type="dxa"/>
          </w:tcPr>
          <w:p w14:paraId="525A7133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4758" w:type="dxa"/>
          </w:tcPr>
          <w:p w14:paraId="72B58E5C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220C6322" w14:textId="77777777" w:rsidTr="00717C10">
        <w:trPr>
          <w:trHeight w:val="505"/>
        </w:trPr>
        <w:tc>
          <w:tcPr>
            <w:tcW w:w="1642" w:type="dxa"/>
          </w:tcPr>
          <w:p w14:paraId="7A65EB74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4758" w:type="dxa"/>
          </w:tcPr>
          <w:p w14:paraId="3306AC4A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d</w:t>
            </w:r>
          </w:p>
        </w:tc>
      </w:tr>
      <w:tr w:rsidR="00EB3BF6" w14:paraId="57AEC942" w14:textId="77777777" w:rsidTr="00717C10">
        <w:trPr>
          <w:trHeight w:val="505"/>
        </w:trPr>
        <w:tc>
          <w:tcPr>
            <w:tcW w:w="1642" w:type="dxa"/>
          </w:tcPr>
          <w:p w14:paraId="5043D76F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4758" w:type="dxa"/>
          </w:tcPr>
          <w:p w14:paraId="55AC8D1F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35-36</w:t>
            </w:r>
          </w:p>
        </w:tc>
      </w:tr>
      <w:tr w:rsidR="00EB3BF6" w14:paraId="751CE28A" w14:textId="77777777" w:rsidTr="00717C10">
        <w:trPr>
          <w:trHeight w:val="505"/>
        </w:trPr>
        <w:tc>
          <w:tcPr>
            <w:tcW w:w="1642" w:type="dxa"/>
          </w:tcPr>
          <w:p w14:paraId="676BD180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4758" w:type="dxa"/>
          </w:tcPr>
          <w:p w14:paraId="2E510440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95</w:t>
            </w:r>
          </w:p>
        </w:tc>
      </w:tr>
      <w:tr w:rsidR="00EB3BF6" w14:paraId="521DDCCD" w14:textId="77777777" w:rsidTr="00717C10">
        <w:trPr>
          <w:trHeight w:val="505"/>
        </w:trPr>
        <w:tc>
          <w:tcPr>
            <w:tcW w:w="1642" w:type="dxa"/>
          </w:tcPr>
          <w:p w14:paraId="702BB96C" w14:textId="77777777" w:rsidR="00EB3BF6" w:rsidRPr="002F6D32" w:rsidRDefault="00EB3BF6" w:rsidP="00717C1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Variants:</w:t>
            </w:r>
          </w:p>
        </w:tc>
        <w:tc>
          <w:tcPr>
            <w:tcW w:w="4758" w:type="dxa"/>
          </w:tcPr>
          <w:p w14:paraId="587556A6" w14:textId="77777777" w:rsidR="00EB3BF6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0-41 have a</w:t>
            </w:r>
            <w:r w:rsidRPr="0098093A">
              <w:rPr>
                <w:b/>
                <w:bCs/>
                <w:sz w:val="28"/>
                <w:szCs w:val="28"/>
              </w:rPr>
              <w:t xml:space="preserve"> T</w:t>
            </w:r>
            <w:r>
              <w:rPr>
                <w:sz w:val="28"/>
                <w:szCs w:val="28"/>
              </w:rPr>
              <w:t xml:space="preserve"> top left.</w:t>
            </w:r>
          </w:p>
          <w:p w14:paraId="288A063B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2-64 have a pellet below and right</w:t>
            </w:r>
          </w:p>
        </w:tc>
      </w:tr>
    </w:tbl>
    <w:p w14:paraId="5EAC765E" w14:textId="4E6897AA" w:rsidR="00EB3BF6" w:rsidRDefault="00EB3BF6" w:rsidP="00EB3BF6">
      <w:r>
        <w:rPr>
          <w:noProof/>
        </w:rPr>
        <w:drawing>
          <wp:anchor distT="0" distB="0" distL="114300" distR="114300" simplePos="0" relativeHeight="251677696" behindDoc="1" locked="0" layoutInCell="1" allowOverlap="1" wp14:anchorId="2A3D7F48" wp14:editId="5BBEDE61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1647825" cy="4181475"/>
            <wp:effectExtent l="0" t="0" r="9525" b="9525"/>
            <wp:wrapTight wrapText="bothSides">
              <wp:wrapPolygon edited="0">
                <wp:start x="0" y="0"/>
                <wp:lineTo x="0" y="21551"/>
                <wp:lineTo x="21475" y="21551"/>
                <wp:lineTo x="21475" y="0"/>
                <wp:lineTo x="0" y="0"/>
              </wp:wrapPolygon>
            </wp:wrapTight>
            <wp:docPr id="270" name="Picture 27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 descr="A picture containing text, clipart&#10;&#10;Description automatically generated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0" w:name="GRIM1553"/>
      <w:bookmarkEnd w:id="19"/>
      <w:r w:rsidR="008F1D0C">
        <w:t>1535</w:t>
      </w:r>
    </w:p>
    <w:p w14:paraId="1945E272" w14:textId="77777777" w:rsidR="00EB3BF6" w:rsidRDefault="00EB3BF6" w:rsidP="00EB3BF6">
      <w:r>
        <w:br w:type="page"/>
      </w:r>
    </w:p>
    <w:p w14:paraId="290CF147" w14:textId="16D44525" w:rsidR="00EB3BF6" w:rsidRDefault="008F1D0C" w:rsidP="00EB3BF6">
      <w:r>
        <w:lastRenderedPageBreak/>
        <w:t>1553</w:t>
      </w:r>
    </w:p>
    <w:p w14:paraId="7090FDAB" w14:textId="590D14CE" w:rsidR="00EB3BF6" w:rsidRDefault="00EB3BF6" w:rsidP="00EB3BF6">
      <w:bookmarkStart w:id="21" w:name="WW1565"/>
      <w:bookmarkEnd w:id="20"/>
    </w:p>
    <w:tbl>
      <w:tblPr>
        <w:tblStyle w:val="TableGrid"/>
        <w:tblpPr w:leftFromText="180" w:rightFromText="180" w:vertAnchor="page" w:horzAnchor="page" w:tblpX="4516" w:tblpY="1996"/>
        <w:tblW w:w="0" w:type="auto"/>
        <w:tblLook w:val="04A0" w:firstRow="1" w:lastRow="0" w:firstColumn="1" w:lastColumn="0" w:noHBand="0" w:noVBand="1"/>
      </w:tblPr>
      <w:tblGrid>
        <w:gridCol w:w="1696"/>
        <w:gridCol w:w="1843"/>
      </w:tblGrid>
      <w:tr w:rsidR="00EB3BF6" w14:paraId="7A47AD8E" w14:textId="77777777" w:rsidTr="00717C10">
        <w:trPr>
          <w:trHeight w:val="481"/>
        </w:trPr>
        <w:tc>
          <w:tcPr>
            <w:tcW w:w="1696" w:type="dxa"/>
          </w:tcPr>
          <w:p w14:paraId="056070E7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1843" w:type="dxa"/>
          </w:tcPr>
          <w:p w14:paraId="5FD7F10F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7A688E95" w14:textId="77777777" w:rsidTr="00717C10">
        <w:trPr>
          <w:trHeight w:val="481"/>
        </w:trPr>
        <w:tc>
          <w:tcPr>
            <w:tcW w:w="1696" w:type="dxa"/>
          </w:tcPr>
          <w:p w14:paraId="2ADA0A03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1843" w:type="dxa"/>
          </w:tcPr>
          <w:p w14:paraId="09BEDE73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59E0EBB1" w14:textId="77777777" w:rsidTr="00717C10">
        <w:trPr>
          <w:trHeight w:val="481"/>
        </w:trPr>
        <w:tc>
          <w:tcPr>
            <w:tcW w:w="1696" w:type="dxa"/>
          </w:tcPr>
          <w:p w14:paraId="1832DBCC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1843" w:type="dxa"/>
          </w:tcPr>
          <w:p w14:paraId="7226E9B6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d</w:t>
            </w:r>
          </w:p>
        </w:tc>
      </w:tr>
      <w:tr w:rsidR="00EB3BF6" w14:paraId="2C7D7538" w14:textId="77777777" w:rsidTr="00717C10">
        <w:trPr>
          <w:trHeight w:val="481"/>
        </w:trPr>
        <w:tc>
          <w:tcPr>
            <w:tcW w:w="1696" w:type="dxa"/>
          </w:tcPr>
          <w:p w14:paraId="24BED9D1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1843" w:type="dxa"/>
          </w:tcPr>
          <w:p w14:paraId="48B6EBB6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3-56</w:t>
            </w:r>
          </w:p>
        </w:tc>
      </w:tr>
      <w:tr w:rsidR="00EB3BF6" w14:paraId="32FE6407" w14:textId="77777777" w:rsidTr="00717C10">
        <w:trPr>
          <w:trHeight w:val="481"/>
        </w:trPr>
        <w:tc>
          <w:tcPr>
            <w:tcW w:w="1696" w:type="dxa"/>
          </w:tcPr>
          <w:p w14:paraId="64069F7C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1843" w:type="dxa"/>
          </w:tcPr>
          <w:p w14:paraId="6D215673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95</w:t>
            </w:r>
          </w:p>
        </w:tc>
      </w:tr>
    </w:tbl>
    <w:p w14:paraId="645029E5" w14:textId="65E41ACB" w:rsidR="00EB3BF6" w:rsidRDefault="008F1D0C" w:rsidP="00EB3BF6">
      <w:r>
        <w:rPr>
          <w:noProof/>
        </w:rPr>
        <w:drawing>
          <wp:anchor distT="0" distB="0" distL="114300" distR="114300" simplePos="0" relativeHeight="251678720" behindDoc="1" locked="0" layoutInCell="1" allowOverlap="1" wp14:anchorId="452CABA6" wp14:editId="39FFC733">
            <wp:simplePos x="0" y="0"/>
            <wp:positionH relativeFrom="column">
              <wp:posOffset>95250</wp:posOffset>
            </wp:positionH>
            <wp:positionV relativeFrom="paragraph">
              <wp:posOffset>204470</wp:posOffset>
            </wp:positionV>
            <wp:extent cx="1724025" cy="4171950"/>
            <wp:effectExtent l="0" t="0" r="9525" b="0"/>
            <wp:wrapTight wrapText="bothSides">
              <wp:wrapPolygon edited="0">
                <wp:start x="0" y="0"/>
                <wp:lineTo x="0" y="21501"/>
                <wp:lineTo x="21481" y="21501"/>
                <wp:lineTo x="21481" y="0"/>
                <wp:lineTo x="0" y="0"/>
              </wp:wrapPolygon>
            </wp:wrapTight>
            <wp:docPr id="271" name="Picture 271" descr="A picture containing text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text, porcelain&#10;&#10;Description automatically generated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BF6">
        <w:br w:type="page"/>
      </w:r>
    </w:p>
    <w:p w14:paraId="72642FB9" w14:textId="5B0A6689" w:rsidR="00EB3BF6" w:rsidRDefault="008F1D0C" w:rsidP="00EB3BF6">
      <w:bookmarkStart w:id="22" w:name="DOMB1570"/>
      <w:bookmarkEnd w:id="21"/>
      <w:r>
        <w:lastRenderedPageBreak/>
        <w:t>1565</w:t>
      </w:r>
    </w:p>
    <w:tbl>
      <w:tblPr>
        <w:tblStyle w:val="TableGrid"/>
        <w:tblpPr w:leftFromText="180" w:rightFromText="180" w:vertAnchor="page" w:horzAnchor="page" w:tblpX="4516" w:tblpY="1486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B3BF6" w14:paraId="485B3166" w14:textId="77777777" w:rsidTr="00717C10">
        <w:trPr>
          <w:trHeight w:val="481"/>
        </w:trPr>
        <w:tc>
          <w:tcPr>
            <w:tcW w:w="1696" w:type="dxa"/>
          </w:tcPr>
          <w:p w14:paraId="0887BDE1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1985" w:type="dxa"/>
          </w:tcPr>
          <w:p w14:paraId="5A8C02FB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3EB171E2" w14:textId="77777777" w:rsidTr="00717C10">
        <w:trPr>
          <w:trHeight w:val="481"/>
        </w:trPr>
        <w:tc>
          <w:tcPr>
            <w:tcW w:w="1696" w:type="dxa"/>
          </w:tcPr>
          <w:p w14:paraId="6D82E434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1985" w:type="dxa"/>
          </w:tcPr>
          <w:p w14:paraId="51798A0A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02AE1303" w14:textId="77777777" w:rsidTr="00717C10">
        <w:trPr>
          <w:trHeight w:val="481"/>
        </w:trPr>
        <w:tc>
          <w:tcPr>
            <w:tcW w:w="1696" w:type="dxa"/>
          </w:tcPr>
          <w:p w14:paraId="386AB32F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1985" w:type="dxa"/>
          </w:tcPr>
          <w:p w14:paraId="7068E1DF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d</w:t>
            </w:r>
          </w:p>
        </w:tc>
      </w:tr>
      <w:tr w:rsidR="00EB3BF6" w14:paraId="06F76A60" w14:textId="77777777" w:rsidTr="00717C10">
        <w:trPr>
          <w:trHeight w:val="481"/>
        </w:trPr>
        <w:tc>
          <w:tcPr>
            <w:tcW w:w="1696" w:type="dxa"/>
          </w:tcPr>
          <w:p w14:paraId="6B1C1C40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1985" w:type="dxa"/>
          </w:tcPr>
          <w:p w14:paraId="3074AC01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65-67</w:t>
            </w:r>
          </w:p>
        </w:tc>
      </w:tr>
      <w:tr w:rsidR="00EB3BF6" w14:paraId="0FF4B85C" w14:textId="77777777" w:rsidTr="00717C10">
        <w:trPr>
          <w:trHeight w:val="481"/>
        </w:trPr>
        <w:tc>
          <w:tcPr>
            <w:tcW w:w="1696" w:type="dxa"/>
          </w:tcPr>
          <w:p w14:paraId="5CB88757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1985" w:type="dxa"/>
          </w:tcPr>
          <w:p w14:paraId="2E2D03BA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95</w:t>
            </w:r>
          </w:p>
        </w:tc>
      </w:tr>
    </w:tbl>
    <w:p w14:paraId="3A516755" w14:textId="4BF5BBA4" w:rsidR="00EB3BF6" w:rsidRDefault="008F1D0C" w:rsidP="00EB3BF6">
      <w:r>
        <w:rPr>
          <w:noProof/>
        </w:rPr>
        <w:drawing>
          <wp:anchor distT="0" distB="0" distL="114300" distR="114300" simplePos="0" relativeHeight="251679744" behindDoc="1" locked="0" layoutInCell="1" allowOverlap="1" wp14:anchorId="6F0DA51F" wp14:editId="6FE41CAB">
            <wp:simplePos x="0" y="0"/>
            <wp:positionH relativeFrom="column">
              <wp:posOffset>133350</wp:posOffset>
            </wp:positionH>
            <wp:positionV relativeFrom="paragraph">
              <wp:posOffset>194945</wp:posOffset>
            </wp:positionV>
            <wp:extent cx="1771650" cy="4267200"/>
            <wp:effectExtent l="0" t="0" r="0" b="0"/>
            <wp:wrapTight wrapText="bothSides">
              <wp:wrapPolygon edited="0">
                <wp:start x="0" y="0"/>
                <wp:lineTo x="0" y="21504"/>
                <wp:lineTo x="21368" y="21504"/>
                <wp:lineTo x="21368" y="0"/>
                <wp:lineTo x="0" y="0"/>
              </wp:wrapPolygon>
            </wp:wrapTight>
            <wp:docPr id="272" name="Picture 272" descr="A close-up of some coi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close-up of some coins&#10;&#10;Description automatically generated with low confidence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BF6">
        <w:br w:type="page"/>
      </w:r>
    </w:p>
    <w:p w14:paraId="5FF5ED69" w14:textId="21416231" w:rsidR="00EB3BF6" w:rsidRDefault="008F1D0C" w:rsidP="00EB3BF6">
      <w:bookmarkStart w:id="23" w:name="EWE1576"/>
      <w:bookmarkEnd w:id="22"/>
      <w:r>
        <w:lastRenderedPageBreak/>
        <w:t>1570</w:t>
      </w:r>
    </w:p>
    <w:tbl>
      <w:tblPr>
        <w:tblStyle w:val="TableGrid"/>
        <w:tblpPr w:leftFromText="180" w:rightFromText="180" w:vertAnchor="page" w:horzAnchor="page" w:tblpX="4516" w:tblpY="1486"/>
        <w:tblW w:w="0" w:type="auto"/>
        <w:tblLook w:val="04A0" w:firstRow="1" w:lastRow="0" w:firstColumn="1" w:lastColumn="0" w:noHBand="0" w:noVBand="1"/>
      </w:tblPr>
      <w:tblGrid>
        <w:gridCol w:w="1696"/>
        <w:gridCol w:w="1560"/>
      </w:tblGrid>
      <w:tr w:rsidR="00EB3BF6" w14:paraId="74321D64" w14:textId="77777777" w:rsidTr="00717C10">
        <w:trPr>
          <w:trHeight w:val="481"/>
        </w:trPr>
        <w:tc>
          <w:tcPr>
            <w:tcW w:w="1696" w:type="dxa"/>
          </w:tcPr>
          <w:p w14:paraId="78A1C48F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1560" w:type="dxa"/>
          </w:tcPr>
          <w:p w14:paraId="70FEA5F8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1AC13387" w14:textId="77777777" w:rsidTr="00717C10">
        <w:trPr>
          <w:trHeight w:val="481"/>
        </w:trPr>
        <w:tc>
          <w:tcPr>
            <w:tcW w:w="1696" w:type="dxa"/>
          </w:tcPr>
          <w:p w14:paraId="419E80BC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1560" w:type="dxa"/>
          </w:tcPr>
          <w:p w14:paraId="78BD8C6D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1B3A650E" w14:textId="77777777" w:rsidTr="00717C10">
        <w:trPr>
          <w:trHeight w:val="481"/>
        </w:trPr>
        <w:tc>
          <w:tcPr>
            <w:tcW w:w="1696" w:type="dxa"/>
          </w:tcPr>
          <w:p w14:paraId="00E27453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1560" w:type="dxa"/>
          </w:tcPr>
          <w:p w14:paraId="0A954310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d</w:t>
            </w:r>
          </w:p>
        </w:tc>
      </w:tr>
      <w:tr w:rsidR="00EB3BF6" w14:paraId="3B8ABCD9" w14:textId="77777777" w:rsidTr="00717C10">
        <w:trPr>
          <w:trHeight w:val="481"/>
        </w:trPr>
        <w:tc>
          <w:tcPr>
            <w:tcW w:w="1696" w:type="dxa"/>
          </w:tcPr>
          <w:p w14:paraId="2A437775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1560" w:type="dxa"/>
          </w:tcPr>
          <w:p w14:paraId="794A8985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70-71</w:t>
            </w:r>
          </w:p>
        </w:tc>
      </w:tr>
      <w:tr w:rsidR="00EB3BF6" w14:paraId="2081DB64" w14:textId="77777777" w:rsidTr="00717C10">
        <w:trPr>
          <w:trHeight w:val="481"/>
        </w:trPr>
        <w:tc>
          <w:tcPr>
            <w:tcW w:w="1696" w:type="dxa"/>
          </w:tcPr>
          <w:p w14:paraId="547BA6EC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1560" w:type="dxa"/>
          </w:tcPr>
          <w:p w14:paraId="26BFA0A0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95</w:t>
            </w:r>
          </w:p>
        </w:tc>
      </w:tr>
    </w:tbl>
    <w:p w14:paraId="30CA46D3" w14:textId="4BD2CFA3" w:rsidR="00EB3BF6" w:rsidRDefault="008F1D0C" w:rsidP="00EB3BF6">
      <w:r>
        <w:rPr>
          <w:noProof/>
        </w:rPr>
        <w:drawing>
          <wp:anchor distT="0" distB="0" distL="114300" distR="114300" simplePos="0" relativeHeight="251680768" behindDoc="1" locked="0" layoutInCell="1" allowOverlap="1" wp14:anchorId="6D4853AA" wp14:editId="0ABCD95E">
            <wp:simplePos x="0" y="0"/>
            <wp:positionH relativeFrom="column">
              <wp:posOffset>0</wp:posOffset>
            </wp:positionH>
            <wp:positionV relativeFrom="paragraph">
              <wp:posOffset>118745</wp:posOffset>
            </wp:positionV>
            <wp:extent cx="1562100" cy="4295775"/>
            <wp:effectExtent l="0" t="0" r="0" b="9525"/>
            <wp:wrapTight wrapText="bothSides">
              <wp:wrapPolygon edited="0">
                <wp:start x="0" y="0"/>
                <wp:lineTo x="0" y="21552"/>
                <wp:lineTo x="21337" y="21552"/>
                <wp:lineTo x="21337" y="0"/>
                <wp:lineTo x="0" y="0"/>
              </wp:wrapPolygon>
            </wp:wrapTight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BF6">
        <w:br w:type="page"/>
      </w:r>
    </w:p>
    <w:p w14:paraId="5B0BC8AB" w14:textId="5CD69B91" w:rsidR="00EB3BF6" w:rsidRDefault="00EB3BF6" w:rsidP="00EB3BF6"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4B4670BD" wp14:editId="3CC7F612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390650" cy="4324350"/>
            <wp:effectExtent l="0" t="0" r="0" b="0"/>
            <wp:wrapTight wrapText="bothSides">
              <wp:wrapPolygon edited="0">
                <wp:start x="0" y="0"/>
                <wp:lineTo x="0" y="21505"/>
                <wp:lineTo x="21304" y="21505"/>
                <wp:lineTo x="21304" y="0"/>
                <wp:lineTo x="0" y="0"/>
              </wp:wrapPolygon>
            </wp:wrapTight>
            <wp:docPr id="274" name="Picture 27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 descr="A picture containing text&#10;&#10;Description automatically generated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4" w:name="BAST1586"/>
      <w:bookmarkEnd w:id="23"/>
      <w:r w:rsidR="008F1D0C">
        <w:t>1576</w:t>
      </w:r>
    </w:p>
    <w:tbl>
      <w:tblPr>
        <w:tblStyle w:val="TableGrid"/>
        <w:tblpPr w:leftFromText="180" w:rightFromText="180" w:vertAnchor="page" w:horzAnchor="page" w:tblpX="4516" w:tblpY="1486"/>
        <w:tblW w:w="0" w:type="auto"/>
        <w:tblLook w:val="04A0" w:firstRow="1" w:lastRow="0" w:firstColumn="1" w:lastColumn="0" w:noHBand="0" w:noVBand="1"/>
      </w:tblPr>
      <w:tblGrid>
        <w:gridCol w:w="2399"/>
        <w:gridCol w:w="2399"/>
      </w:tblGrid>
      <w:tr w:rsidR="00EB3BF6" w14:paraId="2AB07B70" w14:textId="77777777" w:rsidTr="00717C10">
        <w:trPr>
          <w:trHeight w:val="481"/>
        </w:trPr>
        <w:tc>
          <w:tcPr>
            <w:tcW w:w="2399" w:type="dxa"/>
          </w:tcPr>
          <w:p w14:paraId="6E1E34EA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2399" w:type="dxa"/>
          </w:tcPr>
          <w:p w14:paraId="17E0EB53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0BC27D48" w14:textId="77777777" w:rsidTr="00717C10">
        <w:trPr>
          <w:trHeight w:val="481"/>
        </w:trPr>
        <w:tc>
          <w:tcPr>
            <w:tcW w:w="2399" w:type="dxa"/>
          </w:tcPr>
          <w:p w14:paraId="4F7C3893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2399" w:type="dxa"/>
          </w:tcPr>
          <w:p w14:paraId="6B9344C7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430F8B24" w14:textId="77777777" w:rsidTr="00717C10">
        <w:trPr>
          <w:trHeight w:val="481"/>
        </w:trPr>
        <w:tc>
          <w:tcPr>
            <w:tcW w:w="2399" w:type="dxa"/>
          </w:tcPr>
          <w:p w14:paraId="3F4CF7B7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2399" w:type="dxa"/>
          </w:tcPr>
          <w:p w14:paraId="06C8090A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d</w:t>
            </w:r>
          </w:p>
        </w:tc>
      </w:tr>
      <w:tr w:rsidR="00EB3BF6" w14:paraId="501C07A6" w14:textId="77777777" w:rsidTr="00717C10">
        <w:trPr>
          <w:trHeight w:val="481"/>
        </w:trPr>
        <w:tc>
          <w:tcPr>
            <w:tcW w:w="2399" w:type="dxa"/>
          </w:tcPr>
          <w:p w14:paraId="4659BAFF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2399" w:type="dxa"/>
          </w:tcPr>
          <w:p w14:paraId="7B679715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76-77</w:t>
            </w:r>
          </w:p>
        </w:tc>
      </w:tr>
      <w:tr w:rsidR="00EB3BF6" w14:paraId="7B9BFDFD" w14:textId="77777777" w:rsidTr="00717C10">
        <w:trPr>
          <w:trHeight w:val="481"/>
        </w:trPr>
        <w:tc>
          <w:tcPr>
            <w:tcW w:w="2399" w:type="dxa"/>
          </w:tcPr>
          <w:p w14:paraId="5E5E516E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2399" w:type="dxa"/>
          </w:tcPr>
          <w:p w14:paraId="6366D8E7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95</w:t>
            </w:r>
          </w:p>
        </w:tc>
      </w:tr>
    </w:tbl>
    <w:p w14:paraId="2A6BDE94" w14:textId="77777777" w:rsidR="00EB3BF6" w:rsidRDefault="00EB3BF6" w:rsidP="00EB3BF6">
      <w:r>
        <w:br w:type="page"/>
      </w:r>
    </w:p>
    <w:p w14:paraId="07469D6D" w14:textId="7AE7265C" w:rsidR="00EB3BF6" w:rsidRDefault="008F1D0C" w:rsidP="00EB3BF6">
      <w:bookmarkStart w:id="25" w:name="SKEG1589"/>
      <w:bookmarkEnd w:id="24"/>
      <w:r>
        <w:lastRenderedPageBreak/>
        <w:t>1586</w:t>
      </w:r>
    </w:p>
    <w:tbl>
      <w:tblPr>
        <w:tblStyle w:val="TableGrid"/>
        <w:tblpPr w:leftFromText="180" w:rightFromText="180" w:vertAnchor="page" w:horzAnchor="page" w:tblpX="4516" w:tblpY="1486"/>
        <w:tblW w:w="0" w:type="auto"/>
        <w:tblLook w:val="04A0" w:firstRow="1" w:lastRow="0" w:firstColumn="1" w:lastColumn="0" w:noHBand="0" w:noVBand="1"/>
      </w:tblPr>
      <w:tblGrid>
        <w:gridCol w:w="2399"/>
        <w:gridCol w:w="2399"/>
      </w:tblGrid>
      <w:tr w:rsidR="00EB3BF6" w14:paraId="448D0BD4" w14:textId="77777777" w:rsidTr="00717C10">
        <w:trPr>
          <w:trHeight w:val="481"/>
        </w:trPr>
        <w:tc>
          <w:tcPr>
            <w:tcW w:w="2399" w:type="dxa"/>
          </w:tcPr>
          <w:p w14:paraId="3B1200EA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2399" w:type="dxa"/>
          </w:tcPr>
          <w:p w14:paraId="3CB9F231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2ACCCB2C" w14:textId="77777777" w:rsidTr="00717C10">
        <w:trPr>
          <w:trHeight w:val="481"/>
        </w:trPr>
        <w:tc>
          <w:tcPr>
            <w:tcW w:w="2399" w:type="dxa"/>
          </w:tcPr>
          <w:p w14:paraId="720BAF89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2399" w:type="dxa"/>
          </w:tcPr>
          <w:p w14:paraId="455A0DB6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24C23B14" w14:textId="77777777" w:rsidTr="00717C10">
        <w:trPr>
          <w:trHeight w:val="481"/>
        </w:trPr>
        <w:tc>
          <w:tcPr>
            <w:tcW w:w="2399" w:type="dxa"/>
          </w:tcPr>
          <w:p w14:paraId="0D9B187A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2399" w:type="dxa"/>
          </w:tcPr>
          <w:p w14:paraId="1206AA5C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d</w:t>
            </w:r>
          </w:p>
        </w:tc>
      </w:tr>
      <w:tr w:rsidR="00EB3BF6" w14:paraId="467A2BC0" w14:textId="77777777" w:rsidTr="00717C10">
        <w:trPr>
          <w:trHeight w:val="481"/>
        </w:trPr>
        <w:tc>
          <w:tcPr>
            <w:tcW w:w="2399" w:type="dxa"/>
          </w:tcPr>
          <w:p w14:paraId="4A6135D2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2399" w:type="dxa"/>
          </w:tcPr>
          <w:p w14:paraId="0E5AA50A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84-86</w:t>
            </w:r>
          </w:p>
        </w:tc>
      </w:tr>
      <w:tr w:rsidR="00EB3BF6" w14:paraId="0641C4D5" w14:textId="77777777" w:rsidTr="00717C10">
        <w:trPr>
          <w:trHeight w:val="481"/>
        </w:trPr>
        <w:tc>
          <w:tcPr>
            <w:tcW w:w="2399" w:type="dxa"/>
          </w:tcPr>
          <w:p w14:paraId="57ED4AA7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2399" w:type="dxa"/>
          </w:tcPr>
          <w:p w14:paraId="4555C3B5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95</w:t>
            </w:r>
          </w:p>
        </w:tc>
      </w:tr>
    </w:tbl>
    <w:p w14:paraId="2428DD32" w14:textId="17809CDD" w:rsidR="00EB3BF6" w:rsidRDefault="008F1D0C" w:rsidP="00EB3BF6">
      <w:r>
        <w:rPr>
          <w:noProof/>
        </w:rPr>
        <w:drawing>
          <wp:anchor distT="0" distB="0" distL="114300" distR="114300" simplePos="0" relativeHeight="251682816" behindDoc="1" locked="0" layoutInCell="1" allowOverlap="1" wp14:anchorId="412D8594" wp14:editId="7FE772A4">
            <wp:simplePos x="0" y="0"/>
            <wp:positionH relativeFrom="column">
              <wp:posOffset>57150</wp:posOffset>
            </wp:positionH>
            <wp:positionV relativeFrom="paragraph">
              <wp:posOffset>61595</wp:posOffset>
            </wp:positionV>
            <wp:extent cx="1552575" cy="4067175"/>
            <wp:effectExtent l="0" t="0" r="9525" b="9525"/>
            <wp:wrapTight wrapText="bothSides">
              <wp:wrapPolygon edited="0">
                <wp:start x="0" y="0"/>
                <wp:lineTo x="0" y="21549"/>
                <wp:lineTo x="21467" y="21549"/>
                <wp:lineTo x="21467" y="0"/>
                <wp:lineTo x="0" y="0"/>
              </wp:wrapPolygon>
            </wp:wrapTight>
            <wp:docPr id="275" name="Picture 275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 descr="A close-up of a logo&#10;&#10;Description automatically generated with low confidence"/>
                    <pic:cNvPicPr/>
                  </pic:nvPicPr>
                  <pic:blipFill rotWithShape="1"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9" b="4377"/>
                    <a:stretch/>
                  </pic:blipFill>
                  <pic:spPr bwMode="auto">
                    <a:xfrm>
                      <a:off x="0" y="0"/>
                      <a:ext cx="1552575" cy="40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BF6">
        <w:br w:type="page"/>
      </w:r>
    </w:p>
    <w:p w14:paraId="4EBA9B62" w14:textId="2A6C3D63" w:rsidR="00EB3BF6" w:rsidRDefault="008F1D0C" w:rsidP="00EB3BF6">
      <w:bookmarkStart w:id="26" w:name="KB1605"/>
      <w:bookmarkEnd w:id="25"/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2A048471" wp14:editId="66081285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1609725" cy="4095750"/>
            <wp:effectExtent l="0" t="0" r="9525" b="0"/>
            <wp:wrapTight wrapText="bothSides">
              <wp:wrapPolygon edited="0">
                <wp:start x="0" y="0"/>
                <wp:lineTo x="0" y="21500"/>
                <wp:lineTo x="21472" y="21500"/>
                <wp:lineTo x="21472" y="0"/>
                <wp:lineTo x="0" y="0"/>
              </wp:wrapPolygon>
            </wp:wrapTight>
            <wp:docPr id="276" name="Picture 276" descr="A close-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close-up of a logo&#10;&#10;Description automatically generated with medium confidence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589</w:t>
      </w:r>
    </w:p>
    <w:tbl>
      <w:tblPr>
        <w:tblStyle w:val="TableGrid"/>
        <w:tblpPr w:leftFromText="180" w:rightFromText="180" w:vertAnchor="page" w:horzAnchor="page" w:tblpX="4516" w:tblpY="1486"/>
        <w:tblW w:w="0" w:type="auto"/>
        <w:tblLook w:val="04A0" w:firstRow="1" w:lastRow="0" w:firstColumn="1" w:lastColumn="0" w:noHBand="0" w:noVBand="1"/>
      </w:tblPr>
      <w:tblGrid>
        <w:gridCol w:w="2399"/>
        <w:gridCol w:w="2399"/>
      </w:tblGrid>
      <w:tr w:rsidR="00EB3BF6" w14:paraId="7612A969" w14:textId="77777777" w:rsidTr="00717C10">
        <w:trPr>
          <w:trHeight w:val="481"/>
        </w:trPr>
        <w:tc>
          <w:tcPr>
            <w:tcW w:w="2399" w:type="dxa"/>
          </w:tcPr>
          <w:p w14:paraId="67E7DEBC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2399" w:type="dxa"/>
          </w:tcPr>
          <w:p w14:paraId="4558ADDC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614E45C2" w14:textId="77777777" w:rsidTr="00717C10">
        <w:trPr>
          <w:trHeight w:val="481"/>
        </w:trPr>
        <w:tc>
          <w:tcPr>
            <w:tcW w:w="2399" w:type="dxa"/>
          </w:tcPr>
          <w:p w14:paraId="44FA0ED7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2399" w:type="dxa"/>
          </w:tcPr>
          <w:p w14:paraId="481824F2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523DA282" w14:textId="77777777" w:rsidTr="00717C10">
        <w:trPr>
          <w:trHeight w:val="481"/>
        </w:trPr>
        <w:tc>
          <w:tcPr>
            <w:tcW w:w="2399" w:type="dxa"/>
          </w:tcPr>
          <w:p w14:paraId="12D70842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2399" w:type="dxa"/>
          </w:tcPr>
          <w:p w14:paraId="5E648B37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d</w:t>
            </w:r>
          </w:p>
        </w:tc>
      </w:tr>
      <w:tr w:rsidR="00EB3BF6" w14:paraId="38CC1D56" w14:textId="77777777" w:rsidTr="00717C10">
        <w:trPr>
          <w:trHeight w:val="481"/>
        </w:trPr>
        <w:tc>
          <w:tcPr>
            <w:tcW w:w="2399" w:type="dxa"/>
          </w:tcPr>
          <w:p w14:paraId="219033CA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2399" w:type="dxa"/>
          </w:tcPr>
          <w:p w14:paraId="341F88B3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89-90</w:t>
            </w:r>
          </w:p>
        </w:tc>
      </w:tr>
      <w:tr w:rsidR="00EB3BF6" w14:paraId="72207AD9" w14:textId="77777777" w:rsidTr="00717C10">
        <w:trPr>
          <w:trHeight w:val="481"/>
        </w:trPr>
        <w:tc>
          <w:tcPr>
            <w:tcW w:w="2399" w:type="dxa"/>
          </w:tcPr>
          <w:p w14:paraId="098E2BB6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2399" w:type="dxa"/>
          </w:tcPr>
          <w:p w14:paraId="2E2F92D3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95</w:t>
            </w:r>
          </w:p>
        </w:tc>
      </w:tr>
    </w:tbl>
    <w:p w14:paraId="6315BAA2" w14:textId="25F04CD4" w:rsidR="00EB3BF6" w:rsidRDefault="00EB3BF6" w:rsidP="00EB3BF6">
      <w:r>
        <w:br w:type="page"/>
      </w:r>
    </w:p>
    <w:tbl>
      <w:tblPr>
        <w:tblStyle w:val="TableGrid"/>
        <w:tblpPr w:leftFromText="180" w:rightFromText="180" w:vertAnchor="page" w:horzAnchor="page" w:tblpX="4516" w:tblpY="1486"/>
        <w:tblW w:w="0" w:type="auto"/>
        <w:tblLook w:val="04A0" w:firstRow="1" w:lastRow="0" w:firstColumn="1" w:lastColumn="0" w:noHBand="0" w:noVBand="1"/>
      </w:tblPr>
      <w:tblGrid>
        <w:gridCol w:w="2188"/>
        <w:gridCol w:w="4003"/>
      </w:tblGrid>
      <w:tr w:rsidR="00EB3BF6" w14:paraId="1C09B9EE" w14:textId="77777777" w:rsidTr="00717C10">
        <w:trPr>
          <w:trHeight w:val="481"/>
        </w:trPr>
        <w:tc>
          <w:tcPr>
            <w:tcW w:w="2188" w:type="dxa"/>
          </w:tcPr>
          <w:p w14:paraId="53A5D6F4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ries:</w:t>
            </w:r>
          </w:p>
        </w:tc>
        <w:tc>
          <w:tcPr>
            <w:tcW w:w="4003" w:type="dxa"/>
          </w:tcPr>
          <w:p w14:paraId="1C344362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43A0DD96" w14:textId="77777777" w:rsidTr="00717C10">
        <w:trPr>
          <w:trHeight w:val="481"/>
        </w:trPr>
        <w:tc>
          <w:tcPr>
            <w:tcW w:w="2188" w:type="dxa"/>
          </w:tcPr>
          <w:p w14:paraId="3C2EA332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4003" w:type="dxa"/>
          </w:tcPr>
          <w:p w14:paraId="643796CB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7630F3E3" w14:textId="77777777" w:rsidTr="00717C10">
        <w:trPr>
          <w:trHeight w:val="481"/>
        </w:trPr>
        <w:tc>
          <w:tcPr>
            <w:tcW w:w="2188" w:type="dxa"/>
          </w:tcPr>
          <w:p w14:paraId="0D61964B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4003" w:type="dxa"/>
          </w:tcPr>
          <w:p w14:paraId="73CF63B4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d</w:t>
            </w:r>
          </w:p>
        </w:tc>
      </w:tr>
      <w:tr w:rsidR="00EB3BF6" w14:paraId="4DC7C140" w14:textId="77777777" w:rsidTr="00717C10">
        <w:trPr>
          <w:trHeight w:val="481"/>
        </w:trPr>
        <w:tc>
          <w:tcPr>
            <w:tcW w:w="2188" w:type="dxa"/>
          </w:tcPr>
          <w:p w14:paraId="4F094346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4003" w:type="dxa"/>
          </w:tcPr>
          <w:p w14:paraId="3166BF5B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05-06</w:t>
            </w:r>
          </w:p>
        </w:tc>
      </w:tr>
      <w:tr w:rsidR="00EB3BF6" w14:paraId="0FA6282B" w14:textId="77777777" w:rsidTr="00717C10">
        <w:trPr>
          <w:trHeight w:val="481"/>
        </w:trPr>
        <w:tc>
          <w:tcPr>
            <w:tcW w:w="2188" w:type="dxa"/>
          </w:tcPr>
          <w:p w14:paraId="034DA120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4003" w:type="dxa"/>
          </w:tcPr>
          <w:p w14:paraId="542AF92D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95</w:t>
            </w:r>
          </w:p>
        </w:tc>
      </w:tr>
      <w:tr w:rsidR="00EB3BF6" w14:paraId="5F0AC2F7" w14:textId="77777777" w:rsidTr="00717C10">
        <w:trPr>
          <w:trHeight w:val="481"/>
        </w:trPr>
        <w:tc>
          <w:tcPr>
            <w:tcW w:w="2188" w:type="dxa"/>
          </w:tcPr>
          <w:p w14:paraId="745FA48D" w14:textId="77777777" w:rsidR="00EB3BF6" w:rsidRPr="00281D31" w:rsidRDefault="00EB3BF6" w:rsidP="00717C1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Variants:</w:t>
            </w:r>
          </w:p>
        </w:tc>
        <w:tc>
          <w:tcPr>
            <w:tcW w:w="4003" w:type="dxa"/>
          </w:tcPr>
          <w:p w14:paraId="1438B880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08-09 have diamond reverses </w:t>
            </w:r>
          </w:p>
        </w:tc>
      </w:tr>
    </w:tbl>
    <w:p w14:paraId="3AE66DF9" w14:textId="4646E3A5" w:rsidR="00EB3BF6" w:rsidRDefault="00EB3BF6" w:rsidP="00EB3BF6">
      <w:r>
        <w:rPr>
          <w:noProof/>
        </w:rPr>
        <w:drawing>
          <wp:anchor distT="0" distB="0" distL="114300" distR="114300" simplePos="0" relativeHeight="251684864" behindDoc="1" locked="0" layoutInCell="1" allowOverlap="1" wp14:anchorId="2F686BBC" wp14:editId="4179EDFB">
            <wp:simplePos x="0" y="0"/>
            <wp:positionH relativeFrom="column">
              <wp:posOffset>66675</wp:posOffset>
            </wp:positionH>
            <wp:positionV relativeFrom="paragraph">
              <wp:posOffset>342900</wp:posOffset>
            </wp:positionV>
            <wp:extent cx="1666875" cy="3990975"/>
            <wp:effectExtent l="0" t="0" r="9525" b="9525"/>
            <wp:wrapTight wrapText="bothSides">
              <wp:wrapPolygon edited="0">
                <wp:start x="0" y="0"/>
                <wp:lineTo x="0" y="21548"/>
                <wp:lineTo x="21477" y="21548"/>
                <wp:lineTo x="21477" y="0"/>
                <wp:lineTo x="0" y="0"/>
              </wp:wrapPolygon>
            </wp:wrapTight>
            <wp:docPr id="277" name="Picture 277" descr="A close-up of some coi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close-up of some coins&#10;&#10;Description automatically generated with low confidence"/>
                    <pic:cNvPicPr/>
                  </pic:nvPicPr>
                  <pic:blipFill rotWithShape="1"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73"/>
                    <a:stretch/>
                  </pic:blipFill>
                  <pic:spPr bwMode="auto">
                    <a:xfrm>
                      <a:off x="0" y="0"/>
                      <a:ext cx="1666875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6"/>
      <w:r w:rsidR="008F1D0C">
        <w:t>1605</w:t>
      </w:r>
    </w:p>
    <w:p w14:paraId="3515C70B" w14:textId="77777777" w:rsidR="00EB3BF6" w:rsidRDefault="00EB3BF6" w:rsidP="00EB3BF6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F81C5D1" w14:textId="1D5469DF" w:rsidR="00EB3BF6" w:rsidRPr="002D6AAE" w:rsidRDefault="00EB3BF6" w:rsidP="00EB3BF6">
      <w:pPr>
        <w:jc w:val="both"/>
        <w:rPr>
          <w:b/>
          <w:bCs/>
          <w:u w:val="single"/>
        </w:rPr>
      </w:pPr>
      <w:bookmarkStart w:id="27" w:name="_Hlk126934444"/>
      <w:bookmarkEnd w:id="27"/>
      <w:r>
        <w:rPr>
          <w:b/>
          <w:bCs/>
          <w:u w:val="single"/>
        </w:rPr>
        <w:lastRenderedPageBreak/>
        <w:t>SUB-VARIETY</w:t>
      </w:r>
      <w:r>
        <w:rPr>
          <w:b/>
          <w:bCs/>
          <w:noProof/>
        </w:rPr>
        <w:softHyphen/>
      </w:r>
      <w:r>
        <w:rPr>
          <w:b/>
          <w:bCs/>
          <w:noProof/>
        </w:rPr>
        <w:softHyphen/>
      </w:r>
      <w:r>
        <w:rPr>
          <w:b/>
          <w:bCs/>
          <w:noProof/>
        </w:rPr>
        <w:softHyphen/>
      </w:r>
      <w:r>
        <w:rPr>
          <w:b/>
          <w:bCs/>
          <w:noProof/>
        </w:rPr>
        <w:softHyphen/>
      </w:r>
      <w:r w:rsidRPr="00DA2336">
        <w:rPr>
          <w:b/>
          <w:bCs/>
          <w:noProof/>
          <w:u w:val="single"/>
        </w:rPr>
        <w:t xml:space="preserve"> e</w:t>
      </w:r>
    </w:p>
    <w:tbl>
      <w:tblPr>
        <w:tblStyle w:val="TableGrid"/>
        <w:tblpPr w:leftFromText="180" w:rightFromText="180" w:vertAnchor="page" w:horzAnchor="page" w:tblpX="3976" w:tblpY="2191"/>
        <w:tblW w:w="0" w:type="auto"/>
        <w:tblLook w:val="04A0" w:firstRow="1" w:lastRow="0" w:firstColumn="1" w:lastColumn="0" w:noHBand="0" w:noVBand="1"/>
      </w:tblPr>
      <w:tblGrid>
        <w:gridCol w:w="1980"/>
        <w:gridCol w:w="2818"/>
      </w:tblGrid>
      <w:tr w:rsidR="00EB3BF6" w14:paraId="33966432" w14:textId="77777777" w:rsidTr="00717C10">
        <w:trPr>
          <w:trHeight w:val="481"/>
        </w:trPr>
        <w:tc>
          <w:tcPr>
            <w:tcW w:w="1980" w:type="dxa"/>
          </w:tcPr>
          <w:p w14:paraId="508EAE14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2818" w:type="dxa"/>
          </w:tcPr>
          <w:p w14:paraId="0CB9163A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670D6CCB" w14:textId="77777777" w:rsidTr="00717C10">
        <w:trPr>
          <w:trHeight w:val="481"/>
        </w:trPr>
        <w:tc>
          <w:tcPr>
            <w:tcW w:w="1980" w:type="dxa"/>
          </w:tcPr>
          <w:p w14:paraId="2B8EA3B0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2818" w:type="dxa"/>
          </w:tcPr>
          <w:p w14:paraId="1A2A6265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3C18EB51" w14:textId="77777777" w:rsidTr="00717C10">
        <w:trPr>
          <w:trHeight w:val="481"/>
        </w:trPr>
        <w:tc>
          <w:tcPr>
            <w:tcW w:w="1980" w:type="dxa"/>
          </w:tcPr>
          <w:p w14:paraId="0913991E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2818" w:type="dxa"/>
          </w:tcPr>
          <w:p w14:paraId="4FE5C08E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</w:tr>
      <w:tr w:rsidR="00EB3BF6" w14:paraId="0EF7257F" w14:textId="77777777" w:rsidTr="00717C10">
        <w:trPr>
          <w:trHeight w:val="481"/>
        </w:trPr>
        <w:tc>
          <w:tcPr>
            <w:tcW w:w="1980" w:type="dxa"/>
          </w:tcPr>
          <w:p w14:paraId="23085333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2818" w:type="dxa"/>
          </w:tcPr>
          <w:p w14:paraId="116C9E07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3-37</w:t>
            </w:r>
          </w:p>
        </w:tc>
      </w:tr>
      <w:tr w:rsidR="00EB3BF6" w14:paraId="31BDB048" w14:textId="77777777" w:rsidTr="00717C10">
        <w:trPr>
          <w:trHeight w:val="481"/>
        </w:trPr>
        <w:tc>
          <w:tcPr>
            <w:tcW w:w="1980" w:type="dxa"/>
          </w:tcPr>
          <w:p w14:paraId="3A664065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2818" w:type="dxa"/>
          </w:tcPr>
          <w:p w14:paraId="7FC13290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EB3BF6" w14:paraId="3E27F78B" w14:textId="77777777" w:rsidTr="00717C10">
        <w:trPr>
          <w:trHeight w:val="481"/>
        </w:trPr>
        <w:tc>
          <w:tcPr>
            <w:tcW w:w="1980" w:type="dxa"/>
          </w:tcPr>
          <w:p w14:paraId="55207845" w14:textId="77777777" w:rsidR="00EB3BF6" w:rsidRPr="00D56D89" w:rsidRDefault="00EB3BF6" w:rsidP="00717C1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Variants:</w:t>
            </w:r>
          </w:p>
        </w:tc>
        <w:tc>
          <w:tcPr>
            <w:tcW w:w="2818" w:type="dxa"/>
          </w:tcPr>
          <w:p w14:paraId="59B2DF28" w14:textId="77777777" w:rsidR="00EB3BF6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2-90, 1728</w:t>
            </w:r>
          </w:p>
        </w:tc>
      </w:tr>
    </w:tbl>
    <w:p w14:paraId="1E506C8F" w14:textId="7F6AF222" w:rsidR="00EB3BF6" w:rsidRDefault="003A65F1" w:rsidP="00EB3BF6">
      <w:r>
        <w:t>1636</w:t>
      </w:r>
    </w:p>
    <w:p w14:paraId="0E61745B" w14:textId="78927378" w:rsidR="00EB3BF6" w:rsidRDefault="00EB3BF6" w:rsidP="00EB3BF6"/>
    <w:p w14:paraId="4BB988B2" w14:textId="4A6E3EB1" w:rsidR="00EB3BF6" w:rsidRDefault="003A65F1" w:rsidP="00EB3BF6">
      <w:r w:rsidRPr="00287272">
        <w:rPr>
          <w:b/>
          <w:bCs/>
          <w:noProof/>
        </w:rPr>
        <w:drawing>
          <wp:anchor distT="0" distB="0" distL="114300" distR="114300" simplePos="0" relativeHeight="251685888" behindDoc="1" locked="0" layoutInCell="1" allowOverlap="1" wp14:anchorId="32F836FC" wp14:editId="776CBC16">
            <wp:simplePos x="0" y="0"/>
            <wp:positionH relativeFrom="column">
              <wp:posOffset>-190500</wp:posOffset>
            </wp:positionH>
            <wp:positionV relativeFrom="paragraph">
              <wp:posOffset>109220</wp:posOffset>
            </wp:positionV>
            <wp:extent cx="1676400" cy="4210050"/>
            <wp:effectExtent l="0" t="0" r="0" b="0"/>
            <wp:wrapTight wrapText="bothSides">
              <wp:wrapPolygon edited="0">
                <wp:start x="0" y="0"/>
                <wp:lineTo x="0" y="21502"/>
                <wp:lineTo x="21355" y="21502"/>
                <wp:lineTo x="2135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3"/>
                    <a:stretch/>
                  </pic:blipFill>
                  <pic:spPr bwMode="auto">
                    <a:xfrm>
                      <a:off x="0" y="0"/>
                      <a:ext cx="1676400" cy="421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DF300" w14:textId="77777777" w:rsidR="00EB3BF6" w:rsidRDefault="00EB3BF6" w:rsidP="00EB3BF6">
      <w:r>
        <w:br w:type="page"/>
      </w:r>
    </w:p>
    <w:tbl>
      <w:tblPr>
        <w:tblStyle w:val="TableGrid"/>
        <w:tblpPr w:leftFromText="180" w:rightFromText="180" w:vertAnchor="page" w:horzAnchor="page" w:tblpX="4531" w:tblpY="2176"/>
        <w:tblW w:w="0" w:type="auto"/>
        <w:tblLook w:val="04A0" w:firstRow="1" w:lastRow="0" w:firstColumn="1" w:lastColumn="0" w:noHBand="0" w:noVBand="1"/>
      </w:tblPr>
      <w:tblGrid>
        <w:gridCol w:w="1838"/>
        <w:gridCol w:w="2960"/>
      </w:tblGrid>
      <w:tr w:rsidR="00EB3BF6" w14:paraId="656D7849" w14:textId="77777777" w:rsidTr="00717C10">
        <w:trPr>
          <w:trHeight w:val="481"/>
        </w:trPr>
        <w:tc>
          <w:tcPr>
            <w:tcW w:w="1838" w:type="dxa"/>
          </w:tcPr>
          <w:p w14:paraId="3D2014C7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ries:</w:t>
            </w:r>
          </w:p>
        </w:tc>
        <w:tc>
          <w:tcPr>
            <w:tcW w:w="2960" w:type="dxa"/>
          </w:tcPr>
          <w:p w14:paraId="12C9DE9A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6D0A2C1C" w14:textId="77777777" w:rsidTr="00717C10">
        <w:trPr>
          <w:trHeight w:val="481"/>
        </w:trPr>
        <w:tc>
          <w:tcPr>
            <w:tcW w:w="1838" w:type="dxa"/>
          </w:tcPr>
          <w:p w14:paraId="33AC6728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2960" w:type="dxa"/>
          </w:tcPr>
          <w:p w14:paraId="77FE2CD0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0A9097F4" w14:textId="77777777" w:rsidTr="00717C10">
        <w:trPr>
          <w:trHeight w:val="481"/>
        </w:trPr>
        <w:tc>
          <w:tcPr>
            <w:tcW w:w="1838" w:type="dxa"/>
          </w:tcPr>
          <w:p w14:paraId="3A4B1473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2960" w:type="dxa"/>
          </w:tcPr>
          <w:p w14:paraId="6D5C575E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</w:tr>
      <w:tr w:rsidR="00EB3BF6" w14:paraId="1CAECD9F" w14:textId="77777777" w:rsidTr="00717C10">
        <w:trPr>
          <w:trHeight w:val="481"/>
        </w:trPr>
        <w:tc>
          <w:tcPr>
            <w:tcW w:w="1838" w:type="dxa"/>
          </w:tcPr>
          <w:p w14:paraId="68222735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2960" w:type="dxa"/>
          </w:tcPr>
          <w:p w14:paraId="0147059B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2-45</w:t>
            </w:r>
          </w:p>
        </w:tc>
      </w:tr>
      <w:tr w:rsidR="00EB3BF6" w14:paraId="250E41F0" w14:textId="77777777" w:rsidTr="00717C10">
        <w:trPr>
          <w:trHeight w:val="481"/>
        </w:trPr>
        <w:tc>
          <w:tcPr>
            <w:tcW w:w="1838" w:type="dxa"/>
          </w:tcPr>
          <w:p w14:paraId="79131D15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2960" w:type="dxa"/>
          </w:tcPr>
          <w:p w14:paraId="6D4FAF8A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EB3BF6" w14:paraId="1D0A9DCC" w14:textId="77777777" w:rsidTr="00717C10">
        <w:trPr>
          <w:trHeight w:val="481"/>
        </w:trPr>
        <w:tc>
          <w:tcPr>
            <w:tcW w:w="1838" w:type="dxa"/>
          </w:tcPr>
          <w:p w14:paraId="2F0450F5" w14:textId="77777777" w:rsidR="00EB3BF6" w:rsidRPr="00D56D89" w:rsidRDefault="00EB3BF6" w:rsidP="00717C1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Variants:</w:t>
            </w:r>
          </w:p>
        </w:tc>
        <w:tc>
          <w:tcPr>
            <w:tcW w:w="2960" w:type="dxa"/>
          </w:tcPr>
          <w:p w14:paraId="53A28664" w14:textId="77777777" w:rsidR="00EB3BF6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8, 1664, 1699-1700, 1706-18, 1674-77.</w:t>
            </w:r>
          </w:p>
        </w:tc>
      </w:tr>
    </w:tbl>
    <w:p w14:paraId="3B544B10" w14:textId="03696D40" w:rsidR="00EB3BF6" w:rsidRDefault="003A65F1" w:rsidP="00EB3BF6">
      <w:r>
        <w:t>1643</w:t>
      </w:r>
    </w:p>
    <w:p w14:paraId="2BD0883E" w14:textId="6C484A3D" w:rsidR="00EB3BF6" w:rsidRDefault="003A65F1" w:rsidP="00EB3BF6">
      <w:r>
        <w:rPr>
          <w:noProof/>
        </w:rPr>
        <w:drawing>
          <wp:anchor distT="0" distB="0" distL="114300" distR="114300" simplePos="0" relativeHeight="251687936" behindDoc="1" locked="0" layoutInCell="1" allowOverlap="1" wp14:anchorId="0E22BB6D" wp14:editId="027F1C34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1628775" cy="4333875"/>
            <wp:effectExtent l="0" t="0" r="9525" b="9525"/>
            <wp:wrapTight wrapText="bothSides">
              <wp:wrapPolygon edited="0">
                <wp:start x="0" y="0"/>
                <wp:lineTo x="0" y="21553"/>
                <wp:lineTo x="21474" y="21553"/>
                <wp:lineTo x="2147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4" t="7332"/>
                    <a:stretch/>
                  </pic:blipFill>
                  <pic:spPr bwMode="auto">
                    <a:xfrm>
                      <a:off x="0" y="0"/>
                      <a:ext cx="1628775" cy="433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BF6">
        <w:br w:type="page"/>
      </w:r>
    </w:p>
    <w:tbl>
      <w:tblPr>
        <w:tblStyle w:val="TableGrid"/>
        <w:tblpPr w:leftFromText="180" w:rightFromText="180" w:vertAnchor="page" w:horzAnchor="page" w:tblpX="4036" w:tblpY="1891"/>
        <w:tblW w:w="0" w:type="auto"/>
        <w:tblLook w:val="04A0" w:firstRow="1" w:lastRow="0" w:firstColumn="1" w:lastColumn="0" w:noHBand="0" w:noVBand="1"/>
      </w:tblPr>
      <w:tblGrid>
        <w:gridCol w:w="1696"/>
        <w:gridCol w:w="3102"/>
      </w:tblGrid>
      <w:tr w:rsidR="00EB3BF6" w14:paraId="71FF46E3" w14:textId="77777777" w:rsidTr="00717C10">
        <w:trPr>
          <w:trHeight w:val="481"/>
        </w:trPr>
        <w:tc>
          <w:tcPr>
            <w:tcW w:w="1696" w:type="dxa"/>
          </w:tcPr>
          <w:p w14:paraId="7A078DC8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ries:</w:t>
            </w:r>
          </w:p>
        </w:tc>
        <w:tc>
          <w:tcPr>
            <w:tcW w:w="3102" w:type="dxa"/>
          </w:tcPr>
          <w:p w14:paraId="0ED73B01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48867A87" w14:textId="77777777" w:rsidTr="00717C10">
        <w:trPr>
          <w:trHeight w:val="481"/>
        </w:trPr>
        <w:tc>
          <w:tcPr>
            <w:tcW w:w="1696" w:type="dxa"/>
          </w:tcPr>
          <w:p w14:paraId="694F7523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3102" w:type="dxa"/>
          </w:tcPr>
          <w:p w14:paraId="284DB787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64875139" w14:textId="77777777" w:rsidTr="00717C10">
        <w:trPr>
          <w:trHeight w:val="481"/>
        </w:trPr>
        <w:tc>
          <w:tcPr>
            <w:tcW w:w="1696" w:type="dxa"/>
          </w:tcPr>
          <w:p w14:paraId="6A1767A1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3102" w:type="dxa"/>
          </w:tcPr>
          <w:p w14:paraId="1EEF7C7C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</w:tr>
      <w:tr w:rsidR="00EB3BF6" w14:paraId="682EC94B" w14:textId="77777777" w:rsidTr="00717C10">
        <w:trPr>
          <w:trHeight w:val="481"/>
        </w:trPr>
        <w:tc>
          <w:tcPr>
            <w:tcW w:w="1696" w:type="dxa"/>
          </w:tcPr>
          <w:p w14:paraId="3643F00B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3102" w:type="dxa"/>
          </w:tcPr>
          <w:p w14:paraId="675CA4E5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2-54</w:t>
            </w:r>
          </w:p>
        </w:tc>
      </w:tr>
      <w:tr w:rsidR="00EB3BF6" w14:paraId="7BC42288" w14:textId="77777777" w:rsidTr="00717C10">
        <w:trPr>
          <w:trHeight w:val="481"/>
        </w:trPr>
        <w:tc>
          <w:tcPr>
            <w:tcW w:w="1696" w:type="dxa"/>
          </w:tcPr>
          <w:p w14:paraId="65ED35DC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3102" w:type="dxa"/>
          </w:tcPr>
          <w:p w14:paraId="58381D2D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EB3BF6" w14:paraId="50DD0530" w14:textId="77777777" w:rsidTr="00717C10">
        <w:trPr>
          <w:trHeight w:val="481"/>
        </w:trPr>
        <w:tc>
          <w:tcPr>
            <w:tcW w:w="1696" w:type="dxa"/>
          </w:tcPr>
          <w:p w14:paraId="2E6DBDC8" w14:textId="77777777" w:rsidR="00EB3BF6" w:rsidRPr="00D56D89" w:rsidRDefault="00EB3BF6" w:rsidP="00717C1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Variants:</w:t>
            </w:r>
          </w:p>
        </w:tc>
        <w:tc>
          <w:tcPr>
            <w:tcW w:w="3102" w:type="dxa"/>
          </w:tcPr>
          <w:p w14:paraId="43167D98" w14:textId="77777777" w:rsidR="00EB3BF6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0-72, 1680-81, 1720-21.</w:t>
            </w:r>
          </w:p>
        </w:tc>
      </w:tr>
    </w:tbl>
    <w:p w14:paraId="4A1CDB87" w14:textId="53F9064C" w:rsidR="00EB3BF6" w:rsidRDefault="003A65F1" w:rsidP="00EB3BF6">
      <w:r>
        <w:t>1653</w:t>
      </w:r>
    </w:p>
    <w:p w14:paraId="501EA2C2" w14:textId="77777777" w:rsidR="00EB3BF6" w:rsidRDefault="00EB3BF6" w:rsidP="00EB3BF6"/>
    <w:p w14:paraId="4256C8B7" w14:textId="52994CCF" w:rsidR="00EB3BF6" w:rsidRDefault="003A65F1" w:rsidP="00EB3BF6">
      <w:r>
        <w:rPr>
          <w:noProof/>
        </w:rPr>
        <w:drawing>
          <wp:anchor distT="0" distB="0" distL="114300" distR="114300" simplePos="0" relativeHeight="251688960" behindDoc="1" locked="0" layoutInCell="1" allowOverlap="1" wp14:anchorId="061204E8" wp14:editId="20939A1F">
            <wp:simplePos x="0" y="0"/>
            <wp:positionH relativeFrom="column">
              <wp:posOffset>3</wp:posOffset>
            </wp:positionH>
            <wp:positionV relativeFrom="paragraph">
              <wp:posOffset>66040</wp:posOffset>
            </wp:positionV>
            <wp:extent cx="1533525" cy="4028449"/>
            <wp:effectExtent l="0" t="0" r="0" b="0"/>
            <wp:wrapTight wrapText="bothSides">
              <wp:wrapPolygon edited="0">
                <wp:start x="0" y="0"/>
                <wp:lineTo x="0" y="21450"/>
                <wp:lineTo x="21198" y="21450"/>
                <wp:lineTo x="21198" y="0"/>
                <wp:lineTo x="0" y="0"/>
              </wp:wrapPolygon>
            </wp:wrapTight>
            <wp:docPr id="278" name="Picture 278" descr="A close-up of some coi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-up of some coins&#10;&#10;Description automatically generated with low confidence"/>
                    <pic:cNvPicPr/>
                  </pic:nvPicPr>
                  <pic:blipFill rotWithShape="1"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8"/>
                    <a:stretch/>
                  </pic:blipFill>
                  <pic:spPr bwMode="auto">
                    <a:xfrm>
                      <a:off x="0" y="0"/>
                      <a:ext cx="1533525" cy="4028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BF6">
        <w:br w:type="page"/>
      </w:r>
    </w:p>
    <w:tbl>
      <w:tblPr>
        <w:tblStyle w:val="TableGrid"/>
        <w:tblpPr w:leftFromText="180" w:rightFromText="180" w:vertAnchor="page" w:horzAnchor="page" w:tblpX="4126" w:tblpY="1921"/>
        <w:tblW w:w="0" w:type="auto"/>
        <w:tblLook w:val="04A0" w:firstRow="1" w:lastRow="0" w:firstColumn="1" w:lastColumn="0" w:noHBand="0" w:noVBand="1"/>
      </w:tblPr>
      <w:tblGrid>
        <w:gridCol w:w="1838"/>
        <w:gridCol w:w="2960"/>
      </w:tblGrid>
      <w:tr w:rsidR="00EB3BF6" w14:paraId="171B69AC" w14:textId="77777777" w:rsidTr="00717C10">
        <w:trPr>
          <w:trHeight w:val="481"/>
        </w:trPr>
        <w:tc>
          <w:tcPr>
            <w:tcW w:w="1838" w:type="dxa"/>
          </w:tcPr>
          <w:p w14:paraId="165EDEF6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ries:</w:t>
            </w:r>
          </w:p>
        </w:tc>
        <w:tc>
          <w:tcPr>
            <w:tcW w:w="2960" w:type="dxa"/>
          </w:tcPr>
          <w:p w14:paraId="509C4BF9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1E1B3B1A" w14:textId="77777777" w:rsidTr="00717C10">
        <w:trPr>
          <w:trHeight w:val="481"/>
        </w:trPr>
        <w:tc>
          <w:tcPr>
            <w:tcW w:w="1838" w:type="dxa"/>
          </w:tcPr>
          <w:p w14:paraId="11B1B9A3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2960" w:type="dxa"/>
          </w:tcPr>
          <w:p w14:paraId="6A2B66FF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5EF1D170" w14:textId="77777777" w:rsidTr="00717C10">
        <w:trPr>
          <w:trHeight w:val="481"/>
        </w:trPr>
        <w:tc>
          <w:tcPr>
            <w:tcW w:w="1838" w:type="dxa"/>
          </w:tcPr>
          <w:p w14:paraId="15B70E98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2960" w:type="dxa"/>
          </w:tcPr>
          <w:p w14:paraId="2AB78EE6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</w:tr>
      <w:tr w:rsidR="00EB3BF6" w14:paraId="5B94DD29" w14:textId="77777777" w:rsidTr="00717C10">
        <w:trPr>
          <w:trHeight w:val="481"/>
        </w:trPr>
        <w:tc>
          <w:tcPr>
            <w:tcW w:w="1838" w:type="dxa"/>
          </w:tcPr>
          <w:p w14:paraId="7DFCA541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2960" w:type="dxa"/>
          </w:tcPr>
          <w:p w14:paraId="605C9A35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9-62</w:t>
            </w:r>
          </w:p>
        </w:tc>
      </w:tr>
      <w:tr w:rsidR="00EB3BF6" w14:paraId="522DC3ED" w14:textId="77777777" w:rsidTr="00717C10">
        <w:trPr>
          <w:trHeight w:val="481"/>
        </w:trPr>
        <w:tc>
          <w:tcPr>
            <w:tcW w:w="1838" w:type="dxa"/>
          </w:tcPr>
          <w:p w14:paraId="78F55C09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2960" w:type="dxa"/>
          </w:tcPr>
          <w:p w14:paraId="77D8C5EB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EB3BF6" w14:paraId="0CB8FBCB" w14:textId="77777777" w:rsidTr="00717C10">
        <w:trPr>
          <w:trHeight w:val="481"/>
        </w:trPr>
        <w:tc>
          <w:tcPr>
            <w:tcW w:w="1838" w:type="dxa"/>
          </w:tcPr>
          <w:p w14:paraId="40C2492B" w14:textId="77777777" w:rsidR="00EB3BF6" w:rsidRPr="00D56D89" w:rsidRDefault="00EB3BF6" w:rsidP="00717C1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Variants:</w:t>
            </w:r>
          </w:p>
        </w:tc>
        <w:tc>
          <w:tcPr>
            <w:tcW w:w="2960" w:type="dxa"/>
          </w:tcPr>
          <w:p w14:paraId="787DC9F0" w14:textId="77777777" w:rsidR="00EB3BF6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5, 1725-7, 1734-44.</w:t>
            </w:r>
          </w:p>
        </w:tc>
      </w:tr>
    </w:tbl>
    <w:p w14:paraId="2FA05B1C" w14:textId="1B4FB782" w:rsidR="00EB3BF6" w:rsidRDefault="003A65F1" w:rsidP="00EB3BF6">
      <w:r>
        <w:t>1659</w:t>
      </w:r>
    </w:p>
    <w:p w14:paraId="35D41C23" w14:textId="77777777" w:rsidR="00EB3BF6" w:rsidRDefault="00EB3BF6" w:rsidP="00EB3BF6"/>
    <w:p w14:paraId="254831D3" w14:textId="0F6428A8" w:rsidR="00EB3BF6" w:rsidRDefault="003A65F1" w:rsidP="00EB3BF6">
      <w:r>
        <w:rPr>
          <w:noProof/>
        </w:rPr>
        <w:drawing>
          <wp:anchor distT="0" distB="0" distL="114300" distR="114300" simplePos="0" relativeHeight="251689984" behindDoc="1" locked="0" layoutInCell="1" allowOverlap="1" wp14:anchorId="13B84853" wp14:editId="590A6B40">
            <wp:simplePos x="0" y="0"/>
            <wp:positionH relativeFrom="column">
              <wp:posOffset>0</wp:posOffset>
            </wp:positionH>
            <wp:positionV relativeFrom="paragraph">
              <wp:posOffset>85090</wp:posOffset>
            </wp:positionV>
            <wp:extent cx="1428750" cy="4406566"/>
            <wp:effectExtent l="0" t="0" r="0" b="0"/>
            <wp:wrapTight wrapText="bothSides">
              <wp:wrapPolygon edited="0">
                <wp:start x="0" y="0"/>
                <wp:lineTo x="0" y="21479"/>
                <wp:lineTo x="21312" y="21479"/>
                <wp:lineTo x="21312" y="0"/>
                <wp:lineTo x="0" y="0"/>
              </wp:wrapPolygon>
            </wp:wrapTight>
            <wp:docPr id="17" name="Picture 17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black and white logo&#10;&#10;Description automatically generated with low confidence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406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BF6">
        <w:br w:type="page"/>
      </w:r>
    </w:p>
    <w:tbl>
      <w:tblPr>
        <w:tblStyle w:val="TableGrid"/>
        <w:tblpPr w:leftFromText="180" w:rightFromText="180" w:vertAnchor="page" w:horzAnchor="page" w:tblpX="4111" w:tblpY="2071"/>
        <w:tblW w:w="0" w:type="auto"/>
        <w:tblLook w:val="04A0" w:firstRow="1" w:lastRow="0" w:firstColumn="1" w:lastColumn="0" w:noHBand="0" w:noVBand="1"/>
      </w:tblPr>
      <w:tblGrid>
        <w:gridCol w:w="1838"/>
        <w:gridCol w:w="2960"/>
      </w:tblGrid>
      <w:tr w:rsidR="00EB3BF6" w14:paraId="76A92FAE" w14:textId="77777777" w:rsidTr="00717C10">
        <w:trPr>
          <w:trHeight w:val="481"/>
        </w:trPr>
        <w:tc>
          <w:tcPr>
            <w:tcW w:w="1838" w:type="dxa"/>
          </w:tcPr>
          <w:p w14:paraId="5DAC2D96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ries:</w:t>
            </w:r>
          </w:p>
        </w:tc>
        <w:tc>
          <w:tcPr>
            <w:tcW w:w="2960" w:type="dxa"/>
          </w:tcPr>
          <w:p w14:paraId="315DCDB4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1B1A535F" w14:textId="77777777" w:rsidTr="00717C10">
        <w:trPr>
          <w:trHeight w:val="481"/>
        </w:trPr>
        <w:tc>
          <w:tcPr>
            <w:tcW w:w="1838" w:type="dxa"/>
          </w:tcPr>
          <w:p w14:paraId="53971661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2960" w:type="dxa"/>
          </w:tcPr>
          <w:p w14:paraId="66425DEE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47B14687" w14:textId="77777777" w:rsidTr="00717C10">
        <w:trPr>
          <w:trHeight w:val="481"/>
        </w:trPr>
        <w:tc>
          <w:tcPr>
            <w:tcW w:w="1838" w:type="dxa"/>
          </w:tcPr>
          <w:p w14:paraId="5BFD2A2B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2960" w:type="dxa"/>
          </w:tcPr>
          <w:p w14:paraId="1A47987A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</w:tr>
      <w:tr w:rsidR="00EB3BF6" w14:paraId="26C4F15A" w14:textId="77777777" w:rsidTr="00717C10">
        <w:trPr>
          <w:trHeight w:val="481"/>
        </w:trPr>
        <w:tc>
          <w:tcPr>
            <w:tcW w:w="1838" w:type="dxa"/>
          </w:tcPr>
          <w:p w14:paraId="76EB8A72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2960" w:type="dxa"/>
          </w:tcPr>
          <w:p w14:paraId="452B3CB6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8-9</w:t>
            </w:r>
          </w:p>
        </w:tc>
      </w:tr>
      <w:tr w:rsidR="00EB3BF6" w14:paraId="54C2CE0F" w14:textId="77777777" w:rsidTr="00717C10">
        <w:trPr>
          <w:trHeight w:val="481"/>
        </w:trPr>
        <w:tc>
          <w:tcPr>
            <w:tcW w:w="1838" w:type="dxa"/>
          </w:tcPr>
          <w:p w14:paraId="6C6BDE5D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2960" w:type="dxa"/>
          </w:tcPr>
          <w:p w14:paraId="013E795E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</w:tbl>
    <w:p w14:paraId="5067F728" w14:textId="03EC3872" w:rsidR="00EB3BF6" w:rsidRDefault="00EB3BF6" w:rsidP="00EB3BF6"/>
    <w:p w14:paraId="3F819971" w14:textId="4848C4ED" w:rsidR="00EB3BF6" w:rsidRDefault="003A65F1" w:rsidP="00EB3BF6">
      <w:r>
        <w:t>1669</w:t>
      </w:r>
    </w:p>
    <w:p w14:paraId="69E84AB5" w14:textId="183E2C48" w:rsidR="00EB3BF6" w:rsidRDefault="003A65F1" w:rsidP="00EB3BF6">
      <w:r>
        <w:rPr>
          <w:noProof/>
        </w:rPr>
        <w:drawing>
          <wp:anchor distT="0" distB="0" distL="114300" distR="114300" simplePos="0" relativeHeight="251691008" behindDoc="1" locked="0" layoutInCell="1" allowOverlap="1" wp14:anchorId="70FA9E04" wp14:editId="0936A1EC">
            <wp:simplePos x="0" y="0"/>
            <wp:positionH relativeFrom="column">
              <wp:posOffset>0</wp:posOffset>
            </wp:positionH>
            <wp:positionV relativeFrom="paragraph">
              <wp:posOffset>380365</wp:posOffset>
            </wp:positionV>
            <wp:extent cx="1547602" cy="3857625"/>
            <wp:effectExtent l="0" t="0" r="0" b="0"/>
            <wp:wrapTight wrapText="bothSides">
              <wp:wrapPolygon edited="0">
                <wp:start x="0" y="0"/>
                <wp:lineTo x="0" y="21440"/>
                <wp:lineTo x="21272" y="21440"/>
                <wp:lineTo x="21272" y="0"/>
                <wp:lineTo x="0" y="0"/>
              </wp:wrapPolygon>
            </wp:wrapTight>
            <wp:docPr id="18" name="Picture 1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clipart&#10;&#10;Description automatically generated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602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BF6">
        <w:br w:type="page"/>
      </w:r>
    </w:p>
    <w:tbl>
      <w:tblPr>
        <w:tblStyle w:val="TableGrid"/>
        <w:tblpPr w:leftFromText="180" w:rightFromText="180" w:vertAnchor="page" w:horzAnchor="page" w:tblpX="4966" w:tblpY="2266"/>
        <w:tblW w:w="0" w:type="auto"/>
        <w:tblLook w:val="04A0" w:firstRow="1" w:lastRow="0" w:firstColumn="1" w:lastColumn="0" w:noHBand="0" w:noVBand="1"/>
      </w:tblPr>
      <w:tblGrid>
        <w:gridCol w:w="1838"/>
        <w:gridCol w:w="2960"/>
      </w:tblGrid>
      <w:tr w:rsidR="00EB3BF6" w14:paraId="37ACFD25" w14:textId="77777777" w:rsidTr="00717C10">
        <w:trPr>
          <w:trHeight w:val="481"/>
        </w:trPr>
        <w:tc>
          <w:tcPr>
            <w:tcW w:w="1838" w:type="dxa"/>
          </w:tcPr>
          <w:p w14:paraId="0F86E69C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ries:</w:t>
            </w:r>
          </w:p>
        </w:tc>
        <w:tc>
          <w:tcPr>
            <w:tcW w:w="2960" w:type="dxa"/>
          </w:tcPr>
          <w:p w14:paraId="4549B4E1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32814BF9" w14:textId="77777777" w:rsidTr="00717C10">
        <w:trPr>
          <w:trHeight w:val="481"/>
        </w:trPr>
        <w:tc>
          <w:tcPr>
            <w:tcW w:w="1838" w:type="dxa"/>
          </w:tcPr>
          <w:p w14:paraId="02785361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2960" w:type="dxa"/>
          </w:tcPr>
          <w:p w14:paraId="5D236908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76C40FBB" w14:textId="77777777" w:rsidTr="00717C10">
        <w:trPr>
          <w:trHeight w:val="481"/>
        </w:trPr>
        <w:tc>
          <w:tcPr>
            <w:tcW w:w="1838" w:type="dxa"/>
          </w:tcPr>
          <w:p w14:paraId="254C67CD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2960" w:type="dxa"/>
          </w:tcPr>
          <w:p w14:paraId="7F36DCDD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</w:tr>
      <w:tr w:rsidR="00EB3BF6" w14:paraId="26615000" w14:textId="77777777" w:rsidTr="00717C10">
        <w:trPr>
          <w:trHeight w:val="481"/>
        </w:trPr>
        <w:tc>
          <w:tcPr>
            <w:tcW w:w="1838" w:type="dxa"/>
          </w:tcPr>
          <w:p w14:paraId="5A9C661A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2960" w:type="dxa"/>
          </w:tcPr>
          <w:p w14:paraId="3D05E650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6-77</w:t>
            </w:r>
          </w:p>
        </w:tc>
      </w:tr>
      <w:tr w:rsidR="00EB3BF6" w14:paraId="132243B1" w14:textId="77777777" w:rsidTr="00717C10">
        <w:trPr>
          <w:trHeight w:val="481"/>
        </w:trPr>
        <w:tc>
          <w:tcPr>
            <w:tcW w:w="1838" w:type="dxa"/>
          </w:tcPr>
          <w:p w14:paraId="7E46C7AB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2960" w:type="dxa"/>
          </w:tcPr>
          <w:p w14:paraId="7C66E9BF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</w:tbl>
    <w:p w14:paraId="248BA828" w14:textId="773B79CA" w:rsidR="00EB3BF6" w:rsidRDefault="003A65F1" w:rsidP="00EB3BF6">
      <w:r>
        <w:t>1746</w:t>
      </w:r>
    </w:p>
    <w:p w14:paraId="1CBECB9E" w14:textId="77777777" w:rsidR="00EB3BF6" w:rsidRDefault="00EB3BF6" w:rsidP="00EB3BF6"/>
    <w:p w14:paraId="5E963201" w14:textId="3E6B8B97" w:rsidR="00EB3BF6" w:rsidRDefault="003A65F1" w:rsidP="00EB3BF6">
      <w:r>
        <w:rPr>
          <w:noProof/>
        </w:rPr>
        <w:drawing>
          <wp:anchor distT="0" distB="0" distL="114300" distR="114300" simplePos="0" relativeHeight="251692032" behindDoc="1" locked="0" layoutInCell="1" allowOverlap="1" wp14:anchorId="11BCDBD5" wp14:editId="4BF5835D">
            <wp:simplePos x="0" y="0"/>
            <wp:positionH relativeFrom="column">
              <wp:posOffset>295275</wp:posOffset>
            </wp:positionH>
            <wp:positionV relativeFrom="paragraph">
              <wp:posOffset>323215</wp:posOffset>
            </wp:positionV>
            <wp:extent cx="1600200" cy="4460240"/>
            <wp:effectExtent l="0" t="0" r="0" b="0"/>
            <wp:wrapTight wrapText="bothSides">
              <wp:wrapPolygon edited="0">
                <wp:start x="0" y="0"/>
                <wp:lineTo x="0" y="21495"/>
                <wp:lineTo x="21343" y="21495"/>
                <wp:lineTo x="21343" y="0"/>
                <wp:lineTo x="0" y="0"/>
              </wp:wrapPolygon>
            </wp:wrapTight>
            <wp:docPr id="19" name="Picture 19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ircle&#10;&#10;Description automatically generated"/>
                    <pic:cNvPicPr/>
                  </pic:nvPicPr>
                  <pic:blipFill rotWithShape="1"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1" r="4478"/>
                    <a:stretch/>
                  </pic:blipFill>
                  <pic:spPr bwMode="auto">
                    <a:xfrm>
                      <a:off x="0" y="0"/>
                      <a:ext cx="1600200" cy="446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BF6">
        <w:br w:type="page"/>
      </w:r>
    </w:p>
    <w:tbl>
      <w:tblPr>
        <w:tblStyle w:val="TableGrid"/>
        <w:tblpPr w:leftFromText="180" w:rightFromText="180" w:vertAnchor="page" w:horzAnchor="page" w:tblpX="4576" w:tblpY="2011"/>
        <w:tblW w:w="0" w:type="auto"/>
        <w:tblLook w:val="04A0" w:firstRow="1" w:lastRow="0" w:firstColumn="1" w:lastColumn="0" w:noHBand="0" w:noVBand="1"/>
      </w:tblPr>
      <w:tblGrid>
        <w:gridCol w:w="1696"/>
        <w:gridCol w:w="3102"/>
      </w:tblGrid>
      <w:tr w:rsidR="00EB3BF6" w14:paraId="5BC6AC0B" w14:textId="77777777" w:rsidTr="00717C10">
        <w:trPr>
          <w:trHeight w:val="481"/>
        </w:trPr>
        <w:tc>
          <w:tcPr>
            <w:tcW w:w="1696" w:type="dxa"/>
          </w:tcPr>
          <w:p w14:paraId="430946C0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ries:</w:t>
            </w:r>
          </w:p>
        </w:tc>
        <w:tc>
          <w:tcPr>
            <w:tcW w:w="3102" w:type="dxa"/>
          </w:tcPr>
          <w:p w14:paraId="55EC0D4A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4B5FCA80" w14:textId="77777777" w:rsidTr="00717C10">
        <w:trPr>
          <w:trHeight w:val="481"/>
        </w:trPr>
        <w:tc>
          <w:tcPr>
            <w:tcW w:w="1696" w:type="dxa"/>
          </w:tcPr>
          <w:p w14:paraId="6FC30BDE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3102" w:type="dxa"/>
          </w:tcPr>
          <w:p w14:paraId="28AB36BD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0CC0301B" w14:textId="77777777" w:rsidTr="00717C10">
        <w:trPr>
          <w:trHeight w:val="481"/>
        </w:trPr>
        <w:tc>
          <w:tcPr>
            <w:tcW w:w="1696" w:type="dxa"/>
          </w:tcPr>
          <w:p w14:paraId="34E8622C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3102" w:type="dxa"/>
          </w:tcPr>
          <w:p w14:paraId="520B0B60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</w:tr>
      <w:tr w:rsidR="00EB3BF6" w14:paraId="1135CEC0" w14:textId="77777777" w:rsidTr="00717C10">
        <w:trPr>
          <w:trHeight w:val="481"/>
        </w:trPr>
        <w:tc>
          <w:tcPr>
            <w:tcW w:w="1696" w:type="dxa"/>
          </w:tcPr>
          <w:p w14:paraId="44022133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3102" w:type="dxa"/>
          </w:tcPr>
          <w:p w14:paraId="20C06D82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1-92</w:t>
            </w:r>
          </w:p>
        </w:tc>
      </w:tr>
      <w:tr w:rsidR="00EB3BF6" w14:paraId="6FA0352C" w14:textId="77777777" w:rsidTr="00717C10">
        <w:trPr>
          <w:trHeight w:val="481"/>
        </w:trPr>
        <w:tc>
          <w:tcPr>
            <w:tcW w:w="1696" w:type="dxa"/>
          </w:tcPr>
          <w:p w14:paraId="584949E8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3102" w:type="dxa"/>
          </w:tcPr>
          <w:p w14:paraId="0EA51EED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</w:tbl>
    <w:p w14:paraId="7024D955" w14:textId="5D76FB10" w:rsidR="00EB3BF6" w:rsidRDefault="003A65F1" w:rsidP="00EB3BF6">
      <w:r>
        <w:t>1789</w:t>
      </w:r>
    </w:p>
    <w:p w14:paraId="50B297ED" w14:textId="77777777" w:rsidR="00EB3BF6" w:rsidRDefault="00EB3BF6" w:rsidP="00EB3BF6"/>
    <w:p w14:paraId="6E7B3749" w14:textId="5700B37D" w:rsidR="00EB3BF6" w:rsidRDefault="003A65F1" w:rsidP="00EB3BF6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5B1E4D19" wp14:editId="38A39288">
            <wp:simplePos x="0" y="0"/>
            <wp:positionH relativeFrom="column">
              <wp:posOffset>47625</wp:posOffset>
            </wp:positionH>
            <wp:positionV relativeFrom="paragraph">
              <wp:posOffset>180340</wp:posOffset>
            </wp:positionV>
            <wp:extent cx="1847850" cy="4410075"/>
            <wp:effectExtent l="0" t="0" r="0" b="9525"/>
            <wp:wrapTight wrapText="bothSides">
              <wp:wrapPolygon edited="0">
                <wp:start x="0" y="0"/>
                <wp:lineTo x="0" y="21553"/>
                <wp:lineTo x="21377" y="21553"/>
                <wp:lineTo x="21377" y="0"/>
                <wp:lineTo x="0" y="0"/>
              </wp:wrapPolygon>
            </wp:wrapTight>
            <wp:docPr id="279" name="Picture 27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clipart&#10;&#10;Description automatically generated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BF6">
        <w:rPr>
          <w:b/>
          <w:bCs/>
          <w:u w:val="single"/>
        </w:rPr>
        <w:br w:type="page"/>
      </w:r>
    </w:p>
    <w:p w14:paraId="0804E3B5" w14:textId="77777777" w:rsidR="00EB3BF6" w:rsidRPr="002D6AAE" w:rsidRDefault="00EB3BF6" w:rsidP="00EB3BF6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UB-VARIETY f</w:t>
      </w:r>
    </w:p>
    <w:p w14:paraId="3EA057B8" w14:textId="27C72C3E" w:rsidR="00EB3BF6" w:rsidRDefault="006F059A" w:rsidP="00EB3BF6">
      <w:r>
        <w:t>1808</w:t>
      </w:r>
    </w:p>
    <w:tbl>
      <w:tblPr>
        <w:tblStyle w:val="TableGrid"/>
        <w:tblpPr w:leftFromText="180" w:rightFromText="180" w:vertAnchor="page" w:horzAnchor="page" w:tblpX="4516" w:tblpY="2461"/>
        <w:tblW w:w="0" w:type="auto"/>
        <w:tblLook w:val="04A0" w:firstRow="1" w:lastRow="0" w:firstColumn="1" w:lastColumn="0" w:noHBand="0" w:noVBand="1"/>
      </w:tblPr>
      <w:tblGrid>
        <w:gridCol w:w="2399"/>
        <w:gridCol w:w="2399"/>
      </w:tblGrid>
      <w:tr w:rsidR="00EB3BF6" w14:paraId="0D962B41" w14:textId="77777777" w:rsidTr="00717C10">
        <w:trPr>
          <w:trHeight w:val="481"/>
        </w:trPr>
        <w:tc>
          <w:tcPr>
            <w:tcW w:w="2399" w:type="dxa"/>
          </w:tcPr>
          <w:p w14:paraId="2851F3D4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bookmarkStart w:id="28" w:name="WIJN1851"/>
            <w:bookmarkStart w:id="29" w:name="KB1808"/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2399" w:type="dxa"/>
          </w:tcPr>
          <w:p w14:paraId="6B03D884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250853D0" w14:textId="77777777" w:rsidTr="00717C10">
        <w:trPr>
          <w:trHeight w:val="481"/>
        </w:trPr>
        <w:tc>
          <w:tcPr>
            <w:tcW w:w="2399" w:type="dxa"/>
          </w:tcPr>
          <w:p w14:paraId="55061449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2399" w:type="dxa"/>
          </w:tcPr>
          <w:p w14:paraId="65450CC8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24CA610F" w14:textId="77777777" w:rsidTr="00717C10">
        <w:trPr>
          <w:trHeight w:val="481"/>
        </w:trPr>
        <w:tc>
          <w:tcPr>
            <w:tcW w:w="2399" w:type="dxa"/>
          </w:tcPr>
          <w:p w14:paraId="4B840F67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2399" w:type="dxa"/>
          </w:tcPr>
          <w:p w14:paraId="244FCF24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</w:tr>
      <w:tr w:rsidR="00EB3BF6" w14:paraId="39BF8F92" w14:textId="77777777" w:rsidTr="00717C10">
        <w:trPr>
          <w:trHeight w:val="481"/>
        </w:trPr>
        <w:tc>
          <w:tcPr>
            <w:tcW w:w="2399" w:type="dxa"/>
          </w:tcPr>
          <w:p w14:paraId="02FA5325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2399" w:type="dxa"/>
          </w:tcPr>
          <w:p w14:paraId="58546BFC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5-23</w:t>
            </w:r>
          </w:p>
        </w:tc>
      </w:tr>
      <w:tr w:rsidR="00EB3BF6" w14:paraId="447231E0" w14:textId="77777777" w:rsidTr="00717C10">
        <w:trPr>
          <w:trHeight w:val="481"/>
        </w:trPr>
        <w:tc>
          <w:tcPr>
            <w:tcW w:w="2399" w:type="dxa"/>
          </w:tcPr>
          <w:p w14:paraId="04F3A989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2399" w:type="dxa"/>
          </w:tcPr>
          <w:p w14:paraId="12BBA9EA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</w:tbl>
    <w:p w14:paraId="6BF03D3B" w14:textId="77777777" w:rsidR="00EB3BF6" w:rsidRDefault="00EB3BF6" w:rsidP="00EB3BF6"/>
    <w:p w14:paraId="7FE48A15" w14:textId="77777777" w:rsidR="006F059A" w:rsidRDefault="00EB3BF6" w:rsidP="00EB3BF6">
      <w:r>
        <w:rPr>
          <w:noProof/>
        </w:rPr>
        <w:drawing>
          <wp:inline distT="0" distB="0" distL="0" distR="0" wp14:anchorId="45D4E09A" wp14:editId="12B949AB">
            <wp:extent cx="1647825" cy="4048125"/>
            <wp:effectExtent l="0" t="0" r="9525" b="9525"/>
            <wp:docPr id="7" name="Picture 7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-up of a logo&#10;&#10;Description automatically generated with low confidence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9ABF" w14:textId="77777777" w:rsidR="006F059A" w:rsidRDefault="006F059A" w:rsidP="00EB3BF6"/>
    <w:p w14:paraId="56123766" w14:textId="77777777" w:rsidR="006F059A" w:rsidRDefault="006F059A" w:rsidP="00EB3BF6"/>
    <w:p w14:paraId="30FCD022" w14:textId="77777777" w:rsidR="006F059A" w:rsidRDefault="006F059A" w:rsidP="00EB3BF6"/>
    <w:tbl>
      <w:tblPr>
        <w:tblStyle w:val="TableGrid"/>
        <w:tblpPr w:leftFromText="180" w:rightFromText="180" w:vertAnchor="page" w:horzAnchor="page" w:tblpX="4801" w:tblpY="2333"/>
        <w:tblW w:w="0" w:type="auto"/>
        <w:tblLook w:val="04A0" w:firstRow="1" w:lastRow="0" w:firstColumn="1" w:lastColumn="0" w:noHBand="0" w:noVBand="1"/>
      </w:tblPr>
      <w:tblGrid>
        <w:gridCol w:w="2913"/>
        <w:gridCol w:w="2913"/>
      </w:tblGrid>
      <w:tr w:rsidR="008D1AD5" w14:paraId="5FEF485C" w14:textId="77777777" w:rsidTr="008D1AD5">
        <w:trPr>
          <w:trHeight w:val="558"/>
        </w:trPr>
        <w:tc>
          <w:tcPr>
            <w:tcW w:w="2913" w:type="dxa"/>
          </w:tcPr>
          <w:p w14:paraId="39E49CF1" w14:textId="77777777" w:rsidR="008D1AD5" w:rsidRPr="002D2B09" w:rsidRDefault="008D1AD5" w:rsidP="008D1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ries:</w:t>
            </w:r>
          </w:p>
        </w:tc>
        <w:tc>
          <w:tcPr>
            <w:tcW w:w="2913" w:type="dxa"/>
          </w:tcPr>
          <w:p w14:paraId="1265A172" w14:textId="77777777" w:rsidR="008D1AD5" w:rsidRPr="002D2B09" w:rsidRDefault="008D1AD5" w:rsidP="008D1AD5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8D1AD5" w14:paraId="5C360FE5" w14:textId="77777777" w:rsidTr="008D1AD5">
        <w:trPr>
          <w:trHeight w:val="413"/>
        </w:trPr>
        <w:tc>
          <w:tcPr>
            <w:tcW w:w="2913" w:type="dxa"/>
          </w:tcPr>
          <w:p w14:paraId="79B7E93B" w14:textId="77777777" w:rsidR="008D1AD5" w:rsidRPr="002D2B09" w:rsidRDefault="008D1AD5" w:rsidP="008D1AD5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2913" w:type="dxa"/>
          </w:tcPr>
          <w:p w14:paraId="1F7B6749" w14:textId="77777777" w:rsidR="008D1AD5" w:rsidRPr="002D2B09" w:rsidRDefault="008D1AD5" w:rsidP="008D1AD5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8D1AD5" w14:paraId="56B38103" w14:textId="77777777" w:rsidTr="008D1AD5">
        <w:trPr>
          <w:trHeight w:val="1446"/>
        </w:trPr>
        <w:tc>
          <w:tcPr>
            <w:tcW w:w="2913" w:type="dxa"/>
          </w:tcPr>
          <w:p w14:paraId="210C9CC2" w14:textId="77777777" w:rsidR="008D1AD5" w:rsidRPr="002D2B09" w:rsidRDefault="008D1AD5" w:rsidP="008D1AD5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2913" w:type="dxa"/>
          </w:tcPr>
          <w:p w14:paraId="7BE68CC6" w14:textId="77777777" w:rsidR="008D1AD5" w:rsidRPr="002D2B09" w:rsidRDefault="008D1AD5" w:rsidP="008D1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</w:tr>
      <w:tr w:rsidR="008D1AD5" w14:paraId="5CBDB100" w14:textId="77777777" w:rsidTr="008D1AD5">
        <w:trPr>
          <w:trHeight w:val="808"/>
        </w:trPr>
        <w:tc>
          <w:tcPr>
            <w:tcW w:w="2913" w:type="dxa"/>
          </w:tcPr>
          <w:p w14:paraId="3F693E4F" w14:textId="77777777" w:rsidR="008D1AD5" w:rsidRPr="002D2B09" w:rsidRDefault="008D1AD5" w:rsidP="008D1AD5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2913" w:type="dxa"/>
          </w:tcPr>
          <w:p w14:paraId="43883DF5" w14:textId="77777777" w:rsidR="008D1AD5" w:rsidRPr="002D2B09" w:rsidRDefault="008D1AD5" w:rsidP="008D1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4-49</w:t>
            </w:r>
          </w:p>
        </w:tc>
      </w:tr>
      <w:tr w:rsidR="008D1AD5" w14:paraId="26EDA4F8" w14:textId="77777777" w:rsidTr="008D1AD5">
        <w:trPr>
          <w:trHeight w:val="1826"/>
        </w:trPr>
        <w:tc>
          <w:tcPr>
            <w:tcW w:w="2913" w:type="dxa"/>
          </w:tcPr>
          <w:p w14:paraId="743C3466" w14:textId="77777777" w:rsidR="008D1AD5" w:rsidRPr="002D2B09" w:rsidRDefault="008D1AD5" w:rsidP="008D1AD5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2913" w:type="dxa"/>
          </w:tcPr>
          <w:p w14:paraId="44B3205F" w14:textId="77777777" w:rsidR="008D1AD5" w:rsidRPr="002D2B09" w:rsidRDefault="008D1AD5" w:rsidP="008D1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</w:tbl>
    <w:p w14:paraId="01A22990" w14:textId="0726D35B" w:rsidR="006F059A" w:rsidRDefault="006F059A" w:rsidP="00EB3BF6">
      <w:r>
        <w:rPr>
          <w:noProof/>
        </w:rPr>
        <w:drawing>
          <wp:anchor distT="0" distB="0" distL="114300" distR="114300" simplePos="0" relativeHeight="251694080" behindDoc="1" locked="0" layoutInCell="1" allowOverlap="1" wp14:anchorId="694BD0CD" wp14:editId="5589CF0A">
            <wp:simplePos x="0" y="0"/>
            <wp:positionH relativeFrom="column">
              <wp:posOffset>0</wp:posOffset>
            </wp:positionH>
            <wp:positionV relativeFrom="paragraph">
              <wp:posOffset>406400</wp:posOffset>
            </wp:positionV>
            <wp:extent cx="1371600" cy="4191000"/>
            <wp:effectExtent l="0" t="0" r="0" b="0"/>
            <wp:wrapTight wrapText="bothSides">
              <wp:wrapPolygon edited="0">
                <wp:start x="0" y="0"/>
                <wp:lineTo x="0" y="21502"/>
                <wp:lineTo x="21300" y="21502"/>
                <wp:lineTo x="21300" y="0"/>
                <wp:lineTo x="0" y="0"/>
              </wp:wrapPolygon>
            </wp:wrapTight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AD5">
        <w:t>1848</w:t>
      </w:r>
      <w:r w:rsidR="00EB3BF6">
        <w:br w:type="page"/>
      </w:r>
    </w:p>
    <w:p w14:paraId="3CD1FE28" w14:textId="7DC820E0" w:rsidR="006F059A" w:rsidRDefault="006F059A" w:rsidP="00EB3BF6"/>
    <w:p w14:paraId="7A69FEFC" w14:textId="207B7F5E" w:rsidR="00EB3BF6" w:rsidRDefault="00EB3BF6" w:rsidP="00EB3BF6"/>
    <w:p w14:paraId="7A997AD9" w14:textId="35677E17" w:rsidR="00EB3BF6" w:rsidRDefault="008D1AD5" w:rsidP="00EB3BF6">
      <w:r>
        <w:t>1851</w:t>
      </w:r>
    </w:p>
    <w:tbl>
      <w:tblPr>
        <w:tblStyle w:val="TableGrid"/>
        <w:tblpPr w:leftFromText="180" w:rightFromText="180" w:vertAnchor="page" w:horzAnchor="margin" w:tblpXSpec="center" w:tblpY="3129"/>
        <w:tblW w:w="0" w:type="auto"/>
        <w:tblLook w:val="04A0" w:firstRow="1" w:lastRow="0" w:firstColumn="1" w:lastColumn="0" w:noHBand="0" w:noVBand="1"/>
      </w:tblPr>
      <w:tblGrid>
        <w:gridCol w:w="2399"/>
        <w:gridCol w:w="2399"/>
      </w:tblGrid>
      <w:tr w:rsidR="00273953" w14:paraId="5D514213" w14:textId="77777777" w:rsidTr="00273953">
        <w:trPr>
          <w:trHeight w:val="481"/>
        </w:trPr>
        <w:tc>
          <w:tcPr>
            <w:tcW w:w="2399" w:type="dxa"/>
          </w:tcPr>
          <w:p w14:paraId="158D5B96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2399" w:type="dxa"/>
          </w:tcPr>
          <w:p w14:paraId="6AFF4043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273953" w14:paraId="076EB530" w14:textId="77777777" w:rsidTr="00273953">
        <w:trPr>
          <w:trHeight w:val="481"/>
        </w:trPr>
        <w:tc>
          <w:tcPr>
            <w:tcW w:w="2399" w:type="dxa"/>
          </w:tcPr>
          <w:p w14:paraId="1160B6EF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2399" w:type="dxa"/>
          </w:tcPr>
          <w:p w14:paraId="4656B51B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273953" w14:paraId="102EF42F" w14:textId="77777777" w:rsidTr="00273953">
        <w:trPr>
          <w:trHeight w:val="481"/>
        </w:trPr>
        <w:tc>
          <w:tcPr>
            <w:tcW w:w="2399" w:type="dxa"/>
          </w:tcPr>
          <w:p w14:paraId="3D29A6E3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2399" w:type="dxa"/>
          </w:tcPr>
          <w:p w14:paraId="01F43201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</w:tr>
      <w:tr w:rsidR="00273953" w14:paraId="727244CA" w14:textId="77777777" w:rsidTr="00273953">
        <w:trPr>
          <w:trHeight w:val="481"/>
        </w:trPr>
        <w:tc>
          <w:tcPr>
            <w:tcW w:w="2399" w:type="dxa"/>
          </w:tcPr>
          <w:p w14:paraId="745A5BCE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2399" w:type="dxa"/>
          </w:tcPr>
          <w:p w14:paraId="4980EF89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1</w:t>
            </w:r>
          </w:p>
        </w:tc>
      </w:tr>
      <w:tr w:rsidR="00273953" w14:paraId="407F8E30" w14:textId="77777777" w:rsidTr="00273953">
        <w:trPr>
          <w:trHeight w:val="481"/>
        </w:trPr>
        <w:tc>
          <w:tcPr>
            <w:tcW w:w="2399" w:type="dxa"/>
          </w:tcPr>
          <w:p w14:paraId="24C5FA69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2399" w:type="dxa"/>
          </w:tcPr>
          <w:p w14:paraId="5A245FE4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</w:tbl>
    <w:p w14:paraId="6D0AE1F9" w14:textId="77777777" w:rsidR="00EB3BF6" w:rsidRDefault="00EB3BF6" w:rsidP="00EB3BF6">
      <w:r>
        <w:rPr>
          <w:noProof/>
        </w:rPr>
        <w:drawing>
          <wp:inline distT="0" distB="0" distL="0" distR="0" wp14:anchorId="4BD68D60" wp14:editId="00FA6981">
            <wp:extent cx="1752600" cy="4143375"/>
            <wp:effectExtent l="0" t="0" r="0" b="9525"/>
            <wp:docPr id="10" name="Picture 10" descr="A close-up of some coi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-up of some coins&#10;&#10;Description automatically generated with low confidence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254A" w14:textId="77777777" w:rsidR="00EB3BF6" w:rsidRDefault="00EB3BF6" w:rsidP="00EB3BF6">
      <w:r>
        <w:br w:type="page"/>
      </w:r>
    </w:p>
    <w:bookmarkEnd w:id="28"/>
    <w:bookmarkEnd w:id="29"/>
    <w:p w14:paraId="704F51FC" w14:textId="6C845BE5" w:rsidR="00EB3BF6" w:rsidRDefault="008D1AD5" w:rsidP="00EB3BF6">
      <w:r>
        <w:lastRenderedPageBreak/>
        <w:t>1854</w:t>
      </w:r>
    </w:p>
    <w:p w14:paraId="2E09230A" w14:textId="6D1BB4EE" w:rsidR="00EB3BF6" w:rsidRDefault="008D1AD5" w:rsidP="00EB3BF6">
      <w:bookmarkStart w:id="30" w:name="ENG1848"/>
      <w:r>
        <w:rPr>
          <w:noProof/>
        </w:rPr>
        <w:drawing>
          <wp:anchor distT="0" distB="0" distL="114300" distR="114300" simplePos="0" relativeHeight="251695104" behindDoc="1" locked="0" layoutInCell="1" allowOverlap="1" wp14:anchorId="21AE343C" wp14:editId="5011380F">
            <wp:simplePos x="0" y="0"/>
            <wp:positionH relativeFrom="column">
              <wp:posOffset>0</wp:posOffset>
            </wp:positionH>
            <wp:positionV relativeFrom="paragraph">
              <wp:posOffset>121153</wp:posOffset>
            </wp:positionV>
            <wp:extent cx="1524000" cy="4086225"/>
            <wp:effectExtent l="0" t="0" r="0" b="9525"/>
            <wp:wrapTight wrapText="bothSides">
              <wp:wrapPolygon edited="0">
                <wp:start x="0" y="0"/>
                <wp:lineTo x="0" y="21550"/>
                <wp:lineTo x="21330" y="21550"/>
                <wp:lineTo x="21330" y="0"/>
                <wp:lineTo x="0" y="0"/>
              </wp:wrapPolygon>
            </wp:wrapTight>
            <wp:docPr id="9" name="Picture 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clipart&#10;&#10;Description automatically generated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1FF17" w14:textId="77777777" w:rsidR="00EB3BF6" w:rsidRDefault="00EB3BF6" w:rsidP="00EB3BF6">
      <w:bookmarkStart w:id="31" w:name="KB1859"/>
      <w:bookmarkStart w:id="32" w:name="OGBO1854"/>
    </w:p>
    <w:tbl>
      <w:tblPr>
        <w:tblStyle w:val="TableGrid"/>
        <w:tblpPr w:leftFromText="180" w:rightFromText="180" w:vertAnchor="page" w:horzAnchor="page" w:tblpX="4516" w:tblpY="2769"/>
        <w:tblW w:w="0" w:type="auto"/>
        <w:tblLook w:val="04A0" w:firstRow="1" w:lastRow="0" w:firstColumn="1" w:lastColumn="0" w:noHBand="0" w:noVBand="1"/>
      </w:tblPr>
      <w:tblGrid>
        <w:gridCol w:w="2426"/>
        <w:gridCol w:w="4439"/>
      </w:tblGrid>
      <w:tr w:rsidR="00EB3BF6" w14:paraId="237866EC" w14:textId="77777777" w:rsidTr="003D6B9B">
        <w:trPr>
          <w:trHeight w:val="504"/>
        </w:trPr>
        <w:tc>
          <w:tcPr>
            <w:tcW w:w="2426" w:type="dxa"/>
          </w:tcPr>
          <w:p w14:paraId="0EF3E1A3" w14:textId="77777777" w:rsidR="00EB3BF6" w:rsidRPr="002D2B09" w:rsidRDefault="00EB3BF6" w:rsidP="003D6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4439" w:type="dxa"/>
          </w:tcPr>
          <w:p w14:paraId="3D23DA3F" w14:textId="77777777" w:rsidR="00EB3BF6" w:rsidRPr="002D2B09" w:rsidRDefault="00EB3BF6" w:rsidP="003D6B9B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6E87D03A" w14:textId="77777777" w:rsidTr="003D6B9B">
        <w:trPr>
          <w:trHeight w:val="504"/>
        </w:trPr>
        <w:tc>
          <w:tcPr>
            <w:tcW w:w="2426" w:type="dxa"/>
          </w:tcPr>
          <w:p w14:paraId="5D1142E0" w14:textId="77777777" w:rsidR="00EB3BF6" w:rsidRPr="002D2B09" w:rsidRDefault="00EB3BF6" w:rsidP="003D6B9B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4439" w:type="dxa"/>
          </w:tcPr>
          <w:p w14:paraId="7A3F6EBA" w14:textId="77777777" w:rsidR="00EB3BF6" w:rsidRPr="002D2B09" w:rsidRDefault="00EB3BF6" w:rsidP="003D6B9B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1243334D" w14:textId="77777777" w:rsidTr="003D6B9B">
        <w:trPr>
          <w:trHeight w:val="504"/>
        </w:trPr>
        <w:tc>
          <w:tcPr>
            <w:tcW w:w="2426" w:type="dxa"/>
          </w:tcPr>
          <w:p w14:paraId="6B4C283F" w14:textId="77777777" w:rsidR="00EB3BF6" w:rsidRPr="002D2B09" w:rsidRDefault="00EB3BF6" w:rsidP="003D6B9B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4439" w:type="dxa"/>
          </w:tcPr>
          <w:p w14:paraId="63B0D75F" w14:textId="77777777" w:rsidR="00EB3BF6" w:rsidRPr="002D2B09" w:rsidRDefault="00EB3BF6" w:rsidP="003D6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</w:tr>
      <w:tr w:rsidR="00EB3BF6" w14:paraId="6AF9A7A1" w14:textId="77777777" w:rsidTr="003D6B9B">
        <w:trPr>
          <w:trHeight w:val="504"/>
        </w:trPr>
        <w:tc>
          <w:tcPr>
            <w:tcW w:w="2426" w:type="dxa"/>
          </w:tcPr>
          <w:p w14:paraId="3713D801" w14:textId="77777777" w:rsidR="00EB3BF6" w:rsidRPr="002D2B09" w:rsidRDefault="00EB3BF6" w:rsidP="003D6B9B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4439" w:type="dxa"/>
          </w:tcPr>
          <w:p w14:paraId="0F527FB3" w14:textId="77777777" w:rsidR="00EB3BF6" w:rsidRPr="002D2B09" w:rsidRDefault="00EB3BF6" w:rsidP="003D6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4</w:t>
            </w:r>
          </w:p>
        </w:tc>
      </w:tr>
      <w:tr w:rsidR="00EB3BF6" w14:paraId="685C5DEB" w14:textId="77777777" w:rsidTr="003D6B9B">
        <w:trPr>
          <w:trHeight w:val="504"/>
        </w:trPr>
        <w:tc>
          <w:tcPr>
            <w:tcW w:w="2426" w:type="dxa"/>
          </w:tcPr>
          <w:p w14:paraId="06A0AEC6" w14:textId="77777777" w:rsidR="00EB3BF6" w:rsidRPr="002D2B09" w:rsidRDefault="00EB3BF6" w:rsidP="003D6B9B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4439" w:type="dxa"/>
          </w:tcPr>
          <w:p w14:paraId="5D5D88F7" w14:textId="77777777" w:rsidR="00EB3BF6" w:rsidRPr="002D2B09" w:rsidRDefault="00EB3BF6" w:rsidP="003D6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EB3BF6" w14:paraId="558C795A" w14:textId="77777777" w:rsidTr="003D6B9B">
        <w:trPr>
          <w:trHeight w:val="504"/>
        </w:trPr>
        <w:tc>
          <w:tcPr>
            <w:tcW w:w="2426" w:type="dxa"/>
          </w:tcPr>
          <w:p w14:paraId="3A8BF9AE" w14:textId="77777777" w:rsidR="00EB3BF6" w:rsidRPr="008472CF" w:rsidRDefault="00EB3BF6" w:rsidP="003D6B9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Variants:</w:t>
            </w:r>
          </w:p>
        </w:tc>
        <w:tc>
          <w:tcPr>
            <w:tcW w:w="4439" w:type="dxa"/>
          </w:tcPr>
          <w:p w14:paraId="26F664F9" w14:textId="77777777" w:rsidR="00EB3BF6" w:rsidRPr="002D2B09" w:rsidRDefault="00EB3BF6" w:rsidP="003D6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2 has a chevron above, as have 1853 and 1855, but with a trefoil below. 1856 also has a trefoil below.</w:t>
            </w:r>
          </w:p>
        </w:tc>
      </w:tr>
    </w:tbl>
    <w:p w14:paraId="091843D2" w14:textId="77777777" w:rsidR="00EB3BF6" w:rsidRDefault="00EB3BF6" w:rsidP="00EB3BF6">
      <w:r>
        <w:br w:type="page"/>
      </w:r>
    </w:p>
    <w:tbl>
      <w:tblPr>
        <w:tblStyle w:val="TableGrid"/>
        <w:tblpPr w:leftFromText="180" w:rightFromText="180" w:vertAnchor="page" w:horzAnchor="margin" w:tblpXSpec="right" w:tblpY="2801"/>
        <w:tblW w:w="0" w:type="auto"/>
        <w:tblLook w:val="04A0" w:firstRow="1" w:lastRow="0" w:firstColumn="1" w:lastColumn="0" w:noHBand="0" w:noVBand="1"/>
      </w:tblPr>
      <w:tblGrid>
        <w:gridCol w:w="1696"/>
        <w:gridCol w:w="4395"/>
      </w:tblGrid>
      <w:tr w:rsidR="00EB3BF6" w14:paraId="58E07864" w14:textId="77777777" w:rsidTr="003D6B9B">
        <w:trPr>
          <w:trHeight w:val="481"/>
        </w:trPr>
        <w:tc>
          <w:tcPr>
            <w:tcW w:w="1696" w:type="dxa"/>
          </w:tcPr>
          <w:p w14:paraId="02EE85C4" w14:textId="77777777" w:rsidR="00EB3BF6" w:rsidRPr="002D2B09" w:rsidRDefault="00EB3BF6" w:rsidP="003D6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ries:</w:t>
            </w:r>
          </w:p>
        </w:tc>
        <w:tc>
          <w:tcPr>
            <w:tcW w:w="4395" w:type="dxa"/>
          </w:tcPr>
          <w:p w14:paraId="138E65B4" w14:textId="77777777" w:rsidR="00EB3BF6" w:rsidRPr="002D2B09" w:rsidRDefault="00EB3BF6" w:rsidP="003D6B9B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6FD66525" w14:textId="77777777" w:rsidTr="003D6B9B">
        <w:trPr>
          <w:trHeight w:val="481"/>
        </w:trPr>
        <w:tc>
          <w:tcPr>
            <w:tcW w:w="1696" w:type="dxa"/>
          </w:tcPr>
          <w:p w14:paraId="3677888B" w14:textId="77777777" w:rsidR="00EB3BF6" w:rsidRPr="002D2B09" w:rsidRDefault="00EB3BF6" w:rsidP="003D6B9B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4395" w:type="dxa"/>
          </w:tcPr>
          <w:p w14:paraId="22BE0BC6" w14:textId="77777777" w:rsidR="00EB3BF6" w:rsidRPr="002D2B09" w:rsidRDefault="00EB3BF6" w:rsidP="003D6B9B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57AA85E1" w14:textId="77777777" w:rsidTr="003D6B9B">
        <w:trPr>
          <w:trHeight w:val="481"/>
        </w:trPr>
        <w:tc>
          <w:tcPr>
            <w:tcW w:w="1696" w:type="dxa"/>
          </w:tcPr>
          <w:p w14:paraId="0EF341D1" w14:textId="77777777" w:rsidR="00EB3BF6" w:rsidRPr="002D2B09" w:rsidRDefault="00EB3BF6" w:rsidP="003D6B9B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4395" w:type="dxa"/>
          </w:tcPr>
          <w:p w14:paraId="2530AEB1" w14:textId="77777777" w:rsidR="00EB3BF6" w:rsidRPr="002D2B09" w:rsidRDefault="00EB3BF6" w:rsidP="003D6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</w:tr>
      <w:tr w:rsidR="00EB3BF6" w14:paraId="75CA4E4D" w14:textId="77777777" w:rsidTr="003D6B9B">
        <w:trPr>
          <w:trHeight w:val="481"/>
        </w:trPr>
        <w:tc>
          <w:tcPr>
            <w:tcW w:w="1696" w:type="dxa"/>
          </w:tcPr>
          <w:p w14:paraId="43DEF0D0" w14:textId="77777777" w:rsidR="00EB3BF6" w:rsidRPr="002D2B09" w:rsidRDefault="00EB3BF6" w:rsidP="003D6B9B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4395" w:type="dxa"/>
          </w:tcPr>
          <w:p w14:paraId="5AC940DD" w14:textId="77777777" w:rsidR="00EB3BF6" w:rsidRPr="002D2B09" w:rsidRDefault="00EB3BF6" w:rsidP="003D6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8-92</w:t>
            </w:r>
          </w:p>
        </w:tc>
      </w:tr>
      <w:tr w:rsidR="00EB3BF6" w14:paraId="319BD010" w14:textId="77777777" w:rsidTr="003D6B9B">
        <w:trPr>
          <w:trHeight w:val="481"/>
        </w:trPr>
        <w:tc>
          <w:tcPr>
            <w:tcW w:w="1696" w:type="dxa"/>
          </w:tcPr>
          <w:p w14:paraId="6D2ACF04" w14:textId="77777777" w:rsidR="00EB3BF6" w:rsidRPr="002D2B09" w:rsidRDefault="00EB3BF6" w:rsidP="003D6B9B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4395" w:type="dxa"/>
          </w:tcPr>
          <w:p w14:paraId="1E54ADCA" w14:textId="77777777" w:rsidR="00EB3BF6" w:rsidRPr="002D2B09" w:rsidRDefault="00EB3BF6" w:rsidP="003D6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EB3BF6" w14:paraId="0358B009" w14:textId="77777777" w:rsidTr="003D6B9B">
        <w:trPr>
          <w:trHeight w:val="481"/>
        </w:trPr>
        <w:tc>
          <w:tcPr>
            <w:tcW w:w="1696" w:type="dxa"/>
          </w:tcPr>
          <w:p w14:paraId="4189B9B3" w14:textId="77777777" w:rsidR="00EB3BF6" w:rsidRPr="0096487B" w:rsidRDefault="00EB3BF6" w:rsidP="003D6B9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Variants:</w:t>
            </w:r>
          </w:p>
        </w:tc>
        <w:tc>
          <w:tcPr>
            <w:tcW w:w="4395" w:type="dxa"/>
          </w:tcPr>
          <w:p w14:paraId="5BA5D13B" w14:textId="77777777" w:rsidR="00EB3BF6" w:rsidRPr="002D2B09" w:rsidRDefault="00EB3BF6" w:rsidP="003D6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3-96 have two additional pellets.</w:t>
            </w:r>
          </w:p>
        </w:tc>
      </w:tr>
    </w:tbl>
    <w:p w14:paraId="7C65F673" w14:textId="684E981D" w:rsidR="00EB3BF6" w:rsidRDefault="003D6B9B" w:rsidP="00EB3BF6">
      <w:r>
        <w:t>1859</w:t>
      </w:r>
    </w:p>
    <w:bookmarkEnd w:id="30"/>
    <w:bookmarkEnd w:id="31"/>
    <w:bookmarkEnd w:id="32"/>
    <w:p w14:paraId="6EAC87EB" w14:textId="38B8DB80" w:rsidR="00EB3BF6" w:rsidRDefault="003D6B9B" w:rsidP="00EB3BF6">
      <w:r>
        <w:rPr>
          <w:noProof/>
        </w:rPr>
        <w:drawing>
          <wp:anchor distT="0" distB="0" distL="114300" distR="114300" simplePos="0" relativeHeight="251696128" behindDoc="1" locked="0" layoutInCell="1" allowOverlap="1" wp14:anchorId="07467AA1" wp14:editId="5F5EAF8B">
            <wp:simplePos x="0" y="0"/>
            <wp:positionH relativeFrom="column">
              <wp:posOffset>0</wp:posOffset>
            </wp:positionH>
            <wp:positionV relativeFrom="paragraph">
              <wp:posOffset>342216</wp:posOffset>
            </wp:positionV>
            <wp:extent cx="1628775" cy="4124325"/>
            <wp:effectExtent l="0" t="0" r="9525" b="9525"/>
            <wp:wrapTight wrapText="bothSides">
              <wp:wrapPolygon edited="0">
                <wp:start x="0" y="0"/>
                <wp:lineTo x="0" y="21550"/>
                <wp:lineTo x="21474" y="21550"/>
                <wp:lineTo x="21474" y="0"/>
                <wp:lineTo x="0" y="0"/>
              </wp:wrapPolygon>
            </wp:wrapTight>
            <wp:docPr id="58" name="Picture 58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logo&#10;&#10;Description automatically generated with low confidence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7432C" w14:textId="1C9CA7D6" w:rsidR="00EB3BF6" w:rsidRDefault="00EB3BF6" w:rsidP="00EB3BF6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208D21E" w14:textId="2A2E7C82" w:rsidR="00EB3BF6" w:rsidRDefault="00EB3BF6" w:rsidP="00EB3BF6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UB-VARIETY g</w:t>
      </w:r>
    </w:p>
    <w:p w14:paraId="546B5740" w14:textId="1E5E2F3E" w:rsidR="003D6B9B" w:rsidRPr="003D6B9B" w:rsidRDefault="003D6B9B" w:rsidP="00EB3BF6">
      <w:r w:rsidRPr="003D6B9B">
        <w:t>1897</w:t>
      </w:r>
    </w:p>
    <w:tbl>
      <w:tblPr>
        <w:tblStyle w:val="TableGrid"/>
        <w:tblpPr w:leftFromText="180" w:rightFromText="180" w:vertAnchor="page" w:horzAnchor="margin" w:tblpXSpec="center" w:tblpY="3061"/>
        <w:tblW w:w="0" w:type="auto"/>
        <w:tblLook w:val="04A0" w:firstRow="1" w:lastRow="0" w:firstColumn="1" w:lastColumn="0" w:noHBand="0" w:noVBand="1"/>
      </w:tblPr>
      <w:tblGrid>
        <w:gridCol w:w="2399"/>
        <w:gridCol w:w="2399"/>
      </w:tblGrid>
      <w:tr w:rsidR="00273953" w14:paraId="0FBC9169" w14:textId="77777777" w:rsidTr="00273953">
        <w:trPr>
          <w:trHeight w:val="481"/>
        </w:trPr>
        <w:tc>
          <w:tcPr>
            <w:tcW w:w="2399" w:type="dxa"/>
          </w:tcPr>
          <w:p w14:paraId="11432986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2399" w:type="dxa"/>
          </w:tcPr>
          <w:p w14:paraId="589CBAF1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273953" w14:paraId="3E839040" w14:textId="77777777" w:rsidTr="00273953">
        <w:trPr>
          <w:trHeight w:val="481"/>
        </w:trPr>
        <w:tc>
          <w:tcPr>
            <w:tcW w:w="2399" w:type="dxa"/>
          </w:tcPr>
          <w:p w14:paraId="50232529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2399" w:type="dxa"/>
          </w:tcPr>
          <w:p w14:paraId="6F5582B0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273953" w14:paraId="55C46D6E" w14:textId="77777777" w:rsidTr="00273953">
        <w:trPr>
          <w:trHeight w:val="481"/>
        </w:trPr>
        <w:tc>
          <w:tcPr>
            <w:tcW w:w="2399" w:type="dxa"/>
          </w:tcPr>
          <w:p w14:paraId="5841B9E5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2399" w:type="dxa"/>
          </w:tcPr>
          <w:p w14:paraId="6C856D71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</w:tr>
      <w:tr w:rsidR="00273953" w14:paraId="3897EE2C" w14:textId="77777777" w:rsidTr="00273953">
        <w:trPr>
          <w:trHeight w:val="481"/>
        </w:trPr>
        <w:tc>
          <w:tcPr>
            <w:tcW w:w="2399" w:type="dxa"/>
          </w:tcPr>
          <w:p w14:paraId="6BA6E5A8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2399" w:type="dxa"/>
          </w:tcPr>
          <w:p w14:paraId="7CC54FEB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7</w:t>
            </w:r>
          </w:p>
        </w:tc>
      </w:tr>
      <w:tr w:rsidR="00273953" w14:paraId="68261C18" w14:textId="77777777" w:rsidTr="00273953">
        <w:trPr>
          <w:trHeight w:val="481"/>
        </w:trPr>
        <w:tc>
          <w:tcPr>
            <w:tcW w:w="2399" w:type="dxa"/>
          </w:tcPr>
          <w:p w14:paraId="3798D4F1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2399" w:type="dxa"/>
          </w:tcPr>
          <w:p w14:paraId="7D2DFBE9" w14:textId="77777777" w:rsidR="00273953" w:rsidRPr="002D2B09" w:rsidRDefault="00273953" w:rsidP="00273953">
            <w:pPr>
              <w:rPr>
                <w:sz w:val="28"/>
                <w:szCs w:val="28"/>
              </w:rPr>
            </w:pPr>
          </w:p>
        </w:tc>
      </w:tr>
    </w:tbl>
    <w:p w14:paraId="4771885D" w14:textId="77777777" w:rsidR="00EB3BF6" w:rsidRDefault="00EB3BF6" w:rsidP="00EB3BF6">
      <w:r>
        <w:rPr>
          <w:noProof/>
        </w:rPr>
        <w:drawing>
          <wp:inline distT="0" distB="0" distL="0" distR="0" wp14:anchorId="332B37E4" wp14:editId="1C0BF51B">
            <wp:extent cx="1714500" cy="4343400"/>
            <wp:effectExtent l="0" t="0" r="0" b="0"/>
            <wp:docPr id="59" name="Picture 5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B3F0" w14:textId="77777777" w:rsidR="00EB3BF6" w:rsidRDefault="00EB3BF6" w:rsidP="00EB3BF6"/>
    <w:p w14:paraId="4F1EF4CC" w14:textId="77777777" w:rsidR="00EB3BF6" w:rsidRDefault="00EB3BF6" w:rsidP="00EB3BF6">
      <w:r>
        <w:br w:type="page"/>
      </w:r>
    </w:p>
    <w:p w14:paraId="71A2248D" w14:textId="75D89099" w:rsidR="00EB3BF6" w:rsidRDefault="003D6B9B" w:rsidP="00EB3BF6">
      <w:r>
        <w:lastRenderedPageBreak/>
        <w:t>1901</w:t>
      </w:r>
    </w:p>
    <w:tbl>
      <w:tblPr>
        <w:tblStyle w:val="TableGrid"/>
        <w:tblpPr w:leftFromText="180" w:rightFromText="180" w:vertAnchor="page" w:horzAnchor="page" w:tblpX="5536" w:tblpY="2049"/>
        <w:tblW w:w="0" w:type="auto"/>
        <w:tblLook w:val="04A0" w:firstRow="1" w:lastRow="0" w:firstColumn="1" w:lastColumn="0" w:noHBand="0" w:noVBand="1"/>
      </w:tblPr>
      <w:tblGrid>
        <w:gridCol w:w="2399"/>
        <w:gridCol w:w="2399"/>
      </w:tblGrid>
      <w:tr w:rsidR="00273953" w14:paraId="14DCE754" w14:textId="77777777" w:rsidTr="00273953">
        <w:trPr>
          <w:trHeight w:val="481"/>
        </w:trPr>
        <w:tc>
          <w:tcPr>
            <w:tcW w:w="2399" w:type="dxa"/>
          </w:tcPr>
          <w:p w14:paraId="1419BEFE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2399" w:type="dxa"/>
          </w:tcPr>
          <w:p w14:paraId="3AC0E34D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273953" w14:paraId="09A85387" w14:textId="77777777" w:rsidTr="00273953">
        <w:trPr>
          <w:trHeight w:val="481"/>
        </w:trPr>
        <w:tc>
          <w:tcPr>
            <w:tcW w:w="2399" w:type="dxa"/>
          </w:tcPr>
          <w:p w14:paraId="79A339A2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2399" w:type="dxa"/>
          </w:tcPr>
          <w:p w14:paraId="05E6FDEE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273953" w14:paraId="5FC6C05A" w14:textId="77777777" w:rsidTr="00273953">
        <w:trPr>
          <w:trHeight w:val="481"/>
        </w:trPr>
        <w:tc>
          <w:tcPr>
            <w:tcW w:w="2399" w:type="dxa"/>
          </w:tcPr>
          <w:p w14:paraId="19992123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2399" w:type="dxa"/>
          </w:tcPr>
          <w:p w14:paraId="2298ECF2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</w:tr>
      <w:tr w:rsidR="00273953" w14:paraId="37330FA2" w14:textId="77777777" w:rsidTr="00273953">
        <w:trPr>
          <w:trHeight w:val="481"/>
        </w:trPr>
        <w:tc>
          <w:tcPr>
            <w:tcW w:w="2399" w:type="dxa"/>
          </w:tcPr>
          <w:p w14:paraId="66CE1EA0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2399" w:type="dxa"/>
          </w:tcPr>
          <w:p w14:paraId="0C79C97A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8-1916</w:t>
            </w:r>
          </w:p>
        </w:tc>
      </w:tr>
      <w:tr w:rsidR="00273953" w14:paraId="07F5A7BC" w14:textId="77777777" w:rsidTr="00273953">
        <w:trPr>
          <w:trHeight w:val="481"/>
        </w:trPr>
        <w:tc>
          <w:tcPr>
            <w:tcW w:w="2399" w:type="dxa"/>
          </w:tcPr>
          <w:p w14:paraId="3CEB8A2D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2399" w:type="dxa"/>
          </w:tcPr>
          <w:p w14:paraId="3320AF66" w14:textId="77777777" w:rsidR="00273953" w:rsidRPr="002D2B09" w:rsidRDefault="00273953" w:rsidP="00273953">
            <w:pPr>
              <w:rPr>
                <w:sz w:val="28"/>
                <w:szCs w:val="28"/>
              </w:rPr>
            </w:pPr>
          </w:p>
        </w:tc>
      </w:tr>
      <w:tr w:rsidR="00273953" w14:paraId="2C7C7AC0" w14:textId="77777777" w:rsidTr="00273953">
        <w:trPr>
          <w:trHeight w:val="481"/>
        </w:trPr>
        <w:tc>
          <w:tcPr>
            <w:tcW w:w="2399" w:type="dxa"/>
          </w:tcPr>
          <w:p w14:paraId="76309C4E" w14:textId="77777777" w:rsidR="00273953" w:rsidRPr="001B1702" w:rsidRDefault="00273953" w:rsidP="0027395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Variants:</w:t>
            </w:r>
          </w:p>
        </w:tc>
        <w:tc>
          <w:tcPr>
            <w:tcW w:w="2399" w:type="dxa"/>
          </w:tcPr>
          <w:p w14:paraId="41E94157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1-24</w:t>
            </w:r>
          </w:p>
        </w:tc>
      </w:tr>
    </w:tbl>
    <w:p w14:paraId="74612B62" w14:textId="77777777" w:rsidR="00EB3BF6" w:rsidRDefault="00EB3BF6" w:rsidP="00EB3BF6">
      <w:r>
        <w:rPr>
          <w:noProof/>
        </w:rPr>
        <w:drawing>
          <wp:inline distT="0" distB="0" distL="0" distR="0" wp14:anchorId="11C6C708" wp14:editId="11CE368E">
            <wp:extent cx="1657350" cy="4105275"/>
            <wp:effectExtent l="0" t="0" r="0" b="9525"/>
            <wp:docPr id="60" name="Picture 6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clipart&#10;&#10;Description automatically generated"/>
                    <pic:cNvPicPr/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39AC" w14:textId="77777777" w:rsidR="00EB3BF6" w:rsidRDefault="00EB3BF6" w:rsidP="00EB3BF6"/>
    <w:p w14:paraId="24301C7B" w14:textId="6EC56C16" w:rsidR="00EB3BF6" w:rsidRDefault="003D6B9B" w:rsidP="00EB3BF6"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2F0FA55A" wp14:editId="438185E7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1741170" cy="4162425"/>
            <wp:effectExtent l="0" t="0" r="0" b="0"/>
            <wp:wrapTight wrapText="bothSides">
              <wp:wrapPolygon edited="0">
                <wp:start x="0" y="0"/>
                <wp:lineTo x="0" y="21452"/>
                <wp:lineTo x="21269" y="21452"/>
                <wp:lineTo x="21269" y="0"/>
                <wp:lineTo x="0" y="0"/>
              </wp:wrapPolygon>
            </wp:wrapTight>
            <wp:docPr id="14" name="Picture 1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clipart&#10;&#10;Description automatically generated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925</w:t>
      </w:r>
    </w:p>
    <w:tbl>
      <w:tblPr>
        <w:tblStyle w:val="TableGrid"/>
        <w:tblpPr w:leftFromText="180" w:rightFromText="180" w:vertAnchor="page" w:horzAnchor="page" w:tblpX="4516" w:tblpY="2461"/>
        <w:tblW w:w="0" w:type="auto"/>
        <w:tblLook w:val="04A0" w:firstRow="1" w:lastRow="0" w:firstColumn="1" w:lastColumn="0" w:noHBand="0" w:noVBand="1"/>
      </w:tblPr>
      <w:tblGrid>
        <w:gridCol w:w="2399"/>
        <w:gridCol w:w="2399"/>
      </w:tblGrid>
      <w:tr w:rsidR="00EB3BF6" w14:paraId="2E39B38D" w14:textId="77777777" w:rsidTr="00717C10">
        <w:trPr>
          <w:trHeight w:val="481"/>
        </w:trPr>
        <w:tc>
          <w:tcPr>
            <w:tcW w:w="2399" w:type="dxa"/>
          </w:tcPr>
          <w:p w14:paraId="64C14FE1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2399" w:type="dxa"/>
          </w:tcPr>
          <w:p w14:paraId="67226997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23C56FF6" w14:textId="77777777" w:rsidTr="00717C10">
        <w:trPr>
          <w:trHeight w:val="481"/>
        </w:trPr>
        <w:tc>
          <w:tcPr>
            <w:tcW w:w="2399" w:type="dxa"/>
          </w:tcPr>
          <w:p w14:paraId="76A9FF10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2399" w:type="dxa"/>
          </w:tcPr>
          <w:p w14:paraId="72AAF6A8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2E0833DB" w14:textId="77777777" w:rsidTr="00717C10">
        <w:trPr>
          <w:trHeight w:val="481"/>
        </w:trPr>
        <w:tc>
          <w:tcPr>
            <w:tcW w:w="2399" w:type="dxa"/>
          </w:tcPr>
          <w:p w14:paraId="6864FD9E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2399" w:type="dxa"/>
          </w:tcPr>
          <w:p w14:paraId="05627AA8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</w:tr>
      <w:tr w:rsidR="00EB3BF6" w14:paraId="184F6BCB" w14:textId="77777777" w:rsidTr="00717C10">
        <w:trPr>
          <w:trHeight w:val="481"/>
        </w:trPr>
        <w:tc>
          <w:tcPr>
            <w:tcW w:w="2399" w:type="dxa"/>
          </w:tcPr>
          <w:p w14:paraId="0BBA3493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2399" w:type="dxa"/>
          </w:tcPr>
          <w:p w14:paraId="017FA0FB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-41</w:t>
            </w:r>
          </w:p>
        </w:tc>
      </w:tr>
      <w:tr w:rsidR="00EB3BF6" w14:paraId="526255D5" w14:textId="77777777" w:rsidTr="00717C10">
        <w:trPr>
          <w:trHeight w:val="481"/>
        </w:trPr>
        <w:tc>
          <w:tcPr>
            <w:tcW w:w="2399" w:type="dxa"/>
          </w:tcPr>
          <w:p w14:paraId="39E6FD79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2399" w:type="dxa"/>
          </w:tcPr>
          <w:p w14:paraId="6D96EF2C" w14:textId="77777777" w:rsidR="00EB3BF6" w:rsidRPr="002D2B09" w:rsidRDefault="00EB3BF6" w:rsidP="00717C10">
            <w:pPr>
              <w:rPr>
                <w:sz w:val="28"/>
                <w:szCs w:val="28"/>
              </w:rPr>
            </w:pPr>
          </w:p>
        </w:tc>
      </w:tr>
    </w:tbl>
    <w:p w14:paraId="2183A71F" w14:textId="232CD9FF" w:rsidR="00EB3BF6" w:rsidRDefault="00EB3BF6" w:rsidP="00EB3BF6"/>
    <w:p w14:paraId="52AF0276" w14:textId="0E7F4317" w:rsidR="00EB3BF6" w:rsidRDefault="00EB3BF6" w:rsidP="00EB3BF6"/>
    <w:p w14:paraId="1EFE5D88" w14:textId="77777777" w:rsidR="00EB3BF6" w:rsidRDefault="00EB3BF6" w:rsidP="00EB3BF6"/>
    <w:p w14:paraId="611965AE" w14:textId="77777777" w:rsidR="00EB3BF6" w:rsidRDefault="00EB3BF6" w:rsidP="00EB3BF6"/>
    <w:p w14:paraId="256C2B18" w14:textId="77777777" w:rsidR="00273953" w:rsidRDefault="00EB3BF6" w:rsidP="00EB3BF6">
      <w:pPr>
        <w:rPr>
          <w:noProof/>
        </w:rPr>
      </w:pPr>
      <w:r>
        <w:br w:type="page"/>
      </w:r>
    </w:p>
    <w:tbl>
      <w:tblPr>
        <w:tblStyle w:val="TableGrid"/>
        <w:tblpPr w:leftFromText="180" w:rightFromText="180" w:vertAnchor="page" w:horzAnchor="margin" w:tblpXSpec="center" w:tblpY="2476"/>
        <w:tblW w:w="0" w:type="auto"/>
        <w:tblLook w:val="04A0" w:firstRow="1" w:lastRow="0" w:firstColumn="1" w:lastColumn="0" w:noHBand="0" w:noVBand="1"/>
      </w:tblPr>
      <w:tblGrid>
        <w:gridCol w:w="2399"/>
        <w:gridCol w:w="2399"/>
      </w:tblGrid>
      <w:tr w:rsidR="00273953" w14:paraId="069C1316" w14:textId="77777777" w:rsidTr="00273953">
        <w:trPr>
          <w:trHeight w:val="481"/>
        </w:trPr>
        <w:tc>
          <w:tcPr>
            <w:tcW w:w="2399" w:type="dxa"/>
          </w:tcPr>
          <w:p w14:paraId="41BE0545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ries:</w:t>
            </w:r>
          </w:p>
        </w:tc>
        <w:tc>
          <w:tcPr>
            <w:tcW w:w="2399" w:type="dxa"/>
          </w:tcPr>
          <w:p w14:paraId="31DD01D5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273953" w14:paraId="2BE65DBD" w14:textId="77777777" w:rsidTr="00273953">
        <w:trPr>
          <w:trHeight w:val="481"/>
        </w:trPr>
        <w:tc>
          <w:tcPr>
            <w:tcW w:w="2399" w:type="dxa"/>
          </w:tcPr>
          <w:p w14:paraId="2C94EA24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2399" w:type="dxa"/>
          </w:tcPr>
          <w:p w14:paraId="67E734ED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273953" w14:paraId="75984083" w14:textId="77777777" w:rsidTr="00273953">
        <w:trPr>
          <w:trHeight w:val="481"/>
        </w:trPr>
        <w:tc>
          <w:tcPr>
            <w:tcW w:w="2399" w:type="dxa"/>
          </w:tcPr>
          <w:p w14:paraId="3FA6D5E1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2399" w:type="dxa"/>
          </w:tcPr>
          <w:p w14:paraId="7E67F7BE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</w:tr>
      <w:tr w:rsidR="00273953" w14:paraId="59EE3BD2" w14:textId="77777777" w:rsidTr="00273953">
        <w:trPr>
          <w:trHeight w:val="481"/>
        </w:trPr>
        <w:tc>
          <w:tcPr>
            <w:tcW w:w="2399" w:type="dxa"/>
          </w:tcPr>
          <w:p w14:paraId="6CEFD19B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2399" w:type="dxa"/>
          </w:tcPr>
          <w:p w14:paraId="4749166D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-41</w:t>
            </w:r>
          </w:p>
        </w:tc>
      </w:tr>
      <w:tr w:rsidR="00273953" w14:paraId="57DFC5B8" w14:textId="77777777" w:rsidTr="00273953">
        <w:trPr>
          <w:trHeight w:val="481"/>
        </w:trPr>
        <w:tc>
          <w:tcPr>
            <w:tcW w:w="2399" w:type="dxa"/>
          </w:tcPr>
          <w:p w14:paraId="2379DA88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2399" w:type="dxa"/>
          </w:tcPr>
          <w:p w14:paraId="14C154D2" w14:textId="77777777" w:rsidR="00273953" w:rsidRPr="002D2B09" w:rsidRDefault="00273953" w:rsidP="00273953">
            <w:pPr>
              <w:rPr>
                <w:sz w:val="28"/>
                <w:szCs w:val="28"/>
              </w:rPr>
            </w:pPr>
          </w:p>
        </w:tc>
      </w:tr>
    </w:tbl>
    <w:p w14:paraId="5CB9391B" w14:textId="77777777" w:rsidR="00273953" w:rsidRDefault="00273953" w:rsidP="00273953">
      <w:r>
        <w:rPr>
          <w:noProof/>
        </w:rPr>
        <w:drawing>
          <wp:inline distT="0" distB="0" distL="0" distR="0" wp14:anchorId="00AD1BDD" wp14:editId="0C12AE2D">
            <wp:extent cx="1742954" cy="4167505"/>
            <wp:effectExtent l="0" t="0" r="0" b="4445"/>
            <wp:docPr id="61" name="Picture 61" descr="A close-up of some coi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some coins&#10;&#10;Description automatically generated with low confidence"/>
                    <pic:cNvPicPr/>
                  </pic:nvPicPr>
                  <pic:blipFill rotWithShape="1"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1"/>
                    <a:stretch/>
                  </pic:blipFill>
                  <pic:spPr bwMode="auto">
                    <a:xfrm>
                      <a:off x="0" y="0"/>
                      <a:ext cx="1748925" cy="4181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1941</w:t>
      </w:r>
    </w:p>
    <w:p w14:paraId="265EBD39" w14:textId="48D0B878" w:rsidR="00EB3BF6" w:rsidRDefault="00EB3BF6" w:rsidP="00EB3BF6"/>
    <w:p w14:paraId="1B8DF499" w14:textId="77777777" w:rsidR="00EB3BF6" w:rsidRDefault="00EB3BF6" w:rsidP="00EB3BF6"/>
    <w:tbl>
      <w:tblPr>
        <w:tblStyle w:val="TableGrid"/>
        <w:tblpPr w:leftFromText="180" w:rightFromText="180" w:vertAnchor="page" w:horzAnchor="page" w:tblpX="4516" w:tblpY="2461"/>
        <w:tblW w:w="0" w:type="auto"/>
        <w:tblLook w:val="04A0" w:firstRow="1" w:lastRow="0" w:firstColumn="1" w:lastColumn="0" w:noHBand="0" w:noVBand="1"/>
      </w:tblPr>
      <w:tblGrid>
        <w:gridCol w:w="2399"/>
        <w:gridCol w:w="2399"/>
      </w:tblGrid>
      <w:tr w:rsidR="00EB3BF6" w14:paraId="4AA88BD0" w14:textId="77777777" w:rsidTr="00717C10">
        <w:trPr>
          <w:trHeight w:val="481"/>
        </w:trPr>
        <w:tc>
          <w:tcPr>
            <w:tcW w:w="2399" w:type="dxa"/>
          </w:tcPr>
          <w:p w14:paraId="2FED5099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ries:</w:t>
            </w:r>
          </w:p>
        </w:tc>
        <w:tc>
          <w:tcPr>
            <w:tcW w:w="2399" w:type="dxa"/>
          </w:tcPr>
          <w:p w14:paraId="3E39CE35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4772277C" w14:textId="77777777" w:rsidTr="00717C10">
        <w:trPr>
          <w:trHeight w:val="481"/>
        </w:trPr>
        <w:tc>
          <w:tcPr>
            <w:tcW w:w="2399" w:type="dxa"/>
          </w:tcPr>
          <w:p w14:paraId="3F088C1F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2399" w:type="dxa"/>
          </w:tcPr>
          <w:p w14:paraId="45F447C5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3FA117BA" w14:textId="77777777" w:rsidTr="00717C10">
        <w:trPr>
          <w:trHeight w:val="481"/>
        </w:trPr>
        <w:tc>
          <w:tcPr>
            <w:tcW w:w="2399" w:type="dxa"/>
          </w:tcPr>
          <w:p w14:paraId="01618E80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2399" w:type="dxa"/>
          </w:tcPr>
          <w:p w14:paraId="16A47ECC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</w:tr>
      <w:tr w:rsidR="00EB3BF6" w14:paraId="2F8374A9" w14:textId="77777777" w:rsidTr="00717C10">
        <w:trPr>
          <w:trHeight w:val="481"/>
        </w:trPr>
        <w:tc>
          <w:tcPr>
            <w:tcW w:w="2399" w:type="dxa"/>
          </w:tcPr>
          <w:p w14:paraId="221801B8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2399" w:type="dxa"/>
          </w:tcPr>
          <w:p w14:paraId="0E06A20D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-47</w:t>
            </w:r>
          </w:p>
        </w:tc>
      </w:tr>
      <w:tr w:rsidR="00EB3BF6" w14:paraId="12075560" w14:textId="77777777" w:rsidTr="00717C10">
        <w:trPr>
          <w:trHeight w:val="481"/>
        </w:trPr>
        <w:tc>
          <w:tcPr>
            <w:tcW w:w="2399" w:type="dxa"/>
          </w:tcPr>
          <w:p w14:paraId="611F4A1D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2399" w:type="dxa"/>
          </w:tcPr>
          <w:p w14:paraId="086B28C2" w14:textId="77777777" w:rsidR="00EB3BF6" w:rsidRPr="002D2B09" w:rsidRDefault="00EB3BF6" w:rsidP="00717C10">
            <w:pPr>
              <w:rPr>
                <w:sz w:val="28"/>
                <w:szCs w:val="28"/>
              </w:rPr>
            </w:pPr>
          </w:p>
        </w:tc>
      </w:tr>
    </w:tbl>
    <w:p w14:paraId="3E62EE82" w14:textId="77777777" w:rsidR="00EB3BF6" w:rsidRDefault="00EB3BF6" w:rsidP="00EB3BF6"/>
    <w:p w14:paraId="7464D8A0" w14:textId="46F7C957" w:rsidR="00EB3BF6" w:rsidRDefault="00EB3BF6" w:rsidP="00EB3BF6">
      <w:r>
        <w:rPr>
          <w:noProof/>
        </w:rPr>
        <w:drawing>
          <wp:inline distT="0" distB="0" distL="0" distR="0" wp14:anchorId="3BAFAD47" wp14:editId="5D97458C">
            <wp:extent cx="1543050" cy="3629025"/>
            <wp:effectExtent l="0" t="0" r="0" b="9525"/>
            <wp:docPr id="62" name="Picture 62" descr="A close-up of some coi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some coins&#10;&#10;Description automatically generated with medium confidence"/>
                    <pic:cNvPicPr/>
                  </pic:nvPicPr>
                  <pic:blipFill rotWithShape="1"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1" b="6281"/>
                    <a:stretch/>
                  </pic:blipFill>
                  <pic:spPr bwMode="auto">
                    <a:xfrm>
                      <a:off x="0" y="0"/>
                      <a:ext cx="1544093" cy="3631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305">
        <w:t>1945</w:t>
      </w:r>
    </w:p>
    <w:p w14:paraId="5BD76570" w14:textId="77777777" w:rsidR="00EB3BF6" w:rsidRDefault="00EB3BF6" w:rsidP="00EB3BF6">
      <w:r>
        <w:br w:type="page"/>
      </w:r>
    </w:p>
    <w:p w14:paraId="715B6881" w14:textId="77777777" w:rsidR="00EB3BF6" w:rsidRDefault="00EB3BF6" w:rsidP="00EB3BF6"/>
    <w:tbl>
      <w:tblPr>
        <w:tblStyle w:val="TableGrid"/>
        <w:tblpPr w:leftFromText="180" w:rightFromText="180" w:vertAnchor="page" w:horzAnchor="page" w:tblpX="4516" w:tblpY="2461"/>
        <w:tblW w:w="0" w:type="auto"/>
        <w:tblLook w:val="04A0" w:firstRow="1" w:lastRow="0" w:firstColumn="1" w:lastColumn="0" w:noHBand="0" w:noVBand="1"/>
      </w:tblPr>
      <w:tblGrid>
        <w:gridCol w:w="2399"/>
        <w:gridCol w:w="2399"/>
      </w:tblGrid>
      <w:tr w:rsidR="00EB3BF6" w14:paraId="2DF9CDC1" w14:textId="77777777" w:rsidTr="00717C10">
        <w:trPr>
          <w:trHeight w:val="481"/>
        </w:trPr>
        <w:tc>
          <w:tcPr>
            <w:tcW w:w="2399" w:type="dxa"/>
          </w:tcPr>
          <w:p w14:paraId="5AC50F81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2399" w:type="dxa"/>
          </w:tcPr>
          <w:p w14:paraId="54F09E68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16B2BA6B" w14:textId="77777777" w:rsidTr="00717C10">
        <w:trPr>
          <w:trHeight w:val="481"/>
        </w:trPr>
        <w:tc>
          <w:tcPr>
            <w:tcW w:w="2399" w:type="dxa"/>
          </w:tcPr>
          <w:p w14:paraId="63573403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2399" w:type="dxa"/>
          </w:tcPr>
          <w:p w14:paraId="23733B32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5AE2448E" w14:textId="77777777" w:rsidTr="00717C10">
        <w:trPr>
          <w:trHeight w:val="481"/>
        </w:trPr>
        <w:tc>
          <w:tcPr>
            <w:tcW w:w="2399" w:type="dxa"/>
          </w:tcPr>
          <w:p w14:paraId="61A658C3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2399" w:type="dxa"/>
          </w:tcPr>
          <w:p w14:paraId="45A80C07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</w:tr>
      <w:tr w:rsidR="00EB3BF6" w14:paraId="0EE02D66" w14:textId="77777777" w:rsidTr="00717C10">
        <w:trPr>
          <w:trHeight w:val="481"/>
        </w:trPr>
        <w:tc>
          <w:tcPr>
            <w:tcW w:w="2399" w:type="dxa"/>
          </w:tcPr>
          <w:p w14:paraId="356CD786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2399" w:type="dxa"/>
          </w:tcPr>
          <w:p w14:paraId="2B9504A6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-51</w:t>
            </w:r>
          </w:p>
        </w:tc>
      </w:tr>
      <w:tr w:rsidR="00EB3BF6" w14:paraId="681EE84B" w14:textId="77777777" w:rsidTr="00717C10">
        <w:trPr>
          <w:trHeight w:val="481"/>
        </w:trPr>
        <w:tc>
          <w:tcPr>
            <w:tcW w:w="2399" w:type="dxa"/>
          </w:tcPr>
          <w:p w14:paraId="493A5468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2399" w:type="dxa"/>
          </w:tcPr>
          <w:p w14:paraId="5DC4F604" w14:textId="77777777" w:rsidR="00EB3BF6" w:rsidRPr="002D2B09" w:rsidRDefault="00EB3BF6" w:rsidP="00717C10">
            <w:pPr>
              <w:rPr>
                <w:sz w:val="28"/>
                <w:szCs w:val="28"/>
              </w:rPr>
            </w:pPr>
          </w:p>
        </w:tc>
      </w:tr>
    </w:tbl>
    <w:p w14:paraId="04C27438" w14:textId="77777777" w:rsidR="00EB3BF6" w:rsidRDefault="00EB3BF6" w:rsidP="00EB3BF6"/>
    <w:p w14:paraId="32F13C32" w14:textId="4E32F089" w:rsidR="00EB3BF6" w:rsidRDefault="00EB3BF6" w:rsidP="00EB3BF6">
      <w:r>
        <w:rPr>
          <w:noProof/>
        </w:rPr>
        <w:drawing>
          <wp:inline distT="0" distB="0" distL="0" distR="0" wp14:anchorId="0F53F403" wp14:editId="22C4DD00">
            <wp:extent cx="1552416" cy="3733165"/>
            <wp:effectExtent l="0" t="0" r="0" b="635"/>
            <wp:docPr id="63" name="Picture 63" descr="A close-up of some coi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some coins&#10;&#10;Description automatically generated with low confidence"/>
                    <pic:cNvPicPr/>
                  </pic:nvPicPr>
                  <pic:blipFill rotWithShape="1"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0"/>
                    <a:stretch/>
                  </pic:blipFill>
                  <pic:spPr bwMode="auto">
                    <a:xfrm>
                      <a:off x="0" y="0"/>
                      <a:ext cx="1556093" cy="3742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305">
        <w:t>1951</w:t>
      </w:r>
    </w:p>
    <w:p w14:paraId="6B9F1850" w14:textId="77777777" w:rsidR="00EB3BF6" w:rsidRDefault="00EB3BF6" w:rsidP="00EB3BF6">
      <w:r>
        <w:br w:type="page"/>
      </w:r>
    </w:p>
    <w:p w14:paraId="5174A036" w14:textId="77777777" w:rsidR="00EB3BF6" w:rsidRDefault="00EB3BF6" w:rsidP="00EB3BF6"/>
    <w:p w14:paraId="023307DF" w14:textId="60CDC2EB" w:rsidR="00EB3BF6" w:rsidRDefault="00EB3BF6" w:rsidP="00273953">
      <w:r>
        <w:rPr>
          <w:noProof/>
        </w:rPr>
        <w:drawing>
          <wp:inline distT="0" distB="0" distL="0" distR="0" wp14:anchorId="755F0E88" wp14:editId="5ABD66D3">
            <wp:extent cx="1514475" cy="3638550"/>
            <wp:effectExtent l="0" t="0" r="9525" b="0"/>
            <wp:docPr id="64" name="Picture 6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/>
                    <pic:cNvPicPr/>
                  </pic:nvPicPr>
                  <pic:blipFill rotWithShape="1"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1"/>
                    <a:stretch/>
                  </pic:blipFill>
                  <pic:spPr bwMode="auto">
                    <a:xfrm>
                      <a:off x="0" y="0"/>
                      <a:ext cx="1514475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305">
        <w:t>1965</w:t>
      </w:r>
    </w:p>
    <w:tbl>
      <w:tblPr>
        <w:tblStyle w:val="TableGrid"/>
        <w:tblpPr w:leftFromText="180" w:rightFromText="180" w:vertAnchor="page" w:horzAnchor="page" w:tblpX="4516" w:tblpY="2461"/>
        <w:tblW w:w="0" w:type="auto"/>
        <w:tblLook w:val="04A0" w:firstRow="1" w:lastRow="0" w:firstColumn="1" w:lastColumn="0" w:noHBand="0" w:noVBand="1"/>
      </w:tblPr>
      <w:tblGrid>
        <w:gridCol w:w="2399"/>
        <w:gridCol w:w="2399"/>
      </w:tblGrid>
      <w:tr w:rsidR="00EB3BF6" w14:paraId="0016F7F0" w14:textId="77777777" w:rsidTr="00717C10">
        <w:trPr>
          <w:trHeight w:val="481"/>
        </w:trPr>
        <w:tc>
          <w:tcPr>
            <w:tcW w:w="2399" w:type="dxa"/>
          </w:tcPr>
          <w:p w14:paraId="7AC197BA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2399" w:type="dxa"/>
          </w:tcPr>
          <w:p w14:paraId="6FE6B0BB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07325EB3" w14:textId="77777777" w:rsidTr="00717C10">
        <w:trPr>
          <w:trHeight w:val="481"/>
        </w:trPr>
        <w:tc>
          <w:tcPr>
            <w:tcW w:w="2399" w:type="dxa"/>
          </w:tcPr>
          <w:p w14:paraId="0C326B5C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2399" w:type="dxa"/>
          </w:tcPr>
          <w:p w14:paraId="054D729B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65A8E136" w14:textId="77777777" w:rsidTr="00717C10">
        <w:trPr>
          <w:trHeight w:val="481"/>
        </w:trPr>
        <w:tc>
          <w:tcPr>
            <w:tcW w:w="2399" w:type="dxa"/>
          </w:tcPr>
          <w:p w14:paraId="3267B7C3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2399" w:type="dxa"/>
          </w:tcPr>
          <w:p w14:paraId="5001871A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</w:tr>
      <w:tr w:rsidR="00EB3BF6" w14:paraId="47E51513" w14:textId="77777777" w:rsidTr="00717C10">
        <w:trPr>
          <w:trHeight w:val="481"/>
        </w:trPr>
        <w:tc>
          <w:tcPr>
            <w:tcW w:w="2399" w:type="dxa"/>
          </w:tcPr>
          <w:p w14:paraId="1AD4BC9F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2399" w:type="dxa"/>
          </w:tcPr>
          <w:p w14:paraId="6E54D7BB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-65</w:t>
            </w:r>
          </w:p>
        </w:tc>
      </w:tr>
      <w:tr w:rsidR="00EB3BF6" w14:paraId="7CF19C6B" w14:textId="77777777" w:rsidTr="00717C10">
        <w:trPr>
          <w:trHeight w:val="481"/>
        </w:trPr>
        <w:tc>
          <w:tcPr>
            <w:tcW w:w="2399" w:type="dxa"/>
          </w:tcPr>
          <w:p w14:paraId="3A66425C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2399" w:type="dxa"/>
          </w:tcPr>
          <w:p w14:paraId="000C8FB4" w14:textId="77777777" w:rsidR="00EB3BF6" w:rsidRPr="002D2B09" w:rsidRDefault="00EB3BF6" w:rsidP="00717C10">
            <w:pPr>
              <w:rPr>
                <w:sz w:val="28"/>
                <w:szCs w:val="28"/>
              </w:rPr>
            </w:pPr>
          </w:p>
        </w:tc>
      </w:tr>
    </w:tbl>
    <w:p w14:paraId="5C0A9F45" w14:textId="77777777" w:rsidR="00EB3BF6" w:rsidRDefault="00EB3BF6" w:rsidP="00EB3BF6"/>
    <w:p w14:paraId="1E8CFEFF" w14:textId="77777777" w:rsidR="00EB3BF6" w:rsidRDefault="00EB3BF6" w:rsidP="00EB3BF6"/>
    <w:p w14:paraId="221F49D1" w14:textId="77777777" w:rsidR="00EB3BF6" w:rsidRDefault="00EB3BF6" w:rsidP="00EB3BF6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55F8DDA" w14:textId="087C39A6" w:rsidR="00EB3BF6" w:rsidRDefault="00EB3BF6" w:rsidP="00EB3BF6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UB-VARIETY h</w:t>
      </w:r>
    </w:p>
    <w:p w14:paraId="20BC44A9" w14:textId="6BCBAC6C" w:rsidR="00A54305" w:rsidRPr="00A54305" w:rsidRDefault="00A54305" w:rsidP="00EB3BF6">
      <w:r w:rsidRPr="00A54305">
        <w:t>1977</w:t>
      </w:r>
    </w:p>
    <w:tbl>
      <w:tblPr>
        <w:tblStyle w:val="TableGrid"/>
        <w:tblpPr w:leftFromText="180" w:rightFromText="180" w:vertAnchor="page" w:horzAnchor="page" w:tblpX="4366" w:tblpY="1876"/>
        <w:tblW w:w="0" w:type="auto"/>
        <w:tblLook w:val="04A0" w:firstRow="1" w:lastRow="0" w:firstColumn="1" w:lastColumn="0" w:noHBand="0" w:noVBand="1"/>
      </w:tblPr>
      <w:tblGrid>
        <w:gridCol w:w="1838"/>
        <w:gridCol w:w="5012"/>
      </w:tblGrid>
      <w:tr w:rsidR="00EB3BF6" w14:paraId="33C6D0F1" w14:textId="77777777" w:rsidTr="00717C10">
        <w:trPr>
          <w:trHeight w:val="479"/>
        </w:trPr>
        <w:tc>
          <w:tcPr>
            <w:tcW w:w="1838" w:type="dxa"/>
          </w:tcPr>
          <w:p w14:paraId="5DD19D24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5012" w:type="dxa"/>
          </w:tcPr>
          <w:p w14:paraId="4D8649B7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0BD8C36A" w14:textId="77777777" w:rsidTr="00717C10">
        <w:trPr>
          <w:trHeight w:val="479"/>
        </w:trPr>
        <w:tc>
          <w:tcPr>
            <w:tcW w:w="1838" w:type="dxa"/>
          </w:tcPr>
          <w:p w14:paraId="6D4A70C2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5012" w:type="dxa"/>
          </w:tcPr>
          <w:p w14:paraId="5BD4C00E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481DCED6" w14:textId="77777777" w:rsidTr="00717C10">
        <w:trPr>
          <w:trHeight w:val="479"/>
        </w:trPr>
        <w:tc>
          <w:tcPr>
            <w:tcW w:w="1838" w:type="dxa"/>
          </w:tcPr>
          <w:p w14:paraId="15CD6352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5012" w:type="dxa"/>
          </w:tcPr>
          <w:p w14:paraId="036801E8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</w:tr>
      <w:tr w:rsidR="00EB3BF6" w14:paraId="7C53335E" w14:textId="77777777" w:rsidTr="00717C10">
        <w:trPr>
          <w:trHeight w:val="479"/>
        </w:trPr>
        <w:tc>
          <w:tcPr>
            <w:tcW w:w="1838" w:type="dxa"/>
          </w:tcPr>
          <w:p w14:paraId="3A94D25E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5012" w:type="dxa"/>
          </w:tcPr>
          <w:p w14:paraId="7A5725D4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2017</w:t>
            </w:r>
          </w:p>
        </w:tc>
      </w:tr>
      <w:tr w:rsidR="00EB3BF6" w14:paraId="07466CC1" w14:textId="77777777" w:rsidTr="00717C10">
        <w:trPr>
          <w:trHeight w:val="479"/>
        </w:trPr>
        <w:tc>
          <w:tcPr>
            <w:tcW w:w="1838" w:type="dxa"/>
          </w:tcPr>
          <w:p w14:paraId="1EE69902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5012" w:type="dxa"/>
          </w:tcPr>
          <w:p w14:paraId="0F889EF2" w14:textId="77777777" w:rsidR="00EB3BF6" w:rsidRPr="002D2B09" w:rsidRDefault="00EB3BF6" w:rsidP="00717C10">
            <w:pPr>
              <w:rPr>
                <w:sz w:val="28"/>
                <w:szCs w:val="28"/>
              </w:rPr>
            </w:pPr>
          </w:p>
        </w:tc>
      </w:tr>
    </w:tbl>
    <w:p w14:paraId="33C6DC7D" w14:textId="4A32588F" w:rsidR="00EB3BF6" w:rsidRDefault="00EB3BF6" w:rsidP="00EB3BF6">
      <w:r>
        <w:rPr>
          <w:noProof/>
        </w:rPr>
        <w:drawing>
          <wp:inline distT="0" distB="0" distL="0" distR="0" wp14:anchorId="2F1E8A64" wp14:editId="41AFDAB8">
            <wp:extent cx="1504950" cy="4181368"/>
            <wp:effectExtent l="0" t="0" r="0" b="0"/>
            <wp:docPr id="280" name="Picture 28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 descr="A picture containing text, clipart&#10;&#10;Description automatically generated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529" cy="419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7FF9" w14:textId="77777777" w:rsidR="00EB3BF6" w:rsidRDefault="00EB3BF6" w:rsidP="00EB3BF6"/>
    <w:p w14:paraId="410B681F" w14:textId="77777777" w:rsidR="00EB3BF6" w:rsidRDefault="00EB3BF6" w:rsidP="00EB3BF6">
      <w:r>
        <w:br w:type="page"/>
      </w:r>
    </w:p>
    <w:tbl>
      <w:tblPr>
        <w:tblStyle w:val="TableGrid"/>
        <w:tblpPr w:leftFromText="180" w:rightFromText="180" w:vertAnchor="page" w:horzAnchor="page" w:tblpX="4003" w:tblpY="1702"/>
        <w:tblW w:w="0" w:type="auto"/>
        <w:tblLook w:val="04A0" w:firstRow="1" w:lastRow="0" w:firstColumn="1" w:lastColumn="0" w:noHBand="0" w:noVBand="1"/>
      </w:tblPr>
      <w:tblGrid>
        <w:gridCol w:w="1838"/>
        <w:gridCol w:w="5012"/>
      </w:tblGrid>
      <w:tr w:rsidR="00273953" w14:paraId="7209AEC6" w14:textId="77777777" w:rsidTr="00273953">
        <w:trPr>
          <w:trHeight w:val="479"/>
        </w:trPr>
        <w:tc>
          <w:tcPr>
            <w:tcW w:w="1838" w:type="dxa"/>
          </w:tcPr>
          <w:p w14:paraId="3337F523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ries:</w:t>
            </w:r>
          </w:p>
        </w:tc>
        <w:tc>
          <w:tcPr>
            <w:tcW w:w="5012" w:type="dxa"/>
          </w:tcPr>
          <w:p w14:paraId="04C41942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273953" w14:paraId="18F4D01A" w14:textId="77777777" w:rsidTr="00273953">
        <w:trPr>
          <w:trHeight w:val="479"/>
        </w:trPr>
        <w:tc>
          <w:tcPr>
            <w:tcW w:w="1838" w:type="dxa"/>
          </w:tcPr>
          <w:p w14:paraId="7882CBCD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5012" w:type="dxa"/>
          </w:tcPr>
          <w:p w14:paraId="4CD16AA3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273953" w14:paraId="24978BF0" w14:textId="77777777" w:rsidTr="00273953">
        <w:trPr>
          <w:trHeight w:val="479"/>
        </w:trPr>
        <w:tc>
          <w:tcPr>
            <w:tcW w:w="1838" w:type="dxa"/>
          </w:tcPr>
          <w:p w14:paraId="02E0239B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5012" w:type="dxa"/>
          </w:tcPr>
          <w:p w14:paraId="6BC2A096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</w:tr>
      <w:tr w:rsidR="00273953" w14:paraId="79B1FF74" w14:textId="77777777" w:rsidTr="00273953">
        <w:trPr>
          <w:trHeight w:val="479"/>
        </w:trPr>
        <w:tc>
          <w:tcPr>
            <w:tcW w:w="1838" w:type="dxa"/>
          </w:tcPr>
          <w:p w14:paraId="64E040E4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5012" w:type="dxa"/>
          </w:tcPr>
          <w:p w14:paraId="0A264858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-87</w:t>
            </w:r>
          </w:p>
        </w:tc>
      </w:tr>
      <w:tr w:rsidR="00273953" w14:paraId="06E22421" w14:textId="77777777" w:rsidTr="00273953">
        <w:trPr>
          <w:trHeight w:val="479"/>
        </w:trPr>
        <w:tc>
          <w:tcPr>
            <w:tcW w:w="1838" w:type="dxa"/>
          </w:tcPr>
          <w:p w14:paraId="3CA1FAC7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5012" w:type="dxa"/>
          </w:tcPr>
          <w:p w14:paraId="2D1E8507" w14:textId="77777777" w:rsidR="00273953" w:rsidRPr="002D2B09" w:rsidRDefault="00273953" w:rsidP="00273953">
            <w:pPr>
              <w:rPr>
                <w:sz w:val="28"/>
                <w:szCs w:val="28"/>
              </w:rPr>
            </w:pPr>
          </w:p>
        </w:tc>
      </w:tr>
      <w:tr w:rsidR="00273953" w14:paraId="22065C68" w14:textId="77777777" w:rsidTr="00273953">
        <w:trPr>
          <w:trHeight w:val="479"/>
        </w:trPr>
        <w:tc>
          <w:tcPr>
            <w:tcW w:w="1838" w:type="dxa"/>
          </w:tcPr>
          <w:p w14:paraId="2C90BD83" w14:textId="77777777" w:rsidR="00273953" w:rsidRPr="00EB1340" w:rsidRDefault="00273953" w:rsidP="0027395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Variants:</w:t>
            </w:r>
          </w:p>
        </w:tc>
        <w:tc>
          <w:tcPr>
            <w:tcW w:w="5012" w:type="dxa"/>
          </w:tcPr>
          <w:p w14:paraId="47C314EB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1-62</w:t>
            </w:r>
          </w:p>
        </w:tc>
      </w:tr>
    </w:tbl>
    <w:p w14:paraId="57AC4644" w14:textId="32F24837" w:rsidR="00EB3BF6" w:rsidRDefault="00EB3BF6" w:rsidP="00EB3BF6"/>
    <w:p w14:paraId="071084C2" w14:textId="27F18034" w:rsidR="00EB3BF6" w:rsidRDefault="00BD301B" w:rsidP="00EB3BF6">
      <w:r>
        <w:t>1984</w:t>
      </w:r>
    </w:p>
    <w:p w14:paraId="0CA32064" w14:textId="77777777" w:rsidR="00A54305" w:rsidRDefault="00A54305" w:rsidP="00EB3BF6"/>
    <w:p w14:paraId="4E5DBBAD" w14:textId="13C92D51" w:rsidR="00A54305" w:rsidRDefault="00BD301B" w:rsidP="00EB3BF6">
      <w:r>
        <w:rPr>
          <w:noProof/>
        </w:rPr>
        <w:drawing>
          <wp:anchor distT="0" distB="0" distL="114300" distR="114300" simplePos="0" relativeHeight="251686912" behindDoc="1" locked="0" layoutInCell="1" allowOverlap="1" wp14:anchorId="1266AE1F" wp14:editId="7CEE8F5A">
            <wp:simplePos x="0" y="0"/>
            <wp:positionH relativeFrom="column">
              <wp:posOffset>27305</wp:posOffset>
            </wp:positionH>
            <wp:positionV relativeFrom="paragraph">
              <wp:posOffset>12065</wp:posOffset>
            </wp:positionV>
            <wp:extent cx="1374140" cy="4029075"/>
            <wp:effectExtent l="0" t="0" r="0" b="9525"/>
            <wp:wrapTight wrapText="bothSides">
              <wp:wrapPolygon edited="0">
                <wp:start x="0" y="0"/>
                <wp:lineTo x="0" y="21549"/>
                <wp:lineTo x="21261" y="21549"/>
                <wp:lineTo x="21261" y="0"/>
                <wp:lineTo x="0" y="0"/>
              </wp:wrapPolygon>
            </wp:wrapTight>
            <wp:docPr id="66" name="Picture 6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text, clipart&#10;&#10;Description automatically generated"/>
                    <pic:cNvPicPr/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83913" w14:textId="77777777" w:rsidR="00A54305" w:rsidRDefault="00A54305" w:rsidP="00EB3BF6"/>
    <w:p w14:paraId="1FC1C917" w14:textId="71F3903E" w:rsidR="00EB3BF6" w:rsidRDefault="00EB3BF6" w:rsidP="00A54305">
      <w:pPr>
        <w:jc w:val="right"/>
      </w:pPr>
      <w:r>
        <w:br w:type="page"/>
      </w:r>
    </w:p>
    <w:tbl>
      <w:tblPr>
        <w:tblStyle w:val="TableGrid"/>
        <w:tblpPr w:leftFromText="180" w:rightFromText="180" w:vertAnchor="page" w:horzAnchor="page" w:tblpX="5799" w:tblpY="2003"/>
        <w:tblW w:w="0" w:type="auto"/>
        <w:tblLook w:val="04A0" w:firstRow="1" w:lastRow="0" w:firstColumn="1" w:lastColumn="0" w:noHBand="0" w:noVBand="1"/>
      </w:tblPr>
      <w:tblGrid>
        <w:gridCol w:w="1838"/>
        <w:gridCol w:w="5012"/>
      </w:tblGrid>
      <w:tr w:rsidR="00273953" w14:paraId="4CBB3B86" w14:textId="77777777" w:rsidTr="00273953">
        <w:trPr>
          <w:trHeight w:val="479"/>
        </w:trPr>
        <w:tc>
          <w:tcPr>
            <w:tcW w:w="1838" w:type="dxa"/>
          </w:tcPr>
          <w:p w14:paraId="59905160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ries:</w:t>
            </w:r>
          </w:p>
        </w:tc>
        <w:tc>
          <w:tcPr>
            <w:tcW w:w="5012" w:type="dxa"/>
          </w:tcPr>
          <w:p w14:paraId="108EAE23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273953" w14:paraId="4C8720DF" w14:textId="77777777" w:rsidTr="00273953">
        <w:trPr>
          <w:trHeight w:val="479"/>
        </w:trPr>
        <w:tc>
          <w:tcPr>
            <w:tcW w:w="1838" w:type="dxa"/>
          </w:tcPr>
          <w:p w14:paraId="45E7501B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5012" w:type="dxa"/>
          </w:tcPr>
          <w:p w14:paraId="55F90023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273953" w14:paraId="33206CE2" w14:textId="77777777" w:rsidTr="00273953">
        <w:trPr>
          <w:trHeight w:val="479"/>
        </w:trPr>
        <w:tc>
          <w:tcPr>
            <w:tcW w:w="1838" w:type="dxa"/>
          </w:tcPr>
          <w:p w14:paraId="7704E2E6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5012" w:type="dxa"/>
          </w:tcPr>
          <w:p w14:paraId="1181943C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</w:tr>
      <w:tr w:rsidR="00273953" w14:paraId="30BD1F55" w14:textId="77777777" w:rsidTr="00273953">
        <w:trPr>
          <w:trHeight w:val="479"/>
        </w:trPr>
        <w:tc>
          <w:tcPr>
            <w:tcW w:w="1838" w:type="dxa"/>
          </w:tcPr>
          <w:p w14:paraId="7DFDDE95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5012" w:type="dxa"/>
          </w:tcPr>
          <w:p w14:paraId="0F50FB15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35</w:t>
            </w:r>
          </w:p>
        </w:tc>
      </w:tr>
      <w:tr w:rsidR="00273953" w14:paraId="68DD9AFC" w14:textId="77777777" w:rsidTr="00273953">
        <w:trPr>
          <w:trHeight w:val="479"/>
        </w:trPr>
        <w:tc>
          <w:tcPr>
            <w:tcW w:w="1838" w:type="dxa"/>
          </w:tcPr>
          <w:p w14:paraId="6267DD63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5012" w:type="dxa"/>
          </w:tcPr>
          <w:p w14:paraId="45A5132E" w14:textId="77777777" w:rsidR="00273953" w:rsidRPr="002D2B09" w:rsidRDefault="00273953" w:rsidP="00273953">
            <w:pPr>
              <w:rPr>
                <w:sz w:val="28"/>
                <w:szCs w:val="28"/>
              </w:rPr>
            </w:pPr>
          </w:p>
        </w:tc>
      </w:tr>
      <w:tr w:rsidR="00273953" w14:paraId="4A0672C4" w14:textId="77777777" w:rsidTr="00273953">
        <w:trPr>
          <w:trHeight w:val="479"/>
        </w:trPr>
        <w:tc>
          <w:tcPr>
            <w:tcW w:w="1838" w:type="dxa"/>
          </w:tcPr>
          <w:p w14:paraId="188F9622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ants:</w:t>
            </w:r>
          </w:p>
        </w:tc>
        <w:tc>
          <w:tcPr>
            <w:tcW w:w="5012" w:type="dxa"/>
          </w:tcPr>
          <w:p w14:paraId="577F4EFF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2-47, 2081-92, 2101-31, 2150-90.</w:t>
            </w:r>
          </w:p>
        </w:tc>
      </w:tr>
    </w:tbl>
    <w:p w14:paraId="684C3D30" w14:textId="68E34A4D" w:rsidR="00EB3BF6" w:rsidRDefault="00A54305" w:rsidP="00273953">
      <w:r>
        <w:t>2022</w:t>
      </w:r>
    </w:p>
    <w:p w14:paraId="0EC4F857" w14:textId="72A6558B" w:rsidR="00EB3BF6" w:rsidRDefault="00BD301B" w:rsidP="00EB3BF6">
      <w:r>
        <w:rPr>
          <w:noProof/>
        </w:rPr>
        <w:drawing>
          <wp:anchor distT="0" distB="0" distL="114300" distR="114300" simplePos="0" relativeHeight="251698176" behindDoc="1" locked="0" layoutInCell="1" allowOverlap="1" wp14:anchorId="17C88CC1" wp14:editId="1439D4C5">
            <wp:simplePos x="0" y="0"/>
            <wp:positionH relativeFrom="column">
              <wp:posOffset>213360</wp:posOffset>
            </wp:positionH>
            <wp:positionV relativeFrom="paragraph">
              <wp:posOffset>146050</wp:posOffset>
            </wp:positionV>
            <wp:extent cx="1657350" cy="4619198"/>
            <wp:effectExtent l="0" t="0" r="0" b="0"/>
            <wp:wrapTight wrapText="bothSides">
              <wp:wrapPolygon edited="0">
                <wp:start x="0" y="0"/>
                <wp:lineTo x="0" y="21469"/>
                <wp:lineTo x="21352" y="21469"/>
                <wp:lineTo x="21352" y="0"/>
                <wp:lineTo x="0" y="0"/>
              </wp:wrapPolygon>
            </wp:wrapTight>
            <wp:docPr id="281" name="Picture 28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/>
                    <pic:cNvPicPr/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619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7CA84" w14:textId="408DC047" w:rsidR="00EB3BF6" w:rsidRDefault="00EB3BF6" w:rsidP="00EB3BF6">
      <w:r>
        <w:br w:type="page"/>
      </w:r>
    </w:p>
    <w:tbl>
      <w:tblPr>
        <w:tblStyle w:val="TableGrid"/>
        <w:tblpPr w:leftFromText="180" w:rightFromText="180" w:vertAnchor="page" w:horzAnchor="page" w:tblpX="5872" w:tblpY="2039"/>
        <w:tblW w:w="0" w:type="auto"/>
        <w:tblLook w:val="04A0" w:firstRow="1" w:lastRow="0" w:firstColumn="1" w:lastColumn="0" w:noHBand="0" w:noVBand="1"/>
      </w:tblPr>
      <w:tblGrid>
        <w:gridCol w:w="1838"/>
        <w:gridCol w:w="5012"/>
      </w:tblGrid>
      <w:tr w:rsidR="00273953" w14:paraId="1AE77FB9" w14:textId="77777777" w:rsidTr="00273953">
        <w:trPr>
          <w:trHeight w:val="479"/>
        </w:trPr>
        <w:tc>
          <w:tcPr>
            <w:tcW w:w="1838" w:type="dxa"/>
          </w:tcPr>
          <w:p w14:paraId="21C24D80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ries:</w:t>
            </w:r>
          </w:p>
        </w:tc>
        <w:tc>
          <w:tcPr>
            <w:tcW w:w="5012" w:type="dxa"/>
          </w:tcPr>
          <w:p w14:paraId="3623EA7D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273953" w14:paraId="6902D02E" w14:textId="77777777" w:rsidTr="00273953">
        <w:trPr>
          <w:trHeight w:val="479"/>
        </w:trPr>
        <w:tc>
          <w:tcPr>
            <w:tcW w:w="1838" w:type="dxa"/>
          </w:tcPr>
          <w:p w14:paraId="3E1BAC88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5012" w:type="dxa"/>
          </w:tcPr>
          <w:p w14:paraId="46B6AC75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273953" w14:paraId="14211D00" w14:textId="77777777" w:rsidTr="00273953">
        <w:trPr>
          <w:trHeight w:val="479"/>
        </w:trPr>
        <w:tc>
          <w:tcPr>
            <w:tcW w:w="1838" w:type="dxa"/>
          </w:tcPr>
          <w:p w14:paraId="2BF96016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5012" w:type="dxa"/>
          </w:tcPr>
          <w:p w14:paraId="18E7EAA3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</w:tr>
      <w:tr w:rsidR="00273953" w14:paraId="072861A7" w14:textId="77777777" w:rsidTr="00273953">
        <w:trPr>
          <w:trHeight w:val="479"/>
        </w:trPr>
        <w:tc>
          <w:tcPr>
            <w:tcW w:w="1838" w:type="dxa"/>
          </w:tcPr>
          <w:p w14:paraId="55623BCD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5012" w:type="dxa"/>
          </w:tcPr>
          <w:p w14:paraId="349D0728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6-41</w:t>
            </w:r>
          </w:p>
        </w:tc>
      </w:tr>
      <w:tr w:rsidR="00273953" w14:paraId="170B2FCB" w14:textId="77777777" w:rsidTr="00273953">
        <w:trPr>
          <w:trHeight w:val="479"/>
        </w:trPr>
        <w:tc>
          <w:tcPr>
            <w:tcW w:w="1838" w:type="dxa"/>
          </w:tcPr>
          <w:p w14:paraId="3336E829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5012" w:type="dxa"/>
          </w:tcPr>
          <w:p w14:paraId="5C7531FA" w14:textId="77777777" w:rsidR="00273953" w:rsidRPr="002D2B09" w:rsidRDefault="00273953" w:rsidP="00273953">
            <w:pPr>
              <w:rPr>
                <w:sz w:val="28"/>
                <w:szCs w:val="28"/>
              </w:rPr>
            </w:pPr>
          </w:p>
        </w:tc>
      </w:tr>
      <w:tr w:rsidR="00273953" w14:paraId="74FFA8F8" w14:textId="77777777" w:rsidTr="00273953">
        <w:trPr>
          <w:trHeight w:val="479"/>
        </w:trPr>
        <w:tc>
          <w:tcPr>
            <w:tcW w:w="1838" w:type="dxa"/>
          </w:tcPr>
          <w:p w14:paraId="23354EC6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ants:</w:t>
            </w:r>
          </w:p>
        </w:tc>
        <w:tc>
          <w:tcPr>
            <w:tcW w:w="5012" w:type="dxa"/>
          </w:tcPr>
          <w:p w14:paraId="4F1BB51B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-70, 2049-60, 2063-64, 2071-74, 2135-48.</w:t>
            </w:r>
          </w:p>
        </w:tc>
      </w:tr>
    </w:tbl>
    <w:p w14:paraId="4FA10A89" w14:textId="2A2F10E4" w:rsidR="00EB3BF6" w:rsidRDefault="00EB3BF6" w:rsidP="00EB3BF6"/>
    <w:p w14:paraId="64D7FA4F" w14:textId="77777777" w:rsidR="00EB3BF6" w:rsidRDefault="00EB3BF6" w:rsidP="00EB3BF6"/>
    <w:p w14:paraId="4CAA97AB" w14:textId="6AA7B9EA" w:rsidR="00EB3BF6" w:rsidRDefault="00BD301B" w:rsidP="00BD301B">
      <w:r>
        <w:rPr>
          <w:noProof/>
        </w:rPr>
        <w:drawing>
          <wp:anchor distT="0" distB="0" distL="114300" distR="114300" simplePos="0" relativeHeight="251699200" behindDoc="1" locked="0" layoutInCell="1" allowOverlap="1" wp14:anchorId="5AC19295" wp14:editId="6AE4EDD8">
            <wp:simplePos x="0" y="0"/>
            <wp:positionH relativeFrom="column">
              <wp:posOffset>203200</wp:posOffset>
            </wp:positionH>
            <wp:positionV relativeFrom="paragraph">
              <wp:posOffset>271780</wp:posOffset>
            </wp:positionV>
            <wp:extent cx="1590638" cy="4135120"/>
            <wp:effectExtent l="0" t="0" r="0" b="0"/>
            <wp:wrapTight wrapText="bothSides">
              <wp:wrapPolygon edited="0">
                <wp:start x="0" y="0"/>
                <wp:lineTo x="0" y="21494"/>
                <wp:lineTo x="21220" y="21494"/>
                <wp:lineTo x="21220" y="0"/>
                <wp:lineTo x="0" y="0"/>
              </wp:wrapPolygon>
            </wp:wrapTight>
            <wp:docPr id="5" name="Picture 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/>
                    <pic:cNvPicPr/>
                  </pic:nvPicPr>
                  <pic:blipFill rotWithShape="1"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1"/>
                    <a:stretch/>
                  </pic:blipFill>
                  <pic:spPr bwMode="auto">
                    <a:xfrm>
                      <a:off x="0" y="0"/>
                      <a:ext cx="1590638" cy="413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305">
        <w:t>2040</w:t>
      </w:r>
      <w:r w:rsidR="00EB3BF6">
        <w:br w:type="page"/>
      </w:r>
    </w:p>
    <w:tbl>
      <w:tblPr>
        <w:tblStyle w:val="TableGrid"/>
        <w:tblpPr w:leftFromText="180" w:rightFromText="180" w:vertAnchor="page" w:horzAnchor="margin" w:tblpXSpec="center" w:tblpY="2057"/>
        <w:tblW w:w="0" w:type="auto"/>
        <w:tblLook w:val="04A0" w:firstRow="1" w:lastRow="0" w:firstColumn="1" w:lastColumn="0" w:noHBand="0" w:noVBand="1"/>
      </w:tblPr>
      <w:tblGrid>
        <w:gridCol w:w="1838"/>
        <w:gridCol w:w="5012"/>
      </w:tblGrid>
      <w:tr w:rsidR="00273953" w14:paraId="2A39A133" w14:textId="77777777" w:rsidTr="00273953">
        <w:trPr>
          <w:trHeight w:val="479"/>
        </w:trPr>
        <w:tc>
          <w:tcPr>
            <w:tcW w:w="1838" w:type="dxa"/>
          </w:tcPr>
          <w:p w14:paraId="03711864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ries:</w:t>
            </w:r>
          </w:p>
        </w:tc>
        <w:tc>
          <w:tcPr>
            <w:tcW w:w="5012" w:type="dxa"/>
          </w:tcPr>
          <w:p w14:paraId="24C16482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273953" w14:paraId="0018EBA5" w14:textId="77777777" w:rsidTr="00273953">
        <w:trPr>
          <w:trHeight w:val="479"/>
        </w:trPr>
        <w:tc>
          <w:tcPr>
            <w:tcW w:w="1838" w:type="dxa"/>
          </w:tcPr>
          <w:p w14:paraId="7FE9F06C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5012" w:type="dxa"/>
          </w:tcPr>
          <w:p w14:paraId="4CB969B4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273953" w14:paraId="0B249854" w14:textId="77777777" w:rsidTr="00273953">
        <w:trPr>
          <w:trHeight w:val="479"/>
        </w:trPr>
        <w:tc>
          <w:tcPr>
            <w:tcW w:w="1838" w:type="dxa"/>
          </w:tcPr>
          <w:p w14:paraId="5714D6D5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5012" w:type="dxa"/>
          </w:tcPr>
          <w:p w14:paraId="55828491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</w:tr>
      <w:tr w:rsidR="00273953" w14:paraId="053D20F7" w14:textId="77777777" w:rsidTr="00273953">
        <w:trPr>
          <w:trHeight w:val="479"/>
        </w:trPr>
        <w:tc>
          <w:tcPr>
            <w:tcW w:w="1838" w:type="dxa"/>
          </w:tcPr>
          <w:p w14:paraId="15F48657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5012" w:type="dxa"/>
          </w:tcPr>
          <w:p w14:paraId="60D27771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6-80</w:t>
            </w:r>
          </w:p>
        </w:tc>
      </w:tr>
      <w:tr w:rsidR="00273953" w14:paraId="7FFDFDB9" w14:textId="77777777" w:rsidTr="00273953">
        <w:trPr>
          <w:trHeight w:val="479"/>
        </w:trPr>
        <w:tc>
          <w:tcPr>
            <w:tcW w:w="1838" w:type="dxa"/>
          </w:tcPr>
          <w:p w14:paraId="15266153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5012" w:type="dxa"/>
          </w:tcPr>
          <w:p w14:paraId="7C706C77" w14:textId="77777777" w:rsidR="00273953" w:rsidRPr="002D2B09" w:rsidRDefault="00273953" w:rsidP="00273953">
            <w:pPr>
              <w:rPr>
                <w:sz w:val="28"/>
                <w:szCs w:val="28"/>
              </w:rPr>
            </w:pPr>
          </w:p>
        </w:tc>
      </w:tr>
    </w:tbl>
    <w:p w14:paraId="47895556" w14:textId="7F1A67EE" w:rsidR="00EB3BF6" w:rsidRDefault="00A54305" w:rsidP="00A54305">
      <w:r>
        <w:t>2077</w:t>
      </w:r>
    </w:p>
    <w:p w14:paraId="50984941" w14:textId="77777777" w:rsidR="00EB3BF6" w:rsidRDefault="00EB3BF6" w:rsidP="00EB3BF6"/>
    <w:p w14:paraId="7D3F199A" w14:textId="331206FA" w:rsidR="00EB3BF6" w:rsidRDefault="00BD301B" w:rsidP="00EB3BF6">
      <w:r>
        <w:rPr>
          <w:noProof/>
        </w:rPr>
        <w:drawing>
          <wp:anchor distT="0" distB="0" distL="114300" distR="114300" simplePos="0" relativeHeight="251700224" behindDoc="1" locked="0" layoutInCell="1" allowOverlap="1" wp14:anchorId="48645727" wp14:editId="1C4F0996">
            <wp:simplePos x="0" y="0"/>
            <wp:positionH relativeFrom="column">
              <wp:posOffset>660400</wp:posOffset>
            </wp:positionH>
            <wp:positionV relativeFrom="paragraph">
              <wp:posOffset>109220</wp:posOffset>
            </wp:positionV>
            <wp:extent cx="1419225" cy="4238365"/>
            <wp:effectExtent l="0" t="0" r="0" b="0"/>
            <wp:wrapTight wrapText="bothSides">
              <wp:wrapPolygon edited="0">
                <wp:start x="0" y="0"/>
                <wp:lineTo x="0" y="21458"/>
                <wp:lineTo x="21165" y="21458"/>
                <wp:lineTo x="21165" y="0"/>
                <wp:lineTo x="0" y="0"/>
              </wp:wrapPolygon>
            </wp:wrapTight>
            <wp:docPr id="67" name="Picture 6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lipart&#10;&#10;Description automatically generated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23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BF6">
        <w:br w:type="page"/>
      </w:r>
    </w:p>
    <w:tbl>
      <w:tblPr>
        <w:tblStyle w:val="TableGrid"/>
        <w:tblpPr w:leftFromText="180" w:rightFromText="180" w:vertAnchor="page" w:horzAnchor="margin" w:tblpXSpec="center" w:tblpY="2114"/>
        <w:tblW w:w="0" w:type="auto"/>
        <w:tblLook w:val="04A0" w:firstRow="1" w:lastRow="0" w:firstColumn="1" w:lastColumn="0" w:noHBand="0" w:noVBand="1"/>
      </w:tblPr>
      <w:tblGrid>
        <w:gridCol w:w="1838"/>
        <w:gridCol w:w="2410"/>
      </w:tblGrid>
      <w:tr w:rsidR="00273953" w14:paraId="0D4BC3CA" w14:textId="77777777" w:rsidTr="00273953">
        <w:trPr>
          <w:trHeight w:val="479"/>
        </w:trPr>
        <w:tc>
          <w:tcPr>
            <w:tcW w:w="1838" w:type="dxa"/>
          </w:tcPr>
          <w:p w14:paraId="542070CF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ries:</w:t>
            </w:r>
          </w:p>
        </w:tc>
        <w:tc>
          <w:tcPr>
            <w:tcW w:w="2410" w:type="dxa"/>
          </w:tcPr>
          <w:p w14:paraId="7B948F56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273953" w14:paraId="177A4D1F" w14:textId="77777777" w:rsidTr="00273953">
        <w:trPr>
          <w:trHeight w:val="479"/>
        </w:trPr>
        <w:tc>
          <w:tcPr>
            <w:tcW w:w="1838" w:type="dxa"/>
          </w:tcPr>
          <w:p w14:paraId="2EA2E570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2410" w:type="dxa"/>
          </w:tcPr>
          <w:p w14:paraId="3A48D759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273953" w14:paraId="314F38BC" w14:textId="77777777" w:rsidTr="00273953">
        <w:trPr>
          <w:trHeight w:val="479"/>
        </w:trPr>
        <w:tc>
          <w:tcPr>
            <w:tcW w:w="1838" w:type="dxa"/>
          </w:tcPr>
          <w:p w14:paraId="49ED654B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2410" w:type="dxa"/>
          </w:tcPr>
          <w:p w14:paraId="3353CF94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</w:tr>
      <w:tr w:rsidR="00273953" w14:paraId="71CFA38E" w14:textId="77777777" w:rsidTr="00273953">
        <w:trPr>
          <w:trHeight w:val="479"/>
        </w:trPr>
        <w:tc>
          <w:tcPr>
            <w:tcW w:w="1838" w:type="dxa"/>
          </w:tcPr>
          <w:p w14:paraId="47404137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2410" w:type="dxa"/>
          </w:tcPr>
          <w:p w14:paraId="0712A84F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3-96</w:t>
            </w:r>
          </w:p>
        </w:tc>
      </w:tr>
      <w:tr w:rsidR="00273953" w14:paraId="4DB3AD43" w14:textId="77777777" w:rsidTr="00273953">
        <w:trPr>
          <w:trHeight w:val="479"/>
        </w:trPr>
        <w:tc>
          <w:tcPr>
            <w:tcW w:w="1838" w:type="dxa"/>
          </w:tcPr>
          <w:p w14:paraId="45C27C04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2410" w:type="dxa"/>
          </w:tcPr>
          <w:p w14:paraId="511C81FD" w14:textId="77777777" w:rsidR="00273953" w:rsidRPr="002D2B09" w:rsidRDefault="00273953" w:rsidP="00273953">
            <w:pPr>
              <w:rPr>
                <w:sz w:val="28"/>
                <w:szCs w:val="28"/>
              </w:rPr>
            </w:pPr>
          </w:p>
        </w:tc>
      </w:tr>
    </w:tbl>
    <w:p w14:paraId="78C624B9" w14:textId="38D57486" w:rsidR="00EB3BF6" w:rsidRDefault="00A54305" w:rsidP="00273953">
      <w:r>
        <w:t>2095</w:t>
      </w:r>
    </w:p>
    <w:p w14:paraId="728C2EBC" w14:textId="77777777" w:rsidR="00EB3BF6" w:rsidRDefault="00EB3BF6" w:rsidP="00EB3BF6"/>
    <w:p w14:paraId="06E9C85A" w14:textId="6FE40734" w:rsidR="00EB3BF6" w:rsidRDefault="00BD301B" w:rsidP="00EB3BF6">
      <w:r>
        <w:rPr>
          <w:noProof/>
        </w:rPr>
        <w:drawing>
          <wp:anchor distT="0" distB="0" distL="114300" distR="114300" simplePos="0" relativeHeight="251701248" behindDoc="1" locked="0" layoutInCell="1" allowOverlap="1" wp14:anchorId="0D1022D7" wp14:editId="3C2FC915">
            <wp:simplePos x="0" y="0"/>
            <wp:positionH relativeFrom="column">
              <wp:posOffset>1056640</wp:posOffset>
            </wp:positionH>
            <wp:positionV relativeFrom="paragraph">
              <wp:posOffset>99060</wp:posOffset>
            </wp:positionV>
            <wp:extent cx="1752600" cy="4376436"/>
            <wp:effectExtent l="0" t="0" r="0" b="5080"/>
            <wp:wrapTight wrapText="bothSides">
              <wp:wrapPolygon edited="0">
                <wp:start x="0" y="0"/>
                <wp:lineTo x="0" y="21531"/>
                <wp:lineTo x="21365" y="21531"/>
                <wp:lineTo x="21365" y="0"/>
                <wp:lineTo x="0" y="0"/>
              </wp:wrapPolygon>
            </wp:wrapTight>
            <wp:docPr id="68" name="Picture 68" descr="A picture containing text, clipart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ipart, porcelain&#10;&#10;Description automatically generated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376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BF6">
        <w:br w:type="page"/>
      </w:r>
    </w:p>
    <w:tbl>
      <w:tblPr>
        <w:tblStyle w:val="TableGrid"/>
        <w:tblpPr w:leftFromText="180" w:rightFromText="180" w:vertAnchor="page" w:horzAnchor="margin" w:tblpXSpec="center" w:tblpY="1871"/>
        <w:tblW w:w="0" w:type="auto"/>
        <w:tblLook w:val="04A0" w:firstRow="1" w:lastRow="0" w:firstColumn="1" w:lastColumn="0" w:noHBand="0" w:noVBand="1"/>
      </w:tblPr>
      <w:tblGrid>
        <w:gridCol w:w="1838"/>
        <w:gridCol w:w="5012"/>
      </w:tblGrid>
      <w:tr w:rsidR="00273953" w14:paraId="38CE7C0E" w14:textId="77777777" w:rsidTr="00273953">
        <w:trPr>
          <w:trHeight w:val="479"/>
        </w:trPr>
        <w:tc>
          <w:tcPr>
            <w:tcW w:w="1838" w:type="dxa"/>
          </w:tcPr>
          <w:p w14:paraId="013DE5F0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ries:</w:t>
            </w:r>
          </w:p>
        </w:tc>
        <w:tc>
          <w:tcPr>
            <w:tcW w:w="5012" w:type="dxa"/>
          </w:tcPr>
          <w:p w14:paraId="3EAAC82F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273953" w14:paraId="6F2D97D1" w14:textId="77777777" w:rsidTr="00273953">
        <w:trPr>
          <w:trHeight w:val="479"/>
        </w:trPr>
        <w:tc>
          <w:tcPr>
            <w:tcW w:w="1838" w:type="dxa"/>
          </w:tcPr>
          <w:p w14:paraId="647A073D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5012" w:type="dxa"/>
          </w:tcPr>
          <w:p w14:paraId="3874AD6A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273953" w14:paraId="4FF2E4E6" w14:textId="77777777" w:rsidTr="00273953">
        <w:trPr>
          <w:trHeight w:val="479"/>
        </w:trPr>
        <w:tc>
          <w:tcPr>
            <w:tcW w:w="1838" w:type="dxa"/>
          </w:tcPr>
          <w:p w14:paraId="432624BC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5012" w:type="dxa"/>
          </w:tcPr>
          <w:p w14:paraId="295C2B39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</w:tr>
      <w:tr w:rsidR="00273953" w14:paraId="78298A66" w14:textId="77777777" w:rsidTr="00273953">
        <w:trPr>
          <w:trHeight w:val="479"/>
        </w:trPr>
        <w:tc>
          <w:tcPr>
            <w:tcW w:w="1838" w:type="dxa"/>
          </w:tcPr>
          <w:p w14:paraId="3444386D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5012" w:type="dxa"/>
          </w:tcPr>
          <w:p w14:paraId="38358484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2-34</w:t>
            </w:r>
          </w:p>
        </w:tc>
      </w:tr>
      <w:tr w:rsidR="00273953" w14:paraId="310AE190" w14:textId="77777777" w:rsidTr="00273953">
        <w:trPr>
          <w:trHeight w:val="479"/>
        </w:trPr>
        <w:tc>
          <w:tcPr>
            <w:tcW w:w="1838" w:type="dxa"/>
          </w:tcPr>
          <w:p w14:paraId="6CAF7213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5012" w:type="dxa"/>
          </w:tcPr>
          <w:p w14:paraId="21B82908" w14:textId="77777777" w:rsidR="00273953" w:rsidRPr="002D2B09" w:rsidRDefault="00273953" w:rsidP="00273953">
            <w:pPr>
              <w:rPr>
                <w:sz w:val="28"/>
                <w:szCs w:val="28"/>
              </w:rPr>
            </w:pPr>
          </w:p>
        </w:tc>
      </w:tr>
    </w:tbl>
    <w:p w14:paraId="51B7E775" w14:textId="763B821E" w:rsidR="00EB3BF6" w:rsidRDefault="00A54305" w:rsidP="00273953">
      <w:r>
        <w:tab/>
        <w:t>2132</w:t>
      </w:r>
    </w:p>
    <w:p w14:paraId="16CA45E1" w14:textId="2BFCB970" w:rsidR="00EB3BF6" w:rsidRDefault="00EB3BF6" w:rsidP="00EB3BF6"/>
    <w:p w14:paraId="68E788BA" w14:textId="63FBB4FA" w:rsidR="00EB3BF6" w:rsidRDefault="00BD301B" w:rsidP="00EB3BF6">
      <w:r>
        <w:rPr>
          <w:noProof/>
        </w:rPr>
        <w:drawing>
          <wp:anchor distT="0" distB="0" distL="114300" distR="114300" simplePos="0" relativeHeight="251702272" behindDoc="1" locked="0" layoutInCell="1" allowOverlap="1" wp14:anchorId="2D941CE1" wp14:editId="3B41D6E9">
            <wp:simplePos x="0" y="0"/>
            <wp:positionH relativeFrom="column">
              <wp:posOffset>822960</wp:posOffset>
            </wp:positionH>
            <wp:positionV relativeFrom="paragraph">
              <wp:posOffset>27940</wp:posOffset>
            </wp:positionV>
            <wp:extent cx="1466850" cy="4312541"/>
            <wp:effectExtent l="0" t="0" r="0" b="0"/>
            <wp:wrapTight wrapText="bothSides">
              <wp:wrapPolygon edited="0">
                <wp:start x="0" y="0"/>
                <wp:lineTo x="0" y="21470"/>
                <wp:lineTo x="21319" y="21470"/>
                <wp:lineTo x="21319" y="0"/>
                <wp:lineTo x="0" y="0"/>
              </wp:wrapPolygon>
            </wp:wrapTight>
            <wp:docPr id="69" name="Picture 6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ext, clipart&#10;&#10;Description automatically generated"/>
                    <pic:cNvPicPr/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312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BF6">
        <w:br w:type="page"/>
      </w:r>
    </w:p>
    <w:tbl>
      <w:tblPr>
        <w:tblStyle w:val="TableGrid"/>
        <w:tblpPr w:leftFromText="180" w:rightFromText="180" w:vertAnchor="page" w:horzAnchor="page" w:tblpX="5461" w:tblpY="1796"/>
        <w:tblW w:w="0" w:type="auto"/>
        <w:tblLook w:val="04A0" w:firstRow="1" w:lastRow="0" w:firstColumn="1" w:lastColumn="0" w:noHBand="0" w:noVBand="1"/>
      </w:tblPr>
      <w:tblGrid>
        <w:gridCol w:w="1838"/>
        <w:gridCol w:w="5012"/>
      </w:tblGrid>
      <w:tr w:rsidR="00273953" w14:paraId="514CFC21" w14:textId="77777777" w:rsidTr="00273953">
        <w:trPr>
          <w:trHeight w:val="479"/>
        </w:trPr>
        <w:tc>
          <w:tcPr>
            <w:tcW w:w="1838" w:type="dxa"/>
          </w:tcPr>
          <w:p w14:paraId="246B9BC0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ries:</w:t>
            </w:r>
          </w:p>
        </w:tc>
        <w:tc>
          <w:tcPr>
            <w:tcW w:w="5012" w:type="dxa"/>
          </w:tcPr>
          <w:p w14:paraId="4F42D0B1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273953" w14:paraId="35A82CBF" w14:textId="77777777" w:rsidTr="00273953">
        <w:trPr>
          <w:trHeight w:val="479"/>
        </w:trPr>
        <w:tc>
          <w:tcPr>
            <w:tcW w:w="1838" w:type="dxa"/>
          </w:tcPr>
          <w:p w14:paraId="11715210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5012" w:type="dxa"/>
          </w:tcPr>
          <w:p w14:paraId="4365DBA5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273953" w14:paraId="7F1FD479" w14:textId="77777777" w:rsidTr="00273953">
        <w:trPr>
          <w:trHeight w:val="479"/>
        </w:trPr>
        <w:tc>
          <w:tcPr>
            <w:tcW w:w="1838" w:type="dxa"/>
          </w:tcPr>
          <w:p w14:paraId="0FC97322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5012" w:type="dxa"/>
          </w:tcPr>
          <w:p w14:paraId="3E52875D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</w:tr>
      <w:tr w:rsidR="00273953" w14:paraId="6930C252" w14:textId="77777777" w:rsidTr="00273953">
        <w:trPr>
          <w:trHeight w:val="479"/>
        </w:trPr>
        <w:tc>
          <w:tcPr>
            <w:tcW w:w="1838" w:type="dxa"/>
          </w:tcPr>
          <w:p w14:paraId="0327100F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5012" w:type="dxa"/>
          </w:tcPr>
          <w:p w14:paraId="0C9FCAB9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3-2226</w:t>
            </w:r>
          </w:p>
        </w:tc>
      </w:tr>
      <w:tr w:rsidR="00273953" w14:paraId="244E66CF" w14:textId="77777777" w:rsidTr="00273953">
        <w:trPr>
          <w:trHeight w:val="479"/>
        </w:trPr>
        <w:tc>
          <w:tcPr>
            <w:tcW w:w="1838" w:type="dxa"/>
          </w:tcPr>
          <w:p w14:paraId="0E9BAD95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5012" w:type="dxa"/>
          </w:tcPr>
          <w:p w14:paraId="055EE39B" w14:textId="77777777" w:rsidR="00273953" w:rsidRPr="002D2B09" w:rsidRDefault="00273953" w:rsidP="00273953">
            <w:pPr>
              <w:rPr>
                <w:sz w:val="28"/>
                <w:szCs w:val="28"/>
              </w:rPr>
            </w:pPr>
          </w:p>
        </w:tc>
      </w:tr>
    </w:tbl>
    <w:p w14:paraId="1575260F" w14:textId="552443EB" w:rsidR="00EB3BF6" w:rsidRDefault="00A54305" w:rsidP="00273953">
      <w:r>
        <w:t>2225</w:t>
      </w:r>
    </w:p>
    <w:p w14:paraId="0D4E6BE2" w14:textId="6B4E606A" w:rsidR="00EB3BF6" w:rsidRDefault="00BD301B" w:rsidP="00EB3BF6">
      <w:r>
        <w:rPr>
          <w:noProof/>
        </w:rPr>
        <w:drawing>
          <wp:anchor distT="0" distB="0" distL="114300" distR="114300" simplePos="0" relativeHeight="251703296" behindDoc="1" locked="0" layoutInCell="1" allowOverlap="1" wp14:anchorId="6AC045FA" wp14:editId="3194C841">
            <wp:simplePos x="0" y="0"/>
            <wp:positionH relativeFrom="column">
              <wp:posOffset>822960</wp:posOffset>
            </wp:positionH>
            <wp:positionV relativeFrom="paragraph">
              <wp:posOffset>247650</wp:posOffset>
            </wp:positionV>
            <wp:extent cx="1771650" cy="4373442"/>
            <wp:effectExtent l="0" t="0" r="0" b="8255"/>
            <wp:wrapTight wrapText="bothSides">
              <wp:wrapPolygon edited="0">
                <wp:start x="0" y="0"/>
                <wp:lineTo x="0" y="21547"/>
                <wp:lineTo x="21368" y="21547"/>
                <wp:lineTo x="21368" y="0"/>
                <wp:lineTo x="0" y="0"/>
              </wp:wrapPolygon>
            </wp:wrapTight>
            <wp:docPr id="282" name="Picture 282" descr="A picture containing text, clipart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 descr="A picture containing text, clipart, porcelain&#10;&#10;Description automatically generated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4373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D8410" w14:textId="77777777" w:rsidR="00EB3BF6" w:rsidRDefault="00EB3BF6" w:rsidP="00EB3BF6"/>
    <w:p w14:paraId="14100DD1" w14:textId="77777777" w:rsidR="00EB3BF6" w:rsidRDefault="00EB3BF6" w:rsidP="00EB3BF6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6EEC0A6" w14:textId="77777777" w:rsidR="00EB3BF6" w:rsidRDefault="00EB3BF6" w:rsidP="00EB3BF6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UB-VARIETY i</w:t>
      </w:r>
    </w:p>
    <w:tbl>
      <w:tblPr>
        <w:tblStyle w:val="TableGrid"/>
        <w:tblpPr w:leftFromText="180" w:rightFromText="180" w:vertAnchor="page" w:horzAnchor="page" w:tblpX="5387" w:tblpY="2171"/>
        <w:tblW w:w="0" w:type="auto"/>
        <w:tblLook w:val="04A0" w:firstRow="1" w:lastRow="0" w:firstColumn="1" w:lastColumn="0" w:noHBand="0" w:noVBand="1"/>
      </w:tblPr>
      <w:tblGrid>
        <w:gridCol w:w="1838"/>
        <w:gridCol w:w="1701"/>
      </w:tblGrid>
      <w:tr w:rsidR="00273953" w14:paraId="75A2F374" w14:textId="77777777" w:rsidTr="00273953">
        <w:trPr>
          <w:trHeight w:val="479"/>
        </w:trPr>
        <w:tc>
          <w:tcPr>
            <w:tcW w:w="1838" w:type="dxa"/>
          </w:tcPr>
          <w:p w14:paraId="4B4FA7A0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1701" w:type="dxa"/>
          </w:tcPr>
          <w:p w14:paraId="49DE7107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273953" w14:paraId="2595BC97" w14:textId="77777777" w:rsidTr="00273953">
        <w:trPr>
          <w:trHeight w:val="479"/>
        </w:trPr>
        <w:tc>
          <w:tcPr>
            <w:tcW w:w="1838" w:type="dxa"/>
          </w:tcPr>
          <w:p w14:paraId="0762A826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1701" w:type="dxa"/>
          </w:tcPr>
          <w:p w14:paraId="6ED968C8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273953" w14:paraId="76A8D844" w14:textId="77777777" w:rsidTr="00273953">
        <w:trPr>
          <w:trHeight w:val="479"/>
        </w:trPr>
        <w:tc>
          <w:tcPr>
            <w:tcW w:w="1838" w:type="dxa"/>
          </w:tcPr>
          <w:p w14:paraId="7C70B11D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1701" w:type="dxa"/>
          </w:tcPr>
          <w:p w14:paraId="0A479196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</w:tr>
      <w:tr w:rsidR="00273953" w14:paraId="363DBAE3" w14:textId="77777777" w:rsidTr="00273953">
        <w:trPr>
          <w:trHeight w:val="479"/>
        </w:trPr>
        <w:tc>
          <w:tcPr>
            <w:tcW w:w="1838" w:type="dxa"/>
          </w:tcPr>
          <w:p w14:paraId="467DB26C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1701" w:type="dxa"/>
          </w:tcPr>
          <w:p w14:paraId="5F32ADAD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4-42</w:t>
            </w:r>
          </w:p>
        </w:tc>
      </w:tr>
      <w:tr w:rsidR="00273953" w14:paraId="156893A5" w14:textId="77777777" w:rsidTr="00273953">
        <w:trPr>
          <w:trHeight w:val="479"/>
        </w:trPr>
        <w:tc>
          <w:tcPr>
            <w:tcW w:w="1838" w:type="dxa"/>
          </w:tcPr>
          <w:p w14:paraId="793765A9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1701" w:type="dxa"/>
          </w:tcPr>
          <w:p w14:paraId="5D44045F" w14:textId="77777777" w:rsidR="00273953" w:rsidRPr="002D2B09" w:rsidRDefault="00273953" w:rsidP="00273953">
            <w:pPr>
              <w:rPr>
                <w:sz w:val="28"/>
                <w:szCs w:val="28"/>
              </w:rPr>
            </w:pPr>
          </w:p>
        </w:tc>
      </w:tr>
    </w:tbl>
    <w:p w14:paraId="50618336" w14:textId="5200BBB7" w:rsidR="00EB3BF6" w:rsidRDefault="00A54305" w:rsidP="00273953">
      <w:r>
        <w:t xml:space="preserve"> 2234</w:t>
      </w:r>
    </w:p>
    <w:p w14:paraId="54A05634" w14:textId="012E4A4E" w:rsidR="00EB3BF6" w:rsidRDefault="00BD301B" w:rsidP="00EB3BF6">
      <w:r>
        <w:rPr>
          <w:noProof/>
        </w:rPr>
        <w:drawing>
          <wp:anchor distT="0" distB="0" distL="114300" distR="114300" simplePos="0" relativeHeight="251704320" behindDoc="1" locked="0" layoutInCell="1" allowOverlap="1" wp14:anchorId="38A68358" wp14:editId="4D39F815">
            <wp:simplePos x="0" y="0"/>
            <wp:positionH relativeFrom="column">
              <wp:posOffset>934720</wp:posOffset>
            </wp:positionH>
            <wp:positionV relativeFrom="paragraph">
              <wp:posOffset>261620</wp:posOffset>
            </wp:positionV>
            <wp:extent cx="1457325" cy="4382095"/>
            <wp:effectExtent l="0" t="0" r="0" b="0"/>
            <wp:wrapTight wrapText="bothSides">
              <wp:wrapPolygon edited="0">
                <wp:start x="0" y="0"/>
                <wp:lineTo x="0" y="21506"/>
                <wp:lineTo x="21176" y="21506"/>
                <wp:lineTo x="21176" y="0"/>
                <wp:lineTo x="0" y="0"/>
              </wp:wrapPolygon>
            </wp:wrapTight>
            <wp:docPr id="70" name="Picture 70" descr="A picture containing text, clipart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, porcelain&#10;&#10;Description automatically generated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38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7E1E8" w14:textId="77777777" w:rsidR="00EB3BF6" w:rsidRDefault="00EB3BF6" w:rsidP="00EB3BF6">
      <w:r>
        <w:br w:type="page"/>
      </w:r>
    </w:p>
    <w:p w14:paraId="7D425306" w14:textId="5D161B0E" w:rsidR="00EB3BF6" w:rsidRDefault="00A54305" w:rsidP="00EB3BF6">
      <w:r>
        <w:lastRenderedPageBreak/>
        <w:t>2245</w:t>
      </w:r>
    </w:p>
    <w:tbl>
      <w:tblPr>
        <w:tblStyle w:val="TableGrid"/>
        <w:tblpPr w:leftFromText="180" w:rightFromText="180" w:vertAnchor="page" w:horzAnchor="page" w:tblpX="4366" w:tblpY="1876"/>
        <w:tblW w:w="0" w:type="auto"/>
        <w:tblLook w:val="04A0" w:firstRow="1" w:lastRow="0" w:firstColumn="1" w:lastColumn="0" w:noHBand="0" w:noVBand="1"/>
      </w:tblPr>
      <w:tblGrid>
        <w:gridCol w:w="1838"/>
        <w:gridCol w:w="1843"/>
      </w:tblGrid>
      <w:tr w:rsidR="00EB3BF6" w14:paraId="4A0A251F" w14:textId="77777777" w:rsidTr="00717C10">
        <w:trPr>
          <w:trHeight w:val="479"/>
        </w:trPr>
        <w:tc>
          <w:tcPr>
            <w:tcW w:w="1838" w:type="dxa"/>
          </w:tcPr>
          <w:p w14:paraId="747813E6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1843" w:type="dxa"/>
          </w:tcPr>
          <w:p w14:paraId="3DA04F2C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003F0C8A" w14:textId="77777777" w:rsidTr="00717C10">
        <w:trPr>
          <w:trHeight w:val="479"/>
        </w:trPr>
        <w:tc>
          <w:tcPr>
            <w:tcW w:w="1838" w:type="dxa"/>
          </w:tcPr>
          <w:p w14:paraId="023F03D0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1843" w:type="dxa"/>
          </w:tcPr>
          <w:p w14:paraId="4681E51B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151F1C46" w14:textId="77777777" w:rsidTr="00717C10">
        <w:trPr>
          <w:trHeight w:val="479"/>
        </w:trPr>
        <w:tc>
          <w:tcPr>
            <w:tcW w:w="1838" w:type="dxa"/>
          </w:tcPr>
          <w:p w14:paraId="0DD0B871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1843" w:type="dxa"/>
          </w:tcPr>
          <w:p w14:paraId="1B408445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</w:tr>
      <w:tr w:rsidR="00EB3BF6" w14:paraId="5F4CB33C" w14:textId="77777777" w:rsidTr="00717C10">
        <w:trPr>
          <w:trHeight w:val="479"/>
        </w:trPr>
        <w:tc>
          <w:tcPr>
            <w:tcW w:w="1838" w:type="dxa"/>
          </w:tcPr>
          <w:p w14:paraId="658C60E0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1843" w:type="dxa"/>
          </w:tcPr>
          <w:p w14:paraId="556D5B19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5-6</w:t>
            </w:r>
          </w:p>
        </w:tc>
      </w:tr>
      <w:tr w:rsidR="00EB3BF6" w14:paraId="7F6431D3" w14:textId="77777777" w:rsidTr="00717C10">
        <w:trPr>
          <w:trHeight w:val="479"/>
        </w:trPr>
        <w:tc>
          <w:tcPr>
            <w:tcW w:w="1838" w:type="dxa"/>
          </w:tcPr>
          <w:p w14:paraId="1C84E6E1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1843" w:type="dxa"/>
          </w:tcPr>
          <w:p w14:paraId="319A16A9" w14:textId="77777777" w:rsidR="00EB3BF6" w:rsidRPr="002D2B09" w:rsidRDefault="00EB3BF6" w:rsidP="00717C10">
            <w:pPr>
              <w:rPr>
                <w:sz w:val="28"/>
                <w:szCs w:val="28"/>
              </w:rPr>
            </w:pPr>
          </w:p>
        </w:tc>
      </w:tr>
    </w:tbl>
    <w:p w14:paraId="41D86317" w14:textId="77777777" w:rsidR="00EB3BF6" w:rsidRDefault="00EB3BF6" w:rsidP="00EB3BF6"/>
    <w:p w14:paraId="255E3183" w14:textId="3418C812" w:rsidR="00EB3BF6" w:rsidRDefault="00BD301B" w:rsidP="00EB3BF6">
      <w:r>
        <w:rPr>
          <w:noProof/>
        </w:rPr>
        <w:drawing>
          <wp:anchor distT="0" distB="0" distL="114300" distR="114300" simplePos="0" relativeHeight="251705344" behindDoc="1" locked="0" layoutInCell="1" allowOverlap="1" wp14:anchorId="76C9FE1C" wp14:editId="2F8EBCD7">
            <wp:simplePos x="0" y="0"/>
            <wp:positionH relativeFrom="column">
              <wp:posOffset>690880</wp:posOffset>
            </wp:positionH>
            <wp:positionV relativeFrom="paragraph">
              <wp:posOffset>149860</wp:posOffset>
            </wp:positionV>
            <wp:extent cx="1485900" cy="3828381"/>
            <wp:effectExtent l="0" t="0" r="0" b="1270"/>
            <wp:wrapTight wrapText="bothSides">
              <wp:wrapPolygon edited="0">
                <wp:start x="0" y="0"/>
                <wp:lineTo x="0" y="21500"/>
                <wp:lineTo x="21323" y="21500"/>
                <wp:lineTo x="21323" y="0"/>
                <wp:lineTo x="0" y="0"/>
              </wp:wrapPolygon>
            </wp:wrapTight>
            <wp:docPr id="71" name="Picture 7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828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BF6">
        <w:br w:type="page"/>
      </w:r>
    </w:p>
    <w:p w14:paraId="299E455C" w14:textId="7B4E5731" w:rsidR="00EB3BF6" w:rsidRDefault="00A54305" w:rsidP="00BD301B">
      <w:r>
        <w:lastRenderedPageBreak/>
        <w:tab/>
        <w:t>2262</w:t>
      </w:r>
    </w:p>
    <w:tbl>
      <w:tblPr>
        <w:tblStyle w:val="TableGrid"/>
        <w:tblpPr w:leftFromText="180" w:rightFromText="180" w:vertAnchor="page" w:horzAnchor="page" w:tblpX="4366" w:tblpY="1876"/>
        <w:tblW w:w="0" w:type="auto"/>
        <w:tblLook w:val="04A0" w:firstRow="1" w:lastRow="0" w:firstColumn="1" w:lastColumn="0" w:noHBand="0" w:noVBand="1"/>
      </w:tblPr>
      <w:tblGrid>
        <w:gridCol w:w="1838"/>
        <w:gridCol w:w="1843"/>
      </w:tblGrid>
      <w:tr w:rsidR="00EB3BF6" w14:paraId="224BBD70" w14:textId="77777777" w:rsidTr="00717C10">
        <w:trPr>
          <w:trHeight w:val="479"/>
        </w:trPr>
        <w:tc>
          <w:tcPr>
            <w:tcW w:w="1838" w:type="dxa"/>
          </w:tcPr>
          <w:p w14:paraId="37D79AF0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1843" w:type="dxa"/>
          </w:tcPr>
          <w:p w14:paraId="655FABB9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69F4B4A7" w14:textId="77777777" w:rsidTr="00717C10">
        <w:trPr>
          <w:trHeight w:val="479"/>
        </w:trPr>
        <w:tc>
          <w:tcPr>
            <w:tcW w:w="1838" w:type="dxa"/>
          </w:tcPr>
          <w:p w14:paraId="4EAF3460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1843" w:type="dxa"/>
          </w:tcPr>
          <w:p w14:paraId="327913AD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2A6F430C" w14:textId="77777777" w:rsidTr="00717C10">
        <w:trPr>
          <w:trHeight w:val="479"/>
        </w:trPr>
        <w:tc>
          <w:tcPr>
            <w:tcW w:w="1838" w:type="dxa"/>
          </w:tcPr>
          <w:p w14:paraId="6BC35E94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1843" w:type="dxa"/>
          </w:tcPr>
          <w:p w14:paraId="411053E5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</w:tr>
      <w:tr w:rsidR="00EB3BF6" w14:paraId="0B696D35" w14:textId="77777777" w:rsidTr="00717C10">
        <w:trPr>
          <w:trHeight w:val="479"/>
        </w:trPr>
        <w:tc>
          <w:tcPr>
            <w:tcW w:w="1838" w:type="dxa"/>
          </w:tcPr>
          <w:p w14:paraId="096BE872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1843" w:type="dxa"/>
          </w:tcPr>
          <w:p w14:paraId="0BC12307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1-63</w:t>
            </w:r>
          </w:p>
        </w:tc>
      </w:tr>
      <w:tr w:rsidR="00EB3BF6" w14:paraId="194A6C23" w14:textId="77777777" w:rsidTr="00717C10">
        <w:trPr>
          <w:trHeight w:val="479"/>
        </w:trPr>
        <w:tc>
          <w:tcPr>
            <w:tcW w:w="1838" w:type="dxa"/>
          </w:tcPr>
          <w:p w14:paraId="668F3D6E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1843" w:type="dxa"/>
          </w:tcPr>
          <w:p w14:paraId="20348120" w14:textId="77777777" w:rsidR="00EB3BF6" w:rsidRPr="002D2B09" w:rsidRDefault="00EB3BF6" w:rsidP="00717C10">
            <w:pPr>
              <w:rPr>
                <w:sz w:val="28"/>
                <w:szCs w:val="28"/>
              </w:rPr>
            </w:pPr>
          </w:p>
        </w:tc>
      </w:tr>
    </w:tbl>
    <w:p w14:paraId="57234771" w14:textId="77777777" w:rsidR="00EB3BF6" w:rsidRDefault="00EB3BF6" w:rsidP="00EB3BF6"/>
    <w:p w14:paraId="7F7893E3" w14:textId="0773D9E8" w:rsidR="00EB3BF6" w:rsidRDefault="00BD301B" w:rsidP="00EB3BF6">
      <w:r>
        <w:rPr>
          <w:noProof/>
        </w:rPr>
        <w:drawing>
          <wp:anchor distT="0" distB="0" distL="114300" distR="114300" simplePos="0" relativeHeight="251706368" behindDoc="1" locked="0" layoutInCell="1" allowOverlap="1" wp14:anchorId="64EA8C5C" wp14:editId="0F01329F">
            <wp:simplePos x="0" y="0"/>
            <wp:positionH relativeFrom="column">
              <wp:posOffset>335280</wp:posOffset>
            </wp:positionH>
            <wp:positionV relativeFrom="paragraph">
              <wp:posOffset>68580</wp:posOffset>
            </wp:positionV>
            <wp:extent cx="1400175" cy="3631970"/>
            <wp:effectExtent l="0" t="0" r="0" b="6985"/>
            <wp:wrapTight wrapText="bothSides">
              <wp:wrapPolygon edited="0">
                <wp:start x="0" y="0"/>
                <wp:lineTo x="0" y="21528"/>
                <wp:lineTo x="21159" y="21528"/>
                <wp:lineTo x="21159" y="0"/>
                <wp:lineTo x="0" y="0"/>
              </wp:wrapPolygon>
            </wp:wrapTight>
            <wp:docPr id="283" name="Picture 28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/>
                    <pic:cNvPicPr/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63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BF6">
        <w:br w:type="page"/>
      </w:r>
    </w:p>
    <w:p w14:paraId="4FCE6380" w14:textId="6974FC40" w:rsidR="00EB3BF6" w:rsidRDefault="00A54305" w:rsidP="00BD301B">
      <w:r>
        <w:lastRenderedPageBreak/>
        <w:tab/>
        <w:t>2266</w:t>
      </w:r>
    </w:p>
    <w:tbl>
      <w:tblPr>
        <w:tblStyle w:val="TableGrid"/>
        <w:tblpPr w:leftFromText="180" w:rightFromText="180" w:vertAnchor="page" w:horzAnchor="page" w:tblpX="4366" w:tblpY="1876"/>
        <w:tblW w:w="0" w:type="auto"/>
        <w:tblLook w:val="04A0" w:firstRow="1" w:lastRow="0" w:firstColumn="1" w:lastColumn="0" w:noHBand="0" w:noVBand="1"/>
      </w:tblPr>
      <w:tblGrid>
        <w:gridCol w:w="1838"/>
        <w:gridCol w:w="2126"/>
      </w:tblGrid>
      <w:tr w:rsidR="00EB3BF6" w14:paraId="60529B9E" w14:textId="77777777" w:rsidTr="00717C10">
        <w:trPr>
          <w:trHeight w:val="479"/>
        </w:trPr>
        <w:tc>
          <w:tcPr>
            <w:tcW w:w="1838" w:type="dxa"/>
          </w:tcPr>
          <w:p w14:paraId="3BCBFF0A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2126" w:type="dxa"/>
          </w:tcPr>
          <w:p w14:paraId="1C03FECC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0B4430ED" w14:textId="77777777" w:rsidTr="00717C10">
        <w:trPr>
          <w:trHeight w:val="479"/>
        </w:trPr>
        <w:tc>
          <w:tcPr>
            <w:tcW w:w="1838" w:type="dxa"/>
          </w:tcPr>
          <w:p w14:paraId="5C28EF7D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2126" w:type="dxa"/>
          </w:tcPr>
          <w:p w14:paraId="29786840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15932AF3" w14:textId="77777777" w:rsidTr="00717C10">
        <w:trPr>
          <w:trHeight w:val="479"/>
        </w:trPr>
        <w:tc>
          <w:tcPr>
            <w:tcW w:w="1838" w:type="dxa"/>
          </w:tcPr>
          <w:p w14:paraId="5215A720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2126" w:type="dxa"/>
          </w:tcPr>
          <w:p w14:paraId="23B944DA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</w:tr>
      <w:tr w:rsidR="00EB3BF6" w14:paraId="48FC7AA8" w14:textId="77777777" w:rsidTr="00717C10">
        <w:trPr>
          <w:trHeight w:val="479"/>
        </w:trPr>
        <w:tc>
          <w:tcPr>
            <w:tcW w:w="1838" w:type="dxa"/>
          </w:tcPr>
          <w:p w14:paraId="49E37841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2126" w:type="dxa"/>
          </w:tcPr>
          <w:p w14:paraId="3689367F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5-6</w:t>
            </w:r>
          </w:p>
        </w:tc>
      </w:tr>
      <w:tr w:rsidR="00EB3BF6" w14:paraId="4FFACD16" w14:textId="77777777" w:rsidTr="00717C10">
        <w:trPr>
          <w:trHeight w:val="479"/>
        </w:trPr>
        <w:tc>
          <w:tcPr>
            <w:tcW w:w="1838" w:type="dxa"/>
          </w:tcPr>
          <w:p w14:paraId="18FA54AD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2126" w:type="dxa"/>
          </w:tcPr>
          <w:p w14:paraId="568F3BED" w14:textId="77777777" w:rsidR="00EB3BF6" w:rsidRPr="002D2B09" w:rsidRDefault="00EB3BF6" w:rsidP="00717C10">
            <w:pPr>
              <w:rPr>
                <w:sz w:val="28"/>
                <w:szCs w:val="28"/>
              </w:rPr>
            </w:pPr>
          </w:p>
        </w:tc>
      </w:tr>
    </w:tbl>
    <w:p w14:paraId="639AA499" w14:textId="77777777" w:rsidR="00EB3BF6" w:rsidRDefault="00EB3BF6" w:rsidP="00EB3BF6"/>
    <w:p w14:paraId="3EA97918" w14:textId="47FE19F0" w:rsidR="00EB3BF6" w:rsidRDefault="00BD301B" w:rsidP="00EB3BF6">
      <w:r>
        <w:rPr>
          <w:noProof/>
        </w:rPr>
        <w:drawing>
          <wp:anchor distT="0" distB="0" distL="114300" distR="114300" simplePos="0" relativeHeight="251707392" behindDoc="1" locked="0" layoutInCell="1" allowOverlap="1" wp14:anchorId="46F79FC5" wp14:editId="3EA68A5D">
            <wp:simplePos x="0" y="0"/>
            <wp:positionH relativeFrom="column">
              <wp:posOffset>528320</wp:posOffset>
            </wp:positionH>
            <wp:positionV relativeFrom="paragraph">
              <wp:posOffset>27940</wp:posOffset>
            </wp:positionV>
            <wp:extent cx="1409700" cy="3646648"/>
            <wp:effectExtent l="0" t="0" r="0" b="0"/>
            <wp:wrapTight wrapText="bothSides">
              <wp:wrapPolygon edited="0">
                <wp:start x="0" y="0"/>
                <wp:lineTo x="0" y="21442"/>
                <wp:lineTo x="21308" y="21442"/>
                <wp:lineTo x="21308" y="0"/>
                <wp:lineTo x="0" y="0"/>
              </wp:wrapPolygon>
            </wp:wrapTight>
            <wp:docPr id="73" name="Picture 7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picture containing text, clipart&#10;&#10;Description automatically generated"/>
                    <pic:cNvPicPr/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646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BF6">
        <w:br w:type="page"/>
      </w:r>
    </w:p>
    <w:p w14:paraId="06975CB2" w14:textId="75DFF566" w:rsidR="00EB3BF6" w:rsidRDefault="00A54305" w:rsidP="00BD301B">
      <w:r>
        <w:lastRenderedPageBreak/>
        <w:tab/>
      </w:r>
      <w:r>
        <w:tab/>
        <w:t>2282</w:t>
      </w:r>
    </w:p>
    <w:tbl>
      <w:tblPr>
        <w:tblStyle w:val="TableGrid"/>
        <w:tblpPr w:leftFromText="180" w:rightFromText="180" w:vertAnchor="page" w:horzAnchor="page" w:tblpX="4366" w:tblpY="1876"/>
        <w:tblW w:w="0" w:type="auto"/>
        <w:tblLook w:val="04A0" w:firstRow="1" w:lastRow="0" w:firstColumn="1" w:lastColumn="0" w:noHBand="0" w:noVBand="1"/>
      </w:tblPr>
      <w:tblGrid>
        <w:gridCol w:w="1838"/>
        <w:gridCol w:w="2126"/>
      </w:tblGrid>
      <w:tr w:rsidR="00EB3BF6" w14:paraId="70AD8BFD" w14:textId="77777777" w:rsidTr="00717C10">
        <w:trPr>
          <w:trHeight w:val="479"/>
        </w:trPr>
        <w:tc>
          <w:tcPr>
            <w:tcW w:w="1838" w:type="dxa"/>
          </w:tcPr>
          <w:p w14:paraId="77CBDD5F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2126" w:type="dxa"/>
          </w:tcPr>
          <w:p w14:paraId="62F87501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5F503E8E" w14:textId="77777777" w:rsidTr="00717C10">
        <w:trPr>
          <w:trHeight w:val="479"/>
        </w:trPr>
        <w:tc>
          <w:tcPr>
            <w:tcW w:w="1838" w:type="dxa"/>
          </w:tcPr>
          <w:p w14:paraId="4CE066F0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2126" w:type="dxa"/>
          </w:tcPr>
          <w:p w14:paraId="57D9F31B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7EB0AB4D" w14:textId="77777777" w:rsidTr="00717C10">
        <w:trPr>
          <w:trHeight w:val="479"/>
        </w:trPr>
        <w:tc>
          <w:tcPr>
            <w:tcW w:w="1838" w:type="dxa"/>
          </w:tcPr>
          <w:p w14:paraId="247CAF12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2126" w:type="dxa"/>
          </w:tcPr>
          <w:p w14:paraId="5E550514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</w:tr>
      <w:tr w:rsidR="00EB3BF6" w14:paraId="0191691E" w14:textId="77777777" w:rsidTr="00717C10">
        <w:trPr>
          <w:trHeight w:val="479"/>
        </w:trPr>
        <w:tc>
          <w:tcPr>
            <w:tcW w:w="1838" w:type="dxa"/>
          </w:tcPr>
          <w:p w14:paraId="5AA89D69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2126" w:type="dxa"/>
          </w:tcPr>
          <w:p w14:paraId="11ABA97A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2</w:t>
            </w:r>
          </w:p>
        </w:tc>
      </w:tr>
      <w:tr w:rsidR="00EB3BF6" w14:paraId="37DE518E" w14:textId="77777777" w:rsidTr="00717C10">
        <w:trPr>
          <w:trHeight w:val="479"/>
        </w:trPr>
        <w:tc>
          <w:tcPr>
            <w:tcW w:w="1838" w:type="dxa"/>
          </w:tcPr>
          <w:p w14:paraId="427A556D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2126" w:type="dxa"/>
          </w:tcPr>
          <w:p w14:paraId="6A2C12E9" w14:textId="77777777" w:rsidR="00EB3BF6" w:rsidRPr="002D2B09" w:rsidRDefault="00EB3BF6" w:rsidP="00717C10">
            <w:pPr>
              <w:rPr>
                <w:sz w:val="28"/>
                <w:szCs w:val="28"/>
              </w:rPr>
            </w:pPr>
          </w:p>
        </w:tc>
      </w:tr>
    </w:tbl>
    <w:p w14:paraId="66EB976A" w14:textId="77777777" w:rsidR="00EB3BF6" w:rsidRDefault="00EB3BF6" w:rsidP="00EB3BF6"/>
    <w:p w14:paraId="771CADBF" w14:textId="2BD63DE5" w:rsidR="00EB3BF6" w:rsidRDefault="00BD301B" w:rsidP="00EB3BF6">
      <w:r>
        <w:rPr>
          <w:noProof/>
        </w:rPr>
        <w:drawing>
          <wp:anchor distT="0" distB="0" distL="114300" distR="114300" simplePos="0" relativeHeight="251708416" behindDoc="1" locked="0" layoutInCell="1" allowOverlap="1" wp14:anchorId="700D430F" wp14:editId="4D0949B0">
            <wp:simplePos x="0" y="0"/>
            <wp:positionH relativeFrom="column">
              <wp:posOffset>701040</wp:posOffset>
            </wp:positionH>
            <wp:positionV relativeFrom="paragraph">
              <wp:posOffset>99060</wp:posOffset>
            </wp:positionV>
            <wp:extent cx="1276350" cy="3741420"/>
            <wp:effectExtent l="0" t="0" r="0" b="0"/>
            <wp:wrapTight wrapText="bothSides">
              <wp:wrapPolygon edited="0">
                <wp:start x="0" y="0"/>
                <wp:lineTo x="0" y="21446"/>
                <wp:lineTo x="21278" y="21446"/>
                <wp:lineTo x="21278" y="0"/>
                <wp:lineTo x="0" y="0"/>
              </wp:wrapPolygon>
            </wp:wrapTight>
            <wp:docPr id="74" name="Picture 7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picture containing text, clipart&#10;&#10;Description automatically generated"/>
                    <pic:cNvPicPr/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BF6">
        <w:br w:type="page"/>
      </w:r>
    </w:p>
    <w:tbl>
      <w:tblPr>
        <w:tblStyle w:val="TableGrid"/>
        <w:tblpPr w:leftFromText="180" w:rightFromText="180" w:vertAnchor="page" w:horzAnchor="page" w:tblpX="4546" w:tblpY="1651"/>
        <w:tblW w:w="0" w:type="auto"/>
        <w:tblLook w:val="04A0" w:firstRow="1" w:lastRow="0" w:firstColumn="1" w:lastColumn="0" w:noHBand="0" w:noVBand="1"/>
      </w:tblPr>
      <w:tblGrid>
        <w:gridCol w:w="1838"/>
        <w:gridCol w:w="2126"/>
      </w:tblGrid>
      <w:tr w:rsidR="00EB3BF6" w14:paraId="447944D6" w14:textId="77777777" w:rsidTr="00717C10">
        <w:trPr>
          <w:trHeight w:val="479"/>
        </w:trPr>
        <w:tc>
          <w:tcPr>
            <w:tcW w:w="1838" w:type="dxa"/>
          </w:tcPr>
          <w:p w14:paraId="22427C56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ries:</w:t>
            </w:r>
          </w:p>
        </w:tc>
        <w:tc>
          <w:tcPr>
            <w:tcW w:w="2126" w:type="dxa"/>
          </w:tcPr>
          <w:p w14:paraId="6BA8C422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5DB065A3" w14:textId="77777777" w:rsidTr="00717C10">
        <w:trPr>
          <w:trHeight w:val="479"/>
        </w:trPr>
        <w:tc>
          <w:tcPr>
            <w:tcW w:w="1838" w:type="dxa"/>
          </w:tcPr>
          <w:p w14:paraId="7B52A293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2126" w:type="dxa"/>
          </w:tcPr>
          <w:p w14:paraId="2C33E3A1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58E4329C" w14:textId="77777777" w:rsidTr="00717C10">
        <w:trPr>
          <w:trHeight w:val="479"/>
        </w:trPr>
        <w:tc>
          <w:tcPr>
            <w:tcW w:w="1838" w:type="dxa"/>
          </w:tcPr>
          <w:p w14:paraId="5338095D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2126" w:type="dxa"/>
          </w:tcPr>
          <w:p w14:paraId="27CC04E3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</w:tr>
      <w:tr w:rsidR="00EB3BF6" w14:paraId="7E21415A" w14:textId="77777777" w:rsidTr="00717C10">
        <w:trPr>
          <w:trHeight w:val="479"/>
        </w:trPr>
        <w:tc>
          <w:tcPr>
            <w:tcW w:w="1838" w:type="dxa"/>
          </w:tcPr>
          <w:p w14:paraId="457662B6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2126" w:type="dxa"/>
          </w:tcPr>
          <w:p w14:paraId="69B5CA5D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4-5</w:t>
            </w:r>
          </w:p>
        </w:tc>
      </w:tr>
      <w:tr w:rsidR="00EB3BF6" w14:paraId="683AF086" w14:textId="77777777" w:rsidTr="00717C10">
        <w:trPr>
          <w:trHeight w:val="479"/>
        </w:trPr>
        <w:tc>
          <w:tcPr>
            <w:tcW w:w="1838" w:type="dxa"/>
          </w:tcPr>
          <w:p w14:paraId="5CD5054A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2126" w:type="dxa"/>
          </w:tcPr>
          <w:p w14:paraId="7338E1CA" w14:textId="77777777" w:rsidR="00EB3BF6" w:rsidRPr="002D2B09" w:rsidRDefault="00EB3BF6" w:rsidP="00717C10">
            <w:pPr>
              <w:rPr>
                <w:sz w:val="28"/>
                <w:szCs w:val="28"/>
              </w:rPr>
            </w:pPr>
          </w:p>
        </w:tc>
      </w:tr>
    </w:tbl>
    <w:p w14:paraId="382A457B" w14:textId="3224145F" w:rsidR="00EB3BF6" w:rsidRDefault="00A54305" w:rsidP="00BD301B">
      <w:r>
        <w:tab/>
      </w:r>
      <w:r>
        <w:tab/>
        <w:t>2285</w:t>
      </w:r>
    </w:p>
    <w:p w14:paraId="48B862BD" w14:textId="2D2E5DA6" w:rsidR="00EB3BF6" w:rsidRDefault="00BD301B" w:rsidP="00EB3BF6">
      <w:r>
        <w:rPr>
          <w:noProof/>
        </w:rPr>
        <w:drawing>
          <wp:anchor distT="0" distB="0" distL="114300" distR="114300" simplePos="0" relativeHeight="251709440" behindDoc="1" locked="0" layoutInCell="1" allowOverlap="1" wp14:anchorId="7371C747" wp14:editId="7498CF46">
            <wp:simplePos x="0" y="0"/>
            <wp:positionH relativeFrom="column">
              <wp:posOffset>619760</wp:posOffset>
            </wp:positionH>
            <wp:positionV relativeFrom="paragraph">
              <wp:posOffset>308610</wp:posOffset>
            </wp:positionV>
            <wp:extent cx="1186132" cy="3352800"/>
            <wp:effectExtent l="0" t="0" r="0" b="0"/>
            <wp:wrapTight wrapText="bothSides">
              <wp:wrapPolygon edited="0">
                <wp:start x="0" y="0"/>
                <wp:lineTo x="0" y="21477"/>
                <wp:lineTo x="21172" y="21477"/>
                <wp:lineTo x="21172" y="0"/>
                <wp:lineTo x="0" y="0"/>
              </wp:wrapPolygon>
            </wp:wrapTight>
            <wp:docPr id="75" name="Picture 75" descr="A close 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 with low confidence"/>
                    <pic:cNvPicPr/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32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BF6">
        <w:br w:type="page"/>
      </w:r>
    </w:p>
    <w:p w14:paraId="64B0CB71" w14:textId="4F8C9614" w:rsidR="00EB3BF6" w:rsidRDefault="00A54305" w:rsidP="00EB3BF6">
      <w:r>
        <w:lastRenderedPageBreak/>
        <w:tab/>
        <w:t>2281</w:t>
      </w:r>
    </w:p>
    <w:tbl>
      <w:tblPr>
        <w:tblStyle w:val="TableGrid"/>
        <w:tblpPr w:leftFromText="180" w:rightFromText="180" w:vertAnchor="page" w:horzAnchor="page" w:tblpX="4546" w:tblpY="1651"/>
        <w:tblW w:w="0" w:type="auto"/>
        <w:tblLook w:val="04A0" w:firstRow="1" w:lastRow="0" w:firstColumn="1" w:lastColumn="0" w:noHBand="0" w:noVBand="1"/>
      </w:tblPr>
      <w:tblGrid>
        <w:gridCol w:w="1838"/>
        <w:gridCol w:w="2126"/>
      </w:tblGrid>
      <w:tr w:rsidR="00EB3BF6" w14:paraId="5DE1C98E" w14:textId="77777777" w:rsidTr="00717C10">
        <w:trPr>
          <w:trHeight w:val="479"/>
        </w:trPr>
        <w:tc>
          <w:tcPr>
            <w:tcW w:w="1838" w:type="dxa"/>
          </w:tcPr>
          <w:p w14:paraId="6D79A5A2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2126" w:type="dxa"/>
          </w:tcPr>
          <w:p w14:paraId="6ED43428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6FCAAF08" w14:textId="77777777" w:rsidTr="00717C10">
        <w:trPr>
          <w:trHeight w:val="479"/>
        </w:trPr>
        <w:tc>
          <w:tcPr>
            <w:tcW w:w="1838" w:type="dxa"/>
          </w:tcPr>
          <w:p w14:paraId="39FE437F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2126" w:type="dxa"/>
          </w:tcPr>
          <w:p w14:paraId="6A704317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37F0FB9D" w14:textId="77777777" w:rsidTr="00717C10">
        <w:trPr>
          <w:trHeight w:val="479"/>
        </w:trPr>
        <w:tc>
          <w:tcPr>
            <w:tcW w:w="1838" w:type="dxa"/>
          </w:tcPr>
          <w:p w14:paraId="4DA9B267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2126" w:type="dxa"/>
          </w:tcPr>
          <w:p w14:paraId="022DF3DC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</w:tr>
      <w:tr w:rsidR="00EB3BF6" w14:paraId="5670A8D4" w14:textId="77777777" w:rsidTr="00717C10">
        <w:trPr>
          <w:trHeight w:val="479"/>
        </w:trPr>
        <w:tc>
          <w:tcPr>
            <w:tcW w:w="1838" w:type="dxa"/>
          </w:tcPr>
          <w:p w14:paraId="32F194D3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2126" w:type="dxa"/>
          </w:tcPr>
          <w:p w14:paraId="78E72483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1</w:t>
            </w:r>
          </w:p>
        </w:tc>
      </w:tr>
      <w:tr w:rsidR="00EB3BF6" w14:paraId="10B30145" w14:textId="77777777" w:rsidTr="00717C10">
        <w:trPr>
          <w:trHeight w:val="479"/>
        </w:trPr>
        <w:tc>
          <w:tcPr>
            <w:tcW w:w="1838" w:type="dxa"/>
          </w:tcPr>
          <w:p w14:paraId="3B09B4F1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2126" w:type="dxa"/>
          </w:tcPr>
          <w:p w14:paraId="7E6F58EA" w14:textId="77777777" w:rsidR="00EB3BF6" w:rsidRPr="002D2B09" w:rsidRDefault="00EB3BF6" w:rsidP="00717C10">
            <w:pPr>
              <w:rPr>
                <w:sz w:val="28"/>
                <w:szCs w:val="28"/>
              </w:rPr>
            </w:pPr>
          </w:p>
        </w:tc>
      </w:tr>
    </w:tbl>
    <w:p w14:paraId="3E447C13" w14:textId="5F665528" w:rsidR="00EB3BF6" w:rsidRDefault="00BD301B" w:rsidP="00EB3BF6">
      <w:r>
        <w:rPr>
          <w:noProof/>
        </w:rPr>
        <w:drawing>
          <wp:anchor distT="0" distB="0" distL="114300" distR="114300" simplePos="0" relativeHeight="251710464" behindDoc="1" locked="0" layoutInCell="1" allowOverlap="1" wp14:anchorId="12949A74" wp14:editId="0BBA80CC">
            <wp:simplePos x="0" y="0"/>
            <wp:positionH relativeFrom="column">
              <wp:posOffset>640080</wp:posOffset>
            </wp:positionH>
            <wp:positionV relativeFrom="paragraph">
              <wp:posOffset>278130</wp:posOffset>
            </wp:positionV>
            <wp:extent cx="1438275" cy="3897549"/>
            <wp:effectExtent l="0" t="0" r="0" b="8255"/>
            <wp:wrapTight wrapText="bothSides">
              <wp:wrapPolygon edited="0">
                <wp:start x="0" y="0"/>
                <wp:lineTo x="0" y="21540"/>
                <wp:lineTo x="21171" y="21540"/>
                <wp:lineTo x="21171" y="0"/>
                <wp:lineTo x="0" y="0"/>
              </wp:wrapPolygon>
            </wp:wrapTight>
            <wp:docPr id="76" name="Picture 7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picture containing text, clipart&#10;&#10;Description automatically generated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897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8ADBB" w14:textId="4A230E59" w:rsidR="00EB3BF6" w:rsidRDefault="00EB3BF6" w:rsidP="00EB3BF6">
      <w:r>
        <w:br w:type="page"/>
      </w:r>
    </w:p>
    <w:p w14:paraId="390DCE0E" w14:textId="316C094E" w:rsidR="00EB3BF6" w:rsidRDefault="00A54305" w:rsidP="00EB3BF6">
      <w:r>
        <w:lastRenderedPageBreak/>
        <w:tab/>
        <w:t>2276</w:t>
      </w:r>
    </w:p>
    <w:tbl>
      <w:tblPr>
        <w:tblStyle w:val="TableGrid"/>
        <w:tblpPr w:leftFromText="180" w:rightFromText="180" w:vertAnchor="page" w:horzAnchor="page" w:tblpX="4546" w:tblpY="1651"/>
        <w:tblW w:w="0" w:type="auto"/>
        <w:tblLook w:val="04A0" w:firstRow="1" w:lastRow="0" w:firstColumn="1" w:lastColumn="0" w:noHBand="0" w:noVBand="1"/>
      </w:tblPr>
      <w:tblGrid>
        <w:gridCol w:w="1838"/>
        <w:gridCol w:w="2835"/>
      </w:tblGrid>
      <w:tr w:rsidR="00EB3BF6" w14:paraId="67A7810D" w14:textId="77777777" w:rsidTr="003D66A6">
        <w:trPr>
          <w:trHeight w:val="479"/>
        </w:trPr>
        <w:tc>
          <w:tcPr>
            <w:tcW w:w="1838" w:type="dxa"/>
          </w:tcPr>
          <w:p w14:paraId="61A6B0DF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2835" w:type="dxa"/>
          </w:tcPr>
          <w:p w14:paraId="52DC4748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362E1F73" w14:textId="77777777" w:rsidTr="003D66A6">
        <w:trPr>
          <w:trHeight w:val="479"/>
        </w:trPr>
        <w:tc>
          <w:tcPr>
            <w:tcW w:w="1838" w:type="dxa"/>
          </w:tcPr>
          <w:p w14:paraId="200EBF25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2835" w:type="dxa"/>
          </w:tcPr>
          <w:p w14:paraId="70C7A5BC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00A65E44" w14:textId="77777777" w:rsidTr="003D66A6">
        <w:trPr>
          <w:trHeight w:val="479"/>
        </w:trPr>
        <w:tc>
          <w:tcPr>
            <w:tcW w:w="1838" w:type="dxa"/>
          </w:tcPr>
          <w:p w14:paraId="227945E3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2835" w:type="dxa"/>
          </w:tcPr>
          <w:p w14:paraId="217AD767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</w:tr>
      <w:tr w:rsidR="00EB3BF6" w14:paraId="0A4DBC2C" w14:textId="77777777" w:rsidTr="003D66A6">
        <w:trPr>
          <w:trHeight w:val="479"/>
        </w:trPr>
        <w:tc>
          <w:tcPr>
            <w:tcW w:w="1838" w:type="dxa"/>
          </w:tcPr>
          <w:p w14:paraId="097B1400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2835" w:type="dxa"/>
          </w:tcPr>
          <w:p w14:paraId="51BAE771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5-6</w:t>
            </w:r>
          </w:p>
        </w:tc>
      </w:tr>
      <w:tr w:rsidR="00EB3BF6" w14:paraId="28754884" w14:textId="77777777" w:rsidTr="003D66A6">
        <w:trPr>
          <w:trHeight w:val="479"/>
        </w:trPr>
        <w:tc>
          <w:tcPr>
            <w:tcW w:w="1838" w:type="dxa"/>
          </w:tcPr>
          <w:p w14:paraId="6338A52C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2835" w:type="dxa"/>
          </w:tcPr>
          <w:p w14:paraId="0F2563E0" w14:textId="77777777" w:rsidR="00EB3BF6" w:rsidRPr="002D2B09" w:rsidRDefault="00EB3BF6" w:rsidP="00717C10">
            <w:pPr>
              <w:rPr>
                <w:sz w:val="28"/>
                <w:szCs w:val="28"/>
              </w:rPr>
            </w:pPr>
          </w:p>
        </w:tc>
      </w:tr>
      <w:tr w:rsidR="003D66A6" w14:paraId="2179D0CB" w14:textId="77777777" w:rsidTr="003D66A6">
        <w:trPr>
          <w:trHeight w:val="479"/>
        </w:trPr>
        <w:tc>
          <w:tcPr>
            <w:tcW w:w="1838" w:type="dxa"/>
          </w:tcPr>
          <w:p w14:paraId="7A181C8F" w14:textId="29653CD7" w:rsidR="003D66A6" w:rsidRPr="003D66A6" w:rsidRDefault="003D66A6" w:rsidP="00717C1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Variants:</w:t>
            </w:r>
          </w:p>
        </w:tc>
        <w:tc>
          <w:tcPr>
            <w:tcW w:w="2835" w:type="dxa"/>
          </w:tcPr>
          <w:p w14:paraId="0A0CA099" w14:textId="0844C0A0" w:rsidR="003D66A6" w:rsidRPr="002D2B09" w:rsidRDefault="00926DDA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ety G3 and v</w:t>
            </w:r>
            <w:r w:rsidR="003D66A6">
              <w:rPr>
                <w:sz w:val="28"/>
                <w:szCs w:val="28"/>
              </w:rPr>
              <w:t>ariety E</w:t>
            </w:r>
            <w:r w:rsidR="003F695C">
              <w:rPr>
                <w:sz w:val="28"/>
                <w:szCs w:val="28"/>
              </w:rPr>
              <w:t>,</w:t>
            </w:r>
            <w:r w:rsidR="003D66A6">
              <w:rPr>
                <w:sz w:val="28"/>
                <w:szCs w:val="28"/>
              </w:rPr>
              <w:t xml:space="preserve"> 2922-</w:t>
            </w:r>
            <w:r w:rsidR="003F695C">
              <w:rPr>
                <w:sz w:val="28"/>
                <w:szCs w:val="28"/>
              </w:rPr>
              <w:t>3011</w:t>
            </w:r>
          </w:p>
        </w:tc>
      </w:tr>
    </w:tbl>
    <w:p w14:paraId="366BB603" w14:textId="5136767A" w:rsidR="00EB3BF6" w:rsidRDefault="00BD301B" w:rsidP="00EB3BF6">
      <w:r>
        <w:rPr>
          <w:noProof/>
        </w:rPr>
        <w:drawing>
          <wp:anchor distT="0" distB="0" distL="114300" distR="114300" simplePos="0" relativeHeight="251711488" behindDoc="1" locked="0" layoutInCell="1" allowOverlap="1" wp14:anchorId="1EB18885" wp14:editId="213C92D3">
            <wp:simplePos x="0" y="0"/>
            <wp:positionH relativeFrom="column">
              <wp:posOffset>680720</wp:posOffset>
            </wp:positionH>
            <wp:positionV relativeFrom="paragraph">
              <wp:posOffset>227330</wp:posOffset>
            </wp:positionV>
            <wp:extent cx="1333500" cy="3780790"/>
            <wp:effectExtent l="0" t="0" r="0" b="0"/>
            <wp:wrapTight wrapText="bothSides">
              <wp:wrapPolygon edited="0">
                <wp:start x="0" y="0"/>
                <wp:lineTo x="0" y="21440"/>
                <wp:lineTo x="21291" y="21440"/>
                <wp:lineTo x="21291" y="0"/>
                <wp:lineTo x="0" y="0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2648F" w14:textId="6FC65449" w:rsidR="00EB3BF6" w:rsidRDefault="00EB3BF6" w:rsidP="00EB3BF6"/>
    <w:p w14:paraId="7148A91F" w14:textId="77777777" w:rsidR="00EB3BF6" w:rsidRDefault="00EB3BF6" w:rsidP="00EB3BF6"/>
    <w:p w14:paraId="0B8D0F0A" w14:textId="77777777" w:rsidR="00EB3BF6" w:rsidRDefault="00EB3BF6" w:rsidP="00EB3BF6">
      <w:r>
        <w:br w:type="page"/>
      </w:r>
    </w:p>
    <w:p w14:paraId="3D86A104" w14:textId="77777777" w:rsidR="00EB3BF6" w:rsidRDefault="00EB3BF6" w:rsidP="00EB3BF6">
      <w:r>
        <w:rPr>
          <w:b/>
          <w:bCs/>
          <w:u w:val="single"/>
        </w:rPr>
        <w:lastRenderedPageBreak/>
        <w:t>SUB-VARIETY</w:t>
      </w:r>
      <w:r w:rsidRPr="00CF79C7">
        <w:rPr>
          <w:b/>
          <w:bCs/>
          <w:u w:val="single"/>
        </w:rPr>
        <w:t xml:space="preserve"> k</w:t>
      </w:r>
    </w:p>
    <w:tbl>
      <w:tblPr>
        <w:tblStyle w:val="TableGrid"/>
        <w:tblpPr w:leftFromText="180" w:rightFromText="180" w:vertAnchor="page" w:horzAnchor="page" w:tblpX="4366" w:tblpY="2454"/>
        <w:tblW w:w="0" w:type="auto"/>
        <w:tblLook w:val="04A0" w:firstRow="1" w:lastRow="0" w:firstColumn="1" w:lastColumn="0" w:noHBand="0" w:noVBand="1"/>
      </w:tblPr>
      <w:tblGrid>
        <w:gridCol w:w="1838"/>
        <w:gridCol w:w="2126"/>
      </w:tblGrid>
      <w:tr w:rsidR="00273953" w14:paraId="1DB22D73" w14:textId="77777777" w:rsidTr="00273953">
        <w:trPr>
          <w:trHeight w:val="479"/>
        </w:trPr>
        <w:tc>
          <w:tcPr>
            <w:tcW w:w="1838" w:type="dxa"/>
          </w:tcPr>
          <w:p w14:paraId="5A36F930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2126" w:type="dxa"/>
          </w:tcPr>
          <w:p w14:paraId="0A0284ED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273953" w14:paraId="3D4FC28A" w14:textId="77777777" w:rsidTr="00273953">
        <w:trPr>
          <w:trHeight w:val="479"/>
        </w:trPr>
        <w:tc>
          <w:tcPr>
            <w:tcW w:w="1838" w:type="dxa"/>
          </w:tcPr>
          <w:p w14:paraId="578654D7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2126" w:type="dxa"/>
          </w:tcPr>
          <w:p w14:paraId="5771A18F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273953" w14:paraId="22067D77" w14:textId="77777777" w:rsidTr="00273953">
        <w:trPr>
          <w:trHeight w:val="479"/>
        </w:trPr>
        <w:tc>
          <w:tcPr>
            <w:tcW w:w="1838" w:type="dxa"/>
          </w:tcPr>
          <w:p w14:paraId="37E70EEF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2126" w:type="dxa"/>
          </w:tcPr>
          <w:p w14:paraId="3634C8C2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</w:tr>
      <w:tr w:rsidR="00273953" w14:paraId="4104DB57" w14:textId="77777777" w:rsidTr="00273953">
        <w:trPr>
          <w:trHeight w:val="479"/>
        </w:trPr>
        <w:tc>
          <w:tcPr>
            <w:tcW w:w="1838" w:type="dxa"/>
          </w:tcPr>
          <w:p w14:paraId="6E08008A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2126" w:type="dxa"/>
          </w:tcPr>
          <w:p w14:paraId="4409A4D2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9-20</w:t>
            </w:r>
          </w:p>
        </w:tc>
      </w:tr>
      <w:tr w:rsidR="00273953" w14:paraId="4D55651F" w14:textId="77777777" w:rsidTr="00273953">
        <w:trPr>
          <w:trHeight w:val="479"/>
        </w:trPr>
        <w:tc>
          <w:tcPr>
            <w:tcW w:w="1838" w:type="dxa"/>
          </w:tcPr>
          <w:p w14:paraId="725F6448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2126" w:type="dxa"/>
          </w:tcPr>
          <w:p w14:paraId="50970987" w14:textId="77777777" w:rsidR="00273953" w:rsidRPr="002D2B09" w:rsidRDefault="00273953" w:rsidP="0027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</w:tbl>
    <w:p w14:paraId="70DBDAA3" w14:textId="75FE1CF6" w:rsidR="00EB3BF6" w:rsidRDefault="00A54305" w:rsidP="00EB3BF6">
      <w:r>
        <w:t>2320</w:t>
      </w:r>
    </w:p>
    <w:p w14:paraId="3372C931" w14:textId="77777777" w:rsidR="00EB3BF6" w:rsidRDefault="00EB3BF6" w:rsidP="00EB3BF6"/>
    <w:p w14:paraId="559D1B97" w14:textId="7C4173A3" w:rsidR="00EB3BF6" w:rsidRDefault="00BD301B" w:rsidP="00EB3BF6">
      <w:r>
        <w:rPr>
          <w:noProof/>
        </w:rPr>
        <w:drawing>
          <wp:anchor distT="0" distB="0" distL="114300" distR="114300" simplePos="0" relativeHeight="251712512" behindDoc="1" locked="0" layoutInCell="1" allowOverlap="1" wp14:anchorId="74BC941E" wp14:editId="53BA2084">
            <wp:simplePos x="0" y="0"/>
            <wp:positionH relativeFrom="column">
              <wp:posOffset>487680</wp:posOffset>
            </wp:positionH>
            <wp:positionV relativeFrom="paragraph">
              <wp:posOffset>113665</wp:posOffset>
            </wp:positionV>
            <wp:extent cx="1428750" cy="3728279"/>
            <wp:effectExtent l="0" t="0" r="0" b="5715"/>
            <wp:wrapTight wrapText="bothSides">
              <wp:wrapPolygon edited="0">
                <wp:start x="0" y="0"/>
                <wp:lineTo x="0" y="21523"/>
                <wp:lineTo x="21312" y="21523"/>
                <wp:lineTo x="21312" y="0"/>
                <wp:lineTo x="0" y="0"/>
              </wp:wrapPolygon>
            </wp:wrapTight>
            <wp:docPr id="78" name="Picture 78" descr="A drawing of a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rawing of a face&#10;&#10;Description automatically generated with low confidence"/>
                    <pic:cNvPicPr/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728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BF6">
        <w:br w:type="page"/>
      </w:r>
    </w:p>
    <w:p w14:paraId="073851F1" w14:textId="60FD9BA1" w:rsidR="00EB3BF6" w:rsidRDefault="00EB3BF6" w:rsidP="00EB3BF6"/>
    <w:tbl>
      <w:tblPr>
        <w:tblStyle w:val="TableGrid"/>
        <w:tblpPr w:leftFromText="180" w:rightFromText="180" w:vertAnchor="page" w:horzAnchor="page" w:tblpX="4546" w:tblpY="1651"/>
        <w:tblW w:w="0" w:type="auto"/>
        <w:tblLook w:val="04A0" w:firstRow="1" w:lastRow="0" w:firstColumn="1" w:lastColumn="0" w:noHBand="0" w:noVBand="1"/>
      </w:tblPr>
      <w:tblGrid>
        <w:gridCol w:w="1838"/>
        <w:gridCol w:w="4394"/>
      </w:tblGrid>
      <w:tr w:rsidR="00EB3BF6" w14:paraId="745A3261" w14:textId="77777777" w:rsidTr="00717C10">
        <w:trPr>
          <w:trHeight w:val="479"/>
        </w:trPr>
        <w:tc>
          <w:tcPr>
            <w:tcW w:w="1838" w:type="dxa"/>
          </w:tcPr>
          <w:p w14:paraId="16AC351D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4394" w:type="dxa"/>
          </w:tcPr>
          <w:p w14:paraId="677E539A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209A4B7E" w14:textId="77777777" w:rsidTr="00717C10">
        <w:trPr>
          <w:trHeight w:val="479"/>
        </w:trPr>
        <w:tc>
          <w:tcPr>
            <w:tcW w:w="1838" w:type="dxa"/>
          </w:tcPr>
          <w:p w14:paraId="434BA19C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4394" w:type="dxa"/>
          </w:tcPr>
          <w:p w14:paraId="4783A694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2194B442" w14:textId="77777777" w:rsidTr="00717C10">
        <w:trPr>
          <w:trHeight w:val="479"/>
        </w:trPr>
        <w:tc>
          <w:tcPr>
            <w:tcW w:w="1838" w:type="dxa"/>
          </w:tcPr>
          <w:p w14:paraId="5A4EDE70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4394" w:type="dxa"/>
          </w:tcPr>
          <w:p w14:paraId="1EB85B56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</w:tr>
      <w:tr w:rsidR="00EB3BF6" w14:paraId="5608FF88" w14:textId="77777777" w:rsidTr="00717C10">
        <w:trPr>
          <w:trHeight w:val="479"/>
        </w:trPr>
        <w:tc>
          <w:tcPr>
            <w:tcW w:w="1838" w:type="dxa"/>
          </w:tcPr>
          <w:p w14:paraId="60D3FC6D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4394" w:type="dxa"/>
          </w:tcPr>
          <w:p w14:paraId="3F87C122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8-9</w:t>
            </w:r>
          </w:p>
        </w:tc>
      </w:tr>
      <w:tr w:rsidR="00EB3BF6" w14:paraId="384E552E" w14:textId="77777777" w:rsidTr="00717C10">
        <w:trPr>
          <w:trHeight w:val="479"/>
        </w:trPr>
        <w:tc>
          <w:tcPr>
            <w:tcW w:w="1838" w:type="dxa"/>
          </w:tcPr>
          <w:p w14:paraId="323FD781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4394" w:type="dxa"/>
          </w:tcPr>
          <w:p w14:paraId="563B3432" w14:textId="77777777" w:rsidR="00EB3BF6" w:rsidRPr="002D2B09" w:rsidRDefault="00EB3BF6" w:rsidP="00717C10">
            <w:pPr>
              <w:rPr>
                <w:sz w:val="28"/>
                <w:szCs w:val="28"/>
              </w:rPr>
            </w:pPr>
          </w:p>
        </w:tc>
      </w:tr>
      <w:tr w:rsidR="00EB3BF6" w14:paraId="639173BF" w14:textId="77777777" w:rsidTr="00717C10">
        <w:trPr>
          <w:trHeight w:val="479"/>
        </w:trPr>
        <w:tc>
          <w:tcPr>
            <w:tcW w:w="1838" w:type="dxa"/>
          </w:tcPr>
          <w:p w14:paraId="30269895" w14:textId="77777777" w:rsidR="00EB3BF6" w:rsidRPr="0055128D" w:rsidRDefault="00EB3BF6" w:rsidP="00717C1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Variants:</w:t>
            </w:r>
          </w:p>
        </w:tc>
        <w:tc>
          <w:tcPr>
            <w:tcW w:w="4394" w:type="dxa"/>
          </w:tcPr>
          <w:p w14:paraId="1B1FBCB0" w14:textId="6D5EA64C" w:rsidR="00EB3BF6" w:rsidRDefault="00926DDA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ety G3, s</w:t>
            </w:r>
            <w:r w:rsidR="00EB3BF6">
              <w:rPr>
                <w:sz w:val="28"/>
                <w:szCs w:val="28"/>
              </w:rPr>
              <w:t>ub-variety a 727-51, variety D 637-716 and sub-variety e 1761-92</w:t>
            </w:r>
          </w:p>
          <w:p w14:paraId="53B861EC" w14:textId="3354416A" w:rsidR="00B118BE" w:rsidRPr="002D2B09" w:rsidRDefault="00B118BE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ety E, 2922-3011.</w:t>
            </w:r>
          </w:p>
        </w:tc>
      </w:tr>
    </w:tbl>
    <w:p w14:paraId="5E125E7F" w14:textId="6FFEC382" w:rsidR="00EB3BF6" w:rsidRDefault="00A54305" w:rsidP="00BD301B">
      <w:r>
        <w:t>2329</w:t>
      </w:r>
    </w:p>
    <w:p w14:paraId="01C00E80" w14:textId="7C485024" w:rsidR="00EB3BF6" w:rsidRDefault="00BD301B" w:rsidP="00EB3BF6">
      <w:r>
        <w:rPr>
          <w:noProof/>
        </w:rPr>
        <w:drawing>
          <wp:anchor distT="0" distB="0" distL="114300" distR="114300" simplePos="0" relativeHeight="251713536" behindDoc="1" locked="0" layoutInCell="1" allowOverlap="1" wp14:anchorId="53E82D3B" wp14:editId="269E8811">
            <wp:simplePos x="0" y="0"/>
            <wp:positionH relativeFrom="column">
              <wp:posOffset>619760</wp:posOffset>
            </wp:positionH>
            <wp:positionV relativeFrom="paragraph">
              <wp:posOffset>7620</wp:posOffset>
            </wp:positionV>
            <wp:extent cx="1360170" cy="3419475"/>
            <wp:effectExtent l="0" t="0" r="0" b="0"/>
            <wp:wrapTight wrapText="bothSides">
              <wp:wrapPolygon edited="0">
                <wp:start x="0" y="0"/>
                <wp:lineTo x="0" y="21419"/>
                <wp:lineTo x="21176" y="21419"/>
                <wp:lineTo x="21176" y="0"/>
                <wp:lineTo x="0" y="0"/>
              </wp:wrapPolygon>
            </wp:wrapTight>
            <wp:docPr id="79" name="Picture 79" descr="A picture containing text, clipart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, porcelain&#10;&#10;Description automatically generated"/>
                    <pic:cNvPicPr/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BF6">
        <w:br w:type="page"/>
      </w:r>
    </w:p>
    <w:p w14:paraId="3FF8E83E" w14:textId="1770071E" w:rsidR="00EB3BF6" w:rsidRDefault="00A54305" w:rsidP="007B6077">
      <w:r>
        <w:lastRenderedPageBreak/>
        <w:tab/>
        <w:t>2456</w:t>
      </w:r>
    </w:p>
    <w:tbl>
      <w:tblPr>
        <w:tblStyle w:val="TableGrid"/>
        <w:tblpPr w:leftFromText="180" w:rightFromText="180" w:vertAnchor="page" w:horzAnchor="page" w:tblpX="4546" w:tblpY="1651"/>
        <w:tblW w:w="0" w:type="auto"/>
        <w:tblLook w:val="04A0" w:firstRow="1" w:lastRow="0" w:firstColumn="1" w:lastColumn="0" w:noHBand="0" w:noVBand="1"/>
      </w:tblPr>
      <w:tblGrid>
        <w:gridCol w:w="1838"/>
        <w:gridCol w:w="3544"/>
      </w:tblGrid>
      <w:tr w:rsidR="00EB3BF6" w14:paraId="01AC1134" w14:textId="77777777" w:rsidTr="00717C10">
        <w:trPr>
          <w:trHeight w:val="479"/>
        </w:trPr>
        <w:tc>
          <w:tcPr>
            <w:tcW w:w="1838" w:type="dxa"/>
          </w:tcPr>
          <w:p w14:paraId="4AF25EA7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3544" w:type="dxa"/>
          </w:tcPr>
          <w:p w14:paraId="4F260C20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3D5D1C82" w14:textId="77777777" w:rsidTr="00717C10">
        <w:trPr>
          <w:trHeight w:val="479"/>
        </w:trPr>
        <w:tc>
          <w:tcPr>
            <w:tcW w:w="1838" w:type="dxa"/>
          </w:tcPr>
          <w:p w14:paraId="411CA8BE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3544" w:type="dxa"/>
          </w:tcPr>
          <w:p w14:paraId="03826B5A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192CAB8E" w14:textId="77777777" w:rsidTr="00717C10">
        <w:trPr>
          <w:trHeight w:val="479"/>
        </w:trPr>
        <w:tc>
          <w:tcPr>
            <w:tcW w:w="1838" w:type="dxa"/>
          </w:tcPr>
          <w:p w14:paraId="381B85A3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3544" w:type="dxa"/>
          </w:tcPr>
          <w:p w14:paraId="12E292F6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</w:tr>
      <w:tr w:rsidR="00EB3BF6" w14:paraId="4C86DF09" w14:textId="77777777" w:rsidTr="00717C10">
        <w:trPr>
          <w:trHeight w:val="479"/>
        </w:trPr>
        <w:tc>
          <w:tcPr>
            <w:tcW w:w="1838" w:type="dxa"/>
          </w:tcPr>
          <w:p w14:paraId="61BE254D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3544" w:type="dxa"/>
          </w:tcPr>
          <w:p w14:paraId="56A9D616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5-6</w:t>
            </w:r>
          </w:p>
        </w:tc>
      </w:tr>
      <w:tr w:rsidR="00EB3BF6" w14:paraId="284909DC" w14:textId="77777777" w:rsidTr="00717C10">
        <w:trPr>
          <w:trHeight w:val="479"/>
        </w:trPr>
        <w:tc>
          <w:tcPr>
            <w:tcW w:w="1838" w:type="dxa"/>
          </w:tcPr>
          <w:p w14:paraId="6D273C53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3544" w:type="dxa"/>
          </w:tcPr>
          <w:p w14:paraId="1542371D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EB3BF6" w14:paraId="15E19E5E" w14:textId="77777777" w:rsidTr="00717C10">
        <w:trPr>
          <w:trHeight w:val="479"/>
        </w:trPr>
        <w:tc>
          <w:tcPr>
            <w:tcW w:w="1838" w:type="dxa"/>
          </w:tcPr>
          <w:p w14:paraId="150C0ADA" w14:textId="77777777" w:rsidR="00EB3BF6" w:rsidRPr="00F346A8" w:rsidRDefault="00EB3BF6" w:rsidP="00717C1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Variants:</w:t>
            </w:r>
          </w:p>
        </w:tc>
        <w:tc>
          <w:tcPr>
            <w:tcW w:w="3544" w:type="dxa"/>
          </w:tcPr>
          <w:p w14:paraId="0A08FD14" w14:textId="77777777" w:rsidR="00EB3BF6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-variety i, 2251-66</w:t>
            </w:r>
          </w:p>
        </w:tc>
      </w:tr>
    </w:tbl>
    <w:p w14:paraId="0B85352C" w14:textId="3FCDC0BF" w:rsidR="00EB3BF6" w:rsidRDefault="007B6077" w:rsidP="00EB3BF6">
      <w:r>
        <w:rPr>
          <w:noProof/>
        </w:rPr>
        <w:drawing>
          <wp:anchor distT="0" distB="0" distL="114300" distR="114300" simplePos="0" relativeHeight="251714560" behindDoc="1" locked="0" layoutInCell="1" allowOverlap="1" wp14:anchorId="077B1FCD" wp14:editId="6E017C38">
            <wp:simplePos x="0" y="0"/>
            <wp:positionH relativeFrom="column">
              <wp:posOffset>447040</wp:posOffset>
            </wp:positionH>
            <wp:positionV relativeFrom="paragraph">
              <wp:posOffset>186690</wp:posOffset>
            </wp:positionV>
            <wp:extent cx="1486114" cy="3459480"/>
            <wp:effectExtent l="0" t="0" r="0" b="7620"/>
            <wp:wrapTight wrapText="bothSides">
              <wp:wrapPolygon edited="0">
                <wp:start x="0" y="0"/>
                <wp:lineTo x="0" y="21529"/>
                <wp:lineTo x="21323" y="21529"/>
                <wp:lineTo x="21323" y="0"/>
                <wp:lineTo x="0" y="0"/>
              </wp:wrapPolygon>
            </wp:wrapTight>
            <wp:docPr id="80" name="Picture 8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/>
                    <pic:cNvPicPr/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14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5953B" w14:textId="6AC0519D" w:rsidR="00EB3BF6" w:rsidRDefault="00EB3BF6" w:rsidP="00EB3BF6">
      <w:r>
        <w:br w:type="page"/>
      </w:r>
    </w:p>
    <w:p w14:paraId="3E4AAD69" w14:textId="36A62DBB" w:rsidR="00EB3BF6" w:rsidRDefault="00A54305" w:rsidP="007B6077">
      <w:r>
        <w:lastRenderedPageBreak/>
        <w:tab/>
      </w:r>
      <w:r>
        <w:tab/>
        <w:t>2459</w:t>
      </w:r>
    </w:p>
    <w:tbl>
      <w:tblPr>
        <w:tblStyle w:val="TableGrid"/>
        <w:tblpPr w:leftFromText="180" w:rightFromText="180" w:vertAnchor="page" w:horzAnchor="page" w:tblpX="4546" w:tblpY="1651"/>
        <w:tblW w:w="0" w:type="auto"/>
        <w:tblLook w:val="04A0" w:firstRow="1" w:lastRow="0" w:firstColumn="1" w:lastColumn="0" w:noHBand="0" w:noVBand="1"/>
      </w:tblPr>
      <w:tblGrid>
        <w:gridCol w:w="1838"/>
        <w:gridCol w:w="2693"/>
      </w:tblGrid>
      <w:tr w:rsidR="00EB3BF6" w14:paraId="42F1E335" w14:textId="77777777" w:rsidTr="00717C10">
        <w:trPr>
          <w:trHeight w:val="479"/>
        </w:trPr>
        <w:tc>
          <w:tcPr>
            <w:tcW w:w="1838" w:type="dxa"/>
          </w:tcPr>
          <w:p w14:paraId="51EB58BB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2693" w:type="dxa"/>
          </w:tcPr>
          <w:p w14:paraId="4CB7D1A1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06772518" w14:textId="77777777" w:rsidTr="00717C10">
        <w:trPr>
          <w:trHeight w:val="479"/>
        </w:trPr>
        <w:tc>
          <w:tcPr>
            <w:tcW w:w="1838" w:type="dxa"/>
          </w:tcPr>
          <w:p w14:paraId="54A63A4D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2693" w:type="dxa"/>
          </w:tcPr>
          <w:p w14:paraId="081771D8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6E9596F3" w14:textId="77777777" w:rsidTr="00717C10">
        <w:trPr>
          <w:trHeight w:val="479"/>
        </w:trPr>
        <w:tc>
          <w:tcPr>
            <w:tcW w:w="1838" w:type="dxa"/>
          </w:tcPr>
          <w:p w14:paraId="23D6B0FC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2693" w:type="dxa"/>
          </w:tcPr>
          <w:p w14:paraId="7E506DEA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</w:tr>
      <w:tr w:rsidR="00EB3BF6" w14:paraId="4B88EE45" w14:textId="77777777" w:rsidTr="00717C10">
        <w:trPr>
          <w:trHeight w:val="479"/>
        </w:trPr>
        <w:tc>
          <w:tcPr>
            <w:tcW w:w="1838" w:type="dxa"/>
          </w:tcPr>
          <w:p w14:paraId="7BCCECAC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2693" w:type="dxa"/>
          </w:tcPr>
          <w:p w14:paraId="7FA0812F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9-61</w:t>
            </w:r>
          </w:p>
        </w:tc>
      </w:tr>
      <w:tr w:rsidR="00EB3BF6" w14:paraId="01F5B71A" w14:textId="77777777" w:rsidTr="00717C10">
        <w:trPr>
          <w:trHeight w:val="479"/>
        </w:trPr>
        <w:tc>
          <w:tcPr>
            <w:tcW w:w="1838" w:type="dxa"/>
          </w:tcPr>
          <w:p w14:paraId="5F29B331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2693" w:type="dxa"/>
          </w:tcPr>
          <w:p w14:paraId="5DCC4EBE" w14:textId="77777777" w:rsidR="00EB3BF6" w:rsidRPr="002D2B09" w:rsidRDefault="00EB3BF6" w:rsidP="00717C10">
            <w:pPr>
              <w:rPr>
                <w:sz w:val="28"/>
                <w:szCs w:val="28"/>
              </w:rPr>
            </w:pPr>
          </w:p>
        </w:tc>
      </w:tr>
      <w:tr w:rsidR="00EB3BF6" w14:paraId="48B0CD72" w14:textId="77777777" w:rsidTr="00717C10">
        <w:trPr>
          <w:trHeight w:val="479"/>
        </w:trPr>
        <w:tc>
          <w:tcPr>
            <w:tcW w:w="1838" w:type="dxa"/>
          </w:tcPr>
          <w:p w14:paraId="4A7E1F63" w14:textId="77777777" w:rsidR="00EB3BF6" w:rsidRPr="00F346A8" w:rsidRDefault="00EB3BF6" w:rsidP="00717C1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Variants:</w:t>
            </w:r>
          </w:p>
        </w:tc>
        <w:tc>
          <w:tcPr>
            <w:tcW w:w="2693" w:type="dxa"/>
          </w:tcPr>
          <w:p w14:paraId="6386E29F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-variety d 1479</w:t>
            </w:r>
          </w:p>
        </w:tc>
      </w:tr>
    </w:tbl>
    <w:p w14:paraId="41C66688" w14:textId="77777777" w:rsidR="00EB3BF6" w:rsidRDefault="00EB3BF6" w:rsidP="00EB3BF6"/>
    <w:p w14:paraId="73583A42" w14:textId="2035424A" w:rsidR="00EB3BF6" w:rsidRDefault="007B6077" w:rsidP="00EB3BF6">
      <w:r>
        <w:rPr>
          <w:noProof/>
        </w:rPr>
        <w:drawing>
          <wp:anchor distT="0" distB="0" distL="114300" distR="114300" simplePos="0" relativeHeight="251715584" behindDoc="1" locked="0" layoutInCell="1" allowOverlap="1" wp14:anchorId="5513932B" wp14:editId="00853F0D">
            <wp:simplePos x="0" y="0"/>
            <wp:positionH relativeFrom="column">
              <wp:posOffset>690880</wp:posOffset>
            </wp:positionH>
            <wp:positionV relativeFrom="paragraph">
              <wp:posOffset>27940</wp:posOffset>
            </wp:positionV>
            <wp:extent cx="1280160" cy="3332829"/>
            <wp:effectExtent l="0" t="0" r="0" b="1270"/>
            <wp:wrapTight wrapText="bothSides">
              <wp:wrapPolygon edited="0">
                <wp:start x="0" y="0"/>
                <wp:lineTo x="0" y="21485"/>
                <wp:lineTo x="21214" y="21485"/>
                <wp:lineTo x="21214" y="0"/>
                <wp:lineTo x="0" y="0"/>
              </wp:wrapPolygon>
            </wp:wrapTight>
            <wp:docPr id="284" name="Picture 284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close-up of a logo&#10;&#10;Description automatically generated with low confidence"/>
                    <pic:cNvPicPr/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3332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BF6">
        <w:br w:type="page"/>
      </w:r>
    </w:p>
    <w:p w14:paraId="1ABFE16D" w14:textId="4A34EF77" w:rsidR="00EB3BF6" w:rsidRDefault="00A54305" w:rsidP="0081536B">
      <w:r>
        <w:lastRenderedPageBreak/>
        <w:tab/>
        <w:t>2468</w:t>
      </w:r>
    </w:p>
    <w:tbl>
      <w:tblPr>
        <w:tblStyle w:val="TableGrid"/>
        <w:tblpPr w:leftFromText="180" w:rightFromText="180" w:vertAnchor="page" w:horzAnchor="page" w:tblpX="4546" w:tblpY="1651"/>
        <w:tblW w:w="0" w:type="auto"/>
        <w:tblLook w:val="04A0" w:firstRow="1" w:lastRow="0" w:firstColumn="1" w:lastColumn="0" w:noHBand="0" w:noVBand="1"/>
      </w:tblPr>
      <w:tblGrid>
        <w:gridCol w:w="1838"/>
        <w:gridCol w:w="2126"/>
      </w:tblGrid>
      <w:tr w:rsidR="00EB3BF6" w14:paraId="2F25061D" w14:textId="77777777" w:rsidTr="00717C10">
        <w:trPr>
          <w:trHeight w:val="479"/>
        </w:trPr>
        <w:tc>
          <w:tcPr>
            <w:tcW w:w="1838" w:type="dxa"/>
          </w:tcPr>
          <w:p w14:paraId="4E37D85B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2126" w:type="dxa"/>
          </w:tcPr>
          <w:p w14:paraId="4F73F905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31D60DC4" w14:textId="77777777" w:rsidTr="00717C10">
        <w:trPr>
          <w:trHeight w:val="479"/>
        </w:trPr>
        <w:tc>
          <w:tcPr>
            <w:tcW w:w="1838" w:type="dxa"/>
          </w:tcPr>
          <w:p w14:paraId="3A686372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2126" w:type="dxa"/>
          </w:tcPr>
          <w:p w14:paraId="51BBEF3E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1064650C" w14:textId="77777777" w:rsidTr="00717C10">
        <w:trPr>
          <w:trHeight w:val="479"/>
        </w:trPr>
        <w:tc>
          <w:tcPr>
            <w:tcW w:w="1838" w:type="dxa"/>
          </w:tcPr>
          <w:p w14:paraId="7BDAF5C9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2126" w:type="dxa"/>
          </w:tcPr>
          <w:p w14:paraId="1A141B34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</w:tr>
      <w:tr w:rsidR="00EB3BF6" w14:paraId="43412E96" w14:textId="77777777" w:rsidTr="00717C10">
        <w:trPr>
          <w:trHeight w:val="479"/>
        </w:trPr>
        <w:tc>
          <w:tcPr>
            <w:tcW w:w="1838" w:type="dxa"/>
          </w:tcPr>
          <w:p w14:paraId="768537F3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2126" w:type="dxa"/>
          </w:tcPr>
          <w:p w14:paraId="6FC06720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7-9</w:t>
            </w:r>
          </w:p>
        </w:tc>
      </w:tr>
      <w:tr w:rsidR="00EB3BF6" w14:paraId="3D80E154" w14:textId="77777777" w:rsidTr="00717C10">
        <w:trPr>
          <w:trHeight w:val="479"/>
        </w:trPr>
        <w:tc>
          <w:tcPr>
            <w:tcW w:w="1838" w:type="dxa"/>
          </w:tcPr>
          <w:p w14:paraId="36A502FD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2126" w:type="dxa"/>
          </w:tcPr>
          <w:p w14:paraId="73707D39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</w:tbl>
    <w:p w14:paraId="14512378" w14:textId="5E1AEE4D" w:rsidR="00EB3BF6" w:rsidRDefault="0081536B" w:rsidP="00EB3BF6">
      <w:r>
        <w:rPr>
          <w:noProof/>
        </w:rPr>
        <w:drawing>
          <wp:anchor distT="0" distB="0" distL="114300" distR="114300" simplePos="0" relativeHeight="251716608" behindDoc="1" locked="0" layoutInCell="1" allowOverlap="1" wp14:anchorId="3D950E9B" wp14:editId="0AD40B29">
            <wp:simplePos x="0" y="0"/>
            <wp:positionH relativeFrom="column">
              <wp:posOffset>812800</wp:posOffset>
            </wp:positionH>
            <wp:positionV relativeFrom="paragraph">
              <wp:posOffset>207010</wp:posOffset>
            </wp:positionV>
            <wp:extent cx="1244942" cy="3291840"/>
            <wp:effectExtent l="0" t="0" r="0" b="3810"/>
            <wp:wrapTight wrapText="bothSides">
              <wp:wrapPolygon edited="0">
                <wp:start x="0" y="0"/>
                <wp:lineTo x="0" y="21500"/>
                <wp:lineTo x="21159" y="21500"/>
                <wp:lineTo x="21159" y="0"/>
                <wp:lineTo x="0" y="0"/>
              </wp:wrapPolygon>
            </wp:wrapTight>
            <wp:docPr id="285" name="Picture 28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lipart&#10;&#10;Description automatically generated"/>
                    <pic:cNvPicPr/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942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A5ECE" w14:textId="5BF1FB1A" w:rsidR="00EB3BF6" w:rsidRDefault="00EB3BF6" w:rsidP="00EB3BF6">
      <w:r>
        <w:br w:type="page"/>
      </w:r>
    </w:p>
    <w:p w14:paraId="79A3BEC1" w14:textId="35DC6358" w:rsidR="00EB3BF6" w:rsidRDefault="00A54305" w:rsidP="00EB3BF6">
      <w:r>
        <w:lastRenderedPageBreak/>
        <w:tab/>
        <w:t>2472</w:t>
      </w:r>
    </w:p>
    <w:tbl>
      <w:tblPr>
        <w:tblStyle w:val="TableGrid"/>
        <w:tblpPr w:leftFromText="180" w:rightFromText="180" w:vertAnchor="page" w:horzAnchor="page" w:tblpX="4546" w:tblpY="1651"/>
        <w:tblW w:w="0" w:type="auto"/>
        <w:tblLook w:val="04A0" w:firstRow="1" w:lastRow="0" w:firstColumn="1" w:lastColumn="0" w:noHBand="0" w:noVBand="1"/>
      </w:tblPr>
      <w:tblGrid>
        <w:gridCol w:w="1838"/>
        <w:gridCol w:w="2126"/>
      </w:tblGrid>
      <w:tr w:rsidR="00EB3BF6" w14:paraId="63F14699" w14:textId="77777777" w:rsidTr="00717C10">
        <w:trPr>
          <w:trHeight w:val="479"/>
        </w:trPr>
        <w:tc>
          <w:tcPr>
            <w:tcW w:w="1838" w:type="dxa"/>
          </w:tcPr>
          <w:p w14:paraId="19D9DB9D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2126" w:type="dxa"/>
          </w:tcPr>
          <w:p w14:paraId="55CAE648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6D199557" w14:textId="77777777" w:rsidTr="00717C10">
        <w:trPr>
          <w:trHeight w:val="479"/>
        </w:trPr>
        <w:tc>
          <w:tcPr>
            <w:tcW w:w="1838" w:type="dxa"/>
          </w:tcPr>
          <w:p w14:paraId="3A2E51BF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2126" w:type="dxa"/>
          </w:tcPr>
          <w:p w14:paraId="1E02D106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4BCB445D" w14:textId="77777777" w:rsidTr="00717C10">
        <w:trPr>
          <w:trHeight w:val="479"/>
        </w:trPr>
        <w:tc>
          <w:tcPr>
            <w:tcW w:w="1838" w:type="dxa"/>
          </w:tcPr>
          <w:p w14:paraId="0983135C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2126" w:type="dxa"/>
          </w:tcPr>
          <w:p w14:paraId="048A6181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</w:tr>
      <w:tr w:rsidR="00EB3BF6" w14:paraId="2F267BAA" w14:textId="77777777" w:rsidTr="00717C10">
        <w:trPr>
          <w:trHeight w:val="479"/>
        </w:trPr>
        <w:tc>
          <w:tcPr>
            <w:tcW w:w="1838" w:type="dxa"/>
          </w:tcPr>
          <w:p w14:paraId="500A8DF5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2126" w:type="dxa"/>
          </w:tcPr>
          <w:p w14:paraId="3FF4D89B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2-4</w:t>
            </w:r>
          </w:p>
        </w:tc>
      </w:tr>
      <w:tr w:rsidR="00EB3BF6" w14:paraId="5528BBCF" w14:textId="77777777" w:rsidTr="00717C10">
        <w:trPr>
          <w:trHeight w:val="479"/>
        </w:trPr>
        <w:tc>
          <w:tcPr>
            <w:tcW w:w="1838" w:type="dxa"/>
          </w:tcPr>
          <w:p w14:paraId="7262FBED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2126" w:type="dxa"/>
          </w:tcPr>
          <w:p w14:paraId="5A67A4C3" w14:textId="77777777" w:rsidR="00EB3BF6" w:rsidRPr="002D2B09" w:rsidRDefault="00EB3BF6" w:rsidP="00717C10">
            <w:pPr>
              <w:rPr>
                <w:sz w:val="28"/>
                <w:szCs w:val="28"/>
              </w:rPr>
            </w:pPr>
          </w:p>
        </w:tc>
      </w:tr>
      <w:tr w:rsidR="00EB3BF6" w14:paraId="6DAAC62D" w14:textId="77777777" w:rsidTr="00717C10">
        <w:trPr>
          <w:trHeight w:val="479"/>
        </w:trPr>
        <w:tc>
          <w:tcPr>
            <w:tcW w:w="1838" w:type="dxa"/>
          </w:tcPr>
          <w:p w14:paraId="16B9CE6A" w14:textId="77777777" w:rsidR="00EB3BF6" w:rsidRPr="00130695" w:rsidRDefault="00EB3BF6" w:rsidP="00717C1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Variants:</w:t>
            </w:r>
          </w:p>
        </w:tc>
        <w:tc>
          <w:tcPr>
            <w:tcW w:w="2126" w:type="dxa"/>
          </w:tcPr>
          <w:p w14:paraId="713086A8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7-8</w:t>
            </w:r>
          </w:p>
        </w:tc>
      </w:tr>
    </w:tbl>
    <w:p w14:paraId="4B81A2F5" w14:textId="63AFD227" w:rsidR="00EB3BF6" w:rsidRDefault="00EB3BF6" w:rsidP="00EB3BF6"/>
    <w:p w14:paraId="47557F86" w14:textId="7B458A6D" w:rsidR="00EB3BF6" w:rsidRDefault="00AF0059" w:rsidP="00EB3BF6">
      <w:r>
        <w:rPr>
          <w:noProof/>
        </w:rPr>
        <w:drawing>
          <wp:anchor distT="0" distB="0" distL="114300" distR="114300" simplePos="0" relativeHeight="251717632" behindDoc="1" locked="0" layoutInCell="1" allowOverlap="1" wp14:anchorId="284D5372" wp14:editId="558A712B">
            <wp:simplePos x="0" y="0"/>
            <wp:positionH relativeFrom="column">
              <wp:posOffset>538480</wp:posOffset>
            </wp:positionH>
            <wp:positionV relativeFrom="paragraph">
              <wp:posOffset>48260</wp:posOffset>
            </wp:positionV>
            <wp:extent cx="1358537" cy="3752959"/>
            <wp:effectExtent l="0" t="0" r="0" b="0"/>
            <wp:wrapTight wrapText="bothSides">
              <wp:wrapPolygon edited="0">
                <wp:start x="0" y="0"/>
                <wp:lineTo x="0" y="21490"/>
                <wp:lineTo x="21206" y="21490"/>
                <wp:lineTo x="21206" y="0"/>
                <wp:lineTo x="0" y="0"/>
              </wp:wrapPolygon>
            </wp:wrapTight>
            <wp:docPr id="286" name="Picture 286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close-up of a logo&#10;&#10;Description automatically generated with low confidence"/>
                    <pic:cNvPicPr/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537" cy="3752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BF6">
        <w:br w:type="page"/>
      </w:r>
    </w:p>
    <w:p w14:paraId="360A0E73" w14:textId="01A9336B" w:rsidR="00EB3BF6" w:rsidRDefault="00A54305" w:rsidP="00A54305">
      <w:r>
        <w:lastRenderedPageBreak/>
        <w:tab/>
        <w:t>2479</w:t>
      </w:r>
    </w:p>
    <w:tbl>
      <w:tblPr>
        <w:tblStyle w:val="TableGrid"/>
        <w:tblpPr w:leftFromText="180" w:rightFromText="180" w:vertAnchor="page" w:horzAnchor="page" w:tblpX="4546" w:tblpY="1651"/>
        <w:tblW w:w="0" w:type="auto"/>
        <w:tblLook w:val="04A0" w:firstRow="1" w:lastRow="0" w:firstColumn="1" w:lastColumn="0" w:noHBand="0" w:noVBand="1"/>
      </w:tblPr>
      <w:tblGrid>
        <w:gridCol w:w="1838"/>
        <w:gridCol w:w="2126"/>
      </w:tblGrid>
      <w:tr w:rsidR="00EB3BF6" w14:paraId="6775A2E2" w14:textId="77777777" w:rsidTr="00717C10">
        <w:trPr>
          <w:trHeight w:val="479"/>
        </w:trPr>
        <w:tc>
          <w:tcPr>
            <w:tcW w:w="1838" w:type="dxa"/>
          </w:tcPr>
          <w:p w14:paraId="3AD9124B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2126" w:type="dxa"/>
          </w:tcPr>
          <w:p w14:paraId="349F89C9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00D107E8" w14:textId="77777777" w:rsidTr="00717C10">
        <w:trPr>
          <w:trHeight w:val="479"/>
        </w:trPr>
        <w:tc>
          <w:tcPr>
            <w:tcW w:w="1838" w:type="dxa"/>
          </w:tcPr>
          <w:p w14:paraId="26F6A127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2126" w:type="dxa"/>
          </w:tcPr>
          <w:p w14:paraId="5E9121F8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4EB326AA" w14:textId="77777777" w:rsidTr="00717C10">
        <w:trPr>
          <w:trHeight w:val="479"/>
        </w:trPr>
        <w:tc>
          <w:tcPr>
            <w:tcW w:w="1838" w:type="dxa"/>
          </w:tcPr>
          <w:p w14:paraId="6E28F677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2126" w:type="dxa"/>
          </w:tcPr>
          <w:p w14:paraId="3484335C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</w:tr>
      <w:tr w:rsidR="00EB3BF6" w14:paraId="339B5D2D" w14:textId="77777777" w:rsidTr="00717C10">
        <w:trPr>
          <w:trHeight w:val="479"/>
        </w:trPr>
        <w:tc>
          <w:tcPr>
            <w:tcW w:w="1838" w:type="dxa"/>
          </w:tcPr>
          <w:p w14:paraId="49DF2438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2126" w:type="dxa"/>
          </w:tcPr>
          <w:p w14:paraId="107D57BB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8-81</w:t>
            </w:r>
          </w:p>
        </w:tc>
      </w:tr>
      <w:tr w:rsidR="00EB3BF6" w14:paraId="32939160" w14:textId="77777777" w:rsidTr="00717C10">
        <w:trPr>
          <w:trHeight w:val="479"/>
        </w:trPr>
        <w:tc>
          <w:tcPr>
            <w:tcW w:w="1838" w:type="dxa"/>
          </w:tcPr>
          <w:p w14:paraId="6A5262AF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2126" w:type="dxa"/>
          </w:tcPr>
          <w:p w14:paraId="75A0BD85" w14:textId="77777777" w:rsidR="00EB3BF6" w:rsidRPr="002D2B09" w:rsidRDefault="00EB3BF6" w:rsidP="00717C10">
            <w:pPr>
              <w:rPr>
                <w:sz w:val="28"/>
                <w:szCs w:val="28"/>
              </w:rPr>
            </w:pPr>
          </w:p>
        </w:tc>
      </w:tr>
    </w:tbl>
    <w:p w14:paraId="623CE5AB" w14:textId="6E42544E" w:rsidR="00EB3BF6" w:rsidRDefault="00616FF4" w:rsidP="00EB3BF6">
      <w:r>
        <w:rPr>
          <w:noProof/>
        </w:rPr>
        <w:drawing>
          <wp:anchor distT="0" distB="0" distL="114300" distR="114300" simplePos="0" relativeHeight="251718656" behindDoc="1" locked="0" layoutInCell="1" allowOverlap="1" wp14:anchorId="0C11E872" wp14:editId="2B2E40EA">
            <wp:simplePos x="0" y="0"/>
            <wp:positionH relativeFrom="column">
              <wp:posOffset>762000</wp:posOffset>
            </wp:positionH>
            <wp:positionV relativeFrom="paragraph">
              <wp:posOffset>237490</wp:posOffset>
            </wp:positionV>
            <wp:extent cx="1357630" cy="4101465"/>
            <wp:effectExtent l="0" t="0" r="0" b="0"/>
            <wp:wrapTight wrapText="bothSides">
              <wp:wrapPolygon edited="0">
                <wp:start x="0" y="0"/>
                <wp:lineTo x="0" y="21470"/>
                <wp:lineTo x="21216" y="21470"/>
                <wp:lineTo x="21216" y="0"/>
                <wp:lineTo x="0" y="0"/>
              </wp:wrapPolygon>
            </wp:wrapTight>
            <wp:docPr id="287" name="Picture 28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3AA23" w14:textId="77777777" w:rsidR="00EB3BF6" w:rsidRDefault="00EB3BF6" w:rsidP="00EB3BF6">
      <w:r>
        <w:br w:type="page"/>
      </w:r>
    </w:p>
    <w:p w14:paraId="1FE2D277" w14:textId="04C8A0B6" w:rsidR="00EB3BF6" w:rsidRDefault="00A54305" w:rsidP="00EB3BF6">
      <w:r>
        <w:lastRenderedPageBreak/>
        <w:tab/>
        <w:t>2501</w:t>
      </w:r>
    </w:p>
    <w:tbl>
      <w:tblPr>
        <w:tblStyle w:val="TableGrid"/>
        <w:tblpPr w:leftFromText="180" w:rightFromText="180" w:vertAnchor="page" w:horzAnchor="page" w:tblpX="4546" w:tblpY="1651"/>
        <w:tblW w:w="0" w:type="auto"/>
        <w:tblLook w:val="04A0" w:firstRow="1" w:lastRow="0" w:firstColumn="1" w:lastColumn="0" w:noHBand="0" w:noVBand="1"/>
      </w:tblPr>
      <w:tblGrid>
        <w:gridCol w:w="1838"/>
        <w:gridCol w:w="2126"/>
      </w:tblGrid>
      <w:tr w:rsidR="00EB3BF6" w14:paraId="17329A7A" w14:textId="77777777" w:rsidTr="00717C10">
        <w:trPr>
          <w:trHeight w:val="479"/>
        </w:trPr>
        <w:tc>
          <w:tcPr>
            <w:tcW w:w="1838" w:type="dxa"/>
          </w:tcPr>
          <w:p w14:paraId="5BB0D939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2126" w:type="dxa"/>
          </w:tcPr>
          <w:p w14:paraId="2A8A502D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6192AF6E" w14:textId="77777777" w:rsidTr="00717C10">
        <w:trPr>
          <w:trHeight w:val="479"/>
        </w:trPr>
        <w:tc>
          <w:tcPr>
            <w:tcW w:w="1838" w:type="dxa"/>
          </w:tcPr>
          <w:p w14:paraId="0B5D02C8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2126" w:type="dxa"/>
          </w:tcPr>
          <w:p w14:paraId="0A405893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3D8718AB" w14:textId="77777777" w:rsidTr="00717C10">
        <w:trPr>
          <w:trHeight w:val="479"/>
        </w:trPr>
        <w:tc>
          <w:tcPr>
            <w:tcW w:w="1838" w:type="dxa"/>
          </w:tcPr>
          <w:p w14:paraId="5360F95C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2126" w:type="dxa"/>
          </w:tcPr>
          <w:p w14:paraId="4A4B1590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</w:tr>
      <w:tr w:rsidR="00EB3BF6" w14:paraId="01A7C91F" w14:textId="77777777" w:rsidTr="00717C10">
        <w:trPr>
          <w:trHeight w:val="479"/>
        </w:trPr>
        <w:tc>
          <w:tcPr>
            <w:tcW w:w="1838" w:type="dxa"/>
          </w:tcPr>
          <w:p w14:paraId="02CA2C6B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2126" w:type="dxa"/>
          </w:tcPr>
          <w:p w14:paraId="2116C59D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1-2</w:t>
            </w:r>
          </w:p>
        </w:tc>
      </w:tr>
      <w:tr w:rsidR="00EB3BF6" w14:paraId="2B528E9B" w14:textId="77777777" w:rsidTr="00717C10">
        <w:trPr>
          <w:trHeight w:val="479"/>
        </w:trPr>
        <w:tc>
          <w:tcPr>
            <w:tcW w:w="1838" w:type="dxa"/>
          </w:tcPr>
          <w:p w14:paraId="1CDB4D68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2126" w:type="dxa"/>
          </w:tcPr>
          <w:p w14:paraId="24354987" w14:textId="77777777" w:rsidR="00EB3BF6" w:rsidRPr="002D2B09" w:rsidRDefault="00EB3BF6" w:rsidP="00717C10">
            <w:pPr>
              <w:rPr>
                <w:sz w:val="28"/>
                <w:szCs w:val="28"/>
              </w:rPr>
            </w:pPr>
          </w:p>
        </w:tc>
      </w:tr>
    </w:tbl>
    <w:p w14:paraId="1935A83D" w14:textId="1FCA116E" w:rsidR="00EB3BF6" w:rsidRDefault="00340B70" w:rsidP="00EB3BF6">
      <w:r>
        <w:rPr>
          <w:noProof/>
        </w:rPr>
        <w:drawing>
          <wp:anchor distT="0" distB="0" distL="114300" distR="114300" simplePos="0" relativeHeight="251719680" behindDoc="1" locked="0" layoutInCell="1" allowOverlap="1" wp14:anchorId="2E2CA84A" wp14:editId="53C9BDE4">
            <wp:simplePos x="0" y="0"/>
            <wp:positionH relativeFrom="column">
              <wp:posOffset>599440</wp:posOffset>
            </wp:positionH>
            <wp:positionV relativeFrom="paragraph">
              <wp:posOffset>257810</wp:posOffset>
            </wp:positionV>
            <wp:extent cx="1448933" cy="3683726"/>
            <wp:effectExtent l="0" t="0" r="0" b="0"/>
            <wp:wrapTight wrapText="bothSides">
              <wp:wrapPolygon edited="0">
                <wp:start x="0" y="0"/>
                <wp:lineTo x="0" y="21447"/>
                <wp:lineTo x="21306" y="21447"/>
                <wp:lineTo x="21306" y="0"/>
                <wp:lineTo x="0" y="0"/>
              </wp:wrapPolygon>
            </wp:wrapTight>
            <wp:docPr id="85" name="Picture 85" descr="A picture containing text, clipart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clipart, porcelain&#10;&#10;Description automatically generated"/>
                    <pic:cNvPicPr/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933" cy="3683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3F8C6" w14:textId="5C84D722" w:rsidR="00EB3BF6" w:rsidRDefault="00EB3BF6" w:rsidP="00EB3BF6">
      <w:r>
        <w:br w:type="page"/>
      </w:r>
    </w:p>
    <w:p w14:paraId="73EBA67F" w14:textId="3DA7CB90" w:rsidR="00EB3BF6" w:rsidRDefault="00E71BD9" w:rsidP="00340B70">
      <w:r>
        <w:lastRenderedPageBreak/>
        <w:tab/>
        <w:t>2506</w:t>
      </w:r>
    </w:p>
    <w:tbl>
      <w:tblPr>
        <w:tblStyle w:val="TableGrid"/>
        <w:tblpPr w:leftFromText="180" w:rightFromText="180" w:vertAnchor="page" w:horzAnchor="page" w:tblpX="4546" w:tblpY="1651"/>
        <w:tblW w:w="0" w:type="auto"/>
        <w:tblLook w:val="04A0" w:firstRow="1" w:lastRow="0" w:firstColumn="1" w:lastColumn="0" w:noHBand="0" w:noVBand="1"/>
      </w:tblPr>
      <w:tblGrid>
        <w:gridCol w:w="1838"/>
        <w:gridCol w:w="2126"/>
      </w:tblGrid>
      <w:tr w:rsidR="00EB3BF6" w14:paraId="7B7F831F" w14:textId="77777777" w:rsidTr="00717C10">
        <w:trPr>
          <w:trHeight w:val="479"/>
        </w:trPr>
        <w:tc>
          <w:tcPr>
            <w:tcW w:w="1838" w:type="dxa"/>
          </w:tcPr>
          <w:p w14:paraId="325F4123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2126" w:type="dxa"/>
          </w:tcPr>
          <w:p w14:paraId="0B529DE1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401FB0E5" w14:textId="77777777" w:rsidTr="00717C10">
        <w:trPr>
          <w:trHeight w:val="479"/>
        </w:trPr>
        <w:tc>
          <w:tcPr>
            <w:tcW w:w="1838" w:type="dxa"/>
          </w:tcPr>
          <w:p w14:paraId="65D639EA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2126" w:type="dxa"/>
          </w:tcPr>
          <w:p w14:paraId="6678B75F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320747B9" w14:textId="77777777" w:rsidTr="00717C10">
        <w:trPr>
          <w:trHeight w:val="479"/>
        </w:trPr>
        <w:tc>
          <w:tcPr>
            <w:tcW w:w="1838" w:type="dxa"/>
          </w:tcPr>
          <w:p w14:paraId="1AD224EC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2126" w:type="dxa"/>
          </w:tcPr>
          <w:p w14:paraId="0ADF4283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</w:tr>
      <w:tr w:rsidR="00EB3BF6" w14:paraId="39E35B10" w14:textId="77777777" w:rsidTr="00717C10">
        <w:trPr>
          <w:trHeight w:val="479"/>
        </w:trPr>
        <w:tc>
          <w:tcPr>
            <w:tcW w:w="1838" w:type="dxa"/>
          </w:tcPr>
          <w:p w14:paraId="5C575D85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2126" w:type="dxa"/>
          </w:tcPr>
          <w:p w14:paraId="1EABA4F0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5-06</w:t>
            </w:r>
          </w:p>
        </w:tc>
      </w:tr>
      <w:tr w:rsidR="00EB3BF6" w14:paraId="00AB01C6" w14:textId="77777777" w:rsidTr="00717C10">
        <w:trPr>
          <w:trHeight w:val="479"/>
        </w:trPr>
        <w:tc>
          <w:tcPr>
            <w:tcW w:w="1838" w:type="dxa"/>
          </w:tcPr>
          <w:p w14:paraId="6229406A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2126" w:type="dxa"/>
          </w:tcPr>
          <w:p w14:paraId="639906E9" w14:textId="77777777" w:rsidR="00EB3BF6" w:rsidRPr="002D2B09" w:rsidRDefault="00EB3BF6" w:rsidP="00717C10">
            <w:pPr>
              <w:rPr>
                <w:sz w:val="28"/>
                <w:szCs w:val="28"/>
              </w:rPr>
            </w:pPr>
          </w:p>
        </w:tc>
      </w:tr>
    </w:tbl>
    <w:p w14:paraId="3B6FB656" w14:textId="77777777" w:rsidR="00EB3BF6" w:rsidRDefault="00EB3BF6" w:rsidP="00EB3BF6"/>
    <w:p w14:paraId="47B2DDEE" w14:textId="4F77B000" w:rsidR="00EB3BF6" w:rsidRDefault="00340B70" w:rsidP="00EB3BF6">
      <w:r>
        <w:rPr>
          <w:noProof/>
        </w:rPr>
        <w:drawing>
          <wp:anchor distT="0" distB="0" distL="114300" distR="114300" simplePos="0" relativeHeight="251720704" behindDoc="1" locked="0" layoutInCell="1" allowOverlap="1" wp14:anchorId="110E68D5" wp14:editId="2ACB4AB0">
            <wp:simplePos x="0" y="0"/>
            <wp:positionH relativeFrom="column">
              <wp:posOffset>822960</wp:posOffset>
            </wp:positionH>
            <wp:positionV relativeFrom="paragraph">
              <wp:posOffset>27940</wp:posOffset>
            </wp:positionV>
            <wp:extent cx="1145644" cy="3135086"/>
            <wp:effectExtent l="0" t="0" r="0" b="8255"/>
            <wp:wrapTight wrapText="bothSides">
              <wp:wrapPolygon edited="0">
                <wp:start x="0" y="0"/>
                <wp:lineTo x="0" y="21526"/>
                <wp:lineTo x="21193" y="21526"/>
                <wp:lineTo x="21193" y="0"/>
                <wp:lineTo x="0" y="0"/>
              </wp:wrapPolygon>
            </wp:wrapTight>
            <wp:docPr id="86" name="Picture 8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clipart&#10;&#10;Description automatically generated"/>
                    <pic:cNvPicPr/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644" cy="3135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BF6">
        <w:br w:type="page"/>
      </w:r>
    </w:p>
    <w:p w14:paraId="33F8CCDA" w14:textId="5AC6E6E0" w:rsidR="00EB3BF6" w:rsidRDefault="00EB3BF6" w:rsidP="00EB3BF6"/>
    <w:tbl>
      <w:tblPr>
        <w:tblStyle w:val="TableGrid"/>
        <w:tblpPr w:leftFromText="180" w:rightFromText="180" w:vertAnchor="page" w:horzAnchor="page" w:tblpX="4546" w:tblpY="1651"/>
        <w:tblW w:w="0" w:type="auto"/>
        <w:tblLook w:val="04A0" w:firstRow="1" w:lastRow="0" w:firstColumn="1" w:lastColumn="0" w:noHBand="0" w:noVBand="1"/>
      </w:tblPr>
      <w:tblGrid>
        <w:gridCol w:w="1838"/>
        <w:gridCol w:w="2126"/>
      </w:tblGrid>
      <w:tr w:rsidR="00EB3BF6" w14:paraId="791A84F6" w14:textId="77777777" w:rsidTr="00717C10">
        <w:trPr>
          <w:trHeight w:val="479"/>
        </w:trPr>
        <w:tc>
          <w:tcPr>
            <w:tcW w:w="1838" w:type="dxa"/>
          </w:tcPr>
          <w:p w14:paraId="6AD7956B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2126" w:type="dxa"/>
          </w:tcPr>
          <w:p w14:paraId="6B8C1BFC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7A07BDCD" w14:textId="77777777" w:rsidTr="00717C10">
        <w:trPr>
          <w:trHeight w:val="479"/>
        </w:trPr>
        <w:tc>
          <w:tcPr>
            <w:tcW w:w="1838" w:type="dxa"/>
          </w:tcPr>
          <w:p w14:paraId="096BB94C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2126" w:type="dxa"/>
          </w:tcPr>
          <w:p w14:paraId="04B049B1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2C873AB9" w14:textId="77777777" w:rsidTr="00717C10">
        <w:trPr>
          <w:trHeight w:val="479"/>
        </w:trPr>
        <w:tc>
          <w:tcPr>
            <w:tcW w:w="1838" w:type="dxa"/>
          </w:tcPr>
          <w:p w14:paraId="16094BA6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2126" w:type="dxa"/>
          </w:tcPr>
          <w:p w14:paraId="7DA7E19D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</w:tr>
      <w:tr w:rsidR="00EB3BF6" w14:paraId="598C6F0A" w14:textId="77777777" w:rsidTr="00717C10">
        <w:trPr>
          <w:trHeight w:val="479"/>
        </w:trPr>
        <w:tc>
          <w:tcPr>
            <w:tcW w:w="1838" w:type="dxa"/>
          </w:tcPr>
          <w:p w14:paraId="5AE49A41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2126" w:type="dxa"/>
          </w:tcPr>
          <w:p w14:paraId="0EFEA1A8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2-57</w:t>
            </w:r>
          </w:p>
        </w:tc>
      </w:tr>
      <w:tr w:rsidR="00EB3BF6" w14:paraId="6CDFEEA9" w14:textId="77777777" w:rsidTr="00717C10">
        <w:trPr>
          <w:trHeight w:val="479"/>
        </w:trPr>
        <w:tc>
          <w:tcPr>
            <w:tcW w:w="1838" w:type="dxa"/>
          </w:tcPr>
          <w:p w14:paraId="7B8CB7A2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2126" w:type="dxa"/>
          </w:tcPr>
          <w:p w14:paraId="606DBC5C" w14:textId="77777777" w:rsidR="00EB3BF6" w:rsidRPr="002D2B09" w:rsidRDefault="00EB3BF6" w:rsidP="00717C10">
            <w:pPr>
              <w:rPr>
                <w:sz w:val="28"/>
                <w:szCs w:val="28"/>
              </w:rPr>
            </w:pPr>
          </w:p>
        </w:tc>
      </w:tr>
    </w:tbl>
    <w:p w14:paraId="65D3B00B" w14:textId="1B93FF96" w:rsidR="00EB3BF6" w:rsidRDefault="002718C3" w:rsidP="002718C3">
      <w:pPr>
        <w:ind w:firstLine="720"/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38874CE4" wp14:editId="31B4C90C">
            <wp:simplePos x="0" y="0"/>
            <wp:positionH relativeFrom="column">
              <wp:posOffset>650240</wp:posOffset>
            </wp:positionH>
            <wp:positionV relativeFrom="paragraph">
              <wp:posOffset>267970</wp:posOffset>
            </wp:positionV>
            <wp:extent cx="1254649" cy="3396343"/>
            <wp:effectExtent l="0" t="0" r="3175" b="0"/>
            <wp:wrapTight wrapText="bothSides">
              <wp:wrapPolygon edited="0">
                <wp:start x="0" y="0"/>
                <wp:lineTo x="0" y="21447"/>
                <wp:lineTo x="21327" y="21447"/>
                <wp:lineTo x="21327" y="0"/>
                <wp:lineTo x="0" y="0"/>
              </wp:wrapPolygon>
            </wp:wrapTight>
            <wp:docPr id="11" name="Picture 11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-up of a logo&#10;&#10;Description automatically generated with low confidence"/>
                    <pic:cNvPicPr/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649" cy="3396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BD9">
        <w:t>2548</w:t>
      </w:r>
    </w:p>
    <w:p w14:paraId="05159082" w14:textId="7F5F6099" w:rsidR="00EB3BF6" w:rsidRDefault="00EB3BF6" w:rsidP="00EB3BF6">
      <w:r>
        <w:br w:type="page"/>
      </w:r>
    </w:p>
    <w:p w14:paraId="27557E08" w14:textId="0301E150" w:rsidR="00EB3BF6" w:rsidRDefault="00E71BD9" w:rsidP="002718C3">
      <w:r>
        <w:lastRenderedPageBreak/>
        <w:tab/>
        <w:t>2557</w:t>
      </w:r>
    </w:p>
    <w:tbl>
      <w:tblPr>
        <w:tblStyle w:val="TableGrid"/>
        <w:tblpPr w:leftFromText="180" w:rightFromText="180" w:vertAnchor="page" w:horzAnchor="page" w:tblpX="4546" w:tblpY="1651"/>
        <w:tblW w:w="0" w:type="auto"/>
        <w:tblLook w:val="04A0" w:firstRow="1" w:lastRow="0" w:firstColumn="1" w:lastColumn="0" w:noHBand="0" w:noVBand="1"/>
      </w:tblPr>
      <w:tblGrid>
        <w:gridCol w:w="1838"/>
        <w:gridCol w:w="2126"/>
      </w:tblGrid>
      <w:tr w:rsidR="00EB3BF6" w14:paraId="2682834B" w14:textId="77777777" w:rsidTr="00717C10">
        <w:trPr>
          <w:trHeight w:val="479"/>
        </w:trPr>
        <w:tc>
          <w:tcPr>
            <w:tcW w:w="1838" w:type="dxa"/>
          </w:tcPr>
          <w:p w14:paraId="15D0B23B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2126" w:type="dxa"/>
          </w:tcPr>
          <w:p w14:paraId="02523331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6D5A5EBA" w14:textId="77777777" w:rsidTr="00717C10">
        <w:trPr>
          <w:trHeight w:val="479"/>
        </w:trPr>
        <w:tc>
          <w:tcPr>
            <w:tcW w:w="1838" w:type="dxa"/>
          </w:tcPr>
          <w:p w14:paraId="77F39954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2126" w:type="dxa"/>
          </w:tcPr>
          <w:p w14:paraId="574E2E7D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6301E84F" w14:textId="77777777" w:rsidTr="00717C10">
        <w:trPr>
          <w:trHeight w:val="479"/>
        </w:trPr>
        <w:tc>
          <w:tcPr>
            <w:tcW w:w="1838" w:type="dxa"/>
          </w:tcPr>
          <w:p w14:paraId="3EF1064C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2126" w:type="dxa"/>
          </w:tcPr>
          <w:p w14:paraId="3F8B6DD9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</w:tr>
      <w:tr w:rsidR="00EB3BF6" w14:paraId="5D5D3864" w14:textId="77777777" w:rsidTr="00717C10">
        <w:trPr>
          <w:trHeight w:val="479"/>
        </w:trPr>
        <w:tc>
          <w:tcPr>
            <w:tcW w:w="1838" w:type="dxa"/>
          </w:tcPr>
          <w:p w14:paraId="5B3A0DAB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2126" w:type="dxa"/>
          </w:tcPr>
          <w:p w14:paraId="5D2B3355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7-57</w:t>
            </w:r>
          </w:p>
        </w:tc>
      </w:tr>
      <w:tr w:rsidR="00EB3BF6" w14:paraId="1CFE1862" w14:textId="77777777" w:rsidTr="00717C10">
        <w:trPr>
          <w:trHeight w:val="479"/>
        </w:trPr>
        <w:tc>
          <w:tcPr>
            <w:tcW w:w="1838" w:type="dxa"/>
          </w:tcPr>
          <w:p w14:paraId="5C493F79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2126" w:type="dxa"/>
          </w:tcPr>
          <w:p w14:paraId="0114FB6C" w14:textId="77777777" w:rsidR="00EB3BF6" w:rsidRPr="002D2B09" w:rsidRDefault="00EB3BF6" w:rsidP="00717C10">
            <w:pPr>
              <w:rPr>
                <w:sz w:val="28"/>
                <w:szCs w:val="28"/>
              </w:rPr>
            </w:pPr>
          </w:p>
        </w:tc>
      </w:tr>
    </w:tbl>
    <w:p w14:paraId="5AFA1947" w14:textId="629180AA" w:rsidR="00EB3BF6" w:rsidRDefault="002718C3" w:rsidP="00EB3BF6">
      <w:r>
        <w:rPr>
          <w:noProof/>
        </w:rPr>
        <w:drawing>
          <wp:anchor distT="0" distB="0" distL="114300" distR="114300" simplePos="0" relativeHeight="251722752" behindDoc="1" locked="0" layoutInCell="1" allowOverlap="1" wp14:anchorId="6CFBEAE1" wp14:editId="0013D0FA">
            <wp:simplePos x="0" y="0"/>
            <wp:positionH relativeFrom="column">
              <wp:posOffset>609600</wp:posOffset>
            </wp:positionH>
            <wp:positionV relativeFrom="paragraph">
              <wp:posOffset>288290</wp:posOffset>
            </wp:positionV>
            <wp:extent cx="1306195" cy="3354705"/>
            <wp:effectExtent l="0" t="0" r="8255" b="0"/>
            <wp:wrapTight wrapText="bothSides">
              <wp:wrapPolygon edited="0">
                <wp:start x="0" y="0"/>
                <wp:lineTo x="0" y="21465"/>
                <wp:lineTo x="21421" y="21465"/>
                <wp:lineTo x="21421" y="0"/>
                <wp:lineTo x="0" y="0"/>
              </wp:wrapPolygon>
            </wp:wrapTight>
            <wp:docPr id="12" name="Picture 12" descr="A drawing of a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drawing of a face&#10;&#10;Description automatically generated with medium confidence"/>
                    <pic:cNvPicPr/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8AE8B" w14:textId="6C24D73E" w:rsidR="00EB3BF6" w:rsidRDefault="00EB3BF6" w:rsidP="00EB3BF6">
      <w:r>
        <w:br w:type="page"/>
      </w:r>
    </w:p>
    <w:p w14:paraId="2D3CE250" w14:textId="5A272B84" w:rsidR="00EB3BF6" w:rsidRDefault="00E71BD9" w:rsidP="007D1636">
      <w:r>
        <w:lastRenderedPageBreak/>
        <w:tab/>
        <w:t>2583</w:t>
      </w:r>
    </w:p>
    <w:tbl>
      <w:tblPr>
        <w:tblStyle w:val="TableGrid"/>
        <w:tblpPr w:leftFromText="180" w:rightFromText="180" w:vertAnchor="page" w:horzAnchor="page" w:tblpX="4546" w:tblpY="1651"/>
        <w:tblW w:w="0" w:type="auto"/>
        <w:tblLook w:val="04A0" w:firstRow="1" w:lastRow="0" w:firstColumn="1" w:lastColumn="0" w:noHBand="0" w:noVBand="1"/>
      </w:tblPr>
      <w:tblGrid>
        <w:gridCol w:w="1838"/>
        <w:gridCol w:w="2126"/>
      </w:tblGrid>
      <w:tr w:rsidR="00EB3BF6" w14:paraId="2C966BCF" w14:textId="77777777" w:rsidTr="00717C10">
        <w:trPr>
          <w:trHeight w:val="479"/>
        </w:trPr>
        <w:tc>
          <w:tcPr>
            <w:tcW w:w="1838" w:type="dxa"/>
          </w:tcPr>
          <w:p w14:paraId="13C2EC69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2126" w:type="dxa"/>
          </w:tcPr>
          <w:p w14:paraId="37F4275A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3DC8F079" w14:textId="77777777" w:rsidTr="00717C10">
        <w:trPr>
          <w:trHeight w:val="479"/>
        </w:trPr>
        <w:tc>
          <w:tcPr>
            <w:tcW w:w="1838" w:type="dxa"/>
          </w:tcPr>
          <w:p w14:paraId="21B29BF3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2126" w:type="dxa"/>
          </w:tcPr>
          <w:p w14:paraId="5C157226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5A7051D5" w14:textId="77777777" w:rsidTr="00717C10">
        <w:trPr>
          <w:trHeight w:val="479"/>
        </w:trPr>
        <w:tc>
          <w:tcPr>
            <w:tcW w:w="1838" w:type="dxa"/>
          </w:tcPr>
          <w:p w14:paraId="60BE3589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2126" w:type="dxa"/>
          </w:tcPr>
          <w:p w14:paraId="7C18B1F7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</w:tr>
      <w:tr w:rsidR="00EB3BF6" w14:paraId="5870B497" w14:textId="77777777" w:rsidTr="00717C10">
        <w:trPr>
          <w:trHeight w:val="479"/>
        </w:trPr>
        <w:tc>
          <w:tcPr>
            <w:tcW w:w="1838" w:type="dxa"/>
          </w:tcPr>
          <w:p w14:paraId="22003105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2126" w:type="dxa"/>
          </w:tcPr>
          <w:p w14:paraId="7C656215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4-98</w:t>
            </w:r>
          </w:p>
        </w:tc>
      </w:tr>
      <w:tr w:rsidR="00EB3BF6" w14:paraId="3E5DCE3D" w14:textId="77777777" w:rsidTr="00717C10">
        <w:trPr>
          <w:trHeight w:val="479"/>
        </w:trPr>
        <w:tc>
          <w:tcPr>
            <w:tcW w:w="1838" w:type="dxa"/>
          </w:tcPr>
          <w:p w14:paraId="76CCF386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2126" w:type="dxa"/>
          </w:tcPr>
          <w:p w14:paraId="2FA74062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</w:tbl>
    <w:p w14:paraId="2FBDBD72" w14:textId="4F8C7311" w:rsidR="00EB3BF6" w:rsidRDefault="007D1636" w:rsidP="00EB3BF6">
      <w:r>
        <w:rPr>
          <w:noProof/>
        </w:rPr>
        <w:drawing>
          <wp:anchor distT="0" distB="0" distL="114300" distR="114300" simplePos="0" relativeHeight="251723776" behindDoc="1" locked="0" layoutInCell="1" allowOverlap="1" wp14:anchorId="0CE32FAF" wp14:editId="47759753">
            <wp:simplePos x="0" y="0"/>
            <wp:positionH relativeFrom="column">
              <wp:posOffset>731520</wp:posOffset>
            </wp:positionH>
            <wp:positionV relativeFrom="paragraph">
              <wp:posOffset>288290</wp:posOffset>
            </wp:positionV>
            <wp:extent cx="1306195" cy="3540760"/>
            <wp:effectExtent l="0" t="0" r="8255" b="2540"/>
            <wp:wrapTight wrapText="bothSides">
              <wp:wrapPolygon edited="0">
                <wp:start x="0" y="0"/>
                <wp:lineTo x="0" y="21499"/>
                <wp:lineTo x="21421" y="21499"/>
                <wp:lineTo x="21421" y="0"/>
                <wp:lineTo x="0" y="0"/>
              </wp:wrapPolygon>
            </wp:wrapTight>
            <wp:docPr id="13" name="Picture 1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clipart&#10;&#10;Description automatically generated"/>
                    <pic:cNvPicPr/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99C9A" w14:textId="066D9038" w:rsidR="00EB3BF6" w:rsidRDefault="00EB3BF6" w:rsidP="00EB3BF6">
      <w:r>
        <w:br w:type="page"/>
      </w:r>
    </w:p>
    <w:p w14:paraId="7A997FC8" w14:textId="24153B16" w:rsidR="00EB3BF6" w:rsidRDefault="00E71BD9" w:rsidP="00EB3BF6">
      <w:r>
        <w:lastRenderedPageBreak/>
        <w:tab/>
        <w:t>2612</w:t>
      </w:r>
    </w:p>
    <w:tbl>
      <w:tblPr>
        <w:tblStyle w:val="TableGrid"/>
        <w:tblpPr w:leftFromText="180" w:rightFromText="180" w:vertAnchor="page" w:horzAnchor="page" w:tblpX="4546" w:tblpY="1651"/>
        <w:tblW w:w="0" w:type="auto"/>
        <w:tblLook w:val="04A0" w:firstRow="1" w:lastRow="0" w:firstColumn="1" w:lastColumn="0" w:noHBand="0" w:noVBand="1"/>
      </w:tblPr>
      <w:tblGrid>
        <w:gridCol w:w="1838"/>
        <w:gridCol w:w="2126"/>
      </w:tblGrid>
      <w:tr w:rsidR="00EB3BF6" w14:paraId="6F8F6E1C" w14:textId="77777777" w:rsidTr="00717C10">
        <w:trPr>
          <w:trHeight w:val="479"/>
        </w:trPr>
        <w:tc>
          <w:tcPr>
            <w:tcW w:w="1838" w:type="dxa"/>
          </w:tcPr>
          <w:p w14:paraId="6DC81291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2126" w:type="dxa"/>
          </w:tcPr>
          <w:p w14:paraId="2F7D28B5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3805CEAB" w14:textId="77777777" w:rsidTr="00717C10">
        <w:trPr>
          <w:trHeight w:val="479"/>
        </w:trPr>
        <w:tc>
          <w:tcPr>
            <w:tcW w:w="1838" w:type="dxa"/>
          </w:tcPr>
          <w:p w14:paraId="6C801783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2126" w:type="dxa"/>
          </w:tcPr>
          <w:p w14:paraId="0912F9CC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2D9506DF" w14:textId="77777777" w:rsidTr="00717C10">
        <w:trPr>
          <w:trHeight w:val="479"/>
        </w:trPr>
        <w:tc>
          <w:tcPr>
            <w:tcW w:w="1838" w:type="dxa"/>
          </w:tcPr>
          <w:p w14:paraId="51D63B81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2126" w:type="dxa"/>
          </w:tcPr>
          <w:p w14:paraId="22B5A559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</w:tr>
      <w:tr w:rsidR="00EB3BF6" w14:paraId="1DA34A4A" w14:textId="77777777" w:rsidTr="00717C10">
        <w:trPr>
          <w:trHeight w:val="479"/>
        </w:trPr>
        <w:tc>
          <w:tcPr>
            <w:tcW w:w="1838" w:type="dxa"/>
          </w:tcPr>
          <w:p w14:paraId="4935740D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2126" w:type="dxa"/>
          </w:tcPr>
          <w:p w14:paraId="22B1E4CD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1-12</w:t>
            </w:r>
          </w:p>
        </w:tc>
      </w:tr>
      <w:tr w:rsidR="00EB3BF6" w14:paraId="54BF8F54" w14:textId="77777777" w:rsidTr="00717C10">
        <w:trPr>
          <w:trHeight w:val="479"/>
        </w:trPr>
        <w:tc>
          <w:tcPr>
            <w:tcW w:w="1838" w:type="dxa"/>
          </w:tcPr>
          <w:p w14:paraId="1C65CD1B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2126" w:type="dxa"/>
          </w:tcPr>
          <w:p w14:paraId="087A3E95" w14:textId="77777777" w:rsidR="00EB3BF6" w:rsidRPr="002D2B09" w:rsidRDefault="00EB3BF6" w:rsidP="00717C10">
            <w:pPr>
              <w:rPr>
                <w:sz w:val="28"/>
                <w:szCs w:val="28"/>
              </w:rPr>
            </w:pPr>
          </w:p>
        </w:tc>
      </w:tr>
    </w:tbl>
    <w:p w14:paraId="53EA6201" w14:textId="77777777" w:rsidR="00EB3BF6" w:rsidRDefault="00EB3BF6" w:rsidP="00EB3BF6"/>
    <w:p w14:paraId="61BEAE0E" w14:textId="5D8890A2" w:rsidR="00EB3BF6" w:rsidRDefault="0092464E" w:rsidP="00EB3BF6">
      <w:r>
        <w:rPr>
          <w:noProof/>
        </w:rPr>
        <w:drawing>
          <wp:anchor distT="0" distB="0" distL="114300" distR="114300" simplePos="0" relativeHeight="251724800" behindDoc="1" locked="0" layoutInCell="1" allowOverlap="1" wp14:anchorId="2648FD5B" wp14:editId="69EA022F">
            <wp:simplePos x="0" y="0"/>
            <wp:positionH relativeFrom="column">
              <wp:posOffset>680720</wp:posOffset>
            </wp:positionH>
            <wp:positionV relativeFrom="paragraph">
              <wp:posOffset>7620</wp:posOffset>
            </wp:positionV>
            <wp:extent cx="1384663" cy="3300112"/>
            <wp:effectExtent l="0" t="0" r="6350" b="0"/>
            <wp:wrapTight wrapText="bothSides">
              <wp:wrapPolygon edited="0">
                <wp:start x="0" y="0"/>
                <wp:lineTo x="0" y="21446"/>
                <wp:lineTo x="21402" y="21446"/>
                <wp:lineTo x="21402" y="0"/>
                <wp:lineTo x="0" y="0"/>
              </wp:wrapPolygon>
            </wp:wrapTight>
            <wp:docPr id="87" name="Picture 8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663" cy="330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BF6">
        <w:br w:type="page"/>
      </w:r>
    </w:p>
    <w:p w14:paraId="6B284C4A" w14:textId="1169A965" w:rsidR="00EB3BF6" w:rsidRDefault="00EB3BF6" w:rsidP="00EB3BF6"/>
    <w:tbl>
      <w:tblPr>
        <w:tblStyle w:val="TableGrid"/>
        <w:tblpPr w:leftFromText="180" w:rightFromText="180" w:vertAnchor="page" w:horzAnchor="page" w:tblpX="4546" w:tblpY="1651"/>
        <w:tblW w:w="0" w:type="auto"/>
        <w:tblLook w:val="04A0" w:firstRow="1" w:lastRow="0" w:firstColumn="1" w:lastColumn="0" w:noHBand="0" w:noVBand="1"/>
      </w:tblPr>
      <w:tblGrid>
        <w:gridCol w:w="1838"/>
        <w:gridCol w:w="2126"/>
      </w:tblGrid>
      <w:tr w:rsidR="00EB3BF6" w14:paraId="39FFCFAD" w14:textId="77777777" w:rsidTr="00717C10">
        <w:trPr>
          <w:trHeight w:val="479"/>
        </w:trPr>
        <w:tc>
          <w:tcPr>
            <w:tcW w:w="1838" w:type="dxa"/>
          </w:tcPr>
          <w:p w14:paraId="0403A0BB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2126" w:type="dxa"/>
          </w:tcPr>
          <w:p w14:paraId="1A39E480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5EA48F08" w14:textId="77777777" w:rsidTr="00717C10">
        <w:trPr>
          <w:trHeight w:val="479"/>
        </w:trPr>
        <w:tc>
          <w:tcPr>
            <w:tcW w:w="1838" w:type="dxa"/>
          </w:tcPr>
          <w:p w14:paraId="25CEFD23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2126" w:type="dxa"/>
          </w:tcPr>
          <w:p w14:paraId="10D1E0AA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455662A3" w14:textId="77777777" w:rsidTr="00717C10">
        <w:trPr>
          <w:trHeight w:val="479"/>
        </w:trPr>
        <w:tc>
          <w:tcPr>
            <w:tcW w:w="1838" w:type="dxa"/>
          </w:tcPr>
          <w:p w14:paraId="6A10055D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2126" w:type="dxa"/>
          </w:tcPr>
          <w:p w14:paraId="03AAAA5D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</w:tr>
      <w:tr w:rsidR="00EB3BF6" w14:paraId="56C396D0" w14:textId="77777777" w:rsidTr="00717C10">
        <w:trPr>
          <w:trHeight w:val="479"/>
        </w:trPr>
        <w:tc>
          <w:tcPr>
            <w:tcW w:w="1838" w:type="dxa"/>
          </w:tcPr>
          <w:p w14:paraId="1E12F18A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2126" w:type="dxa"/>
          </w:tcPr>
          <w:p w14:paraId="57C90B4E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4-2630</w:t>
            </w:r>
          </w:p>
        </w:tc>
      </w:tr>
      <w:tr w:rsidR="00EB3BF6" w14:paraId="4F821662" w14:textId="77777777" w:rsidTr="00717C10">
        <w:trPr>
          <w:trHeight w:val="479"/>
        </w:trPr>
        <w:tc>
          <w:tcPr>
            <w:tcW w:w="1838" w:type="dxa"/>
          </w:tcPr>
          <w:p w14:paraId="287D7D7C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2126" w:type="dxa"/>
          </w:tcPr>
          <w:p w14:paraId="7143C24E" w14:textId="77777777" w:rsidR="00EB3BF6" w:rsidRPr="002D2B09" w:rsidRDefault="00EB3BF6" w:rsidP="00717C10">
            <w:pPr>
              <w:rPr>
                <w:sz w:val="28"/>
                <w:szCs w:val="28"/>
              </w:rPr>
            </w:pPr>
          </w:p>
        </w:tc>
      </w:tr>
      <w:tr w:rsidR="00EB3BF6" w14:paraId="020E6D89" w14:textId="77777777" w:rsidTr="00717C10">
        <w:trPr>
          <w:trHeight w:val="479"/>
        </w:trPr>
        <w:tc>
          <w:tcPr>
            <w:tcW w:w="1838" w:type="dxa"/>
          </w:tcPr>
          <w:p w14:paraId="4CA184BE" w14:textId="77777777" w:rsidR="00EB3BF6" w:rsidRPr="00D337CC" w:rsidRDefault="00EB3BF6" w:rsidP="00717C1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Variants:</w:t>
            </w:r>
          </w:p>
        </w:tc>
        <w:tc>
          <w:tcPr>
            <w:tcW w:w="2126" w:type="dxa"/>
          </w:tcPr>
          <w:p w14:paraId="6B6E5060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1-2</w:t>
            </w:r>
          </w:p>
        </w:tc>
      </w:tr>
    </w:tbl>
    <w:p w14:paraId="7E8CE194" w14:textId="136CB262" w:rsidR="00EB3BF6" w:rsidRDefault="00E71BD9" w:rsidP="0092464E">
      <w:pPr>
        <w:ind w:left="720"/>
      </w:pPr>
      <w:r>
        <w:t>2618</w:t>
      </w:r>
    </w:p>
    <w:p w14:paraId="7DB6EF8A" w14:textId="1D943F5E" w:rsidR="00EB3BF6" w:rsidRDefault="0092464E" w:rsidP="00EB3BF6">
      <w:r>
        <w:rPr>
          <w:noProof/>
        </w:rPr>
        <w:drawing>
          <wp:anchor distT="0" distB="0" distL="114300" distR="114300" simplePos="0" relativeHeight="251725824" behindDoc="1" locked="0" layoutInCell="1" allowOverlap="1" wp14:anchorId="15B303BA" wp14:editId="2CA443BA">
            <wp:simplePos x="0" y="0"/>
            <wp:positionH relativeFrom="column">
              <wp:posOffset>762000</wp:posOffset>
            </wp:positionH>
            <wp:positionV relativeFrom="paragraph">
              <wp:posOffset>17780</wp:posOffset>
            </wp:positionV>
            <wp:extent cx="1216712" cy="3344091"/>
            <wp:effectExtent l="0" t="0" r="2540" b="8890"/>
            <wp:wrapTight wrapText="bothSides">
              <wp:wrapPolygon edited="0">
                <wp:start x="0" y="0"/>
                <wp:lineTo x="0" y="21534"/>
                <wp:lineTo x="21307" y="21534"/>
                <wp:lineTo x="21307" y="0"/>
                <wp:lineTo x="0" y="0"/>
              </wp:wrapPolygon>
            </wp:wrapTight>
            <wp:docPr id="88" name="Picture 8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picture containing text&#10;&#10;Description automatically generated"/>
                    <pic:cNvPicPr/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712" cy="3344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BF6">
        <w:br w:type="page"/>
      </w:r>
    </w:p>
    <w:p w14:paraId="6E106CF4" w14:textId="3792A153" w:rsidR="00EB3BF6" w:rsidRDefault="00E71BD9" w:rsidP="002905F1">
      <w:r>
        <w:lastRenderedPageBreak/>
        <w:tab/>
        <w:t>2649</w:t>
      </w:r>
    </w:p>
    <w:tbl>
      <w:tblPr>
        <w:tblStyle w:val="TableGrid"/>
        <w:tblpPr w:leftFromText="180" w:rightFromText="180" w:vertAnchor="page" w:horzAnchor="page" w:tblpX="4546" w:tblpY="1651"/>
        <w:tblW w:w="0" w:type="auto"/>
        <w:tblLook w:val="04A0" w:firstRow="1" w:lastRow="0" w:firstColumn="1" w:lastColumn="0" w:noHBand="0" w:noVBand="1"/>
      </w:tblPr>
      <w:tblGrid>
        <w:gridCol w:w="1838"/>
        <w:gridCol w:w="2126"/>
      </w:tblGrid>
      <w:tr w:rsidR="00EB3BF6" w14:paraId="70A104E3" w14:textId="77777777" w:rsidTr="00717C10">
        <w:trPr>
          <w:trHeight w:val="479"/>
        </w:trPr>
        <w:tc>
          <w:tcPr>
            <w:tcW w:w="1838" w:type="dxa"/>
          </w:tcPr>
          <w:p w14:paraId="0730B52B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2126" w:type="dxa"/>
          </w:tcPr>
          <w:p w14:paraId="72A2F514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73BE2DA2" w14:textId="77777777" w:rsidTr="00717C10">
        <w:trPr>
          <w:trHeight w:val="479"/>
        </w:trPr>
        <w:tc>
          <w:tcPr>
            <w:tcW w:w="1838" w:type="dxa"/>
          </w:tcPr>
          <w:p w14:paraId="6C4565C8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2126" w:type="dxa"/>
          </w:tcPr>
          <w:p w14:paraId="3D5EAA75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52CD4A34" w14:textId="77777777" w:rsidTr="00717C10">
        <w:trPr>
          <w:trHeight w:val="479"/>
        </w:trPr>
        <w:tc>
          <w:tcPr>
            <w:tcW w:w="1838" w:type="dxa"/>
          </w:tcPr>
          <w:p w14:paraId="61E9859A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2126" w:type="dxa"/>
          </w:tcPr>
          <w:p w14:paraId="56B7588F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</w:tr>
      <w:tr w:rsidR="00EB3BF6" w14:paraId="23F2D6BB" w14:textId="77777777" w:rsidTr="00717C10">
        <w:trPr>
          <w:trHeight w:val="479"/>
        </w:trPr>
        <w:tc>
          <w:tcPr>
            <w:tcW w:w="1838" w:type="dxa"/>
          </w:tcPr>
          <w:p w14:paraId="28A48815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2126" w:type="dxa"/>
          </w:tcPr>
          <w:p w14:paraId="4B054347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9-50</w:t>
            </w:r>
          </w:p>
        </w:tc>
      </w:tr>
      <w:tr w:rsidR="00EB3BF6" w14:paraId="75E8B870" w14:textId="77777777" w:rsidTr="00717C10">
        <w:trPr>
          <w:trHeight w:val="479"/>
        </w:trPr>
        <w:tc>
          <w:tcPr>
            <w:tcW w:w="1838" w:type="dxa"/>
          </w:tcPr>
          <w:p w14:paraId="362498E7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2126" w:type="dxa"/>
          </w:tcPr>
          <w:p w14:paraId="350AAF02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14:paraId="7BF8A349" w14:textId="6443241E" w:rsidR="00EB3BF6" w:rsidRDefault="00EB3BF6" w:rsidP="00EB3BF6"/>
    <w:p w14:paraId="0C9D1871" w14:textId="6C2A8DE6" w:rsidR="00EB3BF6" w:rsidRDefault="002905F1" w:rsidP="00EB3BF6">
      <w:r>
        <w:rPr>
          <w:noProof/>
        </w:rPr>
        <w:drawing>
          <wp:anchor distT="0" distB="0" distL="114300" distR="114300" simplePos="0" relativeHeight="251726848" behindDoc="1" locked="0" layoutInCell="1" allowOverlap="1" wp14:anchorId="6F091887" wp14:editId="5AD94622">
            <wp:simplePos x="0" y="0"/>
            <wp:positionH relativeFrom="column">
              <wp:posOffset>782320</wp:posOffset>
            </wp:positionH>
            <wp:positionV relativeFrom="paragraph">
              <wp:posOffset>17780</wp:posOffset>
            </wp:positionV>
            <wp:extent cx="1191748" cy="3291840"/>
            <wp:effectExtent l="0" t="0" r="8890" b="3810"/>
            <wp:wrapTight wrapText="bothSides">
              <wp:wrapPolygon edited="0">
                <wp:start x="0" y="0"/>
                <wp:lineTo x="0" y="21500"/>
                <wp:lineTo x="21416" y="21500"/>
                <wp:lineTo x="21416" y="0"/>
                <wp:lineTo x="0" y="0"/>
              </wp:wrapPolygon>
            </wp:wrapTight>
            <wp:docPr id="156" name="Picture 156" descr="A picture containing text, clipart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clipart, porcelain&#10;&#10;Description automatically generated"/>
                    <pic:cNvPicPr/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748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BF6">
        <w:br w:type="page"/>
      </w:r>
    </w:p>
    <w:p w14:paraId="01BF5057" w14:textId="21C23108" w:rsidR="00EB3BF6" w:rsidRDefault="00E71BD9" w:rsidP="002905F1">
      <w:r>
        <w:lastRenderedPageBreak/>
        <w:tab/>
        <w:t>2694</w:t>
      </w:r>
    </w:p>
    <w:tbl>
      <w:tblPr>
        <w:tblStyle w:val="TableGrid"/>
        <w:tblpPr w:leftFromText="180" w:rightFromText="180" w:vertAnchor="page" w:horzAnchor="page" w:tblpX="4546" w:tblpY="1651"/>
        <w:tblW w:w="0" w:type="auto"/>
        <w:tblLook w:val="04A0" w:firstRow="1" w:lastRow="0" w:firstColumn="1" w:lastColumn="0" w:noHBand="0" w:noVBand="1"/>
      </w:tblPr>
      <w:tblGrid>
        <w:gridCol w:w="1838"/>
        <w:gridCol w:w="3260"/>
      </w:tblGrid>
      <w:tr w:rsidR="00EB3BF6" w14:paraId="0E5DF3AB" w14:textId="77777777" w:rsidTr="00717C10">
        <w:trPr>
          <w:trHeight w:val="479"/>
        </w:trPr>
        <w:tc>
          <w:tcPr>
            <w:tcW w:w="1838" w:type="dxa"/>
          </w:tcPr>
          <w:p w14:paraId="2379D04E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3260" w:type="dxa"/>
          </w:tcPr>
          <w:p w14:paraId="13390ABF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7EB1A8AB" w14:textId="77777777" w:rsidTr="00717C10">
        <w:trPr>
          <w:trHeight w:val="479"/>
        </w:trPr>
        <w:tc>
          <w:tcPr>
            <w:tcW w:w="1838" w:type="dxa"/>
          </w:tcPr>
          <w:p w14:paraId="45599607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3260" w:type="dxa"/>
          </w:tcPr>
          <w:p w14:paraId="18DD5925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econdary</w:t>
            </w:r>
          </w:p>
        </w:tc>
      </w:tr>
      <w:tr w:rsidR="00EB3BF6" w14:paraId="0B7B5F3B" w14:textId="77777777" w:rsidTr="00717C10">
        <w:trPr>
          <w:trHeight w:val="479"/>
        </w:trPr>
        <w:tc>
          <w:tcPr>
            <w:tcW w:w="1838" w:type="dxa"/>
          </w:tcPr>
          <w:p w14:paraId="00A0AC39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3260" w:type="dxa"/>
          </w:tcPr>
          <w:p w14:paraId="2EFBC32D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</w:tr>
      <w:tr w:rsidR="00EB3BF6" w14:paraId="43BDAA91" w14:textId="77777777" w:rsidTr="00717C10">
        <w:trPr>
          <w:trHeight w:val="479"/>
        </w:trPr>
        <w:tc>
          <w:tcPr>
            <w:tcW w:w="1838" w:type="dxa"/>
          </w:tcPr>
          <w:p w14:paraId="17011D29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3260" w:type="dxa"/>
          </w:tcPr>
          <w:p w14:paraId="20C86B00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2-4</w:t>
            </w:r>
          </w:p>
        </w:tc>
      </w:tr>
      <w:tr w:rsidR="00EB3BF6" w14:paraId="1A33B13D" w14:textId="77777777" w:rsidTr="00717C10">
        <w:trPr>
          <w:trHeight w:val="479"/>
        </w:trPr>
        <w:tc>
          <w:tcPr>
            <w:tcW w:w="1838" w:type="dxa"/>
          </w:tcPr>
          <w:p w14:paraId="5E454A6A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3260" w:type="dxa"/>
          </w:tcPr>
          <w:p w14:paraId="23449C7A" w14:textId="77777777" w:rsidR="00EB3BF6" w:rsidRPr="002D2B09" w:rsidRDefault="00EB3BF6" w:rsidP="00717C10">
            <w:pPr>
              <w:rPr>
                <w:sz w:val="28"/>
                <w:szCs w:val="28"/>
              </w:rPr>
            </w:pPr>
          </w:p>
        </w:tc>
      </w:tr>
      <w:tr w:rsidR="00EB3BF6" w14:paraId="30FA5C22" w14:textId="77777777" w:rsidTr="00717C10">
        <w:trPr>
          <w:trHeight w:val="479"/>
        </w:trPr>
        <w:tc>
          <w:tcPr>
            <w:tcW w:w="1838" w:type="dxa"/>
          </w:tcPr>
          <w:p w14:paraId="4C233E7C" w14:textId="77777777" w:rsidR="00EB3BF6" w:rsidRPr="00C25B6E" w:rsidRDefault="00EB3BF6" w:rsidP="00717C1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Variants:</w:t>
            </w:r>
          </w:p>
        </w:tc>
        <w:tc>
          <w:tcPr>
            <w:tcW w:w="3260" w:type="dxa"/>
          </w:tcPr>
          <w:p w14:paraId="7F210644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-variety d, 1529-30</w:t>
            </w:r>
          </w:p>
        </w:tc>
      </w:tr>
    </w:tbl>
    <w:p w14:paraId="0FAD60E4" w14:textId="00145405" w:rsidR="00EB3BF6" w:rsidRDefault="00EB3BF6" w:rsidP="00EB3BF6"/>
    <w:p w14:paraId="096ACAD2" w14:textId="5F823899" w:rsidR="00EB3BF6" w:rsidRDefault="002905F1" w:rsidP="00EB3BF6">
      <w:r>
        <w:rPr>
          <w:noProof/>
        </w:rPr>
        <w:drawing>
          <wp:anchor distT="0" distB="0" distL="114300" distR="114300" simplePos="0" relativeHeight="251727872" behindDoc="1" locked="0" layoutInCell="1" allowOverlap="1" wp14:anchorId="306219AC" wp14:editId="15E79451">
            <wp:simplePos x="0" y="0"/>
            <wp:positionH relativeFrom="column">
              <wp:posOffset>772160</wp:posOffset>
            </wp:positionH>
            <wp:positionV relativeFrom="paragraph">
              <wp:posOffset>48260</wp:posOffset>
            </wp:positionV>
            <wp:extent cx="1158875" cy="3161030"/>
            <wp:effectExtent l="0" t="0" r="3175" b="1270"/>
            <wp:wrapTight wrapText="bothSides">
              <wp:wrapPolygon edited="0">
                <wp:start x="0" y="0"/>
                <wp:lineTo x="0" y="21479"/>
                <wp:lineTo x="21304" y="21479"/>
                <wp:lineTo x="21304" y="0"/>
                <wp:lineTo x="0" y="0"/>
              </wp:wrapPolygon>
            </wp:wrapTight>
            <wp:docPr id="157" name="Picture 15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picture containing text, clipart&#10;&#10;Description automatically generated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BF6">
        <w:br w:type="page"/>
      </w:r>
    </w:p>
    <w:p w14:paraId="6C70C860" w14:textId="3B528E37" w:rsidR="003F695C" w:rsidRPr="003F695C" w:rsidRDefault="003F695C" w:rsidP="002C03E4">
      <w:pPr>
        <w:rPr>
          <w:b/>
          <w:bCs/>
          <w:u w:val="single"/>
        </w:rPr>
      </w:pPr>
      <w:r w:rsidRPr="003F695C">
        <w:rPr>
          <w:b/>
          <w:bCs/>
          <w:u w:val="single"/>
        </w:rPr>
        <w:lastRenderedPageBreak/>
        <w:t>TERTIARY – VARIETY E</w:t>
      </w:r>
      <w:r w:rsidR="00E71BD9" w:rsidRPr="003F695C">
        <w:rPr>
          <w:b/>
          <w:bCs/>
          <w:u w:val="single"/>
        </w:rPr>
        <w:tab/>
      </w:r>
    </w:p>
    <w:p w14:paraId="50104F29" w14:textId="47719BBF" w:rsidR="00A801A7" w:rsidRDefault="00A801A7" w:rsidP="002C03E4">
      <w:r>
        <w:t>2922</w:t>
      </w:r>
    </w:p>
    <w:tbl>
      <w:tblPr>
        <w:tblStyle w:val="TableGrid"/>
        <w:tblpPr w:leftFromText="180" w:rightFromText="180" w:vertAnchor="page" w:horzAnchor="page" w:tblpX="4546" w:tblpY="1651"/>
        <w:tblW w:w="0" w:type="auto"/>
        <w:tblLook w:val="04A0" w:firstRow="1" w:lastRow="0" w:firstColumn="1" w:lastColumn="0" w:noHBand="0" w:noVBand="1"/>
      </w:tblPr>
      <w:tblGrid>
        <w:gridCol w:w="1838"/>
        <w:gridCol w:w="4394"/>
      </w:tblGrid>
      <w:tr w:rsidR="00A801A7" w14:paraId="53225150" w14:textId="77777777" w:rsidTr="00F76828">
        <w:trPr>
          <w:trHeight w:val="479"/>
        </w:trPr>
        <w:tc>
          <w:tcPr>
            <w:tcW w:w="1838" w:type="dxa"/>
          </w:tcPr>
          <w:p w14:paraId="7647D655" w14:textId="77777777" w:rsidR="00A801A7" w:rsidRPr="002D2B09" w:rsidRDefault="00A801A7" w:rsidP="00F76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4394" w:type="dxa"/>
          </w:tcPr>
          <w:p w14:paraId="3CF66235" w14:textId="77777777" w:rsidR="00A801A7" w:rsidRPr="002D2B09" w:rsidRDefault="00A801A7" w:rsidP="00F76828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A801A7" w14:paraId="60E93F89" w14:textId="77777777" w:rsidTr="00F76828">
        <w:trPr>
          <w:trHeight w:val="479"/>
        </w:trPr>
        <w:tc>
          <w:tcPr>
            <w:tcW w:w="1838" w:type="dxa"/>
          </w:tcPr>
          <w:p w14:paraId="66963D88" w14:textId="77777777" w:rsidR="00A801A7" w:rsidRPr="002D2B09" w:rsidRDefault="00A801A7" w:rsidP="00F76828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4394" w:type="dxa"/>
          </w:tcPr>
          <w:p w14:paraId="2CC37196" w14:textId="371DFFD6" w:rsidR="00A801A7" w:rsidRPr="002D2B09" w:rsidRDefault="00A801A7" w:rsidP="00F76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tiary</w:t>
            </w:r>
          </w:p>
        </w:tc>
      </w:tr>
      <w:tr w:rsidR="00A801A7" w14:paraId="74643EF6" w14:textId="77777777" w:rsidTr="00F76828">
        <w:trPr>
          <w:trHeight w:val="479"/>
        </w:trPr>
        <w:tc>
          <w:tcPr>
            <w:tcW w:w="1838" w:type="dxa"/>
          </w:tcPr>
          <w:p w14:paraId="6F3765E0" w14:textId="5BEA52A6" w:rsidR="00A801A7" w:rsidRPr="002D2B09" w:rsidRDefault="003F695C" w:rsidP="00F76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A801A7" w:rsidRPr="002D2B09">
              <w:rPr>
                <w:sz w:val="28"/>
                <w:szCs w:val="28"/>
              </w:rPr>
              <w:t>ariety:</w:t>
            </w:r>
          </w:p>
        </w:tc>
        <w:tc>
          <w:tcPr>
            <w:tcW w:w="4394" w:type="dxa"/>
          </w:tcPr>
          <w:p w14:paraId="3B4C2CEC" w14:textId="031EA654" w:rsidR="00A801A7" w:rsidRPr="002D2B09" w:rsidRDefault="00A801A7" w:rsidP="00F76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</w:tr>
      <w:tr w:rsidR="00A801A7" w14:paraId="3FEB7409" w14:textId="77777777" w:rsidTr="00F76828">
        <w:trPr>
          <w:trHeight w:val="479"/>
        </w:trPr>
        <w:tc>
          <w:tcPr>
            <w:tcW w:w="1838" w:type="dxa"/>
          </w:tcPr>
          <w:p w14:paraId="44D04C6B" w14:textId="77777777" w:rsidR="00A801A7" w:rsidRPr="002D2B09" w:rsidRDefault="00A801A7" w:rsidP="00F76828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4394" w:type="dxa"/>
          </w:tcPr>
          <w:p w14:paraId="061071D4" w14:textId="20279059" w:rsidR="00A801A7" w:rsidRPr="002D2B09" w:rsidRDefault="00A801A7" w:rsidP="00F76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2-3011</w:t>
            </w:r>
          </w:p>
        </w:tc>
      </w:tr>
      <w:tr w:rsidR="00A801A7" w14:paraId="047647D2" w14:textId="77777777" w:rsidTr="00F76828">
        <w:trPr>
          <w:trHeight w:val="479"/>
        </w:trPr>
        <w:tc>
          <w:tcPr>
            <w:tcW w:w="1838" w:type="dxa"/>
          </w:tcPr>
          <w:p w14:paraId="46CF4294" w14:textId="77777777" w:rsidR="00A801A7" w:rsidRPr="002D2B09" w:rsidRDefault="00A801A7" w:rsidP="00F76828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4394" w:type="dxa"/>
          </w:tcPr>
          <w:p w14:paraId="183A0248" w14:textId="395F1D72" w:rsidR="00A801A7" w:rsidRPr="002D2B09" w:rsidRDefault="00A801A7" w:rsidP="00F76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A801A7" w14:paraId="622F9FA8" w14:textId="77777777" w:rsidTr="00F76828">
        <w:trPr>
          <w:trHeight w:val="479"/>
        </w:trPr>
        <w:tc>
          <w:tcPr>
            <w:tcW w:w="1838" w:type="dxa"/>
          </w:tcPr>
          <w:p w14:paraId="48ADF797" w14:textId="77777777" w:rsidR="00A801A7" w:rsidRPr="0055128D" w:rsidRDefault="00A801A7" w:rsidP="00F7682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Variants:</w:t>
            </w:r>
          </w:p>
        </w:tc>
        <w:tc>
          <w:tcPr>
            <w:tcW w:w="4394" w:type="dxa"/>
          </w:tcPr>
          <w:p w14:paraId="02DC8D91" w14:textId="5852E5F4" w:rsidR="00A801A7" w:rsidRPr="002D2B09" w:rsidRDefault="00926DDA" w:rsidP="00F76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riety G3 and </w:t>
            </w:r>
            <w:r>
              <w:rPr>
                <w:szCs w:val="28"/>
              </w:rPr>
              <w:t>s</w:t>
            </w:r>
            <w:r w:rsidR="00A801A7" w:rsidRPr="00926DDA">
              <w:t>ub</w:t>
            </w:r>
            <w:r w:rsidR="00A801A7">
              <w:rPr>
                <w:sz w:val="28"/>
                <w:szCs w:val="28"/>
              </w:rPr>
              <w:t>-variety a 727-51, variety D 637-716</w:t>
            </w:r>
            <w:r w:rsidR="00136275">
              <w:rPr>
                <w:sz w:val="28"/>
                <w:szCs w:val="28"/>
              </w:rPr>
              <w:t xml:space="preserve">, </w:t>
            </w:r>
            <w:r w:rsidR="00A801A7">
              <w:rPr>
                <w:sz w:val="28"/>
                <w:szCs w:val="28"/>
              </w:rPr>
              <w:t>sub-variety e 1761-92</w:t>
            </w:r>
            <w:r w:rsidR="00136275">
              <w:rPr>
                <w:sz w:val="28"/>
                <w:szCs w:val="28"/>
              </w:rPr>
              <w:t xml:space="preserve"> and Variety E 2328-9.</w:t>
            </w:r>
          </w:p>
        </w:tc>
      </w:tr>
    </w:tbl>
    <w:p w14:paraId="52E2AFE7" w14:textId="06495146" w:rsidR="00A801A7" w:rsidRDefault="00A801A7" w:rsidP="002C03E4">
      <w:r>
        <w:rPr>
          <w:noProof/>
        </w:rPr>
        <w:drawing>
          <wp:anchor distT="0" distB="0" distL="114300" distR="114300" simplePos="0" relativeHeight="251731968" behindDoc="1" locked="0" layoutInCell="1" allowOverlap="1" wp14:anchorId="45BFA699" wp14:editId="628F8BDA">
            <wp:simplePos x="0" y="0"/>
            <wp:positionH relativeFrom="column">
              <wp:posOffset>0</wp:posOffset>
            </wp:positionH>
            <wp:positionV relativeFrom="paragraph">
              <wp:posOffset>1000</wp:posOffset>
            </wp:positionV>
            <wp:extent cx="1605064" cy="3988915"/>
            <wp:effectExtent l="0" t="0" r="0" b="0"/>
            <wp:wrapTight wrapText="bothSides">
              <wp:wrapPolygon edited="0">
                <wp:start x="0" y="0"/>
                <wp:lineTo x="0" y="21459"/>
                <wp:lineTo x="21284" y="21459"/>
                <wp:lineTo x="21284" y="0"/>
                <wp:lineTo x="0" y="0"/>
              </wp:wrapPolygon>
            </wp:wrapTight>
            <wp:docPr id="233" name="Picture 233" descr="A picture containing text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A picture containing text, porcelain&#10;&#10;Description automatically generated"/>
                    <pic:cNvPicPr/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064" cy="398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25244" w14:textId="77777777" w:rsidR="00A801A7" w:rsidRDefault="00A801A7">
      <w:r>
        <w:br w:type="page"/>
      </w:r>
    </w:p>
    <w:tbl>
      <w:tblPr>
        <w:tblStyle w:val="TableGrid"/>
        <w:tblpPr w:leftFromText="180" w:rightFromText="180" w:vertAnchor="page" w:horzAnchor="page" w:tblpX="4546" w:tblpY="1651"/>
        <w:tblW w:w="0" w:type="auto"/>
        <w:tblLook w:val="04A0" w:firstRow="1" w:lastRow="0" w:firstColumn="1" w:lastColumn="0" w:noHBand="0" w:noVBand="1"/>
      </w:tblPr>
      <w:tblGrid>
        <w:gridCol w:w="1838"/>
        <w:gridCol w:w="4394"/>
      </w:tblGrid>
      <w:tr w:rsidR="00A801A7" w14:paraId="4B2EAB35" w14:textId="77777777" w:rsidTr="00F76828">
        <w:trPr>
          <w:trHeight w:val="479"/>
        </w:trPr>
        <w:tc>
          <w:tcPr>
            <w:tcW w:w="1838" w:type="dxa"/>
          </w:tcPr>
          <w:p w14:paraId="0FDAE63A" w14:textId="77777777" w:rsidR="00A801A7" w:rsidRPr="002D2B09" w:rsidRDefault="00A801A7" w:rsidP="00F76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ries:</w:t>
            </w:r>
          </w:p>
        </w:tc>
        <w:tc>
          <w:tcPr>
            <w:tcW w:w="4394" w:type="dxa"/>
          </w:tcPr>
          <w:p w14:paraId="5BBF0BA5" w14:textId="77777777" w:rsidR="00A801A7" w:rsidRPr="002D2B09" w:rsidRDefault="00A801A7" w:rsidP="00F76828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A801A7" w14:paraId="3EC87B9C" w14:textId="77777777" w:rsidTr="00F76828">
        <w:trPr>
          <w:trHeight w:val="479"/>
        </w:trPr>
        <w:tc>
          <w:tcPr>
            <w:tcW w:w="1838" w:type="dxa"/>
          </w:tcPr>
          <w:p w14:paraId="586AEA2B" w14:textId="77777777" w:rsidR="00A801A7" w:rsidRPr="002D2B09" w:rsidRDefault="00A801A7" w:rsidP="00F76828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4394" w:type="dxa"/>
          </w:tcPr>
          <w:p w14:paraId="18A64C44" w14:textId="2C3DF99E" w:rsidR="00A801A7" w:rsidRPr="002D2B09" w:rsidRDefault="002C1C7C" w:rsidP="00F76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ti</w:t>
            </w:r>
            <w:r w:rsidR="00A801A7" w:rsidRPr="002D2B09">
              <w:rPr>
                <w:sz w:val="28"/>
                <w:szCs w:val="28"/>
              </w:rPr>
              <w:t>ary</w:t>
            </w:r>
          </w:p>
        </w:tc>
      </w:tr>
      <w:tr w:rsidR="00A801A7" w14:paraId="38F69021" w14:textId="77777777" w:rsidTr="00F76828">
        <w:trPr>
          <w:trHeight w:val="479"/>
        </w:trPr>
        <w:tc>
          <w:tcPr>
            <w:tcW w:w="1838" w:type="dxa"/>
          </w:tcPr>
          <w:p w14:paraId="2C3ADE46" w14:textId="6205A083" w:rsidR="00A801A7" w:rsidRPr="002D2B09" w:rsidRDefault="00136275" w:rsidP="00F76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A801A7" w:rsidRPr="002D2B09">
              <w:rPr>
                <w:sz w:val="28"/>
                <w:szCs w:val="28"/>
              </w:rPr>
              <w:t>ariety:</w:t>
            </w:r>
          </w:p>
        </w:tc>
        <w:tc>
          <w:tcPr>
            <w:tcW w:w="4394" w:type="dxa"/>
          </w:tcPr>
          <w:p w14:paraId="696DEBA9" w14:textId="12A6D3E1" w:rsidR="00A801A7" w:rsidRPr="002D2B09" w:rsidRDefault="002C1C7C" w:rsidP="00F76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</w:tr>
      <w:tr w:rsidR="00A801A7" w14:paraId="21812351" w14:textId="77777777" w:rsidTr="00F76828">
        <w:trPr>
          <w:trHeight w:val="479"/>
        </w:trPr>
        <w:tc>
          <w:tcPr>
            <w:tcW w:w="1838" w:type="dxa"/>
          </w:tcPr>
          <w:p w14:paraId="660424BE" w14:textId="77777777" w:rsidR="00A801A7" w:rsidRPr="002D2B09" w:rsidRDefault="00A801A7" w:rsidP="00F76828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4394" w:type="dxa"/>
          </w:tcPr>
          <w:p w14:paraId="4802764C" w14:textId="77777777" w:rsidR="00A801A7" w:rsidRPr="002D2B09" w:rsidRDefault="00A801A7" w:rsidP="00F76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8-9</w:t>
            </w:r>
          </w:p>
        </w:tc>
      </w:tr>
      <w:tr w:rsidR="00A801A7" w14:paraId="393A824A" w14:textId="77777777" w:rsidTr="00F76828">
        <w:trPr>
          <w:trHeight w:val="479"/>
        </w:trPr>
        <w:tc>
          <w:tcPr>
            <w:tcW w:w="1838" w:type="dxa"/>
          </w:tcPr>
          <w:p w14:paraId="7234AEDE" w14:textId="77777777" w:rsidR="00A801A7" w:rsidRPr="002D2B09" w:rsidRDefault="00A801A7" w:rsidP="00F76828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4394" w:type="dxa"/>
          </w:tcPr>
          <w:p w14:paraId="6A256FAF" w14:textId="77777777" w:rsidR="00A801A7" w:rsidRPr="002D2B09" w:rsidRDefault="00A801A7" w:rsidP="00F76828">
            <w:pPr>
              <w:rPr>
                <w:sz w:val="28"/>
                <w:szCs w:val="28"/>
              </w:rPr>
            </w:pPr>
          </w:p>
        </w:tc>
      </w:tr>
      <w:tr w:rsidR="00A801A7" w14:paraId="6C2F8680" w14:textId="77777777" w:rsidTr="00F76828">
        <w:trPr>
          <w:trHeight w:val="479"/>
        </w:trPr>
        <w:tc>
          <w:tcPr>
            <w:tcW w:w="1838" w:type="dxa"/>
          </w:tcPr>
          <w:p w14:paraId="14A51213" w14:textId="77777777" w:rsidR="00A801A7" w:rsidRPr="0055128D" w:rsidRDefault="00A801A7" w:rsidP="00F7682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Variants:</w:t>
            </w:r>
          </w:p>
        </w:tc>
        <w:tc>
          <w:tcPr>
            <w:tcW w:w="4394" w:type="dxa"/>
          </w:tcPr>
          <w:p w14:paraId="1BB3176E" w14:textId="77777777" w:rsidR="00A801A7" w:rsidRDefault="00A801A7" w:rsidP="00F76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-variety a 727-51, variety D 637-716 and sub-variety e 1761-92</w:t>
            </w:r>
          </w:p>
          <w:p w14:paraId="4096971A" w14:textId="77777777" w:rsidR="00A801A7" w:rsidRPr="002D2B09" w:rsidRDefault="00A801A7" w:rsidP="00F76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ety E, 2922-3011.</w:t>
            </w:r>
          </w:p>
        </w:tc>
      </w:tr>
    </w:tbl>
    <w:p w14:paraId="60F39269" w14:textId="1CB9AA48" w:rsidR="00EB3BF6" w:rsidRDefault="00E71BD9" w:rsidP="002C03E4">
      <w:r>
        <w:t>3000</w:t>
      </w:r>
    </w:p>
    <w:p w14:paraId="78A463AF" w14:textId="77777777" w:rsidR="00EB3BF6" w:rsidRDefault="00EB3BF6" w:rsidP="00EB3BF6"/>
    <w:p w14:paraId="55911BDF" w14:textId="4150A946" w:rsidR="00EB3BF6" w:rsidRDefault="002C03E4" w:rsidP="00EB3BF6">
      <w:r>
        <w:rPr>
          <w:noProof/>
        </w:rPr>
        <w:drawing>
          <wp:anchor distT="0" distB="0" distL="114300" distR="114300" simplePos="0" relativeHeight="251728896" behindDoc="1" locked="0" layoutInCell="1" allowOverlap="1" wp14:anchorId="416DC494" wp14:editId="1ABD0DF7">
            <wp:simplePos x="0" y="0"/>
            <wp:positionH relativeFrom="column">
              <wp:posOffset>629920</wp:posOffset>
            </wp:positionH>
            <wp:positionV relativeFrom="paragraph">
              <wp:posOffset>38100</wp:posOffset>
            </wp:positionV>
            <wp:extent cx="1294740" cy="2899954"/>
            <wp:effectExtent l="0" t="0" r="1270" b="0"/>
            <wp:wrapTight wrapText="bothSides">
              <wp:wrapPolygon edited="0">
                <wp:start x="0" y="0"/>
                <wp:lineTo x="0" y="21430"/>
                <wp:lineTo x="21303" y="21430"/>
                <wp:lineTo x="21303" y="0"/>
                <wp:lineTo x="0" y="0"/>
              </wp:wrapPolygon>
            </wp:wrapTight>
            <wp:docPr id="158" name="Picture 15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picture containing text&#10;&#10;Description automatically generated"/>
                    <pic:cNvPicPr/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40" cy="2899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BF6">
        <w:br w:type="page"/>
      </w:r>
    </w:p>
    <w:p w14:paraId="3AE7180C" w14:textId="5374BB81" w:rsidR="00EB3BF6" w:rsidRDefault="00E71BD9" w:rsidP="00D836F3">
      <w:r>
        <w:lastRenderedPageBreak/>
        <w:tab/>
        <w:t>3012</w:t>
      </w:r>
    </w:p>
    <w:tbl>
      <w:tblPr>
        <w:tblStyle w:val="TableGrid"/>
        <w:tblpPr w:leftFromText="180" w:rightFromText="180" w:vertAnchor="page" w:horzAnchor="page" w:tblpX="4546" w:tblpY="1651"/>
        <w:tblW w:w="0" w:type="auto"/>
        <w:tblLook w:val="04A0" w:firstRow="1" w:lastRow="0" w:firstColumn="1" w:lastColumn="0" w:noHBand="0" w:noVBand="1"/>
      </w:tblPr>
      <w:tblGrid>
        <w:gridCol w:w="1838"/>
        <w:gridCol w:w="2126"/>
      </w:tblGrid>
      <w:tr w:rsidR="00EB3BF6" w14:paraId="51927A36" w14:textId="77777777" w:rsidTr="00717C10">
        <w:trPr>
          <w:trHeight w:val="479"/>
        </w:trPr>
        <w:tc>
          <w:tcPr>
            <w:tcW w:w="1838" w:type="dxa"/>
          </w:tcPr>
          <w:p w14:paraId="4E925CA0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2126" w:type="dxa"/>
          </w:tcPr>
          <w:p w14:paraId="5FF83EEA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21512156" w14:textId="77777777" w:rsidTr="00717C10">
        <w:trPr>
          <w:trHeight w:val="479"/>
        </w:trPr>
        <w:tc>
          <w:tcPr>
            <w:tcW w:w="1838" w:type="dxa"/>
          </w:tcPr>
          <w:p w14:paraId="7B675656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2126" w:type="dxa"/>
          </w:tcPr>
          <w:p w14:paraId="46681096" w14:textId="7CBA333F" w:rsidR="00EB3BF6" w:rsidRPr="002D2B09" w:rsidRDefault="002C1C7C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ti</w:t>
            </w:r>
            <w:r w:rsidRPr="002D2B09">
              <w:rPr>
                <w:sz w:val="28"/>
                <w:szCs w:val="28"/>
              </w:rPr>
              <w:t>ary</w:t>
            </w:r>
          </w:p>
        </w:tc>
      </w:tr>
      <w:tr w:rsidR="00EB3BF6" w14:paraId="4B47D126" w14:textId="77777777" w:rsidTr="00717C10">
        <w:trPr>
          <w:trHeight w:val="479"/>
        </w:trPr>
        <w:tc>
          <w:tcPr>
            <w:tcW w:w="1838" w:type="dxa"/>
          </w:tcPr>
          <w:p w14:paraId="4078A7B9" w14:textId="2E8BE984" w:rsidR="00EB3BF6" w:rsidRPr="002D2B09" w:rsidRDefault="0009331D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EB3BF6" w:rsidRPr="002D2B09">
              <w:rPr>
                <w:sz w:val="28"/>
                <w:szCs w:val="28"/>
              </w:rPr>
              <w:t>ariety:</w:t>
            </w:r>
          </w:p>
        </w:tc>
        <w:tc>
          <w:tcPr>
            <w:tcW w:w="2126" w:type="dxa"/>
          </w:tcPr>
          <w:p w14:paraId="6FC748FC" w14:textId="4BE37C69" w:rsidR="00EB3BF6" w:rsidRPr="002D2B09" w:rsidRDefault="0009331D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2</w:t>
            </w:r>
          </w:p>
        </w:tc>
      </w:tr>
      <w:tr w:rsidR="00EB3BF6" w14:paraId="3B2F9E5E" w14:textId="77777777" w:rsidTr="00717C10">
        <w:trPr>
          <w:trHeight w:val="479"/>
        </w:trPr>
        <w:tc>
          <w:tcPr>
            <w:tcW w:w="1838" w:type="dxa"/>
          </w:tcPr>
          <w:p w14:paraId="1D2F8456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2126" w:type="dxa"/>
          </w:tcPr>
          <w:p w14:paraId="42F48F70" w14:textId="77777777" w:rsidR="00EB3BF6" w:rsidRPr="002D2B09" w:rsidRDefault="00EB3BF6" w:rsidP="00717C10">
            <w:pPr>
              <w:rPr>
                <w:sz w:val="28"/>
                <w:szCs w:val="28"/>
              </w:rPr>
            </w:pPr>
          </w:p>
        </w:tc>
      </w:tr>
      <w:tr w:rsidR="00EB3BF6" w14:paraId="425E972A" w14:textId="77777777" w:rsidTr="00717C10">
        <w:trPr>
          <w:trHeight w:val="479"/>
        </w:trPr>
        <w:tc>
          <w:tcPr>
            <w:tcW w:w="1838" w:type="dxa"/>
          </w:tcPr>
          <w:p w14:paraId="2CDB5E75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2126" w:type="dxa"/>
          </w:tcPr>
          <w:p w14:paraId="76C36DF7" w14:textId="77777777" w:rsidR="00EB3BF6" w:rsidRPr="002D2B09" w:rsidRDefault="00EB3BF6" w:rsidP="00717C10">
            <w:pPr>
              <w:rPr>
                <w:sz w:val="28"/>
                <w:szCs w:val="28"/>
              </w:rPr>
            </w:pPr>
          </w:p>
        </w:tc>
      </w:tr>
    </w:tbl>
    <w:p w14:paraId="41D9F89B" w14:textId="1EA5A4C6" w:rsidR="00EB3BF6" w:rsidRDefault="00EB3BF6" w:rsidP="00EB3BF6"/>
    <w:p w14:paraId="62231DAF" w14:textId="7042F317" w:rsidR="00EB3BF6" w:rsidRDefault="00D836F3" w:rsidP="00EB3BF6">
      <w:r>
        <w:rPr>
          <w:noProof/>
        </w:rPr>
        <w:drawing>
          <wp:anchor distT="0" distB="0" distL="114300" distR="114300" simplePos="0" relativeHeight="251729920" behindDoc="1" locked="0" layoutInCell="1" allowOverlap="1" wp14:anchorId="4EEFD94C" wp14:editId="625C3E84">
            <wp:simplePos x="0" y="0"/>
            <wp:positionH relativeFrom="column">
              <wp:posOffset>843280</wp:posOffset>
            </wp:positionH>
            <wp:positionV relativeFrom="paragraph">
              <wp:posOffset>48260</wp:posOffset>
            </wp:positionV>
            <wp:extent cx="1014615" cy="2664823"/>
            <wp:effectExtent l="0" t="0" r="0" b="2540"/>
            <wp:wrapTight wrapText="bothSides">
              <wp:wrapPolygon edited="0">
                <wp:start x="0" y="0"/>
                <wp:lineTo x="0" y="21466"/>
                <wp:lineTo x="21100" y="21466"/>
                <wp:lineTo x="21100" y="0"/>
                <wp:lineTo x="0" y="0"/>
              </wp:wrapPolygon>
            </wp:wrapTight>
            <wp:docPr id="159" name="Picture 15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clipart&#10;&#10;Description automatically generated"/>
                    <pic:cNvPicPr/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615" cy="2664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BF6">
        <w:br w:type="page"/>
      </w:r>
    </w:p>
    <w:p w14:paraId="7836B86F" w14:textId="3FE0EC32" w:rsidR="00EB3BF6" w:rsidRDefault="00E71BD9" w:rsidP="00EB3BF6">
      <w:r>
        <w:lastRenderedPageBreak/>
        <w:tab/>
        <w:t>3116</w:t>
      </w:r>
    </w:p>
    <w:tbl>
      <w:tblPr>
        <w:tblStyle w:val="TableGrid"/>
        <w:tblpPr w:leftFromText="180" w:rightFromText="180" w:vertAnchor="page" w:horzAnchor="page" w:tblpX="4546" w:tblpY="1651"/>
        <w:tblW w:w="0" w:type="auto"/>
        <w:tblLook w:val="04A0" w:firstRow="1" w:lastRow="0" w:firstColumn="1" w:lastColumn="0" w:noHBand="0" w:noVBand="1"/>
      </w:tblPr>
      <w:tblGrid>
        <w:gridCol w:w="1838"/>
        <w:gridCol w:w="2126"/>
      </w:tblGrid>
      <w:tr w:rsidR="00EB3BF6" w14:paraId="0E4C4582" w14:textId="77777777" w:rsidTr="00717C10">
        <w:trPr>
          <w:trHeight w:val="479"/>
        </w:trPr>
        <w:tc>
          <w:tcPr>
            <w:tcW w:w="1838" w:type="dxa"/>
          </w:tcPr>
          <w:p w14:paraId="664E6FCF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:</w:t>
            </w:r>
          </w:p>
        </w:tc>
        <w:tc>
          <w:tcPr>
            <w:tcW w:w="2126" w:type="dxa"/>
          </w:tcPr>
          <w:p w14:paraId="6A245135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E</w:t>
            </w:r>
          </w:p>
        </w:tc>
      </w:tr>
      <w:tr w:rsidR="00EB3BF6" w14:paraId="53A1285D" w14:textId="77777777" w:rsidTr="00717C10">
        <w:trPr>
          <w:trHeight w:val="479"/>
        </w:trPr>
        <w:tc>
          <w:tcPr>
            <w:tcW w:w="1838" w:type="dxa"/>
          </w:tcPr>
          <w:p w14:paraId="1F134B3E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Phase:</w:t>
            </w:r>
          </w:p>
        </w:tc>
        <w:tc>
          <w:tcPr>
            <w:tcW w:w="2126" w:type="dxa"/>
          </w:tcPr>
          <w:p w14:paraId="423A5A25" w14:textId="37F371D4" w:rsidR="00EB3BF6" w:rsidRPr="002D2B09" w:rsidRDefault="002C1C7C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ti</w:t>
            </w:r>
            <w:r w:rsidRPr="002D2B09">
              <w:rPr>
                <w:sz w:val="28"/>
                <w:szCs w:val="28"/>
              </w:rPr>
              <w:t>ary</w:t>
            </w:r>
          </w:p>
        </w:tc>
      </w:tr>
      <w:tr w:rsidR="00EB3BF6" w14:paraId="52D25E3C" w14:textId="77777777" w:rsidTr="00717C10">
        <w:trPr>
          <w:trHeight w:val="479"/>
        </w:trPr>
        <w:tc>
          <w:tcPr>
            <w:tcW w:w="1838" w:type="dxa"/>
          </w:tcPr>
          <w:p w14:paraId="68965957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2D2B09">
              <w:rPr>
                <w:sz w:val="28"/>
                <w:szCs w:val="28"/>
              </w:rPr>
              <w:t>Sub-variety:</w:t>
            </w:r>
          </w:p>
        </w:tc>
        <w:tc>
          <w:tcPr>
            <w:tcW w:w="2126" w:type="dxa"/>
          </w:tcPr>
          <w:p w14:paraId="6AEE4B79" w14:textId="02789E44" w:rsidR="00EB3BF6" w:rsidRPr="002D2B09" w:rsidRDefault="001E4192" w:rsidP="0071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1E4192">
              <w:rPr>
                <w:sz w:val="20"/>
                <w:szCs w:val="20"/>
              </w:rPr>
              <w:t>F</w:t>
            </w:r>
          </w:p>
        </w:tc>
      </w:tr>
      <w:tr w:rsidR="00EB3BF6" w14:paraId="505BF1A4" w14:textId="77777777" w:rsidTr="00717C10">
        <w:trPr>
          <w:trHeight w:val="479"/>
        </w:trPr>
        <w:tc>
          <w:tcPr>
            <w:tcW w:w="1838" w:type="dxa"/>
          </w:tcPr>
          <w:p w14:paraId="6B76189C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JMP</w:t>
            </w:r>
            <w:r w:rsidRPr="002D2B09">
              <w:rPr>
                <w:sz w:val="28"/>
                <w:szCs w:val="28"/>
              </w:rPr>
              <w:t>97:</w:t>
            </w:r>
          </w:p>
        </w:tc>
        <w:tc>
          <w:tcPr>
            <w:tcW w:w="2126" w:type="dxa"/>
          </w:tcPr>
          <w:p w14:paraId="2C9AF955" w14:textId="77777777" w:rsidR="00EB3BF6" w:rsidRPr="002D2B09" w:rsidRDefault="00EB3BF6" w:rsidP="00717C10">
            <w:pPr>
              <w:rPr>
                <w:sz w:val="28"/>
                <w:szCs w:val="28"/>
              </w:rPr>
            </w:pPr>
          </w:p>
        </w:tc>
      </w:tr>
      <w:tr w:rsidR="00EB3BF6" w14:paraId="1E0C2FB5" w14:textId="77777777" w:rsidTr="00717C10">
        <w:trPr>
          <w:trHeight w:val="479"/>
        </w:trPr>
        <w:tc>
          <w:tcPr>
            <w:tcW w:w="1838" w:type="dxa"/>
          </w:tcPr>
          <w:p w14:paraId="72521085" w14:textId="77777777" w:rsidR="00EB3BF6" w:rsidRPr="002D2B09" w:rsidRDefault="00EB3BF6" w:rsidP="00717C10">
            <w:pPr>
              <w:rPr>
                <w:sz w:val="28"/>
                <w:szCs w:val="28"/>
              </w:rPr>
            </w:pPr>
            <w:r w:rsidRPr="00BA35C5">
              <w:rPr>
                <w:i/>
                <w:sz w:val="28"/>
                <w:szCs w:val="28"/>
              </w:rPr>
              <w:t>SL</w:t>
            </w:r>
            <w:r w:rsidRPr="002D2B09">
              <w:rPr>
                <w:sz w:val="28"/>
                <w:szCs w:val="28"/>
              </w:rPr>
              <w:t xml:space="preserve"> group:</w:t>
            </w:r>
          </w:p>
        </w:tc>
        <w:tc>
          <w:tcPr>
            <w:tcW w:w="2126" w:type="dxa"/>
          </w:tcPr>
          <w:p w14:paraId="5150A664" w14:textId="77777777" w:rsidR="00EB3BF6" w:rsidRPr="002D2B09" w:rsidRDefault="00EB3BF6" w:rsidP="00717C10">
            <w:pPr>
              <w:rPr>
                <w:sz w:val="28"/>
                <w:szCs w:val="28"/>
              </w:rPr>
            </w:pPr>
          </w:p>
        </w:tc>
      </w:tr>
    </w:tbl>
    <w:p w14:paraId="548F0360" w14:textId="03CBE370" w:rsidR="00EB3BF6" w:rsidRDefault="00B91EAC" w:rsidP="00EB3BF6">
      <w:r>
        <w:rPr>
          <w:noProof/>
        </w:rPr>
        <w:drawing>
          <wp:anchor distT="0" distB="0" distL="114300" distR="114300" simplePos="0" relativeHeight="251730944" behindDoc="1" locked="0" layoutInCell="1" allowOverlap="1" wp14:anchorId="03E79044" wp14:editId="20590E52">
            <wp:simplePos x="0" y="0"/>
            <wp:positionH relativeFrom="column">
              <wp:posOffset>721360</wp:posOffset>
            </wp:positionH>
            <wp:positionV relativeFrom="paragraph">
              <wp:posOffset>288290</wp:posOffset>
            </wp:positionV>
            <wp:extent cx="1071154" cy="2908348"/>
            <wp:effectExtent l="0" t="0" r="0" b="6350"/>
            <wp:wrapTight wrapText="bothSides">
              <wp:wrapPolygon edited="0">
                <wp:start x="0" y="0"/>
                <wp:lineTo x="0" y="21506"/>
                <wp:lineTo x="21139" y="21506"/>
                <wp:lineTo x="21139" y="0"/>
                <wp:lineTo x="0" y="0"/>
              </wp:wrapPolygon>
            </wp:wrapTight>
            <wp:docPr id="160" name="Picture 160" descr="A picture containing text, clipart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, porcelain&#10;&#10;Description automatically generated"/>
                    <pic:cNvPicPr/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154" cy="2908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164CD" w14:textId="63A6D32B" w:rsidR="00EB3BF6" w:rsidRPr="00CF79C7" w:rsidRDefault="00EB3BF6" w:rsidP="00EB3BF6"/>
    <w:p w14:paraId="12C2F75E" w14:textId="06E240BC" w:rsidR="00AF46AC" w:rsidRDefault="00AF46AC"/>
    <w:sectPr w:rsidR="00AF46AC" w:rsidSect="00943876">
      <w:footerReference w:type="default" r:id="rId30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5AC2" w14:textId="77777777" w:rsidR="0089318F" w:rsidRDefault="0089318F" w:rsidP="00E251C1">
      <w:pPr>
        <w:spacing w:after="0" w:line="240" w:lineRule="auto"/>
      </w:pPr>
      <w:r>
        <w:separator/>
      </w:r>
    </w:p>
  </w:endnote>
  <w:endnote w:type="continuationSeparator" w:id="0">
    <w:p w14:paraId="35508EF1" w14:textId="77777777" w:rsidR="0089318F" w:rsidRDefault="0089318F" w:rsidP="00E25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2898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CCB103" w14:textId="2DF5E285" w:rsidR="00E251C1" w:rsidRDefault="00E251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FC3A67" w14:textId="77777777" w:rsidR="00E251C1" w:rsidRDefault="00E25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6DAF4" w14:textId="77777777" w:rsidR="0089318F" w:rsidRDefault="0089318F" w:rsidP="00E251C1">
      <w:pPr>
        <w:spacing w:after="0" w:line="240" w:lineRule="auto"/>
      </w:pPr>
      <w:r>
        <w:separator/>
      </w:r>
    </w:p>
  </w:footnote>
  <w:footnote w:type="continuationSeparator" w:id="0">
    <w:p w14:paraId="67B3B25C" w14:textId="77777777" w:rsidR="0089318F" w:rsidRDefault="0089318F" w:rsidP="00E251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0t4MKfv/DpRCLxpsMWx07p2bXeZMQVF96/BOXeZNviWszUpl40Eof7XAls1cb0sUU5i8DeF4mGUYDXfbCPC9w==" w:salt="VnDmWUFx5IPzVVLbkVGyJ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03"/>
    <w:rsid w:val="00000A32"/>
    <w:rsid w:val="000127F2"/>
    <w:rsid w:val="00046599"/>
    <w:rsid w:val="000658C3"/>
    <w:rsid w:val="0008105D"/>
    <w:rsid w:val="00082E2D"/>
    <w:rsid w:val="0009331D"/>
    <w:rsid w:val="000C65FB"/>
    <w:rsid w:val="000D455E"/>
    <w:rsid w:val="000D5950"/>
    <w:rsid w:val="000D7E6F"/>
    <w:rsid w:val="000E1803"/>
    <w:rsid w:val="000E37C3"/>
    <w:rsid w:val="000F1976"/>
    <w:rsid w:val="000F1C0F"/>
    <w:rsid w:val="00112F8F"/>
    <w:rsid w:val="00116031"/>
    <w:rsid w:val="00122700"/>
    <w:rsid w:val="001346FB"/>
    <w:rsid w:val="00136275"/>
    <w:rsid w:val="00151F28"/>
    <w:rsid w:val="001D1EA7"/>
    <w:rsid w:val="001E3BAE"/>
    <w:rsid w:val="001E4192"/>
    <w:rsid w:val="001F2D7F"/>
    <w:rsid w:val="00200B2F"/>
    <w:rsid w:val="00231052"/>
    <w:rsid w:val="00232BC9"/>
    <w:rsid w:val="0025686E"/>
    <w:rsid w:val="002718C3"/>
    <w:rsid w:val="00273953"/>
    <w:rsid w:val="00281D31"/>
    <w:rsid w:val="0028683E"/>
    <w:rsid w:val="002876C2"/>
    <w:rsid w:val="002905F1"/>
    <w:rsid w:val="002A3AC4"/>
    <w:rsid w:val="002A6792"/>
    <w:rsid w:val="002C03E4"/>
    <w:rsid w:val="002C1C7C"/>
    <w:rsid w:val="002D2B09"/>
    <w:rsid w:val="002D6AAE"/>
    <w:rsid w:val="002E00FC"/>
    <w:rsid w:val="002E0FFB"/>
    <w:rsid w:val="002F247A"/>
    <w:rsid w:val="002F5581"/>
    <w:rsid w:val="002F6D32"/>
    <w:rsid w:val="00302B7E"/>
    <w:rsid w:val="00303CB3"/>
    <w:rsid w:val="0032630C"/>
    <w:rsid w:val="00327531"/>
    <w:rsid w:val="003324A5"/>
    <w:rsid w:val="00340B70"/>
    <w:rsid w:val="0034700F"/>
    <w:rsid w:val="00356E12"/>
    <w:rsid w:val="003621BB"/>
    <w:rsid w:val="00381ACC"/>
    <w:rsid w:val="003A269D"/>
    <w:rsid w:val="003A65F1"/>
    <w:rsid w:val="003C1BF1"/>
    <w:rsid w:val="003C370D"/>
    <w:rsid w:val="003D0A37"/>
    <w:rsid w:val="003D66A6"/>
    <w:rsid w:val="003D6B9B"/>
    <w:rsid w:val="003E0382"/>
    <w:rsid w:val="003E18C7"/>
    <w:rsid w:val="003E28B7"/>
    <w:rsid w:val="003F695C"/>
    <w:rsid w:val="004032E3"/>
    <w:rsid w:val="00403C02"/>
    <w:rsid w:val="00413041"/>
    <w:rsid w:val="00430B5F"/>
    <w:rsid w:val="00455335"/>
    <w:rsid w:val="00465163"/>
    <w:rsid w:val="004C62D4"/>
    <w:rsid w:val="004D0CE6"/>
    <w:rsid w:val="004D145A"/>
    <w:rsid w:val="004D1B20"/>
    <w:rsid w:val="004D37AA"/>
    <w:rsid w:val="004D577F"/>
    <w:rsid w:val="004F1352"/>
    <w:rsid w:val="004F2B97"/>
    <w:rsid w:val="005160F7"/>
    <w:rsid w:val="005341E9"/>
    <w:rsid w:val="005447F0"/>
    <w:rsid w:val="00546801"/>
    <w:rsid w:val="005614BE"/>
    <w:rsid w:val="00571AF3"/>
    <w:rsid w:val="00573E44"/>
    <w:rsid w:val="005814B4"/>
    <w:rsid w:val="005B3120"/>
    <w:rsid w:val="005B79FD"/>
    <w:rsid w:val="005E7601"/>
    <w:rsid w:val="005F0811"/>
    <w:rsid w:val="00616FF4"/>
    <w:rsid w:val="00627A10"/>
    <w:rsid w:val="006361D1"/>
    <w:rsid w:val="00681B52"/>
    <w:rsid w:val="006C5341"/>
    <w:rsid w:val="006D3CC8"/>
    <w:rsid w:val="006E2337"/>
    <w:rsid w:val="006E3725"/>
    <w:rsid w:val="006F059A"/>
    <w:rsid w:val="0070154A"/>
    <w:rsid w:val="00710E62"/>
    <w:rsid w:val="00722852"/>
    <w:rsid w:val="00727B7D"/>
    <w:rsid w:val="007317E5"/>
    <w:rsid w:val="007321EA"/>
    <w:rsid w:val="007374DF"/>
    <w:rsid w:val="0074771C"/>
    <w:rsid w:val="007504E5"/>
    <w:rsid w:val="00771FAE"/>
    <w:rsid w:val="00773C95"/>
    <w:rsid w:val="007B6077"/>
    <w:rsid w:val="007D1636"/>
    <w:rsid w:val="0081536B"/>
    <w:rsid w:val="00823883"/>
    <w:rsid w:val="008317CA"/>
    <w:rsid w:val="00870292"/>
    <w:rsid w:val="00876757"/>
    <w:rsid w:val="00880972"/>
    <w:rsid w:val="0089318F"/>
    <w:rsid w:val="008958EB"/>
    <w:rsid w:val="008D1AD5"/>
    <w:rsid w:val="008D1E83"/>
    <w:rsid w:val="008D1FA3"/>
    <w:rsid w:val="008D2CF2"/>
    <w:rsid w:val="008D5A03"/>
    <w:rsid w:val="008F1D0C"/>
    <w:rsid w:val="0092464E"/>
    <w:rsid w:val="00926DDA"/>
    <w:rsid w:val="00926E81"/>
    <w:rsid w:val="0093185F"/>
    <w:rsid w:val="00931C7F"/>
    <w:rsid w:val="00943876"/>
    <w:rsid w:val="009444A4"/>
    <w:rsid w:val="00945E8D"/>
    <w:rsid w:val="0098093A"/>
    <w:rsid w:val="00997BBB"/>
    <w:rsid w:val="009A187C"/>
    <w:rsid w:val="009C1636"/>
    <w:rsid w:val="00A03520"/>
    <w:rsid w:val="00A3278E"/>
    <w:rsid w:val="00A37FBA"/>
    <w:rsid w:val="00A54305"/>
    <w:rsid w:val="00A75024"/>
    <w:rsid w:val="00A801A7"/>
    <w:rsid w:val="00AD56B4"/>
    <w:rsid w:val="00AE12E2"/>
    <w:rsid w:val="00AF0059"/>
    <w:rsid w:val="00AF46AC"/>
    <w:rsid w:val="00AF7FC3"/>
    <w:rsid w:val="00B0357A"/>
    <w:rsid w:val="00B118BE"/>
    <w:rsid w:val="00B20BA9"/>
    <w:rsid w:val="00B50F06"/>
    <w:rsid w:val="00B54B15"/>
    <w:rsid w:val="00B64794"/>
    <w:rsid w:val="00B673FA"/>
    <w:rsid w:val="00B850A9"/>
    <w:rsid w:val="00B91EAC"/>
    <w:rsid w:val="00BA35C5"/>
    <w:rsid w:val="00BA486E"/>
    <w:rsid w:val="00BA4924"/>
    <w:rsid w:val="00BA5C13"/>
    <w:rsid w:val="00BC284D"/>
    <w:rsid w:val="00BC332E"/>
    <w:rsid w:val="00BC533B"/>
    <w:rsid w:val="00BD301B"/>
    <w:rsid w:val="00BD3039"/>
    <w:rsid w:val="00BE4AFB"/>
    <w:rsid w:val="00C50C3D"/>
    <w:rsid w:val="00C52512"/>
    <w:rsid w:val="00C604D8"/>
    <w:rsid w:val="00C6683C"/>
    <w:rsid w:val="00C72A23"/>
    <w:rsid w:val="00C80940"/>
    <w:rsid w:val="00C960AC"/>
    <w:rsid w:val="00CA31BC"/>
    <w:rsid w:val="00CA4190"/>
    <w:rsid w:val="00CB1CF9"/>
    <w:rsid w:val="00CD1CB3"/>
    <w:rsid w:val="00D018C3"/>
    <w:rsid w:val="00D06E46"/>
    <w:rsid w:val="00D17872"/>
    <w:rsid w:val="00D4499C"/>
    <w:rsid w:val="00D523CD"/>
    <w:rsid w:val="00D5736B"/>
    <w:rsid w:val="00D8197E"/>
    <w:rsid w:val="00D836F3"/>
    <w:rsid w:val="00DC43A8"/>
    <w:rsid w:val="00DC5C63"/>
    <w:rsid w:val="00DD78DD"/>
    <w:rsid w:val="00DF4780"/>
    <w:rsid w:val="00DF4DDE"/>
    <w:rsid w:val="00DF7D2D"/>
    <w:rsid w:val="00E07DA9"/>
    <w:rsid w:val="00E251C1"/>
    <w:rsid w:val="00E37EB1"/>
    <w:rsid w:val="00E55EB3"/>
    <w:rsid w:val="00E71BD9"/>
    <w:rsid w:val="00E96430"/>
    <w:rsid w:val="00E96B87"/>
    <w:rsid w:val="00EB3BF6"/>
    <w:rsid w:val="00EC73B3"/>
    <w:rsid w:val="00EE397C"/>
    <w:rsid w:val="00EF006F"/>
    <w:rsid w:val="00EF3FE9"/>
    <w:rsid w:val="00F251DC"/>
    <w:rsid w:val="00F369A1"/>
    <w:rsid w:val="00F41C5A"/>
    <w:rsid w:val="00F700CC"/>
    <w:rsid w:val="00F7504B"/>
    <w:rsid w:val="00FC0CED"/>
    <w:rsid w:val="00FF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C8362"/>
  <w15:chartTrackingRefBased/>
  <w15:docId w15:val="{69D0B5D3-7BF4-4433-8BD7-454AA5D9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CF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0E62"/>
    <w:pPr>
      <w:keepNext/>
      <w:keepLines/>
      <w:spacing w:before="240"/>
      <w:ind w:left="1440"/>
      <w:outlineLvl w:val="0"/>
    </w:pPr>
    <w:rPr>
      <w:rFonts w:eastAsiaTheme="majorEastAsia" w:cstheme="majorBidi"/>
      <w:i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E62"/>
    <w:pPr>
      <w:keepNext/>
      <w:keepLines/>
      <w:spacing w:before="40"/>
      <w:ind w:left="72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E62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qFormat/>
    <w:rsid w:val="00710E62"/>
    <w:pPr>
      <w:keepNext/>
      <w:keepLines/>
      <w:spacing w:before="160" w:after="120"/>
      <w:jc w:val="center"/>
      <w:outlineLvl w:val="3"/>
    </w:pPr>
    <w:rPr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0E62"/>
    <w:pPr>
      <w:keepNext/>
      <w:keepLines/>
      <w:spacing w:before="160" w:after="120"/>
      <w:jc w:val="center"/>
      <w:outlineLvl w:val="4"/>
    </w:pPr>
    <w:rPr>
      <w:rFonts w:eastAsiaTheme="majorEastAsia" w:cstheme="majorBidi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10E62"/>
    <w:pPr>
      <w:keepNext/>
      <w:keepLines/>
      <w:spacing w:before="40"/>
      <w:ind w:left="2160"/>
      <w:jc w:val="both"/>
      <w:outlineLvl w:val="5"/>
    </w:pPr>
    <w:rPr>
      <w:rFonts w:eastAsiaTheme="majorEastAsia" w:cstheme="majorBidi"/>
      <w:i/>
    </w:rPr>
  </w:style>
  <w:style w:type="paragraph" w:styleId="Heading7">
    <w:name w:val="heading 7"/>
    <w:basedOn w:val="Heading4"/>
    <w:next w:val="Normal"/>
    <w:link w:val="Heading7Char"/>
    <w:uiPriority w:val="9"/>
    <w:unhideWhenUsed/>
    <w:qFormat/>
    <w:rsid w:val="005614BE"/>
    <w:pPr>
      <w:spacing w:before="40" w:after="0"/>
      <w:ind w:left="3600"/>
      <w:jc w:val="both"/>
      <w:outlineLvl w:val="6"/>
    </w:pPr>
    <w:rPr>
      <w:rFonts w:eastAsiaTheme="majorEastAsia" w:cstheme="majorBidi"/>
      <w:b w:val="0"/>
      <w:i/>
      <w:iCs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710E62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710E62"/>
    <w:rPr>
      <w:rFonts w:ascii="Times New Roman" w:eastAsia="Times New Roman" w:hAnsi="Times New Roman" w:cs="Times New Roman"/>
      <w:b/>
      <w:i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10E62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E62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10E62"/>
    <w:rPr>
      <w:rFonts w:ascii="Times New Roman" w:eastAsiaTheme="majorEastAsia" w:hAnsi="Times New Roman" w:cstheme="majorBidi"/>
      <w:i/>
      <w:color w:val="000000" w:themeColor="text1"/>
      <w:sz w:val="24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710E62"/>
    <w:rPr>
      <w:rFonts w:ascii="Times New Roman" w:eastAsiaTheme="majorEastAsia" w:hAnsi="Times New Roman" w:cstheme="majorBidi"/>
      <w:i/>
      <w:sz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710E62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0E62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710E62"/>
    <w:pPr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10E62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rsid w:val="005614BE"/>
    <w:rPr>
      <w:rFonts w:ascii="Times New Roman" w:eastAsiaTheme="majorEastAsia" w:hAnsi="Times New Roman" w:cstheme="majorBidi"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1C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25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1C1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2D2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D2B09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0.jpeg"/><Relationship Id="rId299" Type="http://schemas.openxmlformats.org/officeDocument/2006/relationships/image" Target="media/image244.jpg"/><Relationship Id="rId303" Type="http://schemas.openxmlformats.org/officeDocument/2006/relationships/image" Target="media/image248.jpg"/><Relationship Id="rId21" Type="http://schemas.openxmlformats.org/officeDocument/2006/relationships/hyperlink" Target="https://live.spink.com/lots/view/4-3ODQEJ/anglo-saxon-england-continental-phase-695-740-sceat-series-e-variety-k-plumed-bird-typ" TargetMode="External"/><Relationship Id="rId42" Type="http://schemas.openxmlformats.org/officeDocument/2006/relationships/image" Target="media/image22.jpeg"/><Relationship Id="rId63" Type="http://schemas.openxmlformats.org/officeDocument/2006/relationships/image" Target="media/image36.jpeg"/><Relationship Id="rId84" Type="http://schemas.openxmlformats.org/officeDocument/2006/relationships/image" Target="media/image49.jpeg"/><Relationship Id="rId138" Type="http://schemas.openxmlformats.org/officeDocument/2006/relationships/image" Target="media/image91.JPG"/><Relationship Id="rId159" Type="http://schemas.openxmlformats.org/officeDocument/2006/relationships/image" Target="media/image112.jpg"/><Relationship Id="rId170" Type="http://schemas.openxmlformats.org/officeDocument/2006/relationships/image" Target="media/image123.jpg"/><Relationship Id="rId191" Type="http://schemas.openxmlformats.org/officeDocument/2006/relationships/image" Target="media/image144.jpg"/><Relationship Id="rId205" Type="http://schemas.openxmlformats.org/officeDocument/2006/relationships/hyperlink" Target="https://live.spink.com/lots/view/4-3ODRS8/anglo-saxon-england-continental-phase-695-740-sceat-series-e-variety-b-franeker-type-" TargetMode="External"/><Relationship Id="rId226" Type="http://schemas.openxmlformats.org/officeDocument/2006/relationships/image" Target="media/image171.JPG"/><Relationship Id="rId247" Type="http://schemas.openxmlformats.org/officeDocument/2006/relationships/image" Target="media/image192.JPG"/><Relationship Id="rId107" Type="http://schemas.openxmlformats.org/officeDocument/2006/relationships/hyperlink" Target="https://live.spink.com/lots/view/4-3ODQZJ/anglo-saxon-england-continental-phase-695-740-sceat-series-e-kloster-barthe-type-quill" TargetMode="External"/><Relationship Id="rId268" Type="http://schemas.openxmlformats.org/officeDocument/2006/relationships/image" Target="media/image213.JPG"/><Relationship Id="rId289" Type="http://schemas.openxmlformats.org/officeDocument/2006/relationships/image" Target="media/image234.jpg"/><Relationship Id="rId11" Type="http://schemas.openxmlformats.org/officeDocument/2006/relationships/hyperlink" Target="https://live.spink.com/lots/view/4-3ODQCG/anglo-saxon-england-continental-phase-695-740-sceat-series-e-variety-k-plumed-bird-typ" TargetMode="External"/><Relationship Id="rId32" Type="http://schemas.openxmlformats.org/officeDocument/2006/relationships/image" Target="media/image17.jpeg"/><Relationship Id="rId53" Type="http://schemas.openxmlformats.org/officeDocument/2006/relationships/image" Target="media/image31.jpeg"/><Relationship Id="rId74" Type="http://schemas.openxmlformats.org/officeDocument/2006/relationships/hyperlink" Target="https://live.spink.com/lots/view/4-3ODQT1/anglo-saxon-england-continental-phase-695-740-sceat-series-e-variety-g5-lettering-acro" TargetMode="External"/><Relationship Id="rId128" Type="http://schemas.openxmlformats.org/officeDocument/2006/relationships/image" Target="media/image81.JPG"/><Relationship Id="rId149" Type="http://schemas.openxmlformats.org/officeDocument/2006/relationships/image" Target="media/image102.jpg"/><Relationship Id="rId5" Type="http://schemas.openxmlformats.org/officeDocument/2006/relationships/footnotes" Target="footnotes.xml"/><Relationship Id="rId95" Type="http://schemas.openxmlformats.org/officeDocument/2006/relationships/image" Target="media/image57.jpeg"/><Relationship Id="rId160" Type="http://schemas.openxmlformats.org/officeDocument/2006/relationships/image" Target="media/image113.jpg"/><Relationship Id="rId181" Type="http://schemas.openxmlformats.org/officeDocument/2006/relationships/image" Target="media/image134.jpg"/><Relationship Id="rId216" Type="http://schemas.openxmlformats.org/officeDocument/2006/relationships/image" Target="media/image164.jpeg"/><Relationship Id="rId237" Type="http://schemas.openxmlformats.org/officeDocument/2006/relationships/image" Target="media/image182.JPG"/><Relationship Id="rId258" Type="http://schemas.openxmlformats.org/officeDocument/2006/relationships/image" Target="media/image203.JPG"/><Relationship Id="rId279" Type="http://schemas.openxmlformats.org/officeDocument/2006/relationships/image" Target="media/image224.jpg"/><Relationship Id="rId22" Type="http://schemas.openxmlformats.org/officeDocument/2006/relationships/image" Target="media/image8.jpeg"/><Relationship Id="rId43" Type="http://schemas.openxmlformats.org/officeDocument/2006/relationships/image" Target="media/image23.jpeg"/><Relationship Id="rId64" Type="http://schemas.openxmlformats.org/officeDocument/2006/relationships/hyperlink" Target="https://live.spink.com/lots/view/4-3ODQQT/anglo-saxon-england-continental-phase-695-740-sceat-series-e-variety-g3-coarser-style-n" TargetMode="External"/><Relationship Id="rId118" Type="http://schemas.openxmlformats.org/officeDocument/2006/relationships/image" Target="media/image71.jpeg"/><Relationship Id="rId139" Type="http://schemas.openxmlformats.org/officeDocument/2006/relationships/image" Target="media/image92.JPG"/><Relationship Id="rId290" Type="http://schemas.openxmlformats.org/officeDocument/2006/relationships/image" Target="media/image235.jpg"/><Relationship Id="rId304" Type="http://schemas.openxmlformats.org/officeDocument/2006/relationships/image" Target="media/image249.jpg"/><Relationship Id="rId85" Type="http://schemas.openxmlformats.org/officeDocument/2006/relationships/hyperlink" Target="https://live.spink.com/lots/view/4-3ODQU8/anglo-saxon-england-continental-phase-695-740-sceat-series-e-variety-d-quilled-crescent" TargetMode="External"/><Relationship Id="rId150" Type="http://schemas.openxmlformats.org/officeDocument/2006/relationships/image" Target="media/image103.jpg"/><Relationship Id="rId171" Type="http://schemas.openxmlformats.org/officeDocument/2006/relationships/image" Target="media/image124.jpg"/><Relationship Id="rId192" Type="http://schemas.openxmlformats.org/officeDocument/2006/relationships/image" Target="media/image145.jpg"/><Relationship Id="rId206" Type="http://schemas.openxmlformats.org/officeDocument/2006/relationships/image" Target="media/image157.jpeg"/><Relationship Id="rId227" Type="http://schemas.openxmlformats.org/officeDocument/2006/relationships/image" Target="media/image172.JPG"/><Relationship Id="rId248" Type="http://schemas.openxmlformats.org/officeDocument/2006/relationships/image" Target="media/image193.JPG"/><Relationship Id="rId269" Type="http://schemas.openxmlformats.org/officeDocument/2006/relationships/image" Target="media/image214.JPG"/><Relationship Id="rId12" Type="http://schemas.openxmlformats.org/officeDocument/2006/relationships/image" Target="media/image3.jpeg"/><Relationship Id="rId33" Type="http://schemas.openxmlformats.org/officeDocument/2006/relationships/hyperlink" Target="https://live.spink.com/lots/view/4-3ODQGC/anglo-saxon-england-continental-phase-695-740-sceat-series-e-vico-mainstream-type-rou" TargetMode="External"/><Relationship Id="rId108" Type="http://schemas.openxmlformats.org/officeDocument/2006/relationships/image" Target="media/image64.jpeg"/><Relationship Id="rId129" Type="http://schemas.openxmlformats.org/officeDocument/2006/relationships/image" Target="media/image82.JPG"/><Relationship Id="rId280" Type="http://schemas.openxmlformats.org/officeDocument/2006/relationships/image" Target="media/image225.jpg"/><Relationship Id="rId54" Type="http://schemas.openxmlformats.org/officeDocument/2006/relationships/hyperlink" Target="https://live.spink.com/lots/view/4-3ODQLE/anglo-saxon-england-continental-phase-695-740-sceat-series-e-variety-g1-insect-like-styl" TargetMode="External"/><Relationship Id="rId75" Type="http://schemas.openxmlformats.org/officeDocument/2006/relationships/image" Target="media/image43.jpg"/><Relationship Id="rId96" Type="http://schemas.openxmlformats.org/officeDocument/2006/relationships/image" Target="media/image58.jpeg"/><Relationship Id="rId140" Type="http://schemas.openxmlformats.org/officeDocument/2006/relationships/image" Target="media/image93.jpg"/><Relationship Id="rId161" Type="http://schemas.openxmlformats.org/officeDocument/2006/relationships/image" Target="media/image114.jpg"/><Relationship Id="rId182" Type="http://schemas.openxmlformats.org/officeDocument/2006/relationships/image" Target="media/image135.jpg"/><Relationship Id="rId217" Type="http://schemas.openxmlformats.org/officeDocument/2006/relationships/hyperlink" Target="https://live.spink.com/lots/view/4-3ODS1J/anglo-saxon-england-continental-phase-695-740-sceat-series-e-variety-f-frankener-phase" TargetMode="External"/><Relationship Id="rId6" Type="http://schemas.openxmlformats.org/officeDocument/2006/relationships/endnotes" Target="endnotes.xml"/><Relationship Id="rId238" Type="http://schemas.openxmlformats.org/officeDocument/2006/relationships/image" Target="media/image183.JPG"/><Relationship Id="rId259" Type="http://schemas.openxmlformats.org/officeDocument/2006/relationships/image" Target="media/image204.JPG"/><Relationship Id="rId23" Type="http://schemas.openxmlformats.org/officeDocument/2006/relationships/hyperlink" Target="https://www.noonans.co.uk/auctions/calendar/703/catalogue/439010/" TargetMode="External"/><Relationship Id="rId119" Type="http://schemas.openxmlformats.org/officeDocument/2006/relationships/image" Target="media/image72.jpeg"/><Relationship Id="rId270" Type="http://schemas.openxmlformats.org/officeDocument/2006/relationships/image" Target="media/image215.JPG"/><Relationship Id="rId291" Type="http://schemas.openxmlformats.org/officeDocument/2006/relationships/image" Target="media/image236.jpg"/><Relationship Id="rId305" Type="http://schemas.openxmlformats.org/officeDocument/2006/relationships/image" Target="media/image250.jpg"/><Relationship Id="rId44" Type="http://schemas.openxmlformats.org/officeDocument/2006/relationships/image" Target="media/image24.jpeg"/><Relationship Id="rId65" Type="http://schemas.openxmlformats.org/officeDocument/2006/relationships/image" Target="media/image37.jpeg"/><Relationship Id="rId86" Type="http://schemas.openxmlformats.org/officeDocument/2006/relationships/image" Target="media/image50.jpeg"/><Relationship Id="rId130" Type="http://schemas.openxmlformats.org/officeDocument/2006/relationships/image" Target="media/image83.jpg"/><Relationship Id="rId151" Type="http://schemas.openxmlformats.org/officeDocument/2006/relationships/image" Target="media/image104.jpg"/><Relationship Id="rId172" Type="http://schemas.openxmlformats.org/officeDocument/2006/relationships/image" Target="media/image125.jpg"/><Relationship Id="rId193" Type="http://schemas.openxmlformats.org/officeDocument/2006/relationships/image" Target="media/image146.jpg"/><Relationship Id="rId207" Type="http://schemas.openxmlformats.org/officeDocument/2006/relationships/hyperlink" Target="https://live.spink.com/lots/view/4-3ODRSW/anglo-saxon-england-continental-phase-695-740-sceat-series-e-variety-b-franeker-type-" TargetMode="External"/><Relationship Id="rId228" Type="http://schemas.openxmlformats.org/officeDocument/2006/relationships/image" Target="media/image173.JPG"/><Relationship Id="rId249" Type="http://schemas.openxmlformats.org/officeDocument/2006/relationships/image" Target="media/image194.JPG"/><Relationship Id="rId13" Type="http://schemas.openxmlformats.org/officeDocument/2006/relationships/hyperlink" Target="https://live.spink.com/lots/view/4-3ODQAP/anglo-saxon-england-continental-phase-695-740-sceat-series-e-variety-k-plumed-bird-typ" TargetMode="External"/><Relationship Id="rId109" Type="http://schemas.openxmlformats.org/officeDocument/2006/relationships/hyperlink" Target="https://live.spink.com/lots/view/4-3ODQZV/anglo-saxon-england-continental-phase-695-740-sceat-series-e-kloster-barthe-type-quill" TargetMode="External"/><Relationship Id="rId260" Type="http://schemas.openxmlformats.org/officeDocument/2006/relationships/image" Target="media/image205.JPG"/><Relationship Id="rId281" Type="http://schemas.openxmlformats.org/officeDocument/2006/relationships/image" Target="media/image226.jpg"/><Relationship Id="rId34" Type="http://schemas.openxmlformats.org/officeDocument/2006/relationships/image" Target="media/image18.jpeg"/><Relationship Id="rId55" Type="http://schemas.openxmlformats.org/officeDocument/2006/relationships/image" Target="media/image32.jpeg"/><Relationship Id="rId76" Type="http://schemas.openxmlformats.org/officeDocument/2006/relationships/image" Target="media/image44.jpeg"/><Relationship Id="rId97" Type="http://schemas.openxmlformats.org/officeDocument/2006/relationships/hyperlink" Target="https://live.spink.com/lots/view/4-3ODQWN/anglo-saxon-england-continental-phase-695-740-sceat-series-e-variety-a-quilled-serpent-h" TargetMode="External"/><Relationship Id="rId120" Type="http://schemas.openxmlformats.org/officeDocument/2006/relationships/image" Target="media/image73.jpeg"/><Relationship Id="rId141" Type="http://schemas.openxmlformats.org/officeDocument/2006/relationships/image" Target="media/image94.JPG"/><Relationship Id="rId7" Type="http://schemas.openxmlformats.org/officeDocument/2006/relationships/hyperlink" Target="https://live.spink.com/lots/view/4-3ODQFM/anglo-saxon-england-continental-phase-695-740-sceat-series-e-variety-k-plumed-bird-var" TargetMode="External"/><Relationship Id="rId162" Type="http://schemas.openxmlformats.org/officeDocument/2006/relationships/image" Target="media/image115.JPG"/><Relationship Id="rId183" Type="http://schemas.openxmlformats.org/officeDocument/2006/relationships/image" Target="media/image136.jpg"/><Relationship Id="rId218" Type="http://schemas.openxmlformats.org/officeDocument/2006/relationships/image" Target="media/image165.jpeg"/><Relationship Id="rId239" Type="http://schemas.openxmlformats.org/officeDocument/2006/relationships/image" Target="media/image184.JPG"/><Relationship Id="rId250" Type="http://schemas.openxmlformats.org/officeDocument/2006/relationships/image" Target="media/image195.JPG"/><Relationship Id="rId271" Type="http://schemas.openxmlformats.org/officeDocument/2006/relationships/image" Target="media/image216.jpg"/><Relationship Id="rId292" Type="http://schemas.openxmlformats.org/officeDocument/2006/relationships/image" Target="media/image237.jpg"/><Relationship Id="rId306" Type="http://schemas.openxmlformats.org/officeDocument/2006/relationships/image" Target="media/image251.jpg"/><Relationship Id="rId24" Type="http://schemas.openxmlformats.org/officeDocument/2006/relationships/image" Target="media/image9.png"/><Relationship Id="rId40" Type="http://schemas.openxmlformats.org/officeDocument/2006/relationships/image" Target="media/image21.jpeg"/><Relationship Id="rId45" Type="http://schemas.openxmlformats.org/officeDocument/2006/relationships/image" Target="media/image25.jpeg"/><Relationship Id="rId66" Type="http://schemas.openxmlformats.org/officeDocument/2006/relationships/hyperlink" Target="https://live.spink.com/lots/view/4-3ODQRG/anglo-saxon-england-continental-phase-695-740-sceat-series-e-variety-g4-two-pellets-move" TargetMode="External"/><Relationship Id="rId87" Type="http://schemas.openxmlformats.org/officeDocument/2006/relationships/hyperlink" Target="https://live.spink.com/lots/view/4-3ODQV9/anglo-saxon-england-continental-phase-695-740-sceat-series-e-variety-d-quilled-crescent" TargetMode="External"/><Relationship Id="rId110" Type="http://schemas.openxmlformats.org/officeDocument/2006/relationships/image" Target="media/image65.jpeg"/><Relationship Id="rId115" Type="http://schemas.openxmlformats.org/officeDocument/2006/relationships/image" Target="media/image68.jpeg"/><Relationship Id="rId131" Type="http://schemas.openxmlformats.org/officeDocument/2006/relationships/image" Target="media/image84.JPG"/><Relationship Id="rId136" Type="http://schemas.openxmlformats.org/officeDocument/2006/relationships/image" Target="media/image89.jpg"/><Relationship Id="rId157" Type="http://schemas.openxmlformats.org/officeDocument/2006/relationships/image" Target="media/image110.jpg"/><Relationship Id="rId178" Type="http://schemas.openxmlformats.org/officeDocument/2006/relationships/image" Target="media/image131.jpg"/><Relationship Id="rId301" Type="http://schemas.openxmlformats.org/officeDocument/2006/relationships/image" Target="media/image246.jpg"/><Relationship Id="rId61" Type="http://schemas.openxmlformats.org/officeDocument/2006/relationships/image" Target="media/image35.jpeg"/><Relationship Id="rId82" Type="http://schemas.openxmlformats.org/officeDocument/2006/relationships/image" Target="media/image48.jpeg"/><Relationship Id="rId152" Type="http://schemas.openxmlformats.org/officeDocument/2006/relationships/image" Target="media/image105.jpg"/><Relationship Id="rId173" Type="http://schemas.openxmlformats.org/officeDocument/2006/relationships/image" Target="media/image126.jpg"/><Relationship Id="rId194" Type="http://schemas.openxmlformats.org/officeDocument/2006/relationships/image" Target="media/image147.jpg"/><Relationship Id="rId199" Type="http://schemas.openxmlformats.org/officeDocument/2006/relationships/image" Target="media/image152.jpg"/><Relationship Id="rId203" Type="http://schemas.openxmlformats.org/officeDocument/2006/relationships/hyperlink" Target="https://live.spink.com/lots/view/4-3ODRTZ/anglo-saxon-england-continental-phase-695-740-sceat-series-e-variety-b-variation-quille" TargetMode="External"/><Relationship Id="rId208" Type="http://schemas.openxmlformats.org/officeDocument/2006/relationships/image" Target="media/image158.jpeg"/><Relationship Id="rId229" Type="http://schemas.openxmlformats.org/officeDocument/2006/relationships/image" Target="media/image174.JPG"/><Relationship Id="rId19" Type="http://schemas.openxmlformats.org/officeDocument/2006/relationships/hyperlink" Target="https://live.spink.com/lots/view/4-1TK3V7/anglo-saxon-england-continental-series-695-740-sceat-series-eg-variety-k-plumed-bird" TargetMode="External"/><Relationship Id="rId224" Type="http://schemas.openxmlformats.org/officeDocument/2006/relationships/image" Target="media/image169.jpeg"/><Relationship Id="rId240" Type="http://schemas.openxmlformats.org/officeDocument/2006/relationships/image" Target="media/image185.JPG"/><Relationship Id="rId245" Type="http://schemas.openxmlformats.org/officeDocument/2006/relationships/image" Target="media/image190.JPG"/><Relationship Id="rId261" Type="http://schemas.openxmlformats.org/officeDocument/2006/relationships/image" Target="media/image206.JPG"/><Relationship Id="rId266" Type="http://schemas.openxmlformats.org/officeDocument/2006/relationships/image" Target="media/image211.JPG"/><Relationship Id="rId287" Type="http://schemas.openxmlformats.org/officeDocument/2006/relationships/image" Target="media/image232.jpg"/><Relationship Id="rId14" Type="http://schemas.openxmlformats.org/officeDocument/2006/relationships/image" Target="media/image4.jpeg"/><Relationship Id="rId30" Type="http://schemas.openxmlformats.org/officeDocument/2006/relationships/image" Target="media/image15.jpeg"/><Relationship Id="rId35" Type="http://schemas.openxmlformats.org/officeDocument/2006/relationships/hyperlink" Target="https://live.spink.com/lots/view/4-3ODQIJ/anglo-saxon-england-continental-phase-695-740-sceat-series-e-vico-mainstream-type-rou" TargetMode="External"/><Relationship Id="rId56" Type="http://schemas.openxmlformats.org/officeDocument/2006/relationships/hyperlink" Target="https://live.spink.com/lots/view/4-3ODQMM/anglo-saxon-england-continental-phase-695-740-sceat-series-e-variety-g1-insect-like-styl" TargetMode="External"/><Relationship Id="rId77" Type="http://schemas.openxmlformats.org/officeDocument/2006/relationships/image" Target="media/image45.jpeg"/><Relationship Id="rId100" Type="http://schemas.openxmlformats.org/officeDocument/2006/relationships/image" Target="media/image60.jpg"/><Relationship Id="rId105" Type="http://schemas.openxmlformats.org/officeDocument/2006/relationships/hyperlink" Target="https://live.spink.com/lots/view/4-3ODQZ1/anglo-saxon-england-continental-phase-695-740-sceat-series-e-variety-a-quilled-crescent" TargetMode="External"/><Relationship Id="rId126" Type="http://schemas.openxmlformats.org/officeDocument/2006/relationships/image" Target="media/image79.JPG"/><Relationship Id="rId147" Type="http://schemas.openxmlformats.org/officeDocument/2006/relationships/image" Target="media/image100.JPG"/><Relationship Id="rId168" Type="http://schemas.openxmlformats.org/officeDocument/2006/relationships/image" Target="media/image121.jpg"/><Relationship Id="rId282" Type="http://schemas.openxmlformats.org/officeDocument/2006/relationships/image" Target="media/image227.jpg"/><Relationship Id="rId8" Type="http://schemas.openxmlformats.org/officeDocument/2006/relationships/image" Target="media/image1.jpeg"/><Relationship Id="rId51" Type="http://schemas.openxmlformats.org/officeDocument/2006/relationships/hyperlink" Target="https://live.spink.com/lots/view/4-3ODQJD/anglo-saxon-england-continental-phase-695-740-sceat-series-e-vico-mainstream-type-var" TargetMode="External"/><Relationship Id="rId72" Type="http://schemas.openxmlformats.org/officeDocument/2006/relationships/hyperlink" Target="https://live.spink.com/lots/view/4-3PSWUB/anglo-saxon-england-continental-phase-695-740-sceat-series-e-variety-g5-quilled-cresce" TargetMode="External"/><Relationship Id="rId93" Type="http://schemas.openxmlformats.org/officeDocument/2006/relationships/image" Target="media/image56.jpeg"/><Relationship Id="rId98" Type="http://schemas.openxmlformats.org/officeDocument/2006/relationships/image" Target="media/image59.jpeg"/><Relationship Id="rId121" Type="http://schemas.openxmlformats.org/officeDocument/2006/relationships/image" Target="media/image74.jpeg"/><Relationship Id="rId142" Type="http://schemas.openxmlformats.org/officeDocument/2006/relationships/image" Target="media/image95.JPG"/><Relationship Id="rId163" Type="http://schemas.openxmlformats.org/officeDocument/2006/relationships/image" Target="media/image116.JPG"/><Relationship Id="rId184" Type="http://schemas.openxmlformats.org/officeDocument/2006/relationships/image" Target="media/image137.jpg"/><Relationship Id="rId189" Type="http://schemas.openxmlformats.org/officeDocument/2006/relationships/image" Target="media/image142.jpg"/><Relationship Id="rId219" Type="http://schemas.openxmlformats.org/officeDocument/2006/relationships/hyperlink" Target="https://live.spink.com/lots/view/4-3ODS2N/anglo-saxon-england-continental-phase-695-740-sceat-series-e-variety-f-frankener-phase" TargetMode="External"/><Relationship Id="rId3" Type="http://schemas.openxmlformats.org/officeDocument/2006/relationships/settings" Target="settings.xml"/><Relationship Id="rId214" Type="http://schemas.openxmlformats.org/officeDocument/2006/relationships/image" Target="media/image163.jpeg"/><Relationship Id="rId230" Type="http://schemas.openxmlformats.org/officeDocument/2006/relationships/image" Target="media/image175.JPG"/><Relationship Id="rId235" Type="http://schemas.openxmlformats.org/officeDocument/2006/relationships/image" Target="media/image180.JPG"/><Relationship Id="rId251" Type="http://schemas.openxmlformats.org/officeDocument/2006/relationships/image" Target="media/image196.JPG"/><Relationship Id="rId256" Type="http://schemas.openxmlformats.org/officeDocument/2006/relationships/image" Target="media/image201.JPG"/><Relationship Id="rId277" Type="http://schemas.openxmlformats.org/officeDocument/2006/relationships/image" Target="media/image222.jpg"/><Relationship Id="rId298" Type="http://schemas.openxmlformats.org/officeDocument/2006/relationships/image" Target="media/image243.jpg"/><Relationship Id="rId25" Type="http://schemas.openxmlformats.org/officeDocument/2006/relationships/image" Target="media/image10.jpeg"/><Relationship Id="rId46" Type="http://schemas.openxmlformats.org/officeDocument/2006/relationships/image" Target="media/image26.jpeg"/><Relationship Id="rId67" Type="http://schemas.openxmlformats.org/officeDocument/2006/relationships/image" Target="media/image38.jpeg"/><Relationship Id="rId116" Type="http://schemas.openxmlformats.org/officeDocument/2006/relationships/image" Target="media/image69.jpeg"/><Relationship Id="rId137" Type="http://schemas.openxmlformats.org/officeDocument/2006/relationships/image" Target="media/image90.JPG"/><Relationship Id="rId158" Type="http://schemas.openxmlformats.org/officeDocument/2006/relationships/image" Target="media/image111.jpg"/><Relationship Id="rId272" Type="http://schemas.openxmlformats.org/officeDocument/2006/relationships/image" Target="media/image217.jpg"/><Relationship Id="rId293" Type="http://schemas.openxmlformats.org/officeDocument/2006/relationships/image" Target="media/image238.jpg"/><Relationship Id="rId302" Type="http://schemas.openxmlformats.org/officeDocument/2006/relationships/image" Target="media/image247.jpg"/><Relationship Id="rId307" Type="http://schemas.openxmlformats.org/officeDocument/2006/relationships/footer" Target="footer1.xml"/><Relationship Id="rId20" Type="http://schemas.openxmlformats.org/officeDocument/2006/relationships/image" Target="media/image7.jpeg"/><Relationship Id="rId41" Type="http://schemas.openxmlformats.org/officeDocument/2006/relationships/hyperlink" Target="https://live.spink.com/lots/view/4-3ODQHJ/anglo-saxon-england-continental-phase-695-740-sceat-series-e-vico-mainstream-type-rou" TargetMode="External"/><Relationship Id="rId62" Type="http://schemas.openxmlformats.org/officeDocument/2006/relationships/hyperlink" Target="https://live.spink.com/lots/view/4-3ODQPF/anglo-saxon-england-continental-phase-695-740-sceat-series-e-variety-g2-moon-face-cf" TargetMode="External"/><Relationship Id="rId83" Type="http://schemas.openxmlformats.org/officeDocument/2006/relationships/hyperlink" Target="https://live.spink.com/lots/view/4-3ODQTW/anglo-saxon-england-continental-phase-695-740-sceat-series-e-variety-d-quilled-crescent" TargetMode="External"/><Relationship Id="rId88" Type="http://schemas.openxmlformats.org/officeDocument/2006/relationships/image" Target="media/image51.jpeg"/><Relationship Id="rId111" Type="http://schemas.openxmlformats.org/officeDocument/2006/relationships/hyperlink" Target="https://live.spink.com/lots/view/4-3ODR0L/anglo-saxon-england-continental-phase-695-740-sceat-series-e-variety-a-derived-rev-dege" TargetMode="External"/><Relationship Id="rId132" Type="http://schemas.openxmlformats.org/officeDocument/2006/relationships/image" Target="media/image85.JPG"/><Relationship Id="rId153" Type="http://schemas.openxmlformats.org/officeDocument/2006/relationships/image" Target="media/image106.jpg"/><Relationship Id="rId174" Type="http://schemas.openxmlformats.org/officeDocument/2006/relationships/image" Target="media/image127.jpg"/><Relationship Id="rId179" Type="http://schemas.openxmlformats.org/officeDocument/2006/relationships/image" Target="media/image132.jpg"/><Relationship Id="rId195" Type="http://schemas.openxmlformats.org/officeDocument/2006/relationships/image" Target="media/image148.jpg"/><Relationship Id="rId209" Type="http://schemas.openxmlformats.org/officeDocument/2006/relationships/hyperlink" Target="https://live.spink.com/lots/view/4-3ODRTB/anglo-saxon-england-continental-phase-695-740-sceat-series-e-variety-b-franeker-type-" TargetMode="External"/><Relationship Id="rId190" Type="http://schemas.openxmlformats.org/officeDocument/2006/relationships/image" Target="media/image143.jpg"/><Relationship Id="rId204" Type="http://schemas.openxmlformats.org/officeDocument/2006/relationships/image" Target="media/image156.jpg"/><Relationship Id="rId220" Type="http://schemas.openxmlformats.org/officeDocument/2006/relationships/image" Target="media/image166.jpeg"/><Relationship Id="rId225" Type="http://schemas.openxmlformats.org/officeDocument/2006/relationships/image" Target="media/image170.jpeg"/><Relationship Id="rId241" Type="http://schemas.openxmlformats.org/officeDocument/2006/relationships/image" Target="media/image186.JPG"/><Relationship Id="rId246" Type="http://schemas.openxmlformats.org/officeDocument/2006/relationships/image" Target="media/image191.JPG"/><Relationship Id="rId267" Type="http://schemas.openxmlformats.org/officeDocument/2006/relationships/image" Target="media/image212.JPG"/><Relationship Id="rId288" Type="http://schemas.openxmlformats.org/officeDocument/2006/relationships/image" Target="media/image233.jpg"/><Relationship Id="rId15" Type="http://schemas.openxmlformats.org/officeDocument/2006/relationships/hyperlink" Target="https://live.spink.com/lots/view/4-3ODQ9O/anglo-saxon-england-continental-phase-695-740-sceat-series-e-variety-k-plumed-bird-typ" TargetMode="External"/><Relationship Id="rId36" Type="http://schemas.openxmlformats.org/officeDocument/2006/relationships/image" Target="media/image19.jpeg"/><Relationship Id="rId57" Type="http://schemas.openxmlformats.org/officeDocument/2006/relationships/image" Target="media/image33.jpeg"/><Relationship Id="rId106" Type="http://schemas.openxmlformats.org/officeDocument/2006/relationships/image" Target="media/image63.jpeg"/><Relationship Id="rId127" Type="http://schemas.openxmlformats.org/officeDocument/2006/relationships/image" Target="media/image80.JPG"/><Relationship Id="rId262" Type="http://schemas.openxmlformats.org/officeDocument/2006/relationships/image" Target="media/image207.JPG"/><Relationship Id="rId283" Type="http://schemas.openxmlformats.org/officeDocument/2006/relationships/image" Target="media/image228.jpg"/><Relationship Id="rId10" Type="http://schemas.openxmlformats.org/officeDocument/2006/relationships/image" Target="media/image2.jpeg"/><Relationship Id="rId31" Type="http://schemas.openxmlformats.org/officeDocument/2006/relationships/image" Target="media/image16.jpg"/><Relationship Id="rId52" Type="http://schemas.openxmlformats.org/officeDocument/2006/relationships/image" Target="media/image30.jpeg"/><Relationship Id="rId73" Type="http://schemas.openxmlformats.org/officeDocument/2006/relationships/image" Target="media/image42.jpeg"/><Relationship Id="rId78" Type="http://schemas.openxmlformats.org/officeDocument/2006/relationships/image" Target="media/image46.jpg"/><Relationship Id="rId94" Type="http://schemas.openxmlformats.org/officeDocument/2006/relationships/hyperlink" Target="https://live.spink.com/lots/view/4-3ODQVO/anglo-saxon-england-continental-phase-695-740-sceat-series-e-variety-d-op-den-velde-sub-" TargetMode="External"/><Relationship Id="rId99" Type="http://schemas.openxmlformats.org/officeDocument/2006/relationships/hyperlink" Target="https://live.spink.com/lots/view/4-3ODQX6/anglo-saxon-england-continental-phase-695-740-sceat-series-e-variety-a-finely-quilled-se" TargetMode="External"/><Relationship Id="rId101" Type="http://schemas.openxmlformats.org/officeDocument/2006/relationships/hyperlink" Target="https://live.spink.com/lots/view/4-3ODQXZ/anglo-saxon-england-continental-phase-695-740-sceat-series-e-variety-a-quilled-crescent" TargetMode="External"/><Relationship Id="rId122" Type="http://schemas.openxmlformats.org/officeDocument/2006/relationships/image" Target="media/image75.jpeg"/><Relationship Id="rId143" Type="http://schemas.openxmlformats.org/officeDocument/2006/relationships/image" Target="media/image96.JPG"/><Relationship Id="rId148" Type="http://schemas.openxmlformats.org/officeDocument/2006/relationships/image" Target="media/image101.jpg"/><Relationship Id="rId164" Type="http://schemas.openxmlformats.org/officeDocument/2006/relationships/image" Target="media/image117.JPG"/><Relationship Id="rId169" Type="http://schemas.openxmlformats.org/officeDocument/2006/relationships/image" Target="media/image122.jpg"/><Relationship Id="rId185" Type="http://schemas.openxmlformats.org/officeDocument/2006/relationships/image" Target="media/image138.jpg"/><Relationship Id="rId4" Type="http://schemas.openxmlformats.org/officeDocument/2006/relationships/webSettings" Target="webSettings.xml"/><Relationship Id="rId9" Type="http://schemas.openxmlformats.org/officeDocument/2006/relationships/hyperlink" Target="https://live.spink.com/lots/view/4-3ODQDX/anglo-saxon-england-continental-phase-695-740-sceat-series-e-variety-k-plumed-bird-typ" TargetMode="External"/><Relationship Id="rId180" Type="http://schemas.openxmlformats.org/officeDocument/2006/relationships/image" Target="media/image133.jpg"/><Relationship Id="rId210" Type="http://schemas.openxmlformats.org/officeDocument/2006/relationships/image" Target="media/image159.jpeg"/><Relationship Id="rId215" Type="http://schemas.openxmlformats.org/officeDocument/2006/relationships/hyperlink" Target="https://live.spink.com/lots/view/4-3ODRW0/anglo-saxon-england-continental-phase-695-740-sceat-series-e-variety-e-derived-reverse-" TargetMode="External"/><Relationship Id="rId236" Type="http://schemas.openxmlformats.org/officeDocument/2006/relationships/image" Target="media/image181.JPG"/><Relationship Id="rId257" Type="http://schemas.openxmlformats.org/officeDocument/2006/relationships/image" Target="media/image202.JPG"/><Relationship Id="rId278" Type="http://schemas.openxmlformats.org/officeDocument/2006/relationships/image" Target="media/image223.jpg"/><Relationship Id="rId26" Type="http://schemas.openxmlformats.org/officeDocument/2006/relationships/image" Target="media/image11.jpeg"/><Relationship Id="rId231" Type="http://schemas.openxmlformats.org/officeDocument/2006/relationships/image" Target="media/image176.JPG"/><Relationship Id="rId252" Type="http://schemas.openxmlformats.org/officeDocument/2006/relationships/image" Target="media/image197.JPG"/><Relationship Id="rId273" Type="http://schemas.openxmlformats.org/officeDocument/2006/relationships/image" Target="media/image218.jpg"/><Relationship Id="rId294" Type="http://schemas.openxmlformats.org/officeDocument/2006/relationships/image" Target="media/image239.jpg"/><Relationship Id="rId308" Type="http://schemas.openxmlformats.org/officeDocument/2006/relationships/fontTable" Target="fontTable.xml"/><Relationship Id="rId47" Type="http://schemas.openxmlformats.org/officeDocument/2006/relationships/image" Target="media/image27.jpeg"/><Relationship Id="rId68" Type="http://schemas.openxmlformats.org/officeDocument/2006/relationships/image" Target="media/image39.jpeg"/><Relationship Id="rId89" Type="http://schemas.openxmlformats.org/officeDocument/2006/relationships/image" Target="media/image52.jpeg"/><Relationship Id="rId112" Type="http://schemas.openxmlformats.org/officeDocument/2006/relationships/image" Target="media/image66.jpeg"/><Relationship Id="rId133" Type="http://schemas.openxmlformats.org/officeDocument/2006/relationships/image" Target="media/image86.JPG"/><Relationship Id="rId154" Type="http://schemas.openxmlformats.org/officeDocument/2006/relationships/image" Target="media/image107.jpg"/><Relationship Id="rId175" Type="http://schemas.openxmlformats.org/officeDocument/2006/relationships/image" Target="media/image128.jpg"/><Relationship Id="rId196" Type="http://schemas.openxmlformats.org/officeDocument/2006/relationships/image" Target="media/image149.jpg"/><Relationship Id="rId200" Type="http://schemas.openxmlformats.org/officeDocument/2006/relationships/image" Target="media/image153.jpg"/><Relationship Id="rId16" Type="http://schemas.openxmlformats.org/officeDocument/2006/relationships/image" Target="media/image5.jpeg"/><Relationship Id="rId221" Type="http://schemas.openxmlformats.org/officeDocument/2006/relationships/hyperlink" Target="https://live.spink.com/lots/view/4-3ODS38/anglo-saxon-england-continental-phase-695-740-sceat-series-e-variety-f-frankener-phase" TargetMode="External"/><Relationship Id="rId242" Type="http://schemas.openxmlformats.org/officeDocument/2006/relationships/image" Target="media/image187.JPG"/><Relationship Id="rId263" Type="http://schemas.openxmlformats.org/officeDocument/2006/relationships/image" Target="media/image208.JPG"/><Relationship Id="rId284" Type="http://schemas.openxmlformats.org/officeDocument/2006/relationships/image" Target="media/image229.jpg"/><Relationship Id="rId37" Type="http://schemas.openxmlformats.org/officeDocument/2006/relationships/hyperlink" Target="https://live.spink.com/lots/view/4-1TK3VC/anglo-saxon-england-continental-series-695-740-sceat-series-e-vico-type-quilled-crescent" TargetMode="External"/><Relationship Id="rId58" Type="http://schemas.openxmlformats.org/officeDocument/2006/relationships/hyperlink" Target="https://live.spink.com/lots/view/4-3ODQQA/anglo-saxon-england-continental-phase-695-740-sceat-series-e-variety-g2-imitative-long-" TargetMode="External"/><Relationship Id="rId79" Type="http://schemas.openxmlformats.org/officeDocument/2006/relationships/hyperlink" Target="https://live.spink.com/lots/view/4-3ODQTG/anglo-saxon-england-continental-phase-695-740-sceat-series-e-variety-d-quilled-crescent" TargetMode="External"/><Relationship Id="rId102" Type="http://schemas.openxmlformats.org/officeDocument/2006/relationships/image" Target="media/image61.jpeg"/><Relationship Id="rId123" Type="http://schemas.openxmlformats.org/officeDocument/2006/relationships/image" Target="media/image76.jpeg"/><Relationship Id="rId144" Type="http://schemas.openxmlformats.org/officeDocument/2006/relationships/image" Target="media/image97.JPG"/><Relationship Id="rId90" Type="http://schemas.openxmlformats.org/officeDocument/2006/relationships/image" Target="media/image53.jpeg"/><Relationship Id="rId165" Type="http://schemas.openxmlformats.org/officeDocument/2006/relationships/image" Target="media/image118.jpg"/><Relationship Id="rId186" Type="http://schemas.openxmlformats.org/officeDocument/2006/relationships/image" Target="media/image139.jpg"/><Relationship Id="rId211" Type="http://schemas.openxmlformats.org/officeDocument/2006/relationships/image" Target="media/image160.jpg"/><Relationship Id="rId232" Type="http://schemas.openxmlformats.org/officeDocument/2006/relationships/image" Target="media/image177.JPG"/><Relationship Id="rId253" Type="http://schemas.openxmlformats.org/officeDocument/2006/relationships/image" Target="media/image198.JPG"/><Relationship Id="rId274" Type="http://schemas.openxmlformats.org/officeDocument/2006/relationships/image" Target="media/image219.jpg"/><Relationship Id="rId295" Type="http://schemas.openxmlformats.org/officeDocument/2006/relationships/image" Target="media/image240.jpg"/><Relationship Id="rId309" Type="http://schemas.openxmlformats.org/officeDocument/2006/relationships/theme" Target="theme/theme1.xml"/><Relationship Id="rId27" Type="http://schemas.openxmlformats.org/officeDocument/2006/relationships/image" Target="media/image12.jpeg"/><Relationship Id="rId48" Type="http://schemas.openxmlformats.org/officeDocument/2006/relationships/hyperlink" Target="https://live.spink.com/lots/view/4-3ODQ00/anglo-saxon-england-continental-phase-695-740-sceat-series-d-type-8series-e-mule-vico" TargetMode="External"/><Relationship Id="rId69" Type="http://schemas.openxmlformats.org/officeDocument/2006/relationships/image" Target="media/image40.jpeg"/><Relationship Id="rId113" Type="http://schemas.openxmlformats.org/officeDocument/2006/relationships/hyperlink" Target="https://live.spink.com/lots/view/4-3ODR1P/anglo-saxon-england-continental-phase-695-740-sceat-series-e-variety-a-derived-quilled-c" TargetMode="External"/><Relationship Id="rId134" Type="http://schemas.openxmlformats.org/officeDocument/2006/relationships/image" Target="media/image87.JPG"/><Relationship Id="rId80" Type="http://schemas.openxmlformats.org/officeDocument/2006/relationships/image" Target="media/image47.jpeg"/><Relationship Id="rId155" Type="http://schemas.openxmlformats.org/officeDocument/2006/relationships/image" Target="media/image108.jpg"/><Relationship Id="rId176" Type="http://schemas.openxmlformats.org/officeDocument/2006/relationships/image" Target="media/image129.jpg"/><Relationship Id="rId197" Type="http://schemas.openxmlformats.org/officeDocument/2006/relationships/image" Target="media/image150.jpg"/><Relationship Id="rId201" Type="http://schemas.openxmlformats.org/officeDocument/2006/relationships/image" Target="media/image154.jpg"/><Relationship Id="rId222" Type="http://schemas.openxmlformats.org/officeDocument/2006/relationships/image" Target="media/image167.jpeg"/><Relationship Id="rId243" Type="http://schemas.openxmlformats.org/officeDocument/2006/relationships/image" Target="media/image188.JPG"/><Relationship Id="rId264" Type="http://schemas.openxmlformats.org/officeDocument/2006/relationships/image" Target="media/image209.JPG"/><Relationship Id="rId285" Type="http://schemas.openxmlformats.org/officeDocument/2006/relationships/image" Target="media/image230.jpg"/><Relationship Id="rId17" Type="http://schemas.openxmlformats.org/officeDocument/2006/relationships/hyperlink" Target="https://live.spink.com/auctions/4-3ODOKB/the-tony-abramson-collection-of-dark-age-coinage-part-iv-continental?limit=96" TargetMode="External"/><Relationship Id="rId38" Type="http://schemas.openxmlformats.org/officeDocument/2006/relationships/image" Target="media/image20.jpeg"/><Relationship Id="rId59" Type="http://schemas.openxmlformats.org/officeDocument/2006/relationships/image" Target="media/image34.jpeg"/><Relationship Id="rId103" Type="http://schemas.openxmlformats.org/officeDocument/2006/relationships/hyperlink" Target="https://live.spink.com/lots/view/4-3ODQYN/anglo-saxon-england-continental-phase-695-740-sceat-series-e-variety-a-quilled-crescent" TargetMode="External"/><Relationship Id="rId124" Type="http://schemas.openxmlformats.org/officeDocument/2006/relationships/image" Target="media/image77.JPG"/><Relationship Id="rId70" Type="http://schemas.openxmlformats.org/officeDocument/2006/relationships/hyperlink" Target="https://live.spink.com/lots/view/4-1TK3VL/anglo-saxon-england-continental-series-695-740-temp-willibrodr-bishop-of-utrecht-sceat-" TargetMode="External"/><Relationship Id="rId91" Type="http://schemas.openxmlformats.org/officeDocument/2006/relationships/image" Target="media/image54.jpeg"/><Relationship Id="rId145" Type="http://schemas.openxmlformats.org/officeDocument/2006/relationships/image" Target="media/image98.JPG"/><Relationship Id="rId166" Type="http://schemas.openxmlformats.org/officeDocument/2006/relationships/image" Target="media/image119.jpg"/><Relationship Id="rId187" Type="http://schemas.openxmlformats.org/officeDocument/2006/relationships/image" Target="media/image140.jpg"/><Relationship Id="rId1" Type="http://schemas.openxmlformats.org/officeDocument/2006/relationships/customXml" Target="../customXml/item1.xml"/><Relationship Id="rId212" Type="http://schemas.openxmlformats.org/officeDocument/2006/relationships/image" Target="media/image161.jpeg"/><Relationship Id="rId233" Type="http://schemas.openxmlformats.org/officeDocument/2006/relationships/image" Target="media/image178.JPG"/><Relationship Id="rId254" Type="http://schemas.openxmlformats.org/officeDocument/2006/relationships/image" Target="media/image199.JPG"/><Relationship Id="rId28" Type="http://schemas.openxmlformats.org/officeDocument/2006/relationships/image" Target="media/image13.jpeg"/><Relationship Id="rId49" Type="http://schemas.openxmlformats.org/officeDocument/2006/relationships/image" Target="media/image28.jpeg"/><Relationship Id="rId114" Type="http://schemas.openxmlformats.org/officeDocument/2006/relationships/image" Target="media/image67.jpeg"/><Relationship Id="rId275" Type="http://schemas.openxmlformats.org/officeDocument/2006/relationships/image" Target="media/image220.jpg"/><Relationship Id="rId296" Type="http://schemas.openxmlformats.org/officeDocument/2006/relationships/image" Target="media/image241.jpg"/><Relationship Id="rId300" Type="http://schemas.openxmlformats.org/officeDocument/2006/relationships/image" Target="media/image245.jpg"/><Relationship Id="rId60" Type="http://schemas.openxmlformats.org/officeDocument/2006/relationships/hyperlink" Target="https://live.spink.com/lots/view/4-3ODQNY/anglo-saxon-england-continental-phase-695-740-sceat-series-e-variety-g2-moon-face-cf" TargetMode="External"/><Relationship Id="rId81" Type="http://schemas.openxmlformats.org/officeDocument/2006/relationships/hyperlink" Target="https://live.spink.com/lots/view/4-3ODQTL/anglo-saxon-england-continental-phase-695-740-sceat-series-e-variety-d-quilled-crescent" TargetMode="External"/><Relationship Id="rId135" Type="http://schemas.openxmlformats.org/officeDocument/2006/relationships/image" Target="media/image88.JPG"/><Relationship Id="rId156" Type="http://schemas.openxmlformats.org/officeDocument/2006/relationships/image" Target="media/image109.jpg"/><Relationship Id="rId177" Type="http://schemas.openxmlformats.org/officeDocument/2006/relationships/image" Target="media/image130.jpg"/><Relationship Id="rId198" Type="http://schemas.openxmlformats.org/officeDocument/2006/relationships/image" Target="media/image151.jpg"/><Relationship Id="rId202" Type="http://schemas.openxmlformats.org/officeDocument/2006/relationships/image" Target="media/image155.jpg"/><Relationship Id="rId223" Type="http://schemas.openxmlformats.org/officeDocument/2006/relationships/image" Target="media/image168.jpeg"/><Relationship Id="rId244" Type="http://schemas.openxmlformats.org/officeDocument/2006/relationships/image" Target="media/image189.JPG"/><Relationship Id="rId18" Type="http://schemas.openxmlformats.org/officeDocument/2006/relationships/image" Target="media/image6.jpeg"/><Relationship Id="rId39" Type="http://schemas.openxmlformats.org/officeDocument/2006/relationships/hyperlink" Target="https://live.spink.com/lots/view/4-3ODQGX/anglo-saxon-england-continental-phase-695-740-sceat-series-e-vico-mainstream-type-rou" TargetMode="External"/><Relationship Id="rId265" Type="http://schemas.openxmlformats.org/officeDocument/2006/relationships/image" Target="media/image210.JPG"/><Relationship Id="rId286" Type="http://schemas.openxmlformats.org/officeDocument/2006/relationships/image" Target="media/image231.jpg"/><Relationship Id="rId50" Type="http://schemas.openxmlformats.org/officeDocument/2006/relationships/image" Target="media/image29.jpeg"/><Relationship Id="rId104" Type="http://schemas.openxmlformats.org/officeDocument/2006/relationships/image" Target="media/image62.jpeg"/><Relationship Id="rId125" Type="http://schemas.openxmlformats.org/officeDocument/2006/relationships/image" Target="media/image78.JPG"/><Relationship Id="rId146" Type="http://schemas.openxmlformats.org/officeDocument/2006/relationships/image" Target="media/image99.JPG"/><Relationship Id="rId167" Type="http://schemas.openxmlformats.org/officeDocument/2006/relationships/image" Target="media/image120.jpg"/><Relationship Id="rId188" Type="http://schemas.openxmlformats.org/officeDocument/2006/relationships/image" Target="media/image141.jpg"/><Relationship Id="rId71" Type="http://schemas.openxmlformats.org/officeDocument/2006/relationships/image" Target="media/image41.jpeg"/><Relationship Id="rId92" Type="http://schemas.openxmlformats.org/officeDocument/2006/relationships/image" Target="media/image55.jpeg"/><Relationship Id="rId213" Type="http://schemas.openxmlformats.org/officeDocument/2006/relationships/image" Target="media/image162.jpeg"/><Relationship Id="rId234" Type="http://schemas.openxmlformats.org/officeDocument/2006/relationships/image" Target="media/image179.JPG"/><Relationship Id="rId2" Type="http://schemas.openxmlformats.org/officeDocument/2006/relationships/styles" Target="styles.xml"/><Relationship Id="rId29" Type="http://schemas.openxmlformats.org/officeDocument/2006/relationships/image" Target="media/image14.jpeg"/><Relationship Id="rId255" Type="http://schemas.openxmlformats.org/officeDocument/2006/relationships/image" Target="media/image200.JPG"/><Relationship Id="rId276" Type="http://schemas.openxmlformats.org/officeDocument/2006/relationships/image" Target="media/image221.jpg"/><Relationship Id="rId297" Type="http://schemas.openxmlformats.org/officeDocument/2006/relationships/image" Target="media/image24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3AF4D-1431-47CB-833E-1B94AD44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5</Pages>
  <Words>2149</Words>
  <Characters>12250</Characters>
  <Application>Microsoft Office Word</Application>
  <DocSecurity>8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Abramson</dc:creator>
  <cp:keywords/>
  <dc:description/>
  <cp:lastModifiedBy>Tony Abramson</cp:lastModifiedBy>
  <cp:revision>2</cp:revision>
  <cp:lastPrinted>2023-02-15T19:45:00Z</cp:lastPrinted>
  <dcterms:created xsi:type="dcterms:W3CDTF">2023-03-06T10:19:00Z</dcterms:created>
  <dcterms:modified xsi:type="dcterms:W3CDTF">2023-03-06T10:19:00Z</dcterms:modified>
</cp:coreProperties>
</file>